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51C66" w14:textId="77777777" w:rsidR="00F3597D" w:rsidRPr="00AC7F1D" w:rsidRDefault="00F3597D" w:rsidP="00F3597D">
      <w:pPr>
        <w:tabs>
          <w:tab w:val="left" w:pos="3828"/>
        </w:tabs>
        <w:ind w:left="720"/>
        <w:jc w:val="center"/>
        <w:rPr>
          <w:rFonts w:ascii="Arial" w:hAnsi="Arial" w:cs="Arial"/>
          <w:sz w:val="22"/>
          <w:szCs w:val="22"/>
          <w:lang w:val="lv-LV"/>
        </w:rPr>
      </w:pPr>
      <w:bookmarkStart w:id="0" w:name="_Hlk215749980"/>
      <w:r w:rsidRPr="00AC7F1D">
        <w:rPr>
          <w:rFonts w:ascii="Arial" w:hAnsi="Arial" w:cs="Arial"/>
          <w:sz w:val="22"/>
          <w:szCs w:val="22"/>
          <w:lang w:val="lv-LV"/>
        </w:rPr>
        <w:t xml:space="preserve">OBJEKTU SARAKSTS UN PASŪTĪTĀJA ATBILDĪGĀS PERSONAS PAR DARBU IZPILDES GAITU UN PĀRBAUŽU VEIKŠANU </w:t>
      </w:r>
    </w:p>
    <w:p w14:paraId="65E73C1C" w14:textId="1147008B" w:rsidR="00F3597D" w:rsidRPr="00AC7F1D" w:rsidRDefault="00F3597D" w:rsidP="00F3597D">
      <w:pPr>
        <w:ind w:left="360"/>
        <w:jc w:val="center"/>
        <w:rPr>
          <w:rFonts w:ascii="Arial" w:hAnsi="Arial" w:cs="Arial"/>
          <w:sz w:val="22"/>
          <w:szCs w:val="22"/>
          <w:lang w:val="lv-LV"/>
        </w:rPr>
      </w:pPr>
      <w:r w:rsidRPr="00AC7F1D">
        <w:rPr>
          <w:rFonts w:ascii="Arial" w:hAnsi="Arial" w:cs="Arial"/>
          <w:sz w:val="22"/>
          <w:szCs w:val="22"/>
          <w:lang w:val="lv-LV"/>
        </w:rPr>
        <w:t>(2.DAĻAI)</w:t>
      </w:r>
    </w:p>
    <w:p w14:paraId="4F9CB5EA" w14:textId="71F62E5D" w:rsidR="00DF3086" w:rsidRPr="00F3597D" w:rsidRDefault="00F3597D" w:rsidP="00F3597D">
      <w:pPr>
        <w:pStyle w:val="ListParagraph"/>
        <w:rPr>
          <w:rFonts w:ascii="Arial" w:hAnsi="Arial" w:cs="Arial"/>
          <w:bCs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                                                        </w:t>
      </w:r>
      <w:r w:rsidR="00DF3086" w:rsidRPr="00F3597D">
        <w:rPr>
          <w:rFonts w:ascii="Arial" w:hAnsi="Arial" w:cs="Arial"/>
          <w:sz w:val="20"/>
          <w:szCs w:val="20"/>
          <w:lang w:val="lv-LV"/>
        </w:rPr>
        <w:t xml:space="preserve">Siltummezglu (ISM) </w:t>
      </w:r>
      <w:bookmarkEnd w:id="0"/>
      <w:r w:rsidR="00DF3086" w:rsidRPr="00F3597D">
        <w:rPr>
          <w:rFonts w:ascii="Arial" w:hAnsi="Arial" w:cs="Arial"/>
          <w:sz w:val="20"/>
          <w:szCs w:val="20"/>
          <w:lang w:val="lv-LV"/>
        </w:rPr>
        <w:t xml:space="preserve">servisa apkalpošanas objektu saraksts </w:t>
      </w:r>
      <w:r w:rsidR="00DF3086" w:rsidRPr="00F3597D">
        <w:rPr>
          <w:rFonts w:ascii="Arial" w:hAnsi="Arial" w:cs="Arial"/>
          <w:bCs/>
          <w:sz w:val="20"/>
          <w:szCs w:val="20"/>
          <w:lang w:val="lv-LV"/>
        </w:rPr>
        <w:t>“</w:t>
      </w:r>
      <w:r w:rsidR="00DF3086" w:rsidRPr="00F3597D">
        <w:rPr>
          <w:rFonts w:ascii="Arial" w:hAnsi="Arial" w:cs="Arial"/>
          <w:sz w:val="20"/>
          <w:szCs w:val="20"/>
          <w:lang w:val="lv-LV"/>
        </w:rPr>
        <w:t>Latgales reģions</w:t>
      </w:r>
      <w:r w:rsidR="00DF3086" w:rsidRPr="00F3597D">
        <w:rPr>
          <w:rFonts w:ascii="Arial" w:hAnsi="Arial" w:cs="Arial"/>
          <w:bCs/>
          <w:sz w:val="20"/>
          <w:szCs w:val="20"/>
          <w:lang w:val="lv-LV"/>
        </w:rPr>
        <w:t>”</w:t>
      </w:r>
    </w:p>
    <w:p w14:paraId="49FBC1A7" w14:textId="77777777" w:rsidR="00DF3086" w:rsidRPr="00DF3086" w:rsidRDefault="00DF3086" w:rsidP="00DF3086">
      <w:pPr>
        <w:jc w:val="center"/>
        <w:rPr>
          <w:rFonts w:ascii="Arial" w:hAnsi="Arial" w:cs="Arial"/>
          <w:bCs/>
          <w:sz w:val="20"/>
          <w:szCs w:val="20"/>
          <w:lang w:val="lv-LV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009"/>
        <w:gridCol w:w="2493"/>
        <w:gridCol w:w="2040"/>
        <w:gridCol w:w="920"/>
        <w:gridCol w:w="1375"/>
        <w:gridCol w:w="4431"/>
      </w:tblGrid>
      <w:tr w:rsidR="00DF3086" w:rsidRPr="00DF3086" w14:paraId="223B12AA" w14:textId="77777777" w:rsidTr="00916B70">
        <w:trPr>
          <w:trHeight w:val="539"/>
        </w:trPr>
        <w:tc>
          <w:tcPr>
            <w:tcW w:w="680" w:type="dxa"/>
            <w:shd w:val="clear" w:color="000000" w:fill="D9D9D9"/>
            <w:noWrap/>
            <w:vAlign w:val="center"/>
            <w:hideMark/>
          </w:tcPr>
          <w:p w14:paraId="5A40EFDE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N.p.k.</w:t>
            </w:r>
          </w:p>
        </w:tc>
        <w:tc>
          <w:tcPr>
            <w:tcW w:w="2009" w:type="dxa"/>
            <w:shd w:val="clear" w:color="000000" w:fill="D9D9D9"/>
            <w:noWrap/>
            <w:vAlign w:val="center"/>
            <w:hideMark/>
          </w:tcPr>
          <w:p w14:paraId="083F0D70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Objekta nosaukums.</w:t>
            </w:r>
          </w:p>
        </w:tc>
        <w:tc>
          <w:tcPr>
            <w:tcW w:w="2493" w:type="dxa"/>
            <w:shd w:val="clear" w:color="000000" w:fill="D9D9D9"/>
            <w:noWrap/>
            <w:vAlign w:val="center"/>
            <w:hideMark/>
          </w:tcPr>
          <w:p w14:paraId="75F349D7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 xml:space="preserve">Ēkas adrese. </w:t>
            </w:r>
          </w:p>
        </w:tc>
        <w:tc>
          <w:tcPr>
            <w:tcW w:w="2040" w:type="dxa"/>
            <w:shd w:val="clear" w:color="000000" w:fill="D9D9D9"/>
            <w:vAlign w:val="center"/>
            <w:hideMark/>
          </w:tcPr>
          <w:p w14:paraId="1164BA3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 xml:space="preserve">Ēkas kadastra </w:t>
            </w: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br/>
              <w:t>apzīmējums</w:t>
            </w:r>
          </w:p>
        </w:tc>
        <w:tc>
          <w:tcPr>
            <w:tcW w:w="920" w:type="dxa"/>
            <w:shd w:val="clear" w:color="000000" w:fill="D9D9D9"/>
            <w:noWrap/>
            <w:vAlign w:val="center"/>
            <w:hideMark/>
          </w:tcPr>
          <w:p w14:paraId="604976D2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Skaits</w:t>
            </w:r>
          </w:p>
        </w:tc>
        <w:tc>
          <w:tcPr>
            <w:tcW w:w="1375" w:type="dxa"/>
            <w:shd w:val="clear" w:color="000000" w:fill="D9D9D9"/>
          </w:tcPr>
          <w:p w14:paraId="7D604D1F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UR (bez </w:t>
            </w:r>
            <w:proofErr w:type="gramStart"/>
            <w:r w:rsidRPr="00DF3086">
              <w:rPr>
                <w:rFonts w:ascii="Arial" w:hAnsi="Arial" w:cs="Arial"/>
                <w:b/>
                <w:bCs/>
                <w:sz w:val="16"/>
                <w:szCs w:val="16"/>
              </w:rPr>
              <w:t>PVN)  mēnesī</w:t>
            </w:r>
            <w:proofErr w:type="gramEnd"/>
          </w:p>
          <w:p w14:paraId="727BA19C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000000" w:fill="D9D9D9"/>
            <w:noWrap/>
            <w:vAlign w:val="center"/>
            <w:hideMark/>
          </w:tcPr>
          <w:p w14:paraId="0BF3C78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Atbildīgie</w:t>
            </w:r>
          </w:p>
        </w:tc>
      </w:tr>
      <w:tr w:rsidR="00DF3086" w:rsidRPr="00DF3086" w14:paraId="6CA24545" w14:textId="77777777" w:rsidTr="00916B70">
        <w:trPr>
          <w:trHeight w:val="278"/>
        </w:trPr>
        <w:tc>
          <w:tcPr>
            <w:tcW w:w="680" w:type="dxa"/>
            <w:shd w:val="clear" w:color="000000" w:fill="D9D9D9"/>
            <w:noWrap/>
            <w:vAlign w:val="center"/>
            <w:hideMark/>
          </w:tcPr>
          <w:p w14:paraId="4F47BE34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2009" w:type="dxa"/>
            <w:shd w:val="clear" w:color="000000" w:fill="D9D9D9"/>
            <w:noWrap/>
            <w:vAlign w:val="center"/>
            <w:hideMark/>
          </w:tcPr>
          <w:p w14:paraId="0E589E72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59264" behindDoc="0" locked="0" layoutInCell="1" allowOverlap="1" wp14:anchorId="2FCF0E48" wp14:editId="3563AF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71" name="Picture 302657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97F7AD-0CA7-7307-2A61-F50C88E684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7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697F7AD-0CA7-7307-2A61-F50C88E684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60288" behindDoc="0" locked="0" layoutInCell="1" allowOverlap="1" wp14:anchorId="4C5F2EC4" wp14:editId="7A9201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72" name="Picture 302657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F384A9-6CBC-7701-2A8F-04B087CA59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72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B1F384A9-6CBC-7701-2A8F-04B087CA59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61312" behindDoc="0" locked="0" layoutInCell="1" allowOverlap="1" wp14:anchorId="4E5DCA35" wp14:editId="7F232E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73" name="Picture 302657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435C35-BCD8-CC35-7687-3AB2E89FFC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7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5435C35-BCD8-CC35-7687-3AB2E89FFC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62336" behindDoc="0" locked="0" layoutInCell="1" allowOverlap="1" wp14:anchorId="03AE0196" wp14:editId="457F77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74" name="Picture 302657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965D53-76CE-EF70-606E-3F30870904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74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20965D53-76CE-EF70-606E-3F30870904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63360" behindDoc="0" locked="0" layoutInCell="1" allowOverlap="1" wp14:anchorId="460C3FE8" wp14:editId="5EFC8E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75" name="Picture 302657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CF727F-6AE2-461A-E3C5-11C4BEE57E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75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BFCF727F-6AE2-461A-E3C5-11C4BEE57E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64384" behindDoc="0" locked="0" layoutInCell="1" allowOverlap="1" wp14:anchorId="19F1FCEB" wp14:editId="738071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76" name="Picture 302657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370D25-AF04-FC3F-7D9A-71EAB85FFF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7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C5370D25-AF04-FC3F-7D9A-71EAB85FFF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65408" behindDoc="0" locked="0" layoutInCell="1" allowOverlap="1" wp14:anchorId="2198BD4D" wp14:editId="7BA2F1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77" name="Picture 302657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C28593-D79E-1632-22C0-CD70518935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77" name="Picture 34" descr="*" hidden="1">
                            <a:extLst>
                              <a:ext uri="{FF2B5EF4-FFF2-40B4-BE49-F238E27FC236}">
                                <a16:creationId xmlns:a16="http://schemas.microsoft.com/office/drawing/2014/main" id="{38C28593-D79E-1632-22C0-CD70518935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66432" behindDoc="0" locked="0" layoutInCell="1" allowOverlap="1" wp14:anchorId="352487CB" wp14:editId="557A43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78" name="Picture 302657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BF23A8-F71C-39B6-12BC-8AC482A78B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78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E6BF23A8-F71C-39B6-12BC-8AC482A78B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67456" behindDoc="0" locked="0" layoutInCell="1" allowOverlap="1" wp14:anchorId="4E83F268" wp14:editId="36F76B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79" name="Picture 302657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C8DB1-AADE-BF90-D299-2C7FD9819F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79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CE7C8DB1-AADE-BF90-D299-2C7FD9819F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68480" behindDoc="0" locked="0" layoutInCell="1" allowOverlap="1" wp14:anchorId="4CE21BA7" wp14:editId="194BBF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80" name="Picture 302658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FF4412-FDB9-EEB9-27E6-8B06530956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80" name="Picture 38" descr="*" hidden="1">
                            <a:extLst>
                              <a:ext uri="{FF2B5EF4-FFF2-40B4-BE49-F238E27FC236}">
                                <a16:creationId xmlns:a16="http://schemas.microsoft.com/office/drawing/2014/main" id="{31FF4412-FDB9-EEB9-27E6-8B06530956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69504" behindDoc="0" locked="0" layoutInCell="1" allowOverlap="1" wp14:anchorId="0A05C3F8" wp14:editId="1A3BAC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81" name="Picture 302658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E23AD2-2BF6-1543-BB5E-E4AC73A7E3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8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2E23AD2-2BF6-1543-BB5E-E4AC73A7E3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70528" behindDoc="0" locked="0" layoutInCell="1" allowOverlap="1" wp14:anchorId="7E4EE4EF" wp14:editId="33B19D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82" name="Picture 302658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344CA6-CBCC-5344-5B6B-5BB513ABD1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8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FB344CA6-CBCC-5344-5B6B-5BB513ABD1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71552" behindDoc="0" locked="0" layoutInCell="1" allowOverlap="1" wp14:anchorId="3FF55C39" wp14:editId="42DFCD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83" name="Picture 302658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52A731-4853-1184-4C9D-B2D964AFF9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8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152A731-4853-1184-4C9D-B2D964AFF9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72576" behindDoc="0" locked="0" layoutInCell="1" allowOverlap="1" wp14:anchorId="1ECF025A" wp14:editId="069A09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84" name="Picture 302658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78415C-84D6-B71E-6C0A-F6DB267E88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8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6678415C-84D6-B71E-6C0A-F6DB267E88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73600" behindDoc="0" locked="0" layoutInCell="1" allowOverlap="1" wp14:anchorId="5E739535" wp14:editId="133009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85" name="Picture 302658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09401-4D10-0A08-C1AB-2701E6DDBB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8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5E09401-4D10-0A08-C1AB-2701E6DDBB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74624" behindDoc="0" locked="0" layoutInCell="1" allowOverlap="1" wp14:anchorId="34E513D3" wp14:editId="53365E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86" name="Picture 302658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A46542-8DAF-5CA3-6FE1-D1E3FFACA1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8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5EA46542-8DAF-5CA3-6FE1-D1E3FFACA1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75648" behindDoc="0" locked="0" layoutInCell="1" allowOverlap="1" wp14:anchorId="67E61759" wp14:editId="011AA7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87" name="Picture 302658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93731E-B0CA-D0A9-DA68-232C0AA141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87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6293731E-B0CA-D0A9-DA68-232C0AA141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76672" behindDoc="0" locked="0" layoutInCell="1" allowOverlap="1" wp14:anchorId="769B57A4" wp14:editId="407E12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88" name="Picture 302658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F57298-EBB9-F3C7-4F72-72EF218AE1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8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7F57298-EBB9-F3C7-4F72-72EF218AE1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77696" behindDoc="0" locked="0" layoutInCell="1" allowOverlap="1" wp14:anchorId="3FAB1BD9" wp14:editId="225826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89" name="Picture 302658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C7A875-AF61-8E04-F84C-7484B577C2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8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23C7A875-AF61-8E04-F84C-7484B577C2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78720" behindDoc="0" locked="0" layoutInCell="1" allowOverlap="1" wp14:anchorId="2ACBDD72" wp14:editId="69FB19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90" name="Picture 302659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740F4D-0502-A3A2-6A2B-1C2FED91FF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9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99740F4D-0502-A3A2-6A2B-1C2FED91FF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79744" behindDoc="0" locked="0" layoutInCell="1" allowOverlap="1" wp14:anchorId="6106BCB2" wp14:editId="5A81E0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91" name="Picture 302659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A7A836-E6AC-BF34-49D9-14B2FB94F2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91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B3A7A836-E6AC-BF34-49D9-14B2FB94F2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80768" behindDoc="0" locked="0" layoutInCell="1" allowOverlap="1" wp14:anchorId="437DB921" wp14:editId="4933EF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92" name="Picture 302659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0660AD-518D-988D-3C52-4CAF071DFB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9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B0660AD-518D-988D-3C52-4CAF071DFB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81792" behindDoc="0" locked="0" layoutInCell="1" allowOverlap="1" wp14:anchorId="6872D4D1" wp14:editId="185B56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93" name="Picture 302659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C6FBE6-BDA5-DBEB-6D64-B3F32C98F8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9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6C6FBE6-BDA5-DBEB-6D64-B3F32C98F8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82816" behindDoc="0" locked="0" layoutInCell="1" allowOverlap="1" wp14:anchorId="031DE080" wp14:editId="2C3A42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94" name="Picture 302659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3861F6-37B8-FC2A-FF76-10BD49786E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9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153861F6-37B8-FC2A-FF76-10BD49786E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83840" behindDoc="0" locked="0" layoutInCell="1" allowOverlap="1" wp14:anchorId="52218412" wp14:editId="6AD48F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95" name="Picture 302659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4A55BC-E9BB-D657-643C-CCB958A4EE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95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774A55BC-E9BB-D657-643C-CCB958A4EE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84864" behindDoc="0" locked="0" layoutInCell="1" allowOverlap="1" wp14:anchorId="77A3C002" wp14:editId="6009FF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96" name="Picture 302659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183F68-E5B8-509E-11CF-198E3E0A87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9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7183F68-E5B8-509E-11CF-198E3E0A87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85888" behindDoc="0" locked="0" layoutInCell="1" allowOverlap="1" wp14:anchorId="7A996F7C" wp14:editId="6B56D5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97" name="Picture 302659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DE9C51-BC47-9244-D2D1-53010B71AB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9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4DE9C51-BC47-9244-D2D1-53010B71AB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86912" behindDoc="0" locked="0" layoutInCell="1" allowOverlap="1" wp14:anchorId="7D4171CA" wp14:editId="52B740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98" name="Picture 302659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921C07-15A8-840E-B0A7-FCACC2C790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9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D921C07-15A8-840E-B0A7-FCACC2C790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87936" behindDoc="0" locked="0" layoutInCell="1" allowOverlap="1" wp14:anchorId="5B363547" wp14:editId="49A6BC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599" name="Picture 302659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E1694B-7407-4E99-F046-72982019F6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99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6CE1694B-7407-4E99-F046-72982019F6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88960" behindDoc="0" locked="0" layoutInCell="1" allowOverlap="1" wp14:anchorId="1CA441C2" wp14:editId="647B7C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00" name="Picture 302660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DEEB95-B7B5-F394-ADB6-4137D00507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0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9DEEB95-B7B5-F394-ADB6-4137D00507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89984" behindDoc="0" locked="0" layoutInCell="1" allowOverlap="1" wp14:anchorId="706FAFB1" wp14:editId="07B416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01" name="Picture 302660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370C6F-59C1-0720-3991-D88EFBDD13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0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5370C6F-59C1-0720-3991-D88EFBDD13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91008" behindDoc="0" locked="0" layoutInCell="1" allowOverlap="1" wp14:anchorId="22D8E079" wp14:editId="752841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02" name="Picture 302660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C6D71A-B6AF-CFD7-E908-C4E8E38820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02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15C6D71A-B6AF-CFD7-E908-C4E8E38820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92032" behindDoc="0" locked="0" layoutInCell="1" allowOverlap="1" wp14:anchorId="2476BF67" wp14:editId="7A9987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03" name="Picture 302660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647877-EF9E-3848-B0C6-771BB6E826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0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F0647877-EF9E-3848-B0C6-771BB6E826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93056" behindDoc="0" locked="0" layoutInCell="1" allowOverlap="1" wp14:anchorId="6EFD3080" wp14:editId="023A7F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04" name="Picture 302660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C179A7-9F38-C548-757C-647EDFE23D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04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09C179A7-9F38-C548-757C-647EDFE23D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94080" behindDoc="0" locked="0" layoutInCell="1" allowOverlap="1" wp14:anchorId="1946E66C" wp14:editId="500281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05" name="Picture 302660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A0E2E5-EE87-B554-379F-0C656EE76B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0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4A0E2E5-EE87-B554-379F-0C656EE76B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95104" behindDoc="0" locked="0" layoutInCell="1" allowOverlap="1" wp14:anchorId="0B206279" wp14:editId="746E78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06" name="Picture 302660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4CD0E8-1746-BF7A-774F-7F9FE8F2BE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0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94CD0E8-1746-BF7A-774F-7F9FE8F2BE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96128" behindDoc="0" locked="0" layoutInCell="1" allowOverlap="1" wp14:anchorId="4D0337FE" wp14:editId="0F87F9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07" name="Picture 302660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3542F2-5639-FE84-2AF6-859D91598C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07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A13542F2-5639-FE84-2AF6-859D91598C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97152" behindDoc="0" locked="0" layoutInCell="1" allowOverlap="1" wp14:anchorId="6E7B3807" wp14:editId="08215BE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08" name="Picture 302660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FEA625-A047-8905-6346-F0656C6153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0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10FEA625-A047-8905-6346-F0656C6153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98176" behindDoc="0" locked="0" layoutInCell="1" allowOverlap="1" wp14:anchorId="02CF9466" wp14:editId="707CBA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09" name="Picture 302660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332F27-B10B-98BC-BE97-11F9B8A3AF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09" name="Picture 47" descr="*" hidden="1">
                            <a:extLst>
                              <a:ext uri="{FF2B5EF4-FFF2-40B4-BE49-F238E27FC236}">
                                <a16:creationId xmlns:a16="http://schemas.microsoft.com/office/drawing/2014/main" id="{27332F27-B10B-98BC-BE97-11F9B8A3AF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699200" behindDoc="0" locked="0" layoutInCell="1" allowOverlap="1" wp14:anchorId="7C0FDD4B" wp14:editId="07A989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10" name="Picture 302661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2E0500-4CCE-96B9-89FF-D9BB5BCEFA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10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DF2E0500-4CCE-96B9-89FF-D9BB5BCEFA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00224" behindDoc="0" locked="0" layoutInCell="1" allowOverlap="1" wp14:anchorId="0E04F69D" wp14:editId="6F759B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11" name="Picture 302661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26A564-6007-79B4-6261-2A0DAE9158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1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226A564-6007-79B4-6261-2A0DAE9158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01248" behindDoc="0" locked="0" layoutInCell="1" allowOverlap="1" wp14:anchorId="0DEA0572" wp14:editId="65DF9F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12" name="Picture 302661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0DC204-20F1-B405-006D-A96A329481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12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090DC204-20F1-B405-006D-A96A329481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02272" behindDoc="0" locked="0" layoutInCell="1" allowOverlap="1" wp14:anchorId="4F058727" wp14:editId="221ECC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13" name="Picture 302661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BEBB23-1404-6EC3-0E85-BED8793088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1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2BEBB23-1404-6EC3-0E85-BED8793088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03296" behindDoc="0" locked="0" layoutInCell="1" allowOverlap="1" wp14:anchorId="128A6D47" wp14:editId="638EFB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14" name="Picture 302661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F3EA89-809D-FE9D-071E-356D1B3339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14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3CF3EA89-809D-FE9D-071E-356D1B3339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04320" behindDoc="0" locked="0" layoutInCell="1" allowOverlap="1" wp14:anchorId="7F4DC598" wp14:editId="65A25B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15" name="Picture 302661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9141E2-3CCA-6EB1-6013-CA9A552FAE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15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F59141E2-3CCA-6EB1-6013-CA9A552FAE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05344" behindDoc="0" locked="0" layoutInCell="1" allowOverlap="1" wp14:anchorId="20AB3309" wp14:editId="62D19C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16" name="Picture 302661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BE2895-27DF-EEA4-E4F0-B2D0020A83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1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C0BE2895-27DF-EEA4-E4F0-B2D0020A83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06368" behindDoc="0" locked="0" layoutInCell="1" allowOverlap="1" wp14:anchorId="1E6E28EE" wp14:editId="0324F6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17" name="Picture 302661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32B004-215F-488E-B6B2-66C9C7EFC4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1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F732B004-215F-488E-B6B2-66C9C7EFC4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07392" behindDoc="0" locked="0" layoutInCell="1" allowOverlap="1" wp14:anchorId="3BFFFE0E" wp14:editId="66C234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18" name="Picture 302661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1CB7C5-8AF7-0A76-781B-D61554AAB0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1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91CB7C5-8AF7-0A76-781B-D61554AAB0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08416" behindDoc="0" locked="0" layoutInCell="1" allowOverlap="1" wp14:anchorId="4370ABE3" wp14:editId="547EF0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19" name="Picture 302661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3EC906-F6D5-7EEA-71A4-C4C5B5DFEF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1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93EC906-F6D5-7EEA-71A4-C4C5B5DFEF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09440" behindDoc="0" locked="0" layoutInCell="1" allowOverlap="1" wp14:anchorId="24D44183" wp14:editId="7DE20C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20" name="Picture 302662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06F46D-3785-8775-8E34-C14EB6BE96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2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506F46D-3785-8775-8E34-C14EB6BE96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10464" behindDoc="0" locked="0" layoutInCell="1" allowOverlap="1" wp14:anchorId="63F89AD7" wp14:editId="53591B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21" name="Picture 302662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A6C73-8E5F-BE55-5B33-53BA857464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2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81A6C73-8E5F-BE55-5B33-53BA857464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11488" behindDoc="0" locked="0" layoutInCell="1" allowOverlap="1" wp14:anchorId="1C7A043D" wp14:editId="10015D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22" name="Picture 302662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A36281-0636-A089-F244-4D56684A0B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2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58A36281-0636-A089-F244-4D56684A0B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12512" behindDoc="0" locked="0" layoutInCell="1" allowOverlap="1" wp14:anchorId="1F771E98" wp14:editId="37DD60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23" name="Picture 302662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3A2AB7-6342-4B3B-B99B-BC8CD8E309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23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A73A2AB7-6342-4B3B-B99B-BC8CD8E309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13536" behindDoc="0" locked="0" layoutInCell="1" allowOverlap="1" wp14:anchorId="42C7DEDA" wp14:editId="08BD3B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24" name="Picture 302662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4D3B79-3CCB-27D1-1A88-54D77726F3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2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24D3B79-3CCB-27D1-1A88-54D77726F3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14560" behindDoc="0" locked="0" layoutInCell="1" allowOverlap="1" wp14:anchorId="5E8FEE44" wp14:editId="52B480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25" name="Picture 302662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4CAA58-2667-9F1A-23A4-DCCDD548AB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2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54CAA58-2667-9F1A-23A4-DCCDD548AB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15584" behindDoc="0" locked="0" layoutInCell="1" allowOverlap="1" wp14:anchorId="71B4262A" wp14:editId="27291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26" name="Picture 302662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AE9D36-5743-2CFF-B9A2-0738C75B18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2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4AE9D36-5743-2CFF-B9A2-0738C75B18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16608" behindDoc="0" locked="0" layoutInCell="1" allowOverlap="1" wp14:anchorId="6EB15663" wp14:editId="244C0D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27" name="Picture 302662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16D26F-EFBD-7865-5721-36E4C210B8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2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CD16D26F-EFBD-7865-5721-36E4C210B8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17632" behindDoc="0" locked="0" layoutInCell="1" allowOverlap="1" wp14:anchorId="149D7395" wp14:editId="7767D6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28" name="Picture 302662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2F9D78-AEF6-9604-B6B5-F2401F79E4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2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32F9D78-AEF6-9604-B6B5-F2401F79E4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18656" behindDoc="0" locked="0" layoutInCell="1" allowOverlap="1" wp14:anchorId="658A752D" wp14:editId="0BBE26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29" name="Picture 302662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1E15EF-4165-A1B5-E61A-A04C517039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2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71E15EF-4165-A1B5-E61A-A04C517039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19680" behindDoc="0" locked="0" layoutInCell="1" allowOverlap="1" wp14:anchorId="18E44093" wp14:editId="078E0B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30" name="Picture 302663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AE593B-5330-2167-E838-80E8ECBCFB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3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5AAE593B-5330-2167-E838-80E8ECBCFB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20704" behindDoc="0" locked="0" layoutInCell="1" allowOverlap="1" wp14:anchorId="6F623E70" wp14:editId="27024C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31" name="Picture 302663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FFE78B-38F4-EB72-457F-BB38B5EA32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31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28FFE78B-38F4-EB72-457F-BB38B5EA32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21728" behindDoc="0" locked="0" layoutInCell="1" allowOverlap="1" wp14:anchorId="1E2C177E" wp14:editId="1C8DF9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32" name="Picture 302663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16D1A2-201C-0991-6FBA-A231A5A4EB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3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616D1A2-201C-0991-6FBA-A231A5A4EB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22752" behindDoc="0" locked="0" layoutInCell="1" allowOverlap="1" wp14:anchorId="0DB9683E" wp14:editId="1CE0CB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33" name="Picture 302663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E167C9-9EB7-2068-A67C-6014A0DD18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3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0E167C9-9EB7-2068-A67C-6014A0DD18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23776" behindDoc="0" locked="0" layoutInCell="1" allowOverlap="1" wp14:anchorId="76D95701" wp14:editId="0AEBB9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34" name="Picture 302663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5A4F88-E99E-2EB7-4B90-71FB0BCB55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3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45A4F88-E99E-2EB7-4B90-71FB0BCB55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24800" behindDoc="0" locked="0" layoutInCell="1" allowOverlap="1" wp14:anchorId="103A1730" wp14:editId="1F9852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35" name="Picture 302663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8E9EE9-7B21-AA2C-4026-239E170A62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3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98E9EE9-7B21-AA2C-4026-239E170A62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25824" behindDoc="0" locked="0" layoutInCell="1" allowOverlap="1" wp14:anchorId="319EC5BD" wp14:editId="3314A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36" name="Picture 302663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8AD22E-3B04-13C9-BC7F-843E349B9B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3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88AD22E-3B04-13C9-BC7F-843E349B9B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26848" behindDoc="0" locked="0" layoutInCell="1" allowOverlap="1" wp14:anchorId="3A94AD41" wp14:editId="74C76E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37" name="Picture 302663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6905FC-4E04-54C9-5062-CD0CD6A757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3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E6905FC-4E04-54C9-5062-CD0CD6A757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27872" behindDoc="0" locked="0" layoutInCell="1" allowOverlap="1" wp14:anchorId="21F58688" wp14:editId="6336CC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38" name="Picture 302663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B5B242-6B28-12EA-B431-D79B1F5EF3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3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9B5B242-6B28-12EA-B431-D79B1F5EF3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28896" behindDoc="0" locked="0" layoutInCell="1" allowOverlap="1" wp14:anchorId="4849597A" wp14:editId="40FA88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39" name="Picture 302663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92777A-5DC3-6FCD-0960-986AE92564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3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6292777A-5DC3-6FCD-0960-986AE92564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29920" behindDoc="0" locked="0" layoutInCell="1" allowOverlap="1" wp14:anchorId="66551390" wp14:editId="68DC57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40" name="Picture 302664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80FBF1-014A-BE21-BAEE-74A7D07597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4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9C80FBF1-014A-BE21-BAEE-74A7D07597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30944" behindDoc="0" locked="0" layoutInCell="1" allowOverlap="1" wp14:anchorId="681D4671" wp14:editId="462443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41" name="Picture 302664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88AB70-D4F1-5689-A254-EABC55AF5D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41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3188AB70-D4F1-5689-A254-EABC55AF5D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31968" behindDoc="0" locked="0" layoutInCell="1" allowOverlap="1" wp14:anchorId="78490441" wp14:editId="24351F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42" name="Picture 302664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9CA29-FE79-4494-21CD-B0AC4C4726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4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1A9CA29-FE79-4494-21CD-B0AC4C4726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32992" behindDoc="0" locked="0" layoutInCell="1" allowOverlap="1" wp14:anchorId="24F65102" wp14:editId="188E6E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43" name="Picture 302664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0449B9-675F-D98B-BDDE-9791BB70FC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4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C0449B9-675F-D98B-BDDE-9791BB70FC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34016" behindDoc="0" locked="0" layoutInCell="1" allowOverlap="1" wp14:anchorId="2B2593E2" wp14:editId="5BA70F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44" name="Picture 302664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C89E1E-8125-AA7C-E800-59323D086D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4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93C89E1E-8125-AA7C-E800-59323D086D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35040" behindDoc="0" locked="0" layoutInCell="1" allowOverlap="1" wp14:anchorId="33021041" wp14:editId="713651F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45" name="Picture 302664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B07C74-F6E6-8043-AF64-C7110152CF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4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C2B07C74-F6E6-8043-AF64-C7110152CF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36064" behindDoc="0" locked="0" layoutInCell="1" allowOverlap="1" wp14:anchorId="4BF2A3EE" wp14:editId="3687B4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46" name="Picture 302664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A43841-6F24-2E0B-E12E-131E79D98E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46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6BA43841-6F24-2E0B-E12E-131E79D98E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37088" behindDoc="0" locked="0" layoutInCell="1" allowOverlap="1" wp14:anchorId="0F20D68C" wp14:editId="79D367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47" name="Picture 302664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868BCA-3FE9-18F6-9AF8-A5C0447419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4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0868BCA-3FE9-18F6-9AF8-A5C0447419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38112" behindDoc="0" locked="0" layoutInCell="1" allowOverlap="1" wp14:anchorId="3E323973" wp14:editId="27D2CD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48" name="Picture 302664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057108-6FEC-17E0-A5FD-73E0078DCB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48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7C057108-6FEC-17E0-A5FD-73E0078DCB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39136" behindDoc="0" locked="0" layoutInCell="1" allowOverlap="1" wp14:anchorId="5D26DBE5" wp14:editId="36CED4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49" name="Picture 302664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A091EF-BC03-4BCE-B2E4-D69F16C92D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4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8A091EF-BC03-4BCE-B2E4-D69F16C92D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40160" behindDoc="0" locked="0" layoutInCell="1" allowOverlap="1" wp14:anchorId="37BD28CC" wp14:editId="6ED2F2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50" name="Picture 302665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349733-4EB2-00D2-0027-DA524196CC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50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BE349733-4EB2-00D2-0027-DA524196CC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41184" behindDoc="0" locked="0" layoutInCell="1" allowOverlap="1" wp14:anchorId="2DAC058A" wp14:editId="3B5D38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51" name="Picture 302665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356168-784E-4CB3-CC99-96CEF7830C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51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4C356168-784E-4CB3-CC99-96CEF7830C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42208" behindDoc="0" locked="0" layoutInCell="1" allowOverlap="1" wp14:anchorId="023A5309" wp14:editId="12903D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52" name="Picture 302665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CEDD2D-B9F4-41B6-8786-87A963C2C4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5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8ACEDD2D-B9F4-41B6-8786-87A963C2C4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43232" behindDoc="0" locked="0" layoutInCell="1" allowOverlap="1" wp14:anchorId="4293A740" wp14:editId="35840D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53" name="Picture 302665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E17F6A-B1A8-D664-E339-D1B94781FB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53" name="Picture 34" descr="*" hidden="1">
                            <a:extLst>
                              <a:ext uri="{FF2B5EF4-FFF2-40B4-BE49-F238E27FC236}">
                                <a16:creationId xmlns:a16="http://schemas.microsoft.com/office/drawing/2014/main" id="{A0E17F6A-B1A8-D664-E339-D1B94781FB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44256" behindDoc="0" locked="0" layoutInCell="1" allowOverlap="1" wp14:anchorId="260BA8FD" wp14:editId="285EC1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54" name="Picture 302665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754AED-ED9A-AFDA-52FA-935B395E6D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54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51754AED-ED9A-AFDA-52FA-935B395E6D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45280" behindDoc="0" locked="0" layoutInCell="1" allowOverlap="1" wp14:anchorId="562048EA" wp14:editId="2F9A204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55" name="Picture 302665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4C5CAD-95D8-8F01-357C-07942ADDD0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55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564C5CAD-95D8-8F01-357C-07942ADDD0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46304" behindDoc="0" locked="0" layoutInCell="1" allowOverlap="1" wp14:anchorId="46D4695B" wp14:editId="5DDA98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56" name="Picture 302665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F9AE55-C0A8-89D5-5162-822D263420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56" name="Picture 37" descr="*" hidden="1">
                            <a:extLst>
                              <a:ext uri="{FF2B5EF4-FFF2-40B4-BE49-F238E27FC236}">
                                <a16:creationId xmlns:a16="http://schemas.microsoft.com/office/drawing/2014/main" id="{FEF9AE55-C0A8-89D5-5162-822D263420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47328" behindDoc="0" locked="0" layoutInCell="1" allowOverlap="1" wp14:anchorId="26203623" wp14:editId="3CC997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57" name="Picture 302665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362C48-5255-7880-00E0-37A5E9FC4D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57" name="Picture 38" descr="*" hidden="1">
                            <a:extLst>
                              <a:ext uri="{FF2B5EF4-FFF2-40B4-BE49-F238E27FC236}">
                                <a16:creationId xmlns:a16="http://schemas.microsoft.com/office/drawing/2014/main" id="{8E362C48-5255-7880-00E0-37A5E9FC4D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48352" behindDoc="0" locked="0" layoutInCell="1" allowOverlap="1" wp14:anchorId="1CD58C28" wp14:editId="476E8B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58" name="Picture 302665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BA38AC-77CC-BA81-6544-880135EDED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58" name="Picture 39" descr="*" hidden="1">
                            <a:extLst>
                              <a:ext uri="{FF2B5EF4-FFF2-40B4-BE49-F238E27FC236}">
                                <a16:creationId xmlns:a16="http://schemas.microsoft.com/office/drawing/2014/main" id="{2DBA38AC-77CC-BA81-6544-880135EDED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49376" behindDoc="0" locked="0" layoutInCell="1" allowOverlap="1" wp14:anchorId="76DA9970" wp14:editId="3B3D64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59" name="Picture 302665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54DD35-A55E-47E8-01DA-D8D5280EA8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59" name="Picture 40" descr="*" hidden="1">
                            <a:extLst>
                              <a:ext uri="{FF2B5EF4-FFF2-40B4-BE49-F238E27FC236}">
                                <a16:creationId xmlns:a16="http://schemas.microsoft.com/office/drawing/2014/main" id="{B054DD35-A55E-47E8-01DA-D8D5280EA8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50400" behindDoc="0" locked="0" layoutInCell="1" allowOverlap="1" wp14:anchorId="3D4D59E2" wp14:editId="5B7DFCA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60" name="Picture 302666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3BCAB6-8A9E-4752-C3F4-4B8CCC0BA5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60" name="Picture 41" descr="*" hidden="1">
                            <a:extLst>
                              <a:ext uri="{FF2B5EF4-FFF2-40B4-BE49-F238E27FC236}">
                                <a16:creationId xmlns:a16="http://schemas.microsoft.com/office/drawing/2014/main" id="{713BCAB6-8A9E-4752-C3F4-4B8CCC0BA5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51424" behindDoc="0" locked="0" layoutInCell="1" allowOverlap="1" wp14:anchorId="0B53874A" wp14:editId="1E79E0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61" name="Picture 302666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E729FA-7FFE-62E3-B368-27A8E71468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61" name="Picture 42" descr="*" hidden="1">
                            <a:extLst>
                              <a:ext uri="{FF2B5EF4-FFF2-40B4-BE49-F238E27FC236}">
                                <a16:creationId xmlns:a16="http://schemas.microsoft.com/office/drawing/2014/main" id="{F1E729FA-7FFE-62E3-B368-27A8E71468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52448" behindDoc="0" locked="0" layoutInCell="1" allowOverlap="1" wp14:anchorId="44B2C84F" wp14:editId="19BB47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62" name="Picture 302666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F8CB70-760F-3899-17AB-57A8687698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62" name="Picture 43" descr="*" hidden="1">
                            <a:extLst>
                              <a:ext uri="{FF2B5EF4-FFF2-40B4-BE49-F238E27FC236}">
                                <a16:creationId xmlns:a16="http://schemas.microsoft.com/office/drawing/2014/main" id="{02F8CB70-760F-3899-17AB-57A8687698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53472" behindDoc="0" locked="0" layoutInCell="1" allowOverlap="1" wp14:anchorId="40AE356C" wp14:editId="76443A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63" name="Picture 302666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2BE41A-AEAD-63ED-6A58-A4C935C3E7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63" name="Picture 44" descr="*" hidden="1">
                            <a:extLst>
                              <a:ext uri="{FF2B5EF4-FFF2-40B4-BE49-F238E27FC236}">
                                <a16:creationId xmlns:a16="http://schemas.microsoft.com/office/drawing/2014/main" id="{322BE41A-AEAD-63ED-6A58-A4C935C3E7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54496" behindDoc="0" locked="0" layoutInCell="1" allowOverlap="1" wp14:anchorId="327C07DD" wp14:editId="5B4675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64" name="Picture 302666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570DA1-470F-3AC2-00BC-75FAB35D40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64" name="Picture 45" descr="*" hidden="1">
                            <a:extLst>
                              <a:ext uri="{FF2B5EF4-FFF2-40B4-BE49-F238E27FC236}">
                                <a16:creationId xmlns:a16="http://schemas.microsoft.com/office/drawing/2014/main" id="{5B570DA1-470F-3AC2-00BC-75FAB35D40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55520" behindDoc="0" locked="0" layoutInCell="1" allowOverlap="1" wp14:anchorId="39274B0F" wp14:editId="337754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65" name="Picture 302666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F2AB2E-6E11-395E-DBDA-7E48731F6B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65" name="Picture 46" descr="*" hidden="1">
                            <a:extLst>
                              <a:ext uri="{FF2B5EF4-FFF2-40B4-BE49-F238E27FC236}">
                                <a16:creationId xmlns:a16="http://schemas.microsoft.com/office/drawing/2014/main" id="{84F2AB2E-6E11-395E-DBDA-7E48731F6B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56544" behindDoc="0" locked="0" layoutInCell="1" allowOverlap="1" wp14:anchorId="03E7A78B" wp14:editId="69132A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66" name="Picture 302666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310FF7-992A-2ED6-6394-36E0108FF4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66" name="Picture 47" descr="*" hidden="1">
                            <a:extLst>
                              <a:ext uri="{FF2B5EF4-FFF2-40B4-BE49-F238E27FC236}">
                                <a16:creationId xmlns:a16="http://schemas.microsoft.com/office/drawing/2014/main" id="{F8310FF7-992A-2ED6-6394-36E0108FF4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57568" behindDoc="0" locked="0" layoutInCell="1" allowOverlap="1" wp14:anchorId="1F60DA19" wp14:editId="619BBB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67" name="Picture 302666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96A10E-4782-DCED-06B1-6FE9FA5213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67" name="Picture 48" descr="*" hidden="1">
                            <a:extLst>
                              <a:ext uri="{FF2B5EF4-FFF2-40B4-BE49-F238E27FC236}">
                                <a16:creationId xmlns:a16="http://schemas.microsoft.com/office/drawing/2014/main" id="{2E96A10E-4782-DCED-06B1-6FE9FA5213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58592" behindDoc="0" locked="0" layoutInCell="1" allowOverlap="1" wp14:anchorId="2E68EC91" wp14:editId="0A483F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68" name="Picture 302666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18815D-AD08-1642-C593-B437F40665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68" name="Picture 49" descr="*" hidden="1">
                            <a:extLst>
                              <a:ext uri="{FF2B5EF4-FFF2-40B4-BE49-F238E27FC236}">
                                <a16:creationId xmlns:a16="http://schemas.microsoft.com/office/drawing/2014/main" id="{C218815D-AD08-1642-C593-B437F40665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59616" behindDoc="0" locked="0" layoutInCell="1" allowOverlap="1" wp14:anchorId="10AAC7A2" wp14:editId="02B941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69" name="Picture 302666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8B54D8-EF5D-A695-F825-66A258FA9A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69" name="Picture 50" descr="*" hidden="1">
                            <a:extLst>
                              <a:ext uri="{FF2B5EF4-FFF2-40B4-BE49-F238E27FC236}">
                                <a16:creationId xmlns:a16="http://schemas.microsoft.com/office/drawing/2014/main" id="{698B54D8-EF5D-A695-F825-66A258FA9A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60640" behindDoc="0" locked="0" layoutInCell="1" allowOverlap="1" wp14:anchorId="18213F24" wp14:editId="4E7FF8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70" name="Picture 302667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D52600-B2F3-8405-5176-D9C77EE759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70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76D52600-B2F3-8405-5176-D9C77EE759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61664" behindDoc="0" locked="0" layoutInCell="1" allowOverlap="1" wp14:anchorId="1E7AE3EB" wp14:editId="6B8679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71" name="Picture 302667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F20E82-726B-6C8B-FD61-478C1D22EA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71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D3F20E82-726B-6C8B-FD61-478C1D22EA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62688" behindDoc="0" locked="0" layoutInCell="1" allowOverlap="1" wp14:anchorId="20F3CA83" wp14:editId="43ACB4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72" name="Picture 302667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2D4A0F-212C-3752-0C64-33C193EB36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72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B82D4A0F-212C-3752-0C64-33C193EB36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63712" behindDoc="0" locked="0" layoutInCell="1" allowOverlap="1" wp14:anchorId="539BDCFC" wp14:editId="1D7999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73" name="Picture 302667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8369BD-3B8E-A657-64E8-181A06AC0A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73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C68369BD-3B8E-A657-64E8-181A06AC0A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64736" behindDoc="0" locked="0" layoutInCell="1" allowOverlap="1" wp14:anchorId="5D0B1071" wp14:editId="0C82AE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74" name="Picture 302667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8262A6-84DC-487E-56DE-BD341EA59F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7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028262A6-84DC-487E-56DE-BD341EA59F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65760" behindDoc="0" locked="0" layoutInCell="1" allowOverlap="1" wp14:anchorId="0C778EBE" wp14:editId="61ABB3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75" name="Picture 302667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18B1E4-3395-F6D0-EE9F-0A6E82F83F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7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6918B1E4-3395-F6D0-EE9F-0A6E82F83F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66784" behindDoc="0" locked="0" layoutInCell="1" allowOverlap="1" wp14:anchorId="1323D344" wp14:editId="606C84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76" name="Picture 302667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577CE3-D07F-D624-612D-C62C0ACFD1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7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D4577CE3-D07F-D624-612D-C62C0ACFD1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67808" behindDoc="0" locked="0" layoutInCell="1" allowOverlap="1" wp14:anchorId="3E2740C4" wp14:editId="02EC63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77" name="Picture 302667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8FD99B-229E-9222-260D-A153F94A04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77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108FD99B-229E-9222-260D-A153F94A04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68832" behindDoc="0" locked="0" layoutInCell="1" allowOverlap="1" wp14:anchorId="41B651A8" wp14:editId="0A6768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78" name="Picture 302667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33D921-E91D-7234-69EA-766A0F3F5B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7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9633D921-E91D-7234-69EA-766A0F3F5B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69856" behindDoc="0" locked="0" layoutInCell="1" allowOverlap="1" wp14:anchorId="3C2BADD4" wp14:editId="72B86A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79" name="Picture 302667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A92A9C-C88F-0B12-2D4B-FF66113DA0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7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AA92A9C-C88F-0B12-2D4B-FF66113DA0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70880" behindDoc="0" locked="0" layoutInCell="1" allowOverlap="1" wp14:anchorId="27D85562" wp14:editId="31504C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80" name="Picture 302668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3CB845-5924-0E62-734A-8432B80D9C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8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63CB845-5924-0E62-734A-8432B80D9C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71904" behindDoc="0" locked="0" layoutInCell="1" allowOverlap="1" wp14:anchorId="70927673" wp14:editId="3DD718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81" name="Picture 302668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F89E2A-65BB-1E13-199E-EAA5479F7B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81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77F89E2A-65BB-1E13-199E-EAA5479F7B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72928" behindDoc="0" locked="0" layoutInCell="1" allowOverlap="1" wp14:anchorId="7FCD46C6" wp14:editId="012108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82" name="Picture 302668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42C681-6B85-FD3D-7594-765E02F0C2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8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742C681-6B85-FD3D-7594-765E02F0C2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73952" behindDoc="0" locked="0" layoutInCell="1" allowOverlap="1" wp14:anchorId="6B455AEE" wp14:editId="5EBE4F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83" name="Picture 302668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2245B5-8135-B101-E053-9751726953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83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782245B5-8135-B101-E053-9751726953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74976" behindDoc="0" locked="0" layoutInCell="1" allowOverlap="1" wp14:anchorId="46047958" wp14:editId="34AFED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84" name="Picture 302668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584FB8-BBD4-2836-9920-8F041775F3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8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1584FB8-BBD4-2836-9920-8F041775F3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76000" behindDoc="0" locked="0" layoutInCell="1" allowOverlap="1" wp14:anchorId="5C315B01" wp14:editId="6C7D0F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85" name="Picture 302668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B2D168-2F9D-4B59-473C-639B29FD4C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85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52B2D168-2F9D-4B59-473C-639B29FD4C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77024" behindDoc="0" locked="0" layoutInCell="1" allowOverlap="1" wp14:anchorId="14D6EE67" wp14:editId="148499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86" name="Picture 302668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D1F717-C9A2-92F5-C11E-7A6F45FA3A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86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F5D1F717-C9A2-92F5-C11E-7A6F45FA3A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78048" behindDoc="0" locked="0" layoutInCell="1" allowOverlap="1" wp14:anchorId="3E0CD950" wp14:editId="0DF9A0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87" name="Picture 302668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B26061-BCD1-CBBD-8CB4-3CD64D9592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87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64B26061-BCD1-CBBD-8CB4-3CD64D9592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79072" behindDoc="0" locked="0" layoutInCell="1" allowOverlap="1" wp14:anchorId="3C89E282" wp14:editId="10C35D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88" name="Picture 302668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00A2E9-2301-4E89-63DB-502C275884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88" name="Picture 34" descr="*" hidden="1">
                            <a:extLst>
                              <a:ext uri="{FF2B5EF4-FFF2-40B4-BE49-F238E27FC236}">
                                <a16:creationId xmlns:a16="http://schemas.microsoft.com/office/drawing/2014/main" id="{1700A2E9-2301-4E89-63DB-502C275884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80096" behindDoc="0" locked="0" layoutInCell="1" allowOverlap="1" wp14:anchorId="31D6CFE3" wp14:editId="18F208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89" name="Picture 302668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19D72A-BC0A-19D7-7FB9-CAA711DA71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89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5B19D72A-BC0A-19D7-7FB9-CAA711DA71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81120" behindDoc="0" locked="0" layoutInCell="1" allowOverlap="1" wp14:anchorId="183B7E45" wp14:editId="3D67EA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90" name="Picture 302669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5DB419-C45F-738B-E938-8989E05DE3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90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1A5DB419-C45F-738B-E938-8989E05DE3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82144" behindDoc="0" locked="0" layoutInCell="1" allowOverlap="1" wp14:anchorId="56898A32" wp14:editId="75878B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91" name="Picture 302669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3CBD2A-5304-0D56-84AE-CDA46C95A6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91" name="Picture 38" descr="*" hidden="1">
                            <a:extLst>
                              <a:ext uri="{FF2B5EF4-FFF2-40B4-BE49-F238E27FC236}">
                                <a16:creationId xmlns:a16="http://schemas.microsoft.com/office/drawing/2014/main" id="{ED3CBD2A-5304-0D56-84AE-CDA46C95A6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83168" behindDoc="0" locked="0" layoutInCell="1" allowOverlap="1" wp14:anchorId="6C0C6B41" wp14:editId="337B86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92" name="Picture 302669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E0B9E0-77A7-FFC1-A182-70ED25F4F2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9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7E0B9E0-77A7-FFC1-A182-70ED25F4F2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84192" behindDoc="0" locked="0" layoutInCell="1" allowOverlap="1" wp14:anchorId="24E8F5F4" wp14:editId="18306A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93" name="Picture 302669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FB2576-82D8-E968-53ED-70A295F9D2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9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AFB2576-82D8-E968-53ED-70A295F9D2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85216" behindDoc="0" locked="0" layoutInCell="1" allowOverlap="1" wp14:anchorId="1467418F" wp14:editId="584AB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94" name="Picture 302669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EB2FCD-86A8-C051-3CB1-DB57EAA412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9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1EB2FCD-86A8-C051-3CB1-DB57EAA412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86240" behindDoc="0" locked="0" layoutInCell="1" allowOverlap="1" wp14:anchorId="4567198E" wp14:editId="1F4C3D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95" name="Picture 302669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659DB8-C1F8-E4CF-B2C3-51D0BDF357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9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3659DB8-C1F8-E4CF-B2C3-51D0BDF357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87264" behindDoc="0" locked="0" layoutInCell="1" allowOverlap="1" wp14:anchorId="4AED5877" wp14:editId="0E67B4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96" name="Picture 302669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4FE6EC-F57B-F4DE-24CB-FEB86B889B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9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D4FE6EC-F57B-F4DE-24CB-FEB86B889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88288" behindDoc="0" locked="0" layoutInCell="1" allowOverlap="1" wp14:anchorId="3B8977CE" wp14:editId="23C5E2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97" name="Picture 302669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36032D-28C6-FD80-D4D1-E541F13608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9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C36032D-28C6-FD80-D4D1-E541F13608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89312" behindDoc="0" locked="0" layoutInCell="1" allowOverlap="1" wp14:anchorId="798443A6" wp14:editId="622438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98" name="Picture 302669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0EBE33-58FC-4D01-CDAB-4E918B7925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98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B00EBE33-58FC-4D01-CDAB-4E918B7925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90336" behindDoc="0" locked="0" layoutInCell="1" allowOverlap="1" wp14:anchorId="228C26BD" wp14:editId="75B6D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699" name="Picture 302669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C1A2DD-9F4C-9AD8-ED3E-4A95E9BC1A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69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DC1A2DD-9F4C-9AD8-ED3E-4A95E9BC1A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91360" behindDoc="0" locked="0" layoutInCell="1" allowOverlap="1" wp14:anchorId="0214B2F8" wp14:editId="6F2280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00" name="Picture 302670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01C88B-DDA9-CBFB-D622-114D516319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0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401C88B-DDA9-CBFB-D622-114D516319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92384" behindDoc="0" locked="0" layoutInCell="1" allowOverlap="1" wp14:anchorId="199E0A64" wp14:editId="5F0156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01" name="Picture 302670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DADD82-5BC4-0DEC-0517-C51213D1DD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01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9EDADD82-5BC4-0DEC-0517-C51213D1DD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93408" behindDoc="0" locked="0" layoutInCell="1" allowOverlap="1" wp14:anchorId="515895BF" wp14:editId="4E75AF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02" name="Picture 302670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3D96BF-BF8E-3442-6468-A738CDB76B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02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093D96BF-BF8E-3442-6468-A738CDB76B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94432" behindDoc="0" locked="0" layoutInCell="1" allowOverlap="1" wp14:anchorId="13C990CB" wp14:editId="36C474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03" name="Picture 302670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96AB22-4F0A-21EF-7DA5-AA12BDC5D3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0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296AB22-4F0A-21EF-7DA5-AA12BDC5D3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95456" behindDoc="0" locked="0" layoutInCell="1" allowOverlap="1" wp14:anchorId="29A3A71B" wp14:editId="064E6E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04" name="Picture 302670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4E8D0B-DED4-6F9C-9CDF-EBADC2E2AA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0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624E8D0B-DED4-6F9C-9CDF-EBADC2E2AA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96480" behindDoc="0" locked="0" layoutInCell="1" allowOverlap="1" wp14:anchorId="09F6FCB2" wp14:editId="6348E2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05" name="Picture 302670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E1A80E-3909-8C75-CFF6-5A213382C0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0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8BE1A80E-3909-8C75-CFF6-5A213382C0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97504" behindDoc="0" locked="0" layoutInCell="1" allowOverlap="1" wp14:anchorId="7E3382C8" wp14:editId="192D3E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06" name="Picture 302670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5AE0E9-9510-07B3-9FCF-32ADA8504A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06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445AE0E9-9510-07B3-9FCF-32ADA8504A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98528" behindDoc="0" locked="0" layoutInCell="1" allowOverlap="1" wp14:anchorId="77CB1F3B" wp14:editId="467A22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07" name="Picture 302670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0EFB8A-27B5-E7E1-3260-9EC7EFEA8C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0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F0EFB8A-27B5-E7E1-3260-9EC7EFEA8C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799552" behindDoc="0" locked="0" layoutInCell="1" allowOverlap="1" wp14:anchorId="567F03D3" wp14:editId="61C294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08" name="Picture 302670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F201CE-DE4E-73DF-FEDF-B672D9BBB8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0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2BF201CE-DE4E-73DF-FEDF-B672D9BBB8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00576" behindDoc="0" locked="0" layoutInCell="1" allowOverlap="1" wp14:anchorId="00D3BD44" wp14:editId="56109B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09" name="Picture 302670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718ACD-90F2-54C8-4B81-480154E527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0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E0718ACD-90F2-54C8-4B81-480154E527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01600" behindDoc="0" locked="0" layoutInCell="1" allowOverlap="1" wp14:anchorId="5618B775" wp14:editId="0D42ED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10" name="Picture 302671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FAF419-9EC1-703D-3FEE-ECD970A111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10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BFFAF419-9EC1-703D-3FEE-ECD970A111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02624" behindDoc="0" locked="0" layoutInCell="1" allowOverlap="1" wp14:anchorId="5B93AF39" wp14:editId="4BB5FF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11" name="Picture 302671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9BD517-458A-2BB5-1D55-B5E7FC34C8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1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39BD517-458A-2BB5-1D55-B5E7FC34C8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03648" behindDoc="0" locked="0" layoutInCell="1" allowOverlap="1" wp14:anchorId="2022B94F" wp14:editId="6F2BC5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12" name="Picture 302671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AC1004-08C6-61B7-4988-FD001B9347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1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67AC1004-08C6-61B7-4988-FD001B9347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04672" behindDoc="0" locked="0" layoutInCell="1" allowOverlap="1" wp14:anchorId="7D4EE7A3" wp14:editId="571946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13" name="Picture 302671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2E2250-22FF-94A4-F671-991E24B787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13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AF2E2250-22FF-94A4-F671-991E24B787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05696" behindDoc="0" locked="0" layoutInCell="1" allowOverlap="1" wp14:anchorId="7FBB7123" wp14:editId="54F039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14" name="Picture 302671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400B59-794F-E724-036E-F9E96461FB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1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61400B59-794F-E724-036E-F9E96461F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06720" behindDoc="0" locked="0" layoutInCell="1" allowOverlap="1" wp14:anchorId="1EDD07E1" wp14:editId="20840F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15" name="Picture 302671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5C746D-E472-E158-5278-5BECEB8FAD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15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5B5C746D-E472-E158-5278-5BECEB8FAD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07744" behindDoc="0" locked="0" layoutInCell="1" allowOverlap="1" wp14:anchorId="0563614C" wp14:editId="509859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16" name="Picture 302671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476DDE-AD85-4AE0-EB1F-E83CD10DCF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1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6476DDE-AD85-4AE0-EB1F-E83CD10DCF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08768" behindDoc="0" locked="0" layoutInCell="1" allowOverlap="1" wp14:anchorId="7FB07838" wp14:editId="300102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17" name="Picture 302671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2635A7-A086-1AA3-2274-03C8468A96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1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22635A7-A086-1AA3-2274-03C8468A96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09792" behindDoc="0" locked="0" layoutInCell="1" allowOverlap="1" wp14:anchorId="31BCEEFC" wp14:editId="3828F85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18" name="Picture 302671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003913-5385-EA30-CD7C-40DDEEB82C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18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08003913-5385-EA30-CD7C-40DDEEB82C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10816" behindDoc="0" locked="0" layoutInCell="1" allowOverlap="1" wp14:anchorId="16CBDD53" wp14:editId="25F68A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19" name="Picture 302671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07FA2-3CE9-4B59-5BF6-DCD858D12C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19" name="Picture 37" descr="*" hidden="1">
                            <a:extLst>
                              <a:ext uri="{FF2B5EF4-FFF2-40B4-BE49-F238E27FC236}">
                                <a16:creationId xmlns:a16="http://schemas.microsoft.com/office/drawing/2014/main" id="{8B107FA2-3CE9-4B59-5BF6-DCD858D12C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11840" behindDoc="0" locked="0" layoutInCell="1" allowOverlap="1" wp14:anchorId="7E1BDB55" wp14:editId="0DBA43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20" name="Picture 302672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600545-46BA-DFF4-66BC-7D94CBA4174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20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42600545-46BA-DFF4-66BC-7D94CBA417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12864" behindDoc="0" locked="0" layoutInCell="1" allowOverlap="1" wp14:anchorId="3DB54295" wp14:editId="6DC824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21" name="Picture 302672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DC74B8-0E84-078C-B0F6-A2CC7FF88A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21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A5DC74B8-0E84-078C-B0F6-A2CC7FF88A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13888" behindDoc="0" locked="0" layoutInCell="1" allowOverlap="1" wp14:anchorId="323C4C12" wp14:editId="4E3F11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22" name="Picture 302672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02DDD3-4D3E-447E-A80B-DF2AA10FA2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22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4802DDD3-4D3E-447E-A80B-DF2AA10FA2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14912" behindDoc="0" locked="0" layoutInCell="1" allowOverlap="1" wp14:anchorId="6481CB00" wp14:editId="6255A3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23" name="Picture 302672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064D1C-E903-71FD-CB1F-FD9616CDF0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23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90064D1C-E903-71FD-CB1F-FD9616CDF0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15936" behindDoc="0" locked="0" layoutInCell="1" allowOverlap="1" wp14:anchorId="0A7EAEA4" wp14:editId="38FE808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24" name="Picture 302672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F1BE87-C978-297B-504D-A167C285CB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2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ECF1BE87-C978-297B-504D-A167C285CB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16960" behindDoc="0" locked="0" layoutInCell="1" allowOverlap="1" wp14:anchorId="16948DD0" wp14:editId="5C1119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25" name="Picture 302672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D146E6-7D3F-76C9-7D0A-A76780462D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25" name="Picture 47" descr="*" hidden="1">
                            <a:extLst>
                              <a:ext uri="{FF2B5EF4-FFF2-40B4-BE49-F238E27FC236}">
                                <a16:creationId xmlns:a16="http://schemas.microsoft.com/office/drawing/2014/main" id="{2BD146E6-7D3F-76C9-7D0A-A76780462D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17984" behindDoc="0" locked="0" layoutInCell="1" allowOverlap="1" wp14:anchorId="17190634" wp14:editId="360FBC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26" name="Picture 302672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395C87-B44B-69A8-7D1E-44D3985CDE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26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6E395C87-B44B-69A8-7D1E-44D3985CDE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19008" behindDoc="0" locked="0" layoutInCell="1" allowOverlap="1" wp14:anchorId="14B008AA" wp14:editId="404925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27" name="Picture 302672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69E638-DDD0-734E-4A5A-A0503BFEF6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2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5169E638-DDD0-734E-4A5A-A0503BFEF6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20032" behindDoc="0" locked="0" layoutInCell="1" allowOverlap="1" wp14:anchorId="5138D404" wp14:editId="0C2A84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28" name="Picture 302672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6D4DED-B04F-00AD-B638-B9C8050BEC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28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726D4DED-B04F-00AD-B638-B9C8050BEC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21056" behindDoc="0" locked="0" layoutInCell="1" allowOverlap="1" wp14:anchorId="563A7261" wp14:editId="1B42D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29" name="Picture 302672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F81C52-E6CA-1F89-81B8-43D403A3AD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2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70F81C52-E6CA-1F89-81B8-43D403A3AD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22080" behindDoc="0" locked="0" layoutInCell="1" allowOverlap="1" wp14:anchorId="6F462CF7" wp14:editId="7237FD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30" name="Picture 302673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EB71EA-D80E-82E2-F531-2F5514B98B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30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64EB71EA-D80E-82E2-F531-2F5514B98B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23104" behindDoc="0" locked="0" layoutInCell="1" allowOverlap="1" wp14:anchorId="68F50A7C" wp14:editId="1BA01A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31" name="Picture 302673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684431-9E07-F2AA-6247-5FC00BD054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31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AB684431-9E07-F2AA-6247-5FC00BD054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24128" behindDoc="0" locked="0" layoutInCell="1" allowOverlap="1" wp14:anchorId="682A5552" wp14:editId="3B182B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32" name="Picture 302673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472C15-572D-958A-D033-598535DCD6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3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20472C15-572D-958A-D033-598535DCD6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25152" behindDoc="0" locked="0" layoutInCell="1" allowOverlap="1" wp14:anchorId="2958A265" wp14:editId="485ACA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33" name="Picture 302673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1B0F0F-7AF3-2095-8C72-E093949EC5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3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C91B0F0F-7AF3-2095-8C72-E093949EC5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26176" behindDoc="0" locked="0" layoutInCell="1" allowOverlap="1" wp14:anchorId="5E2A44FE" wp14:editId="16A5B2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34" name="Picture 302673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4A77F2-FC23-DFE5-AFC8-CFB24E2306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3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D4A77F2-FC23-DFE5-AFC8-CFB24E2306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27200" behindDoc="0" locked="0" layoutInCell="1" allowOverlap="1" wp14:anchorId="6DBD6D07" wp14:editId="170C9C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35" name="Picture 302673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996164-2356-2F1E-EC93-18ECD8EA5B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3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8996164-2356-2F1E-EC93-18ECD8EA5B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28224" behindDoc="0" locked="0" layoutInCell="1" allowOverlap="1" wp14:anchorId="59EC3165" wp14:editId="552FC3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36" name="Picture 302673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0BA6FA-4A63-22D8-AE0E-91671E90DC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3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6A0BA6FA-4A63-22D8-AE0E-91671E90DC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29248" behindDoc="0" locked="0" layoutInCell="1" allowOverlap="1" wp14:anchorId="2470224C" wp14:editId="7CE083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37" name="Picture 302673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EB3BC2-DF7C-AC2A-5FAB-FFE82FE91E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3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9EB3BC2-DF7C-AC2A-5FAB-FFE82FE91E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30272" behindDoc="0" locked="0" layoutInCell="1" allowOverlap="1" wp14:anchorId="4C19AB3D" wp14:editId="0FCB18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38" name="Picture 302673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100070-F98E-34A5-3411-DA9E03DFD4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3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8100070-F98E-34A5-3411-DA9E03DFD4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31296" behindDoc="0" locked="0" layoutInCell="1" allowOverlap="1" wp14:anchorId="7D7DA22B" wp14:editId="57C354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39" name="Picture 302673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A5F2E3-5845-6FA6-C36A-C67B3CDC72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39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07A5F2E3-5845-6FA6-C36A-C67B3CDC72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32320" behindDoc="0" locked="0" layoutInCell="1" allowOverlap="1" wp14:anchorId="7B82A0E9" wp14:editId="5D6410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40" name="Picture 302674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F2C618-23B3-84C6-CBB9-B73B5BE130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4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1F2C618-23B3-84C6-CBB9-B73B5BE130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33344" behindDoc="0" locked="0" layoutInCell="1" allowOverlap="1" wp14:anchorId="62CD0F78" wp14:editId="6FD764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41" name="Picture 302674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F7863C-9377-2BE6-2134-1F989AB66E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4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4F7863C-9377-2BE6-2134-1F989AB66E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34368" behindDoc="0" locked="0" layoutInCell="1" allowOverlap="1" wp14:anchorId="352D0C04" wp14:editId="1C32D4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42" name="Picture 302674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9B5A69-C6D7-F2FC-1435-D8F8BC621F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4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939B5A69-C6D7-F2FC-1435-D8F8BC621F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35392" behindDoc="0" locked="0" layoutInCell="1" allowOverlap="1" wp14:anchorId="651078DD" wp14:editId="43F9A2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43" name="Picture 302674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EF55BF-12D5-CB0B-D3FF-BCC8C67A9E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4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EEF55BF-12D5-CB0B-D3FF-BCC8C67A9E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36416" behindDoc="0" locked="0" layoutInCell="1" allowOverlap="1" wp14:anchorId="5ACCCE42" wp14:editId="7E119B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44" name="Picture 302674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224A8C-CBE7-1F92-978A-EB31DED5A0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4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8224A8C-CBE7-1F92-978A-EB31DED5A0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37440" behindDoc="0" locked="0" layoutInCell="1" allowOverlap="1" wp14:anchorId="04913CE5" wp14:editId="52D9C1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45" name="Picture 302674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6C2F1D-8C6E-5299-8B45-34A502E4EA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4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46C2F1D-8C6E-5299-8B45-34A502E4EA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38464" behindDoc="0" locked="0" layoutInCell="1" allowOverlap="1" wp14:anchorId="06DC9C2E" wp14:editId="586040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46" name="Picture 302674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2862CA-8C32-35A3-7438-50285F794F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4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442862CA-8C32-35A3-7438-50285F794F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39488" behindDoc="0" locked="0" layoutInCell="1" allowOverlap="1" wp14:anchorId="7F94FD92" wp14:editId="11D0D8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47" name="Picture 302674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C3D4A6-DCF6-DDD0-7659-5AD840986F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47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5BC3D4A6-DCF6-DDD0-7659-5AD840986F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40512" behindDoc="0" locked="0" layoutInCell="1" allowOverlap="1" wp14:anchorId="13FC667A" wp14:editId="54F419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48" name="Picture 302674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2F05BB-B91F-C4C3-8CC4-3CF36CEDB5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4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D2F05BB-B91F-C4C3-8CC4-3CF36CEDB5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41536" behindDoc="0" locked="0" layoutInCell="1" allowOverlap="1" wp14:anchorId="337BAE03" wp14:editId="2ACF79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49" name="Picture 302674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3CF1E6-8029-D64A-FC55-6D00662447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4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C3CF1E6-8029-D64A-FC55-6D00662447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42560" behindDoc="0" locked="0" layoutInCell="1" allowOverlap="1" wp14:anchorId="7471A68E" wp14:editId="470F87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50" name="Picture 302675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F9C401-0550-17F4-5CA7-A4E061005A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5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AF9C401-0550-17F4-5CA7-A4E061005A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43584" behindDoc="0" locked="0" layoutInCell="1" allowOverlap="1" wp14:anchorId="39D2F0A6" wp14:editId="6C66DC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51" name="Picture 302675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E2D8C8-BA93-79CF-F9B2-F64841D12E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5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2FE2D8C8-BA93-79CF-F9B2-F64841D12E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44608" behindDoc="0" locked="0" layoutInCell="1" allowOverlap="1" wp14:anchorId="41349601" wp14:editId="196B7E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52" name="Picture 302675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724FAF-56B8-CF27-4FC6-DD42708AEC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5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22724FAF-56B8-CF27-4FC6-DD42708AEC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45632" behindDoc="0" locked="0" layoutInCell="1" allowOverlap="1" wp14:anchorId="4BDB224E" wp14:editId="30BFDB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53" name="Picture 302675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031EE6-CD72-1668-FCB4-0A975146B5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5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7031EE6-CD72-1668-FCB4-0A975146B5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46656" behindDoc="0" locked="0" layoutInCell="1" allowOverlap="1" wp14:anchorId="4B53F305" wp14:editId="6E9EF1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54" name="Picture 302675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87EB6E-ED08-3F38-DD13-B413AF6F20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5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C587EB6E-ED08-3F38-DD13-B413AF6F20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47680" behindDoc="0" locked="0" layoutInCell="1" allowOverlap="1" wp14:anchorId="62B280F5" wp14:editId="750A1B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55" name="Picture 302675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125F94-592C-766D-45C3-2251C234C7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5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25125F94-592C-766D-45C3-2251C234C7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48704" behindDoc="0" locked="0" layoutInCell="1" allowOverlap="1" wp14:anchorId="1FD2ED85" wp14:editId="79EECE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56" name="Picture 302675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7F108E-A791-249A-EC6D-D518AE84A7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5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7D7F108E-A791-249A-EC6D-D518AE84A7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49728" behindDoc="0" locked="0" layoutInCell="1" allowOverlap="1" wp14:anchorId="59832CC2" wp14:editId="1858F0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57" name="Picture 302675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106CFE-4E65-260E-4EA7-E49B74CFAA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57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38106CFE-4E65-260E-4EA7-E49B74CFAA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50752" behindDoc="0" locked="0" layoutInCell="1" allowOverlap="1" wp14:anchorId="27002FA6" wp14:editId="4D30C6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58" name="Picture 302675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3E965C-B7B7-BAE0-9C6A-D5FA6DC045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5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E3E965C-B7B7-BAE0-9C6A-D5FA6DC045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51776" behindDoc="0" locked="0" layoutInCell="1" allowOverlap="1" wp14:anchorId="632CA245" wp14:editId="425A0E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59" name="Picture 302675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11795A-64DC-F273-078F-59B80F4D08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5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7711795A-64DC-F273-078F-59B80F4D08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52800" behindDoc="0" locked="0" layoutInCell="1" allowOverlap="1" wp14:anchorId="13DFB244" wp14:editId="07C698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60" name="Picture 302676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0DA69A-2D33-36EF-ADF1-A8C85C8893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6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7C0DA69A-2D33-36EF-ADF1-A8C85C8893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53824" behindDoc="0" locked="0" layoutInCell="1" allowOverlap="1" wp14:anchorId="68CA7B0D" wp14:editId="3ADF92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61" name="Picture 302676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419BF5-DCAF-74D4-53D7-93B639B0BE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6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FE419BF5-DCAF-74D4-53D7-93B639B0BE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54848" behindDoc="0" locked="0" layoutInCell="1" allowOverlap="1" wp14:anchorId="2DFDEDAC" wp14:editId="01939F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62" name="Picture 302676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4BBA0-EFAE-82F6-0283-9C1E8D19CB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6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5B4BBA0-EFAE-82F6-0283-9C1E8D19CB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55872" behindDoc="0" locked="0" layoutInCell="1" allowOverlap="1" wp14:anchorId="1762630E" wp14:editId="347EDF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63" name="Picture 302676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C47F11-E46E-7830-C6E1-E02F74AB6D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6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78C47F11-E46E-7830-C6E1-E02F74AB6D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56896" behindDoc="0" locked="0" layoutInCell="1" allowOverlap="1" wp14:anchorId="024E9861" wp14:editId="1C3884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64" name="Picture 302676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289FE6-1F52-13C3-F363-DB938079BD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6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58289FE6-1F52-13C3-F363-DB938079BD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57920" behindDoc="0" locked="0" layoutInCell="1" allowOverlap="1" wp14:anchorId="3F3C9710" wp14:editId="127C0A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65" name="Picture 302676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08CECC-D4B5-4F9E-C0CB-0B3A4D0BB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6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208CECC-D4B5-4F9E-C0CB-0B3A4D0BB6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58944" behindDoc="0" locked="0" layoutInCell="1" allowOverlap="1" wp14:anchorId="3BB195EA" wp14:editId="26D105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66" name="Picture 302676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0979F6-56F2-BC70-B10A-3FEC750913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6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C00979F6-56F2-BC70-B10A-3FEC750913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59968" behindDoc="0" locked="0" layoutInCell="1" allowOverlap="1" wp14:anchorId="3BC920A0" wp14:editId="2DF57C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67" name="Picture 302676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CCB71F-E225-73D2-E7E5-76AF996DBE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6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ECCB71F-E225-73D2-E7E5-76AF996DBE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60992" behindDoc="0" locked="0" layoutInCell="1" allowOverlap="1" wp14:anchorId="3DBC0D67" wp14:editId="725AF0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68" name="Picture 302676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7420A9-F6CC-30D6-A338-FCFB10C548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6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67420A9-F6CC-30D6-A338-FCFB10C548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62016" behindDoc="0" locked="0" layoutInCell="1" allowOverlap="1" wp14:anchorId="25BACEF2" wp14:editId="0AA1F3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69" name="Picture 302676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476BAA-CFB7-DA32-BAEE-EA93531C33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6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2476BAA-CFB7-DA32-BAEE-EA93531C33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63040" behindDoc="0" locked="0" layoutInCell="1" allowOverlap="1" wp14:anchorId="01FA05D3" wp14:editId="6FBE1D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70" name="Picture 302677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8CE567-043E-83D5-DC68-74033540E1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7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98CE567-043E-83D5-DC68-74033540E1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64064" behindDoc="0" locked="0" layoutInCell="1" allowOverlap="1" wp14:anchorId="6B7644BF" wp14:editId="333852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71" name="Picture 302677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802567-C088-4815-6BA7-6EED2980C2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7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2802567-C088-4815-6BA7-6EED2980C2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65088" behindDoc="0" locked="0" layoutInCell="1" allowOverlap="1" wp14:anchorId="12BD9BAD" wp14:editId="0F09EB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72" name="Picture 302677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4B26DA-91C0-ED8C-94BD-3FCACACE2C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7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14B26DA-91C0-ED8C-94BD-3FCACACE2C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66112" behindDoc="0" locked="0" layoutInCell="1" allowOverlap="1" wp14:anchorId="0A8B3C33" wp14:editId="1A9128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73" name="Picture 302677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81721E-1EFC-D2C8-16C8-A6310228C9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7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481721E-1EFC-D2C8-16C8-A6310228C9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67136" behindDoc="0" locked="0" layoutInCell="1" allowOverlap="1" wp14:anchorId="4DC2E4AA" wp14:editId="48CB22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74" name="Picture 302677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A742C6-34FB-DEF2-574C-D36E4E990C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7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CA742C6-34FB-DEF2-574C-D36E4E990C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68160" behindDoc="0" locked="0" layoutInCell="1" allowOverlap="1" wp14:anchorId="33F4932E" wp14:editId="48BF0E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75" name="Picture 302677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0DEBE4-05FF-A9E4-E6A5-463958621B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7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30DEBE4-05FF-A9E4-E6A5-463958621B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69184" behindDoc="0" locked="0" layoutInCell="1" allowOverlap="1" wp14:anchorId="649DEB98" wp14:editId="196425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76" name="Picture 302677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5BF31F-6D70-BA0F-C98A-C304430D66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7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B5BF31F-6D70-BA0F-C98A-C304430D66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70208" behindDoc="0" locked="0" layoutInCell="1" allowOverlap="1" wp14:anchorId="31F1F11B" wp14:editId="29BB6B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77" name="Picture 302677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D3DD2-DFE3-DE63-F932-500C71648F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7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C9AD3DD2-DFE3-DE63-F932-500C71648F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71232" behindDoc="0" locked="0" layoutInCell="1" allowOverlap="1" wp14:anchorId="16190844" wp14:editId="595ED3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78" name="Picture 302677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8C6E63-C85A-1E45-0D4E-FD020729D9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7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D8C6E63-C85A-1E45-0D4E-FD020729D9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72256" behindDoc="0" locked="0" layoutInCell="1" allowOverlap="1" wp14:anchorId="25E86595" wp14:editId="5F8DC6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79" name="Picture 302677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219099-1A46-16B3-A191-8379297C25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7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6219099-1A46-16B3-A191-8379297C25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73280" behindDoc="0" locked="0" layoutInCell="1" allowOverlap="1" wp14:anchorId="5CF82C92" wp14:editId="37D2CB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80" name="Picture 302678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DFAFCC-C37E-56A7-FB35-3AD95A52C3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8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EDFAFCC-C37E-56A7-FB35-3AD95A52C3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74304" behindDoc="0" locked="0" layoutInCell="1" allowOverlap="1" wp14:anchorId="2CE0A354" wp14:editId="40E6A8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81" name="Picture 302678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C2AB62-882B-212E-9EC4-6AD4660845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8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EC2AB62-882B-212E-9EC4-6AD4660845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75328" behindDoc="0" locked="0" layoutInCell="1" allowOverlap="1" wp14:anchorId="6BC8FE90" wp14:editId="18DADB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82" name="Picture 302678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CFB6B3-AA70-89CF-6563-9D05B0ABA9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8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ECFB6B3-AA70-89CF-6563-9D05B0ABA9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76352" behindDoc="0" locked="0" layoutInCell="1" allowOverlap="1" wp14:anchorId="1F1D6A5B" wp14:editId="4685DF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83" name="Picture 302678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35A520-6EC1-229A-73CB-19A337721F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8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435A520-6EC1-229A-73CB-19A337721F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77376" behindDoc="0" locked="0" layoutInCell="1" allowOverlap="1" wp14:anchorId="18CAE631" wp14:editId="3AEDB1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84" name="Picture 302678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0F83E6-BD84-A397-D117-F6B5F65768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8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60F83E6-BD84-A397-D117-F6B5F65768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78400" behindDoc="0" locked="0" layoutInCell="1" allowOverlap="1" wp14:anchorId="4BCFBFEB" wp14:editId="7C0266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85" name="Picture 302678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60E499-A553-5347-1A7F-7DA34E4520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8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660E499-A553-5347-1A7F-7DA34E4520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79424" behindDoc="0" locked="0" layoutInCell="1" allowOverlap="1" wp14:anchorId="0328C4B3" wp14:editId="4E0ECB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86" name="Picture 302678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78F532-37D3-220C-E302-2924BA1103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8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078F532-37D3-220C-E302-2924BA1103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80448" behindDoc="0" locked="0" layoutInCell="1" allowOverlap="1" wp14:anchorId="2893DBD4" wp14:editId="4B6523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87" name="Picture 302678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7C6652-56FB-AC65-84A2-B1BD33FAF4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8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47C6652-56FB-AC65-84A2-B1BD33FAF4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81472" behindDoc="0" locked="0" layoutInCell="1" allowOverlap="1" wp14:anchorId="021EAD6F" wp14:editId="6DF039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88" name="Picture 302678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BEDA19-0AEC-2EBD-A825-1A4F5C8097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8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CBEDA19-0AEC-2EBD-A825-1A4F5C8097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82496" behindDoc="0" locked="0" layoutInCell="1" allowOverlap="1" wp14:anchorId="33D58DEA" wp14:editId="22B20E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89" name="Picture 302678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44DE14-079B-A077-D570-0270BF8BD3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8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344DE14-079B-A077-D570-0270BF8BD3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83520" behindDoc="0" locked="0" layoutInCell="1" allowOverlap="1" wp14:anchorId="23DFF27E" wp14:editId="61669A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90" name="Picture 302679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23A5D1-511B-4306-DC2C-67E445974B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9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123A5D1-511B-4306-DC2C-67E445974B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84544" behindDoc="0" locked="0" layoutInCell="1" allowOverlap="1" wp14:anchorId="3842DCD9" wp14:editId="781F46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91" name="Picture 302679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F23689-E3B8-F1B4-A0C3-6A96180DCE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9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9F23689-E3B8-F1B4-A0C3-6A96180DCE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85568" behindDoc="0" locked="0" layoutInCell="1" allowOverlap="1" wp14:anchorId="62D9C1A8" wp14:editId="56E72C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92" name="Picture 302679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134F0B-F99C-9C0D-3730-1093290E89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9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7134F0B-F99C-9C0D-3730-1093290E89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86592" behindDoc="0" locked="0" layoutInCell="1" allowOverlap="1" wp14:anchorId="7D99E532" wp14:editId="13FAAD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93" name="Picture 302679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9578C8-5136-EC08-B33C-7C17952160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9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39578C8-5136-EC08-B33C-7C17952160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87616" behindDoc="0" locked="0" layoutInCell="1" allowOverlap="1" wp14:anchorId="12E73DBE" wp14:editId="4C3869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94" name="Picture 302679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99A892-0C4E-7F81-7CD8-B2116454E7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9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C99A892-0C4E-7F81-7CD8-B2116454E7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88640" behindDoc="0" locked="0" layoutInCell="1" allowOverlap="1" wp14:anchorId="2B459DDE" wp14:editId="28C61A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95" name="Picture 302679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39907E-86EE-DB8C-7561-182CE0E2C7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9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C39907E-86EE-DB8C-7561-182CE0E2C7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89664" behindDoc="0" locked="0" layoutInCell="1" allowOverlap="1" wp14:anchorId="52F46E74" wp14:editId="063E47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96" name="Picture 302679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5BAFB1-7467-D776-6F88-C695425495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9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85BAFB1-7467-D776-6F88-C695425495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90688" behindDoc="0" locked="0" layoutInCell="1" allowOverlap="1" wp14:anchorId="1E5A75F7" wp14:editId="0F6C4B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97" name="Picture 302679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2489E8-5322-0F16-EAF1-31E3E7568E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9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72489E8-5322-0F16-EAF1-31E3E7568E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91712" behindDoc="0" locked="0" layoutInCell="1" allowOverlap="1" wp14:anchorId="48A918EA" wp14:editId="1A2D98B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127000" cy="133350"/>
                  <wp:effectExtent l="0" t="0" r="6350" b="0"/>
                  <wp:wrapNone/>
                  <wp:docPr id="3026798" name="Picture 302679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E13F5C-5E45-7769-E0C0-33F5E323C0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9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84E13F5C-5E45-7769-E0C0-33F5E323C0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92736" behindDoc="0" locked="0" layoutInCell="1" allowOverlap="1" wp14:anchorId="624921F6" wp14:editId="2AA8C7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799" name="Picture 302679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21577E-44B4-FD4E-8B83-9234E98765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79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DD21577E-44B4-FD4E-8B83-9234E98765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93760" behindDoc="0" locked="0" layoutInCell="1" allowOverlap="1" wp14:anchorId="27E7A677" wp14:editId="7CE9FE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00" name="Picture 302680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B90698-865F-6D2F-0A07-64F14B5B2D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0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8CB90698-865F-6D2F-0A07-64F14B5B2D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94784" behindDoc="0" locked="0" layoutInCell="1" allowOverlap="1" wp14:anchorId="37C3CB88" wp14:editId="6D63EAA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01" name="Picture 302680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4C94EB-289F-39C1-8A01-325E48281D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01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2B4C94EB-289F-39C1-8A01-325E48281D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95808" behindDoc="0" locked="0" layoutInCell="1" allowOverlap="1" wp14:anchorId="2D2E2F76" wp14:editId="5FDF823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127000" cy="107950"/>
                  <wp:effectExtent l="0" t="0" r="6350" b="6350"/>
                  <wp:wrapNone/>
                  <wp:docPr id="3026802" name="Picture 302680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BAF6AB-BFF2-6D81-DF88-62096577F4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0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8ABAF6AB-BFF2-6D81-DF88-62096577F4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96832" behindDoc="0" locked="0" layoutInCell="1" allowOverlap="1" wp14:anchorId="1C93EC66" wp14:editId="71E0CC2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127000" cy="107950"/>
                  <wp:effectExtent l="0" t="0" r="6350" b="6350"/>
                  <wp:wrapNone/>
                  <wp:docPr id="3026803" name="Picture 302680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78DE60-966C-ED92-C19E-58FC7A776B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0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0E78DE60-966C-ED92-C19E-58FC7A776B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97856" behindDoc="0" locked="0" layoutInCell="1" allowOverlap="1" wp14:anchorId="58052932" wp14:editId="590A37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04" name="Picture 302680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8CBCA8-1A06-903C-7094-46DA619633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0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418CBCA8-1A06-903C-7094-46DA619633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98880" behindDoc="0" locked="0" layoutInCell="1" allowOverlap="1" wp14:anchorId="77ED2B61" wp14:editId="60A618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05" name="Picture 302680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A7A188-7265-4ED7-CB8F-28BEDBBB47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05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A2A7A188-7265-4ED7-CB8F-28BEDBBB47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899904" behindDoc="0" locked="0" layoutInCell="1" allowOverlap="1" wp14:anchorId="5F032479" wp14:editId="169B15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06" name="Picture 302680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00FA6A-66E8-CEF6-718A-1BEE7A697D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06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0600FA6A-66E8-CEF6-718A-1BEE7A697D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00928" behindDoc="0" locked="0" layoutInCell="1" allowOverlap="1" wp14:anchorId="56A2AC4E" wp14:editId="39B911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07" name="Picture 302680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981F36-5EF2-EA67-6CC0-47F73485CC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0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4981F36-5EF2-EA67-6CC0-47F73485CC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01952" behindDoc="0" locked="0" layoutInCell="1" allowOverlap="1" wp14:anchorId="0BD54B03" wp14:editId="10AB6D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08" name="Picture 302680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622190-5BBF-5557-A1FA-6A685531AB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0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E622190-5BBF-5557-A1FA-6A685531AB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02976" behindDoc="0" locked="0" layoutInCell="1" allowOverlap="1" wp14:anchorId="1B86904A" wp14:editId="145A1F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09" name="Picture 302680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FE2F65-0C94-9EF9-CD83-7F4402BE6B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0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24FE2F65-0C94-9EF9-CD83-7F4402BE6B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04000" behindDoc="0" locked="0" layoutInCell="1" allowOverlap="1" wp14:anchorId="607E23E9" wp14:editId="623489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10" name="Picture 302681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C6ABF0-1C0A-3926-DE37-8EDD194545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1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0C6ABF0-1C0A-3926-DE37-8EDD194545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05024" behindDoc="0" locked="0" layoutInCell="1" allowOverlap="1" wp14:anchorId="1485DDCC" wp14:editId="6E9A93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11" name="Picture 302681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D7F89-90B3-874D-F7C1-BCA8C48115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11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A77D7F89-90B3-874D-F7C1-BCA8C48115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06048" behindDoc="0" locked="0" layoutInCell="1" allowOverlap="1" wp14:anchorId="3B067A89" wp14:editId="0297A6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12" name="Picture 302681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F682B0-9811-7095-AF2B-4754B809AB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1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BDF682B0-9811-7095-AF2B-4754B809AB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07072" behindDoc="0" locked="0" layoutInCell="1" allowOverlap="1" wp14:anchorId="0ED2905E" wp14:editId="3EF91D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13" name="Picture 302681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BDD101-4208-E8B0-0BEA-8F138DD165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1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78BDD101-4208-E8B0-0BEA-8F138DD165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08096" behindDoc="0" locked="0" layoutInCell="1" allowOverlap="1" wp14:anchorId="75F9F08E" wp14:editId="108E6D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14" name="Picture 302681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F01531-D7EF-7DEE-0949-51F84BCEC5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1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04F01531-D7EF-7DEE-0949-51F84BCEC5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09120" behindDoc="0" locked="0" layoutInCell="1" allowOverlap="1" wp14:anchorId="43124384" wp14:editId="2EB4E5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15" name="Picture 302681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5C0281-CA16-847F-EFDA-909A91B0F8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1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915C0281-CA16-847F-EFDA-909A91B0F8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10144" behindDoc="0" locked="0" layoutInCell="1" allowOverlap="1" wp14:anchorId="6CCB172B" wp14:editId="4644CD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16" name="Picture 302681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9A9531-D888-F3F1-C325-5A52EF5717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1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59A9531-D888-F3F1-C325-5A52EF5717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11168" behindDoc="0" locked="0" layoutInCell="1" allowOverlap="1" wp14:anchorId="5897EAA4" wp14:editId="571186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17" name="Picture 302681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E0AC5C-B87D-5C58-A99B-65691EE2DD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1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4E0AC5C-B87D-5C58-A99B-65691EE2DD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12192" behindDoc="0" locked="0" layoutInCell="1" allowOverlap="1" wp14:anchorId="5653265B" wp14:editId="4EF35B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18" name="Picture 302681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7436F2-4B9A-D67E-B327-CEAE10A23B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1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E7436F2-4B9A-D67E-B327-CEAE10A23B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13216" behindDoc="0" locked="0" layoutInCell="1" allowOverlap="1" wp14:anchorId="6913EE20" wp14:editId="3CA33A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19" name="Picture 302681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65B446-0C3F-EB35-9283-F65D2ED847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1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465B446-0C3F-EB35-9283-F65D2ED847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14240" behindDoc="0" locked="0" layoutInCell="1" allowOverlap="1" wp14:anchorId="5D15DFB7" wp14:editId="2B3448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20" name="Picture 302682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A4A730-93F7-5263-A31D-89C3A59F45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2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6A4A730-93F7-5263-A31D-89C3A59F45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15264" behindDoc="0" locked="0" layoutInCell="1" allowOverlap="1" wp14:anchorId="0FCE01E3" wp14:editId="6D2B1B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21" name="Picture 302682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C3515B-D106-0ECE-3043-583EED18BF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2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77C3515B-D106-0ECE-3043-583EED18BF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16288" behindDoc="0" locked="0" layoutInCell="1" allowOverlap="1" wp14:anchorId="29C947F9" wp14:editId="29DAE7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22" name="Picture 302682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88C541-059E-E88E-4A9B-27BAF9F05B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2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488C541-059E-E88E-4A9B-27BAF9F05B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17312" behindDoc="0" locked="0" layoutInCell="1" allowOverlap="1" wp14:anchorId="4DF60DD1" wp14:editId="737CF9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23" name="Picture 302682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1108D1-EED1-C024-AB1C-6E4F3A10DC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2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A1108D1-EED1-C024-AB1C-6E4F3A10DC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18336" behindDoc="0" locked="0" layoutInCell="1" allowOverlap="1" wp14:anchorId="1C7A612F" wp14:editId="1DEF08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24" name="Picture 302682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0201DB-3CBC-D20C-6F54-376AA53C0C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2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80201DB-3CBC-D20C-6F54-376AA53C0C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19360" behindDoc="0" locked="0" layoutInCell="1" allowOverlap="1" wp14:anchorId="762F0B21" wp14:editId="05CAF4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25" name="Picture 302682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A9984-2111-6184-0D3B-58034BB6B3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2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79A9984-2111-6184-0D3B-58034BB6B3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20384" behindDoc="0" locked="0" layoutInCell="1" allowOverlap="1" wp14:anchorId="560C711D" wp14:editId="365C58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26" name="Picture 302682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74C7E2-22AB-26A9-E7FA-6133DBDDF7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2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374C7E2-22AB-26A9-E7FA-6133DBDDF7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21408" behindDoc="0" locked="0" layoutInCell="1" allowOverlap="1" wp14:anchorId="0FC0CBF8" wp14:editId="725D94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27" name="Picture 302682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4B207B-637D-5671-EA90-3432431EBD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2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744B207B-637D-5671-EA90-3432431EBD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22432" behindDoc="0" locked="0" layoutInCell="1" allowOverlap="1" wp14:anchorId="0B130CD0" wp14:editId="74DF2F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28" name="Picture 302682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BAFBFA-F469-5B42-C5E1-AC91FEF112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28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95BAFBFA-F469-5B42-C5E1-AC91FEF112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23456" behindDoc="0" locked="0" layoutInCell="1" allowOverlap="1" wp14:anchorId="312E1439" wp14:editId="4FCA96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29" name="Picture 302682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7EF4F5-B10B-14A4-A21E-988D0F88E5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2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0C7EF4F5-B10B-14A4-A21E-988D0F88E5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24480" behindDoc="0" locked="0" layoutInCell="1" allowOverlap="1" wp14:anchorId="29FEF392" wp14:editId="34D2F9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30" name="Picture 302683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3B5CDE-2CD3-880F-6403-72B4334A50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30" name="Picture 34" descr="*" hidden="1">
                            <a:extLst>
                              <a:ext uri="{FF2B5EF4-FFF2-40B4-BE49-F238E27FC236}">
                                <a16:creationId xmlns:a16="http://schemas.microsoft.com/office/drawing/2014/main" id="{533B5CDE-2CD3-880F-6403-72B4334A50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25504" behindDoc="0" locked="0" layoutInCell="1" allowOverlap="1" wp14:anchorId="1CA8B5AC" wp14:editId="0F4E54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31" name="Picture 302683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DECF9C-68AE-F0D3-B506-FAB68F35A5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31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40DECF9C-68AE-F0D3-B506-FAB68F35A5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26528" behindDoc="0" locked="0" layoutInCell="1" allowOverlap="1" wp14:anchorId="4B0A1511" wp14:editId="5CD718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32" name="Picture 302683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AD5DCF-CE64-F0E7-4FE1-AD2813FBD7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32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66AD5DCF-CE64-F0E7-4FE1-AD2813FBD7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27552" behindDoc="0" locked="0" layoutInCell="1" allowOverlap="1" wp14:anchorId="42E11758" wp14:editId="504974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33" name="Picture 302683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C138A6-2D2C-A888-0D6B-2FD5CF7413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33" name="Picture 38" descr="*" hidden="1">
                            <a:extLst>
                              <a:ext uri="{FF2B5EF4-FFF2-40B4-BE49-F238E27FC236}">
                                <a16:creationId xmlns:a16="http://schemas.microsoft.com/office/drawing/2014/main" id="{51C138A6-2D2C-A888-0D6B-2FD5CF7413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28576" behindDoc="0" locked="0" layoutInCell="1" allowOverlap="1" wp14:anchorId="2D1A0EF0" wp14:editId="5BBBDE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34" name="Picture 302683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4B18CD-4749-1545-DCD0-100423DD35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3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84B18CD-4749-1545-DCD0-100423DD35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29600" behindDoc="0" locked="0" layoutInCell="1" allowOverlap="1" wp14:anchorId="515E9771" wp14:editId="34E49C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35" name="Picture 302683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15015D-D065-3F2A-88EE-518F246117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3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5B15015D-D065-3F2A-88EE-518F246117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30624" behindDoc="0" locked="0" layoutInCell="1" allowOverlap="1" wp14:anchorId="4150C06F" wp14:editId="51F331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36" name="Picture 302683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C6179A-7EC5-B9DF-F2F1-1EFEE7D50C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36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FBC6179A-7EC5-B9DF-F2F1-1EFEE7D50C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31648" behindDoc="0" locked="0" layoutInCell="1" allowOverlap="1" wp14:anchorId="79CB3AC6" wp14:editId="049AB6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37" name="Picture 302683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A2E616-9688-B777-F665-6A0505879C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3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AA2E616-9688-B777-F665-6A0505879C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32672" behindDoc="0" locked="0" layoutInCell="1" allowOverlap="1" wp14:anchorId="3E68FC84" wp14:editId="5CAC19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38" name="Picture 302683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0FB1BD-83AC-8D8B-4304-DF7560D8F4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3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70FB1BD-83AC-8D8B-4304-DF7560D8F4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33696" behindDoc="0" locked="0" layoutInCell="1" allowOverlap="1" wp14:anchorId="516BD8B0" wp14:editId="3164C3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39" name="Picture 302683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AD8486-F755-F2D2-D8F2-EF088E9C23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3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50AD8486-F755-F2D2-D8F2-EF088E9C23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34720" behindDoc="0" locked="0" layoutInCell="1" allowOverlap="1" wp14:anchorId="01A2B2D6" wp14:editId="59B36D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40" name="Picture 302684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CFE0D2-0F7B-B6BA-EB77-4FE40A537E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40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E4CFE0D2-0F7B-B6BA-EB77-4FE40A537E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35744" behindDoc="0" locked="0" layoutInCell="1" allowOverlap="1" wp14:anchorId="53822BBB" wp14:editId="43D493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41" name="Picture 302684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5594E7-F2FA-DDA8-442D-831EF4716C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4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C5594E7-F2FA-DDA8-442D-831EF4716C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36768" behindDoc="0" locked="0" layoutInCell="1" allowOverlap="1" wp14:anchorId="4D2F5FA6" wp14:editId="2D7541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42" name="Picture 302684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B4F49A-7F7A-92FA-FA4A-8E50BA7844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4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FFB4F49A-7F7A-92FA-FA4A-8E50BA7844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37792" behindDoc="0" locked="0" layoutInCell="1" allowOverlap="1" wp14:anchorId="066F7DD7" wp14:editId="7E3B58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43" name="Picture 302684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03E966-AF37-01B2-5F69-99EE19617A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4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6803E966-AF37-01B2-5F69-99EE19617A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38816" behindDoc="0" locked="0" layoutInCell="1" allowOverlap="1" wp14:anchorId="45CF624D" wp14:editId="3FFAF4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44" name="Picture 302684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9F4ECB-5DD0-6C2F-2AC8-9490862A6B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44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489F4ECB-5DD0-6C2F-2AC8-9490862A6B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39840" behindDoc="0" locked="0" layoutInCell="1" allowOverlap="1" wp14:anchorId="19837646" wp14:editId="635D1A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45" name="Picture 302684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8552F2-9A79-9A51-8DC9-40C12A174D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4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68552F2-9A79-9A51-8DC9-40C12A174D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40864" behindDoc="0" locked="0" layoutInCell="1" allowOverlap="1" wp14:anchorId="05D7D786" wp14:editId="4473E3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46" name="Picture 302684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F59458-054D-A8BC-A28B-9B199C2393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4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9DF59458-054D-A8BC-A28B-9B199C2393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41888" behindDoc="0" locked="0" layoutInCell="1" allowOverlap="1" wp14:anchorId="2CF5462C" wp14:editId="5891BE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47" name="Picture 302684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CA0B84-993B-5F7D-3514-323A79A741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47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C7CA0B84-993B-5F7D-3514-323A79A741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42912" behindDoc="0" locked="0" layoutInCell="1" allowOverlap="1" wp14:anchorId="6A426D00" wp14:editId="115C95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48" name="Picture 302684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1E45FB-1CDA-DD01-9AB0-4924479FCC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48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021E45FB-1CDA-DD01-9AB0-4924479FCC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43936" behindDoc="0" locked="0" layoutInCell="1" allowOverlap="1" wp14:anchorId="27D8B84A" wp14:editId="4022B8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49" name="Picture 302684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BE5B14-57D2-2837-9E7F-F8CF16E70B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4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6BE5B14-57D2-2837-9E7F-F8CF16E70B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44960" behindDoc="0" locked="0" layoutInCell="1" allowOverlap="1" wp14:anchorId="0F088F13" wp14:editId="56658E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50" name="Picture 302685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10752E-BA4A-70FA-7E48-69D620BE05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5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D10752E-BA4A-70FA-7E48-69D620BE05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45984" behindDoc="0" locked="0" layoutInCell="1" allowOverlap="1" wp14:anchorId="112A6303" wp14:editId="222536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51" name="Picture 302685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149484-B5F6-6EAC-7CBF-92F30726EC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51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E1149484-B5F6-6EAC-7CBF-92F30726EC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47008" behindDoc="0" locked="0" layoutInCell="1" allowOverlap="1" wp14:anchorId="08A0AAAC" wp14:editId="16C050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52" name="Picture 302685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D82747-DFC6-D379-E94A-A4DF3159E1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5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10D82747-DFC6-D379-E94A-A4DF3159E1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48032" behindDoc="0" locked="0" layoutInCell="1" allowOverlap="1" wp14:anchorId="6AE27A58" wp14:editId="0D7C68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53" name="Picture 302685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B65F75-3B61-713E-33CD-07B490B5BE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53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6EB65F75-3B61-713E-33CD-07B490B5BE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49056" behindDoc="0" locked="0" layoutInCell="1" allowOverlap="1" wp14:anchorId="78CF0F71" wp14:editId="3A904E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54" name="Picture 302685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7D2444-1CA9-7FA6-37B4-79B58F8048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5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7A7D2444-1CA9-7FA6-37B4-79B58F8048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50080" behindDoc="0" locked="0" layoutInCell="1" allowOverlap="1" wp14:anchorId="4D16ABD1" wp14:editId="79CA3E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55" name="Picture 302685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801AA0-6D71-96CD-C844-D7F32083D1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5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2801AA0-6D71-96CD-C844-D7F32083D1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51104" behindDoc="0" locked="0" layoutInCell="1" allowOverlap="1" wp14:anchorId="5EBD48BB" wp14:editId="1E9C0D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56" name="Picture 302685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B3CD2E-A384-47A9-D029-24A0770C45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56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10B3CD2E-A384-47A9-D029-24A0770C45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52128" behindDoc="0" locked="0" layoutInCell="1" allowOverlap="1" wp14:anchorId="63B7BF08" wp14:editId="1B2871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57" name="Picture 302685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6EC7F8-FA10-0703-E9A4-60D4F3BFEB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5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596EC7F8-FA10-0703-E9A4-60D4F3BFEB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53152" behindDoc="0" locked="0" layoutInCell="1" allowOverlap="1" wp14:anchorId="798D4178" wp14:editId="3B1592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58" name="Picture 302685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9305D0-2F59-2EF8-FC9B-A0D8744F62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58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279305D0-2F59-2EF8-FC9B-A0D8744F62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54176" behindDoc="0" locked="0" layoutInCell="1" allowOverlap="1" wp14:anchorId="45A7E676" wp14:editId="554115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59" name="Picture 302685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26EF5A-C931-4325-9A0E-18FC9FFDCD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5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426EF5A-C931-4325-9A0E-18FC9FFDCD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55200" behindDoc="0" locked="0" layoutInCell="1" allowOverlap="1" wp14:anchorId="3CF150D9" wp14:editId="10B775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60" name="Picture 302686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EDF3D4-E952-68C7-88DA-752E53ED5E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60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20EDF3D4-E952-68C7-88DA-752E53ED5E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56224" behindDoc="0" locked="0" layoutInCell="1" allowOverlap="1" wp14:anchorId="6917A2E7" wp14:editId="4AD16A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61" name="Picture 302686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80C2CD-4D45-4168-6971-D7199ED56B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61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ED80C2CD-4D45-4168-6971-D7199ED56B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57248" behindDoc="0" locked="0" layoutInCell="1" allowOverlap="1" wp14:anchorId="5EEC0699" wp14:editId="1FC60E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62" name="Picture 302686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C34221-A121-F96A-9A5A-B06EDB2592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6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98C34221-A121-F96A-9A5A-B06EDB2592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58272" behindDoc="0" locked="0" layoutInCell="1" allowOverlap="1" wp14:anchorId="0C1C771A" wp14:editId="3B11E4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63" name="Picture 302686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F2A719-8657-C980-8C53-DC849C2D19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6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65F2A719-8657-C980-8C53-DC849C2D19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59296" behindDoc="0" locked="0" layoutInCell="1" allowOverlap="1" wp14:anchorId="387719D3" wp14:editId="4C2697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64" name="Picture 302686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22772B-042C-AAE5-B7CD-56E5BDB799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6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722772B-042C-AAE5-B7CD-56E5BDB799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60320" behindDoc="0" locked="0" layoutInCell="1" allowOverlap="1" wp14:anchorId="7F7BFC04" wp14:editId="528032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65" name="Picture 302686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4F48F9-B92B-7956-6058-923741B12E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6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04F48F9-B92B-7956-6058-923741B12E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61344" behindDoc="0" locked="0" layoutInCell="1" allowOverlap="1" wp14:anchorId="1B2E38D1" wp14:editId="57465C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66" name="Picture 302686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ED2163-FADF-D723-FCEA-FFDCD3EC39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6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74ED2163-FADF-D723-FCEA-FFDCD3EC39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62368" behindDoc="0" locked="0" layoutInCell="1" allowOverlap="1" wp14:anchorId="4154ABC5" wp14:editId="684E8D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67" name="Picture 302686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E19FF2-C75F-EA77-06C4-B395778E70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6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3E19FF2-C75F-EA77-06C4-B395778E70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63392" behindDoc="0" locked="0" layoutInCell="1" allowOverlap="1" wp14:anchorId="288A73FA" wp14:editId="629010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68" name="Picture 302686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5CF672-231B-8C3A-F4A7-207E70F761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6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55CF672-231B-8C3A-F4A7-207E70F761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64416" behindDoc="0" locked="0" layoutInCell="1" allowOverlap="1" wp14:anchorId="4BE8AB93" wp14:editId="380B15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69" name="Picture 302686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EEF0C3-856E-130A-C8F1-6E550DACAC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69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03EEF0C3-856E-130A-C8F1-6E550DACAC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65440" behindDoc="0" locked="0" layoutInCell="1" allowOverlap="1" wp14:anchorId="1C3CD7DB" wp14:editId="6531BE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70" name="Picture 302687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FF5521-A8C3-7CBD-664D-C2D9AF3E00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7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C1FF5521-A8C3-7CBD-664D-C2D9AF3E00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66464" behindDoc="0" locked="0" layoutInCell="1" allowOverlap="1" wp14:anchorId="4072B5CA" wp14:editId="0BB4DA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71" name="Picture 302687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B0BB26-9C2C-5A3E-6416-B60239C9A8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7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9FB0BB26-9C2C-5A3E-6416-B60239C9A8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67488" behindDoc="0" locked="0" layoutInCell="1" allowOverlap="1" wp14:anchorId="341C271D" wp14:editId="371559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72" name="Picture 302687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96016F-866A-03E1-4D0E-C830F1B66F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7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FA96016F-866A-03E1-4D0E-C830F1B66F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68512" behindDoc="0" locked="0" layoutInCell="1" allowOverlap="1" wp14:anchorId="491F23E2" wp14:editId="4AB078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73" name="Picture 302687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7C9E77-460D-CD9B-EFFA-D8908A85DA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7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87C9E77-460D-CD9B-EFFA-D8908A85DA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69536" behindDoc="0" locked="0" layoutInCell="1" allowOverlap="1" wp14:anchorId="6F0FB489" wp14:editId="488DF0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74" name="Picture 302687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3418CD-EDDF-DB2C-94ED-B53AF4DBA7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7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33418CD-EDDF-DB2C-94ED-B53AF4DBA7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70560" behindDoc="0" locked="0" layoutInCell="1" allowOverlap="1" wp14:anchorId="0863189E" wp14:editId="5CB41E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75" name="Picture 302687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09D38C-D91D-745C-EA98-288022DE08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7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009D38C-D91D-745C-EA98-288022DE08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71584" behindDoc="0" locked="0" layoutInCell="1" allowOverlap="1" wp14:anchorId="050E30D6" wp14:editId="0C7422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76" name="Picture 302687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2950CB-C005-28CE-3D9F-4352C76B4E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7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F92950CB-C005-28CE-3D9F-4352C76B4E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72608" behindDoc="0" locked="0" layoutInCell="1" allowOverlap="1" wp14:anchorId="5E4D77FE" wp14:editId="5D0133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77" name="Picture 302687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A12FA3-EA7A-3867-C1CE-20589481DB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77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2CA12FA3-EA7A-3867-C1CE-20589481DB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73632" behindDoc="0" locked="0" layoutInCell="1" allowOverlap="1" wp14:anchorId="122A21FE" wp14:editId="7566C2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78" name="Picture 302687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A6A24-0175-A82A-6260-06A6EC3256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7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58A6A24-0175-A82A-6260-06A6EC3256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74656" behindDoc="0" locked="0" layoutInCell="1" allowOverlap="1" wp14:anchorId="0239B4B6" wp14:editId="7AD653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79" name="Picture 302687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2192EA-7FDF-7190-5ABA-621DBB8634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7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A2192EA-7FDF-7190-5ABA-621DBB8634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75680" behindDoc="0" locked="0" layoutInCell="1" allowOverlap="1" wp14:anchorId="0B4A737C" wp14:editId="423D17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80" name="Picture 302688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1CA8EE-C499-6640-78A7-035A6C2687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8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61CA8EE-C499-6640-78A7-035A6C2687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76704" behindDoc="0" locked="0" layoutInCell="1" allowOverlap="1" wp14:anchorId="3CAE8C29" wp14:editId="0F43DB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81" name="Picture 302688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85D9AC-41EF-087F-08AF-73AF6206AD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8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E85D9AC-41EF-087F-08AF-73AF6206AD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77728" behindDoc="0" locked="0" layoutInCell="1" allowOverlap="1" wp14:anchorId="39592DE6" wp14:editId="2D42B4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82" name="Picture 302688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69150-6B16-685C-CE79-BA1CDEB1C8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8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6969150-6B16-685C-CE79-BA1CDEB1C8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78752" behindDoc="0" locked="0" layoutInCell="1" allowOverlap="1" wp14:anchorId="731C6483" wp14:editId="2348FC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83" name="Picture 302688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9DC8F0-DB5D-C89A-0484-A7A952DC92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8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09DC8F0-DB5D-C89A-0484-A7A952DC92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79776" behindDoc="0" locked="0" layoutInCell="1" allowOverlap="1" wp14:anchorId="41FBB3A1" wp14:editId="702706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84" name="Picture 302688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CC0FF2-760C-DE3F-571E-D0ECE94CC9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8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59CC0FF2-760C-DE3F-571E-D0ECE94CC9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80800" behindDoc="0" locked="0" layoutInCell="1" allowOverlap="1" wp14:anchorId="24425B7D" wp14:editId="20BCA1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85" name="Picture 302688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43572E-AA32-E7B1-3F8B-5FEF93F361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8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443572E-AA32-E7B1-3F8B-5FEF93F361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81824" behindDoc="0" locked="0" layoutInCell="1" allowOverlap="1" wp14:anchorId="7F944151" wp14:editId="759AB2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86" name="Picture 302688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7BAB0-F08E-17B2-70AC-05CC49189D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86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CA17BAB0-F08E-17B2-70AC-05CC49189D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82848" behindDoc="0" locked="0" layoutInCell="1" allowOverlap="1" wp14:anchorId="4ACBCA08" wp14:editId="07126C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87" name="Picture 302688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996162-BE1C-7803-25CD-259A9AFED3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87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BC996162-BE1C-7803-25CD-259A9AFED3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83872" behindDoc="0" locked="0" layoutInCell="1" allowOverlap="1" wp14:anchorId="68D36B32" wp14:editId="11C447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88" name="Picture 302688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67A599-27ED-933F-CE75-A280215716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88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1967A599-27ED-933F-CE75-A280215716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84896" behindDoc="0" locked="0" layoutInCell="1" allowOverlap="1" wp14:anchorId="31F196D8" wp14:editId="1C34A5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89" name="Picture 302688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DCE7A4-1A2F-EBEE-87DD-772E9189FB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89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01DCE7A4-1A2F-EBEE-87DD-772E9189FB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85920" behindDoc="0" locked="0" layoutInCell="1" allowOverlap="1" wp14:anchorId="2ACA62D3" wp14:editId="313E03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90" name="Picture 302689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E77CA4-1D42-6656-8687-E825CE05E3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9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1EE77CA4-1D42-6656-8687-E825CE05E3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86944" behindDoc="0" locked="0" layoutInCell="1" allowOverlap="1" wp14:anchorId="332A9689" wp14:editId="03DDD9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91" name="Picture 302689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C11585-0A19-3AA8-B8BE-E7B99AC569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91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AEC11585-0A19-3AA8-B8BE-E7B99AC569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87968" behindDoc="0" locked="0" layoutInCell="1" allowOverlap="1" wp14:anchorId="70DB40B9" wp14:editId="264EE3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92" name="Picture 302689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193E0-66EA-6934-9C86-030F428870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9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0A5193E0-66EA-6934-9C86-030F428870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88992" behindDoc="0" locked="0" layoutInCell="1" allowOverlap="1" wp14:anchorId="3B8CE7E1" wp14:editId="27A878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93" name="Picture 302689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9E0A55-A82F-6108-A47A-9C90918384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9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8A9E0A55-A82F-6108-A47A-9C90918384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90016" behindDoc="0" locked="0" layoutInCell="1" allowOverlap="1" wp14:anchorId="0521F28E" wp14:editId="0262E1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94" name="Picture 302689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60DAF9-73A3-AF66-38A5-BA5E126E4E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9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460DAF9-73A3-AF66-38A5-BA5E126E4E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91040" behindDoc="0" locked="0" layoutInCell="1" allowOverlap="1" wp14:anchorId="26620F57" wp14:editId="1AF34A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95" name="Picture 302689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ABEF72-B012-629F-AB39-AF13396967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9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61ABEF72-B012-629F-AB39-AF13396967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92064" behindDoc="0" locked="0" layoutInCell="1" allowOverlap="1" wp14:anchorId="0273B12C" wp14:editId="2B60A2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96" name="Picture 302689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9411BE-0010-5959-FDF8-06DB790185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9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819411BE-0010-5959-FDF8-06DB790185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93088" behindDoc="0" locked="0" layoutInCell="1" allowOverlap="1" wp14:anchorId="3546E736" wp14:editId="7C20E3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97" name="Picture 302689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626295-C27A-6FD4-76D9-F2E5B8B585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97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9C626295-C27A-6FD4-76D9-F2E5B8B585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94112" behindDoc="0" locked="0" layoutInCell="1" allowOverlap="1" wp14:anchorId="14D2D960" wp14:editId="77E9F8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98" name="Picture 302689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2C86E3-E8BC-1FA7-A1C6-E8F510D291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9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D92C86E3-E8BC-1FA7-A1C6-E8F510D291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95136" behindDoc="0" locked="0" layoutInCell="1" allowOverlap="1" wp14:anchorId="6601D5D4" wp14:editId="6F7510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899" name="Picture 302689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EE7D19-9767-D5D5-B31C-D27B92FA61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89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83EE7D19-9767-D5D5-B31C-D27B92FA61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96160" behindDoc="0" locked="0" layoutInCell="1" allowOverlap="1" wp14:anchorId="790C2942" wp14:editId="6297C6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00" name="Picture 302690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407CFE-AE6C-35D4-CE76-346F4977B3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0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58407CFE-AE6C-35D4-CE76-346F4977B3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97184" behindDoc="0" locked="0" layoutInCell="1" allowOverlap="1" wp14:anchorId="73A6401C" wp14:editId="4BF673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01" name="Picture 302690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03B660-5E85-F778-616E-EA10EA66E0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01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9503B660-5E85-F778-616E-EA10EA66E0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98208" behindDoc="0" locked="0" layoutInCell="1" allowOverlap="1" wp14:anchorId="48C53C3D" wp14:editId="51A4D5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02" name="Picture 302690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195E5E-A430-4030-D833-6169588117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02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71195E5E-A430-4030-D833-6169588117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1999232" behindDoc="0" locked="0" layoutInCell="1" allowOverlap="1" wp14:anchorId="3BAF3F1C" wp14:editId="4D14EB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03" name="Picture 302690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85A81F-2FAA-8838-49D0-CA0925DD93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03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B885A81F-2FAA-8838-49D0-CA0925DD93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00256" behindDoc="0" locked="0" layoutInCell="1" allowOverlap="1" wp14:anchorId="369AFDD7" wp14:editId="7308FC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04" name="Picture 302690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CFE0F6-7BA7-AD7F-2EEC-F85E082A8A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04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53CFE0F6-7BA7-AD7F-2EEC-F85E082A8A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01280" behindDoc="0" locked="0" layoutInCell="1" allowOverlap="1" wp14:anchorId="3AC68521" wp14:editId="6CEE1A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05" name="Picture 302690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218CCB-E4FB-938C-E9EC-4CED808596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0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56218CCB-E4FB-938C-E9EC-4CED808596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02304" behindDoc="0" locked="0" layoutInCell="1" allowOverlap="1" wp14:anchorId="058A060E" wp14:editId="1B16F2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06" name="Picture 302690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1098EF-382E-C5F5-4EB9-C20D4EF30E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06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DC1098EF-382E-C5F5-4EB9-C20D4EF30E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03328" behindDoc="0" locked="0" layoutInCell="1" allowOverlap="1" wp14:anchorId="5A554678" wp14:editId="147D44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07" name="Picture 302690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67C302-E58C-2610-C235-C69AD3FCA5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07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2267C302-E58C-2610-C235-C69AD3FCA5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04352" behindDoc="0" locked="0" layoutInCell="1" allowOverlap="1" wp14:anchorId="24AD89B4" wp14:editId="308894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08" name="Picture 302690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24900C-3CB5-9D02-C547-A0984565F9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08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B224900C-3CB5-9D02-C547-A0984565F9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05376" behindDoc="0" locked="0" layoutInCell="1" allowOverlap="1" wp14:anchorId="02C666CD" wp14:editId="10626F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09" name="Picture 302690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BE3DD3-6592-728E-5A5F-CDE06AF7FD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0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60BE3DD3-6592-728E-5A5F-CDE06AF7FD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06400" behindDoc="0" locked="0" layoutInCell="1" allowOverlap="1" wp14:anchorId="2B4983D6" wp14:editId="3E5366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10" name="Picture 302691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1A6C7F-D0EA-ECB4-6521-ED50E3CD77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10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E51A6C7F-D0EA-ECB4-6521-ED50E3CD77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07424" behindDoc="0" locked="0" layoutInCell="1" allowOverlap="1" wp14:anchorId="2095300B" wp14:editId="1660CB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11" name="Picture 302691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89CE2B-0C40-63D2-DA0A-B5E11AE331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1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189CE2B-0C40-63D2-DA0A-B5E11AE331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08448" behindDoc="0" locked="0" layoutInCell="1" allowOverlap="1" wp14:anchorId="1A7154E2" wp14:editId="08D210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12" name="Picture 302691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688BD4-B4E0-708C-4567-7753332F5E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12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95688BD4-B4E0-708C-4567-7753332F5E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09472" behindDoc="0" locked="0" layoutInCell="1" allowOverlap="1" wp14:anchorId="7DD7C8D7" wp14:editId="5A40DF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13" name="Picture 302691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7CD50F-9CAC-9F04-46F1-9CCC3E0A1D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13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987CD50F-9CAC-9F04-46F1-9CCC3E0A1D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10496" behindDoc="0" locked="0" layoutInCell="1" allowOverlap="1" wp14:anchorId="05BEEA51" wp14:editId="082FC9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14" name="Picture 302691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9911EB-F767-B092-F055-E1D680A139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1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729911EB-F767-B092-F055-E1D680A139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11520" behindDoc="0" locked="0" layoutInCell="1" allowOverlap="1" wp14:anchorId="2C53A21A" wp14:editId="1F7E99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15" name="Picture 302691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F2A097-8DBF-2753-A95A-C0D3666643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15" name="Picture 34" descr="*" hidden="1">
                            <a:extLst>
                              <a:ext uri="{FF2B5EF4-FFF2-40B4-BE49-F238E27FC236}">
                                <a16:creationId xmlns:a16="http://schemas.microsoft.com/office/drawing/2014/main" id="{71F2A097-8DBF-2753-A95A-C0D3666643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12544" behindDoc="0" locked="0" layoutInCell="1" allowOverlap="1" wp14:anchorId="56D9B68B" wp14:editId="793CDD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16" name="Picture 302691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DD245F-4A8F-A6BF-8CC8-5E947D2621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16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FADD245F-4A8F-A6BF-8CC8-5E947D2621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13568" behindDoc="0" locked="0" layoutInCell="1" allowOverlap="1" wp14:anchorId="2F0FD30B" wp14:editId="0D2007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17" name="Picture 302691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F8663E-9991-032C-0931-5FDD0E707C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17" name="Picture 37" descr="*" hidden="1">
                            <a:extLst>
                              <a:ext uri="{FF2B5EF4-FFF2-40B4-BE49-F238E27FC236}">
                                <a16:creationId xmlns:a16="http://schemas.microsoft.com/office/drawing/2014/main" id="{9CF8663E-9991-032C-0931-5FDD0E707C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14592" behindDoc="0" locked="0" layoutInCell="1" allowOverlap="1" wp14:anchorId="20C1A7FE" wp14:editId="40567B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18" name="Picture 302691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192D42-C11B-9D89-8769-E8C60C7A4F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18" name="Picture 38" descr="*" hidden="1">
                            <a:extLst>
                              <a:ext uri="{FF2B5EF4-FFF2-40B4-BE49-F238E27FC236}">
                                <a16:creationId xmlns:a16="http://schemas.microsoft.com/office/drawing/2014/main" id="{96192D42-C11B-9D89-8769-E8C60C7A4F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15616" behindDoc="0" locked="0" layoutInCell="1" allowOverlap="1" wp14:anchorId="50BAF836" wp14:editId="2FD117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19" name="Picture 302691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3E770A-45CD-3C9F-62B5-CFF5DB2149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19" name="Picture 39" descr="*" hidden="1">
                            <a:extLst>
                              <a:ext uri="{FF2B5EF4-FFF2-40B4-BE49-F238E27FC236}">
                                <a16:creationId xmlns:a16="http://schemas.microsoft.com/office/drawing/2014/main" id="{FA3E770A-45CD-3C9F-62B5-CFF5DB2149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16640" behindDoc="0" locked="0" layoutInCell="1" allowOverlap="1" wp14:anchorId="0386C69C" wp14:editId="647DF1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20" name="Picture 302692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6FCFEC-D143-7EBC-4403-E7F0112474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20" name="Picture 42" descr="*" hidden="1">
                            <a:extLst>
                              <a:ext uri="{FF2B5EF4-FFF2-40B4-BE49-F238E27FC236}">
                                <a16:creationId xmlns:a16="http://schemas.microsoft.com/office/drawing/2014/main" id="{E66FCFEC-D143-7EBC-4403-E7F0112474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17664" behindDoc="0" locked="0" layoutInCell="1" allowOverlap="1" wp14:anchorId="4EB85969" wp14:editId="114AF2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21" name="Picture 302692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2B2A55-8171-F6CF-7EB8-E082202171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21" name="Picture 43" descr="*" hidden="1">
                            <a:extLst>
                              <a:ext uri="{FF2B5EF4-FFF2-40B4-BE49-F238E27FC236}">
                                <a16:creationId xmlns:a16="http://schemas.microsoft.com/office/drawing/2014/main" id="{732B2A55-8171-F6CF-7EB8-E082202171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18688" behindDoc="0" locked="0" layoutInCell="1" allowOverlap="1" wp14:anchorId="033F4A8C" wp14:editId="2E1BA2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22" name="Picture 302692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6FB777-26F5-8FC9-DF9B-CDF6E3DC9E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22" name="Picture 44" descr="*" hidden="1">
                            <a:extLst>
                              <a:ext uri="{FF2B5EF4-FFF2-40B4-BE49-F238E27FC236}">
                                <a16:creationId xmlns:a16="http://schemas.microsoft.com/office/drawing/2014/main" id="{186FB777-26F5-8FC9-DF9B-CDF6E3DC9E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19712" behindDoc="0" locked="0" layoutInCell="1" allowOverlap="1" wp14:anchorId="75236664" wp14:editId="6A1C13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23" name="Picture 302692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335BEB-E0A1-41C5-CD59-D589D70C40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23" name="Picture 45" descr="*" hidden="1">
                            <a:extLst>
                              <a:ext uri="{FF2B5EF4-FFF2-40B4-BE49-F238E27FC236}">
                                <a16:creationId xmlns:a16="http://schemas.microsoft.com/office/drawing/2014/main" id="{08335BEB-E0A1-41C5-CD59-D589D70C40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20736" behindDoc="0" locked="0" layoutInCell="1" allowOverlap="1" wp14:anchorId="5228A56E" wp14:editId="7C5F46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24" name="Picture 302692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E29487-6F3D-8304-A5C7-27808B8698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24" name="Picture 46" descr="*" hidden="1">
                            <a:extLst>
                              <a:ext uri="{FF2B5EF4-FFF2-40B4-BE49-F238E27FC236}">
                                <a16:creationId xmlns:a16="http://schemas.microsoft.com/office/drawing/2014/main" id="{76E29487-6F3D-8304-A5C7-27808B8698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21760" behindDoc="0" locked="0" layoutInCell="1" allowOverlap="1" wp14:anchorId="6E1D98CA" wp14:editId="007B6B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25" name="Picture 302692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F7AD34-2FF7-E5C7-8836-1A1BDB68FD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25" name="Picture 47" descr="*" hidden="1">
                            <a:extLst>
                              <a:ext uri="{FF2B5EF4-FFF2-40B4-BE49-F238E27FC236}">
                                <a16:creationId xmlns:a16="http://schemas.microsoft.com/office/drawing/2014/main" id="{EAF7AD34-2FF7-E5C7-8836-1A1BDB68FD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22784" behindDoc="0" locked="0" layoutInCell="1" allowOverlap="1" wp14:anchorId="19D6148A" wp14:editId="44DEAB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26" name="Picture 302692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C4F5A9-1BF2-EE04-D8D4-CDA4B0C86F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26" name="Picture 48" descr="*" hidden="1">
                            <a:extLst>
                              <a:ext uri="{FF2B5EF4-FFF2-40B4-BE49-F238E27FC236}">
                                <a16:creationId xmlns:a16="http://schemas.microsoft.com/office/drawing/2014/main" id="{8DC4F5A9-1BF2-EE04-D8D4-CDA4B0C86F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23808" behindDoc="0" locked="0" layoutInCell="1" allowOverlap="1" wp14:anchorId="2D7883DB" wp14:editId="036725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27" name="Picture 302692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3B3224-B90D-24EC-9B0B-2A8108A9C6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27" name="Picture 49" descr="*" hidden="1">
                            <a:extLst>
                              <a:ext uri="{FF2B5EF4-FFF2-40B4-BE49-F238E27FC236}">
                                <a16:creationId xmlns:a16="http://schemas.microsoft.com/office/drawing/2014/main" id="{413B3224-B90D-24EC-9B0B-2A8108A9C6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24832" behindDoc="0" locked="0" layoutInCell="1" allowOverlap="1" wp14:anchorId="270CE709" wp14:editId="350815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28" name="Picture 302692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3F6413-7E56-178D-CF7B-9A53EBDE8C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28" name="Picture 50" descr="*" hidden="1">
                            <a:extLst>
                              <a:ext uri="{FF2B5EF4-FFF2-40B4-BE49-F238E27FC236}">
                                <a16:creationId xmlns:a16="http://schemas.microsoft.com/office/drawing/2014/main" id="{3A3F6413-7E56-178D-CF7B-9A53EBDE8C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25856" behindDoc="0" locked="0" layoutInCell="1" allowOverlap="1" wp14:anchorId="122D58B8" wp14:editId="70B14B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29" name="Picture 302692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819ACC-2B4C-488E-5C9F-E27708D725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29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E6819ACC-2B4C-488E-5C9F-E27708D725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26880" behindDoc="0" locked="0" layoutInCell="1" allowOverlap="1" wp14:anchorId="5CA7AAD4" wp14:editId="275168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30" name="Picture 302693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D7C163-4F3F-6B31-0B3B-246D7F9F56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30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2AD7C163-4F3F-6B31-0B3B-246D7F9F56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27904" behindDoc="0" locked="0" layoutInCell="1" allowOverlap="1" wp14:anchorId="7917368E" wp14:editId="0A94D1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31" name="Picture 302693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E18998-8D8B-DE3A-0412-1CC5AEAB01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31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9AE18998-8D8B-DE3A-0412-1CC5AEAB01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28928" behindDoc="0" locked="0" layoutInCell="1" allowOverlap="1" wp14:anchorId="0A26EBD4" wp14:editId="1231D0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32" name="Picture 302693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6EEAB1-055D-CB28-F6C6-986EC26DAB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3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D6EEAB1-055D-CB28-F6C6-986EC26DAB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29952" behindDoc="0" locked="0" layoutInCell="1" allowOverlap="1" wp14:anchorId="1C197A7A" wp14:editId="187C4C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33" name="Picture 302693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AAEA9F-CFFB-5E86-9844-6E427A9ACA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3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0CAAEA9F-CFFB-5E86-9844-6E427A9ACA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30976" behindDoc="0" locked="0" layoutInCell="1" allowOverlap="1" wp14:anchorId="73A1BE33" wp14:editId="1F0AB1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34" name="Picture 302693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E1D861-9FA9-5B63-F1DE-F396E4662A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34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65E1D861-9FA9-5B63-F1DE-F396E4662A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32000" behindDoc="0" locked="0" layoutInCell="1" allowOverlap="1" wp14:anchorId="783EAE80" wp14:editId="17B964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35" name="Picture 302693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D747AD-D631-7BB4-AB66-AD625654BC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3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06D747AD-D631-7BB4-AB66-AD625654BC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33024" behindDoc="0" locked="0" layoutInCell="1" allowOverlap="1" wp14:anchorId="3E61BED3" wp14:editId="46E27F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36" name="Picture 302693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7FDE95-DF11-8FE1-F398-15B76A2BCB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3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A37FDE95-DF11-8FE1-F398-15B76A2BCB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34048" behindDoc="0" locked="0" layoutInCell="1" allowOverlap="1" wp14:anchorId="7A469781" wp14:editId="012F18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37" name="Picture 302693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61F3BA-5446-EF39-E9D9-56CE05B05A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37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6161F3BA-5446-EF39-E9D9-56CE05B05A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35072" behindDoc="0" locked="0" layoutInCell="1" allowOverlap="1" wp14:anchorId="06BED71B" wp14:editId="624EE4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38" name="Picture 302693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C3D546-0C59-1E92-580A-0A6679538C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38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1EC3D546-0C59-1E92-580A-0A6679538C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36096" behindDoc="0" locked="0" layoutInCell="1" allowOverlap="1" wp14:anchorId="07918EC1" wp14:editId="761E41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39" name="Picture 302693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BA8CA8-62A3-514F-8738-C8A89EA231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3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6BA8CA8-62A3-514F-8738-C8A89EA231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37120" behindDoc="0" locked="0" layoutInCell="1" allowOverlap="1" wp14:anchorId="01B27FBF" wp14:editId="37DB64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40" name="Picture 302694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CABD85-73E0-676C-A8CB-04C7579DA1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40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3ECABD85-73E0-676C-A8CB-04C7579DA1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38144" behindDoc="0" locked="0" layoutInCell="1" allowOverlap="1" wp14:anchorId="76B60E71" wp14:editId="415508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41" name="Picture 302694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6B059-89CA-6E54-746B-D45E0B9917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4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6E6B059-89CA-6E54-746B-D45E0B9917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39168" behindDoc="0" locked="0" layoutInCell="1" allowOverlap="1" wp14:anchorId="762D3AFB" wp14:editId="403C9F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42" name="Picture 302694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B56664-521C-4229-1B00-7BD17152DA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42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2AB56664-521C-4229-1B00-7BD17152DA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40192" behindDoc="0" locked="0" layoutInCell="1" allowOverlap="1" wp14:anchorId="70BCF655" wp14:editId="1C42FD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6943" name="Picture 302694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9D51EE-BE23-034C-87B6-CFFA9C0FFE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943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AC9D51EE-BE23-034C-87B6-CFFA9C0FFE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41216" behindDoc="0" locked="0" layoutInCell="1" allowOverlap="1" wp14:anchorId="51091946" wp14:editId="651B82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68" name="Picture 302796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C67B71-2F6D-C135-73A0-90E1462DB4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6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C7C67B71-2F6D-C135-73A0-90E1462DB4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42240" behindDoc="0" locked="0" layoutInCell="1" allowOverlap="1" wp14:anchorId="6B59DF1A" wp14:editId="71D0DE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69" name="Picture 302796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458522-74F8-1643-EC4F-464EB9A9B1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69" name="Picture 34" descr="*" hidden="1">
                            <a:extLst>
                              <a:ext uri="{FF2B5EF4-FFF2-40B4-BE49-F238E27FC236}">
                                <a16:creationId xmlns:a16="http://schemas.microsoft.com/office/drawing/2014/main" id="{0E458522-74F8-1643-EC4F-464EB9A9B1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43264" behindDoc="0" locked="0" layoutInCell="1" allowOverlap="1" wp14:anchorId="74EA6BF3" wp14:editId="603C46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70" name="Picture 302797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696E44-25FD-0479-32CF-6FE7C82451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70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37696E44-25FD-0479-32CF-6FE7C82451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44288" behindDoc="0" locked="0" layoutInCell="1" allowOverlap="1" wp14:anchorId="0368CA9B" wp14:editId="663161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71" name="Picture 302797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031791-B1E6-4851-98EA-03A051D0C7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71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84031791-B1E6-4851-98EA-03A051D0C7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45312" behindDoc="0" locked="0" layoutInCell="1" allowOverlap="1" wp14:anchorId="0F7DA4C9" wp14:editId="622772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72" name="Picture 302797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52A8FF-4DD5-496F-4873-9CF7E53DC5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72" name="Picture 38" descr="*" hidden="1">
                            <a:extLst>
                              <a:ext uri="{FF2B5EF4-FFF2-40B4-BE49-F238E27FC236}">
                                <a16:creationId xmlns:a16="http://schemas.microsoft.com/office/drawing/2014/main" id="{A852A8FF-4DD5-496F-4873-9CF7E53DC5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46336" behindDoc="0" locked="0" layoutInCell="1" allowOverlap="1" wp14:anchorId="1E62B2FD" wp14:editId="4B7961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73" name="Picture 302797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3C6829-F144-B9DD-83E7-4DA9E3F364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7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93C6829-F144-B9DD-83E7-4DA9E3F364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47360" behindDoc="0" locked="0" layoutInCell="1" allowOverlap="1" wp14:anchorId="0AB0E4BB" wp14:editId="3F4387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74" name="Picture 302797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912914-63D7-36D1-1AF4-75EA06C3E3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7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9E912914-63D7-36D1-1AF4-75EA06C3E3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48384" behindDoc="0" locked="0" layoutInCell="1" allowOverlap="1" wp14:anchorId="1CBD3085" wp14:editId="20FB13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75" name="Picture 302797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C72E95-CA21-A556-B1D1-5068C61EF1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7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AC72E95-CA21-A556-B1D1-5068C61EF1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49408" behindDoc="0" locked="0" layoutInCell="1" allowOverlap="1" wp14:anchorId="5B288771" wp14:editId="3CE0E7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76" name="Picture 302797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258109-A29F-F115-03C7-BED040C82B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7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E258109-A29F-F115-03C7-BED040C82B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50432" behindDoc="0" locked="0" layoutInCell="1" allowOverlap="1" wp14:anchorId="1B27613B" wp14:editId="50C9DB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77" name="Picture 302797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2D81A9-24D6-A374-46AE-723EAE1B04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7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752D81A9-24D6-A374-46AE-723EAE1B04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51456" behindDoc="0" locked="0" layoutInCell="1" allowOverlap="1" wp14:anchorId="6B0684C9" wp14:editId="7420F8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78" name="Picture 302797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621F13-7930-C195-775D-0467A49CF4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7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0621F13-7930-C195-775D-0467A49CF4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52480" behindDoc="0" locked="0" layoutInCell="1" allowOverlap="1" wp14:anchorId="2FEED14A" wp14:editId="77DFE2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79" name="Picture 302797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4D6231-C447-12A2-2785-56379B7EAB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79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E14D6231-C447-12A2-2785-56379B7EAB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53504" behindDoc="0" locked="0" layoutInCell="1" allowOverlap="1" wp14:anchorId="6301CB9A" wp14:editId="56ECB1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80" name="Picture 302798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09E101-CF49-32A0-8B3C-2A9BB2D9A9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8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A09E101-CF49-32A0-8B3C-2A9BB2D9A9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54528" behindDoc="0" locked="0" layoutInCell="1" allowOverlap="1" wp14:anchorId="5159E4EE" wp14:editId="00B06D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81" name="Picture 302798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CAD460-C4A5-84C0-8A51-CF16AABEE9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8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5CAD460-C4A5-84C0-8A51-CF16AABEE9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55552" behindDoc="0" locked="0" layoutInCell="1" allowOverlap="1" wp14:anchorId="0B576FB2" wp14:editId="3464B7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82" name="Picture 302798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3B0B39-F8E1-3B6B-AB7D-5253C5029D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8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C03B0B39-F8E1-3B6B-AB7D-5253C5029D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56576" behindDoc="0" locked="0" layoutInCell="1" allowOverlap="1" wp14:anchorId="16F140FA" wp14:editId="40567D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83" name="Picture 302798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1B3D83-9D47-CD86-F45D-A0F56C7254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83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721B3D83-9D47-CD86-F45D-A0F56C7254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57600" behindDoc="0" locked="0" layoutInCell="1" allowOverlap="1" wp14:anchorId="5111667F" wp14:editId="2395F9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84" name="Picture 302798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7110A4-8173-478C-F891-CB2F3357B8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8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17110A4-8173-478C-F891-CB2F3357B8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58624" behindDoc="0" locked="0" layoutInCell="1" allowOverlap="1" wp14:anchorId="4B9CAA8D" wp14:editId="5447B9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85" name="Picture 302798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29FA9E-51A1-2FDC-1523-54F7C16449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8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E29FA9E-51A1-2FDC-1523-54F7C16449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59648" behindDoc="0" locked="0" layoutInCell="1" allowOverlap="1" wp14:anchorId="5EB1460B" wp14:editId="51D905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86" name="Picture 302798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B6E2A6-C39C-D30B-548E-6CD66BFD80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8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E7B6E2A6-C39C-D30B-548E-6CD66BFD80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60672" behindDoc="0" locked="0" layoutInCell="1" allowOverlap="1" wp14:anchorId="0DA6F432" wp14:editId="58F2EB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87" name="Picture 302798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572117-2110-A2AD-2BAF-6DC606F1D2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87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87572117-2110-A2AD-2BAF-6DC606F1D2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61696" behindDoc="0" locked="0" layoutInCell="1" allowOverlap="1" wp14:anchorId="7A507FD6" wp14:editId="7D4538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88" name="Picture 302798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A7BE74-269D-1EA4-6457-23D87750BB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8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5CA7BE74-269D-1EA4-6457-23D87750BB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62720" behindDoc="0" locked="0" layoutInCell="1" allowOverlap="1" wp14:anchorId="6388942C" wp14:editId="09A952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89" name="Picture 302798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2EEE72-F66A-4602-D206-DB8DA214CD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8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9F2EEE72-F66A-4602-D206-DB8DA214CD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63744" behindDoc="0" locked="0" layoutInCell="1" allowOverlap="1" wp14:anchorId="3FBB80B3" wp14:editId="17451D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90" name="Picture 302799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52549F-86C9-6F64-3975-393FC0541D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9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CF52549F-86C9-6F64-3975-393FC0541D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64768" behindDoc="0" locked="0" layoutInCell="1" allowOverlap="1" wp14:anchorId="5186ECF6" wp14:editId="403D77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91" name="Picture 302799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C5EA83-D0E0-8FF8-C2C3-1EE4AAF9A1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91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8EC5EA83-D0E0-8FF8-C2C3-1EE4AAF9A1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65792" behindDoc="0" locked="0" layoutInCell="1" allowOverlap="1" wp14:anchorId="1126022B" wp14:editId="7A2DF3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92" name="Picture 302799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716651-0312-6CF6-C52D-95EFA27DE6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9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A716651-0312-6CF6-C52D-95EFA27DE6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66816" behindDoc="0" locked="0" layoutInCell="1" allowOverlap="1" wp14:anchorId="4FF3AFCD" wp14:editId="52AC2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93" name="Picture 302799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9BCD90-4251-792E-870F-4D5FFE0DE2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9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C9BCD90-4251-792E-870F-4D5FFE0DE2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67840" behindDoc="0" locked="0" layoutInCell="1" allowOverlap="1" wp14:anchorId="31D83775" wp14:editId="4ED461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94" name="Picture 302799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575D22-CE29-AB0B-81B1-A4393AC2C7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94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7E575D22-CE29-AB0B-81B1-A4393AC2C7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68864" behindDoc="0" locked="0" layoutInCell="1" allowOverlap="1" wp14:anchorId="44B48324" wp14:editId="5C17CC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95" name="Picture 302799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0A1F31-67DA-B1E9-1669-7952D4C32C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9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800A1F31-67DA-B1E9-1669-7952D4C32C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69888" behindDoc="0" locked="0" layoutInCell="1" allowOverlap="1" wp14:anchorId="1811FA15" wp14:editId="04B3B6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96" name="Picture 302799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90E195-52CF-2BAD-D7A0-51ED11A59F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96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5390E195-52CF-2BAD-D7A0-51ED11A59F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70912" behindDoc="0" locked="0" layoutInCell="1" allowOverlap="1" wp14:anchorId="7D7E280B" wp14:editId="6BD32E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97" name="Picture 302799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46758E-99B2-3E83-34AF-87BDDFFC5F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9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046758E-99B2-3E83-34AF-87BDDFFC5F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71936" behindDoc="0" locked="0" layoutInCell="1" allowOverlap="1" wp14:anchorId="1FB72B3E" wp14:editId="5102A8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98" name="Picture 302799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849974-C616-75C3-6DED-CAEF2B26E0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9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E849974-C616-75C3-6DED-CAEF2B26E0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72960" behindDoc="0" locked="0" layoutInCell="1" allowOverlap="1" wp14:anchorId="6E19C5FA" wp14:editId="6DCD00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7999" name="Picture 302799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4A575B-2F28-AC10-3B0D-C9F3578EA6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99" name="Picture 37" descr="*" hidden="1">
                            <a:extLst>
                              <a:ext uri="{FF2B5EF4-FFF2-40B4-BE49-F238E27FC236}">
                                <a16:creationId xmlns:a16="http://schemas.microsoft.com/office/drawing/2014/main" id="{2D4A575B-2F28-AC10-3B0D-C9F3578EA6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73984" behindDoc="0" locked="0" layoutInCell="1" allowOverlap="1" wp14:anchorId="6C946D1E" wp14:editId="152AF6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8000" name="Picture 302800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075C2D-A1B0-DF66-5A9D-DE0F141808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000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95075C2D-A1B0-DF66-5A9D-DE0F141808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75008" behindDoc="0" locked="0" layoutInCell="1" allowOverlap="1" wp14:anchorId="2C4668DF" wp14:editId="24320F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8001" name="Picture 302800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BDA84F-4DB4-0FCF-CAB0-E82F8737D1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001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A3BDA84F-4DB4-0FCF-CAB0-E82F8737D1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76032" behindDoc="0" locked="0" layoutInCell="1" allowOverlap="1" wp14:anchorId="2F99B391" wp14:editId="368A8B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8002" name="Picture 302800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211B79-22EC-0F3F-C344-B1CD99DA01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002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01211B79-22EC-0F3F-C344-B1CD99DA01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77056" behindDoc="0" locked="0" layoutInCell="1" allowOverlap="1" wp14:anchorId="7C18A42B" wp14:editId="585F00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8003" name="Picture 302800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454763-A9CD-8C5D-449E-7AA4CDD0C4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003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E0454763-A9CD-8C5D-449E-7AA4CDD0C4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78080" behindDoc="0" locked="0" layoutInCell="1" allowOverlap="1" wp14:anchorId="4FAEA9FD" wp14:editId="7ABC2F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8004" name="Picture 302800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E82B19-3658-2023-C1C6-AD66A9FC40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004" name="Picture 47" descr="*" hidden="1">
                            <a:extLst>
                              <a:ext uri="{FF2B5EF4-FFF2-40B4-BE49-F238E27FC236}">
                                <a16:creationId xmlns:a16="http://schemas.microsoft.com/office/drawing/2014/main" id="{F6E82B19-3658-2023-C1C6-AD66A9FC40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79104" behindDoc="0" locked="0" layoutInCell="1" allowOverlap="1" wp14:anchorId="20853323" wp14:editId="310797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8005" name="Picture 302800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8649D3-1101-3DDC-1DD7-335A9B441E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005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D28649D3-1101-3DDC-1DD7-335A9B441E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80128" behindDoc="0" locked="0" layoutInCell="1" allowOverlap="1" wp14:anchorId="0B44AA7D" wp14:editId="644D29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8006" name="Picture 302800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26955B-358B-6C79-7E56-D48D6DD93D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00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F726955B-358B-6C79-7E56-D48D6DD93D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81152" behindDoc="0" locked="0" layoutInCell="1" allowOverlap="1" wp14:anchorId="7F39D311" wp14:editId="686329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8007" name="Picture 302800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C54A09-9D8B-763B-FD6B-9604C97752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007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2AC54A09-9D8B-763B-FD6B-9604C97752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82176" behindDoc="0" locked="0" layoutInCell="1" allowOverlap="1" wp14:anchorId="3F2A33D5" wp14:editId="51134B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8008" name="Picture 302800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6F7B28-5565-1D68-B405-798BF6C964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00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B6F7B28-5565-1D68-B405-798BF6C964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83200" behindDoc="0" locked="0" layoutInCell="1" allowOverlap="1" wp14:anchorId="6C573267" wp14:editId="68357F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8009" name="Picture 302800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4043F4-031B-FAC7-8CE0-C8F9E6593C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009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224043F4-031B-FAC7-8CE0-C8F9E6593C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84224" behindDoc="0" locked="0" layoutInCell="1" allowOverlap="1" wp14:anchorId="675C883C" wp14:editId="63E34A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8010" name="Picture 302801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7FE617-0194-457C-B45B-7A8DD3BD09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010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897FE617-0194-457C-B45B-7A8DD3BD09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85248" behindDoc="0" locked="0" layoutInCell="1" allowOverlap="1" wp14:anchorId="219CAFEA" wp14:editId="131559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8011" name="Picture 302801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7C6A3B-2C48-CCCF-1E38-3FC50C6604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011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4D7C6A3B-2C48-CCCF-1E38-3FC50C6604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86272" behindDoc="0" locked="0" layoutInCell="1" allowOverlap="1" wp14:anchorId="351D5DF8" wp14:editId="42AAC8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00" cy="127000"/>
                  <wp:effectExtent l="0" t="0" r="6350" b="6350"/>
                  <wp:wrapNone/>
                  <wp:docPr id="3028012" name="Picture 302801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35EDEA-FEC6-D181-A11F-6EF7F7CDCD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01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6E35EDEA-FEC6-D181-A11F-6EF7F7CDCD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 xml:space="preserve">      Daugavpils</w:t>
            </w:r>
          </w:p>
        </w:tc>
        <w:tc>
          <w:tcPr>
            <w:tcW w:w="2493" w:type="dxa"/>
            <w:shd w:val="clear" w:color="000000" w:fill="D9D9D9"/>
            <w:noWrap/>
            <w:vAlign w:val="center"/>
            <w:hideMark/>
          </w:tcPr>
          <w:p w14:paraId="78C32ED0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2040" w:type="dxa"/>
            <w:shd w:val="clear" w:color="000000" w:fill="D9D9D9"/>
            <w:noWrap/>
            <w:vAlign w:val="center"/>
            <w:hideMark/>
          </w:tcPr>
          <w:p w14:paraId="72E7D2A0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920" w:type="dxa"/>
            <w:shd w:val="clear" w:color="000000" w:fill="D9D9D9"/>
            <w:noWrap/>
            <w:vAlign w:val="center"/>
            <w:hideMark/>
          </w:tcPr>
          <w:p w14:paraId="42884813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1375" w:type="dxa"/>
            <w:shd w:val="clear" w:color="000000" w:fill="D9D9D9"/>
          </w:tcPr>
          <w:p w14:paraId="0141D5CD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000000" w:fill="D9D9D9"/>
            <w:noWrap/>
            <w:vAlign w:val="center"/>
            <w:hideMark/>
          </w:tcPr>
          <w:p w14:paraId="55B3C53B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</w:tr>
      <w:tr w:rsidR="00DF3086" w:rsidRPr="00DF3086" w14:paraId="5F90327D" w14:textId="77777777" w:rsidTr="00AC7F1D">
        <w:trPr>
          <w:trHeight w:val="409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484F65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791A9BBF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Posteņa ēka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0CD5E839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s iela 50, Daugavpils.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53A93AC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05050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3FF378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376C0F1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478BF704" w14:textId="2A275C60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302C6E46" w14:textId="77777777" w:rsidTr="00AC7F1D">
        <w:trPr>
          <w:trHeight w:val="331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EDBDA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70926EA3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s ēka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3CAB466C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s iela 44, Daugavpils.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1B96398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05030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2E8734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64058638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42FAF241" w14:textId="430F8DAA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77B04221" w14:textId="77777777" w:rsidTr="00AC7F1D">
        <w:trPr>
          <w:trHeight w:val="43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8F31EC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3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177AF0F2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Pārvaldes ēka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627A2EF5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Rīgas iela 78, Daugavpils.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4684BF1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138150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36155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25DDC50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47DCAB9B" w14:textId="46BA94D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4D37B5EF" w14:textId="77777777" w:rsidTr="00AC7F1D">
        <w:trPr>
          <w:trHeight w:val="43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E5F09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4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734C7DFD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Vagonu tehniskās apkopes punkta ēka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588A53A3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s iela 28, Daugavpils.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DB77073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05040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161DC9F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7259885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6FD1585C" w14:textId="7EECCD06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3D5AB453" w14:textId="77777777" w:rsidTr="00AC7F1D">
        <w:trPr>
          <w:trHeight w:val="33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4B7D0B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5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04090C6E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Remonta tehnoloģiskā iecirkņa ēka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6A2E8E22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s iela 58, Daugavpils.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70F94B5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05070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C89BE0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6A10BC16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1F0C7E6C" w14:textId="5D8265F9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7A8BF1B1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C4ABBE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6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22FD7ED4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Biroju ēka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71F74695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s iela 56, Daugavpils.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65BAB7B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05110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5CE5024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06E579B4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2C7AB559" w14:textId="6E8EF8F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570853EE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C415C0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7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2E8349BB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Kantoris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7DB062BF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Nometņu iela 33, Daugavpils.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2C93517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213010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C06AF5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17824DF1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7CF4D124" w14:textId="7DF21111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6C5F5C0C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88A30E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8</w:t>
            </w:r>
          </w:p>
        </w:tc>
        <w:tc>
          <w:tcPr>
            <w:tcW w:w="2009" w:type="dxa"/>
            <w:shd w:val="clear" w:color="000000" w:fill="FFFFFF"/>
            <w:noWrap/>
            <w:vAlign w:val="center"/>
            <w:hideMark/>
          </w:tcPr>
          <w:p w14:paraId="15E448E0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Arhīva ēka</w:t>
            </w:r>
          </w:p>
        </w:tc>
        <w:tc>
          <w:tcPr>
            <w:tcW w:w="2493" w:type="dxa"/>
            <w:shd w:val="clear" w:color="000000" w:fill="FFFFFF"/>
            <w:noWrap/>
            <w:vAlign w:val="center"/>
            <w:hideMark/>
          </w:tcPr>
          <w:p w14:paraId="71CC655B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. Preču iela 26, Daugavpils.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5945CD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1019001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00D79920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6A1A1752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05FD9590" w14:textId="4A85A466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4CFF81FB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5B350B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9</w:t>
            </w:r>
          </w:p>
        </w:tc>
        <w:tc>
          <w:tcPr>
            <w:tcW w:w="2009" w:type="dxa"/>
            <w:shd w:val="clear" w:color="000000" w:fill="FFFFFF"/>
            <w:noWrap/>
            <w:vAlign w:val="center"/>
            <w:hideMark/>
          </w:tcPr>
          <w:p w14:paraId="430EA410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Darbnīca</w:t>
            </w:r>
          </w:p>
        </w:tc>
        <w:tc>
          <w:tcPr>
            <w:tcW w:w="2493" w:type="dxa"/>
            <w:shd w:val="clear" w:color="000000" w:fill="FFFFFF"/>
            <w:noWrap/>
            <w:vAlign w:val="center"/>
            <w:hideMark/>
          </w:tcPr>
          <w:p w14:paraId="23B8D514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. Preču iela 6, Daugavpils.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D31CE3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0904002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3207E1EB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7372C9B6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15B1470D" w14:textId="0400B433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315E8769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2A663C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0</w:t>
            </w:r>
          </w:p>
        </w:tc>
        <w:tc>
          <w:tcPr>
            <w:tcW w:w="2009" w:type="dxa"/>
            <w:shd w:val="clear" w:color="000000" w:fill="FFFFFF"/>
            <w:noWrap/>
            <w:vAlign w:val="center"/>
            <w:hideMark/>
          </w:tcPr>
          <w:p w14:paraId="52A0BC6D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Lokomotīvju brigāžu atpūtas nams</w:t>
            </w:r>
          </w:p>
        </w:tc>
        <w:tc>
          <w:tcPr>
            <w:tcW w:w="2493" w:type="dxa"/>
            <w:shd w:val="clear" w:color="000000" w:fill="FFFFFF"/>
            <w:vAlign w:val="center"/>
            <w:hideMark/>
          </w:tcPr>
          <w:p w14:paraId="7B697704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Andreja Pumpura iela 127E, Daugavpils.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807BC75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2403006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7BD58C7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4A7AF218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69A67189" w14:textId="2A0DC585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06BBEAFD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7D9D8A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1</w:t>
            </w:r>
          </w:p>
        </w:tc>
        <w:tc>
          <w:tcPr>
            <w:tcW w:w="2009" w:type="dxa"/>
            <w:shd w:val="clear" w:color="000000" w:fill="FFFFFF"/>
            <w:noWrap/>
            <w:vAlign w:val="center"/>
            <w:hideMark/>
          </w:tcPr>
          <w:p w14:paraId="78117B2A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Administratīva ēka</w:t>
            </w:r>
          </w:p>
        </w:tc>
        <w:tc>
          <w:tcPr>
            <w:tcW w:w="2493" w:type="dxa"/>
            <w:shd w:val="clear" w:color="000000" w:fill="FFFFFF"/>
            <w:noWrap/>
            <w:vAlign w:val="center"/>
            <w:hideMark/>
          </w:tcPr>
          <w:p w14:paraId="51AEF7C3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Mihoelsa iela 48, Daugavpils.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63D745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15402001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51464D54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11117280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656249F3" w14:textId="6D5F539C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75AF8FD0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329B1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2</w:t>
            </w:r>
          </w:p>
        </w:tc>
        <w:tc>
          <w:tcPr>
            <w:tcW w:w="2009" w:type="dxa"/>
            <w:shd w:val="clear" w:color="000000" w:fill="FFFFFF"/>
            <w:noWrap/>
            <w:vAlign w:val="center"/>
            <w:hideMark/>
          </w:tcPr>
          <w:p w14:paraId="1A759203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Personāla atpūtas ēka</w:t>
            </w:r>
          </w:p>
        </w:tc>
        <w:tc>
          <w:tcPr>
            <w:tcW w:w="2493" w:type="dxa"/>
            <w:shd w:val="clear" w:color="000000" w:fill="FFFFFF"/>
            <w:noWrap/>
            <w:vAlign w:val="center"/>
            <w:hideMark/>
          </w:tcPr>
          <w:p w14:paraId="2B6F34EA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atiksmes iela 2C, Daugavpils.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44DB4D8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0501003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141FB962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2017A232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45B6177A" w14:textId="7D176EC5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731A99ED" w14:textId="77777777" w:rsidTr="00AC7F1D">
        <w:trPr>
          <w:trHeight w:val="45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2D1F5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3</w:t>
            </w:r>
          </w:p>
        </w:tc>
        <w:tc>
          <w:tcPr>
            <w:tcW w:w="2009" w:type="dxa"/>
            <w:shd w:val="clear" w:color="000000" w:fill="FFFFFF"/>
            <w:noWrap/>
            <w:hideMark/>
          </w:tcPr>
          <w:p w14:paraId="3D1915EA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ERA galvena korpusa ēka</w:t>
            </w:r>
          </w:p>
        </w:tc>
        <w:tc>
          <w:tcPr>
            <w:tcW w:w="2493" w:type="dxa"/>
            <w:shd w:val="clear" w:color="000000" w:fill="FFFFFF"/>
            <w:hideMark/>
          </w:tcPr>
          <w:p w14:paraId="066A97D7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. Pasažieru iela 12, Daugavpils.</w:t>
            </w:r>
          </w:p>
        </w:tc>
        <w:tc>
          <w:tcPr>
            <w:tcW w:w="2040" w:type="dxa"/>
            <w:shd w:val="clear" w:color="000000" w:fill="FFFFFF"/>
            <w:noWrap/>
            <w:hideMark/>
          </w:tcPr>
          <w:p w14:paraId="424FC0D0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1203007</w:t>
            </w:r>
          </w:p>
        </w:tc>
        <w:tc>
          <w:tcPr>
            <w:tcW w:w="920" w:type="dxa"/>
            <w:shd w:val="clear" w:color="000000" w:fill="FFFFFF"/>
            <w:noWrap/>
            <w:hideMark/>
          </w:tcPr>
          <w:p w14:paraId="08A4BDC3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33109F48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</w:tcPr>
          <w:p w14:paraId="1FBB64E6" w14:textId="07017960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7752BA4E" w14:textId="77777777" w:rsidTr="00AC7F1D">
        <w:trPr>
          <w:trHeight w:val="33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901926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4</w:t>
            </w:r>
          </w:p>
        </w:tc>
        <w:tc>
          <w:tcPr>
            <w:tcW w:w="2009" w:type="dxa"/>
            <w:shd w:val="clear" w:color="000000" w:fill="FFFFFF"/>
            <w:noWrap/>
            <w:hideMark/>
          </w:tcPr>
          <w:p w14:paraId="5921B0FA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Kontroles izmēģinājuma punkts</w:t>
            </w:r>
          </w:p>
        </w:tc>
        <w:tc>
          <w:tcPr>
            <w:tcW w:w="2493" w:type="dxa"/>
            <w:shd w:val="clear" w:color="000000" w:fill="FFFFFF"/>
            <w:hideMark/>
          </w:tcPr>
          <w:p w14:paraId="7C8F4F6B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. Pasažieru iela 10, Daugavpils.</w:t>
            </w:r>
          </w:p>
        </w:tc>
        <w:tc>
          <w:tcPr>
            <w:tcW w:w="2040" w:type="dxa"/>
            <w:shd w:val="clear" w:color="000000" w:fill="FFFFFF"/>
            <w:noWrap/>
            <w:hideMark/>
          </w:tcPr>
          <w:p w14:paraId="20E6AB97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1203003</w:t>
            </w:r>
          </w:p>
        </w:tc>
        <w:tc>
          <w:tcPr>
            <w:tcW w:w="920" w:type="dxa"/>
            <w:shd w:val="clear" w:color="000000" w:fill="FFFFFF"/>
            <w:noWrap/>
            <w:hideMark/>
          </w:tcPr>
          <w:p w14:paraId="4C51931A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70851EB7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</w:tcPr>
          <w:p w14:paraId="3DF83D41" w14:textId="5E9A0A73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720A11F4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C23E6B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5</w:t>
            </w:r>
          </w:p>
        </w:tc>
        <w:tc>
          <w:tcPr>
            <w:tcW w:w="2009" w:type="dxa"/>
            <w:shd w:val="clear" w:color="000000" w:fill="FFFFFF"/>
            <w:noWrap/>
            <w:vAlign w:val="center"/>
            <w:hideMark/>
          </w:tcPr>
          <w:p w14:paraId="25E160EB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Administratīvā ēka ar sadzīves telpām</w:t>
            </w:r>
          </w:p>
        </w:tc>
        <w:tc>
          <w:tcPr>
            <w:tcW w:w="2493" w:type="dxa"/>
            <w:shd w:val="clear" w:color="000000" w:fill="FFFFFF"/>
            <w:noWrap/>
            <w:vAlign w:val="center"/>
            <w:hideMark/>
          </w:tcPr>
          <w:p w14:paraId="524FED3D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. Preču iela 4, Daugavpils.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4D1D24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0902006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2C63E212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0EE486E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70185F39" w14:textId="568FCEEB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1C245253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5FAE6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6</w:t>
            </w:r>
          </w:p>
        </w:tc>
        <w:tc>
          <w:tcPr>
            <w:tcW w:w="2009" w:type="dxa"/>
            <w:shd w:val="clear" w:color="000000" w:fill="FFFFFF"/>
            <w:noWrap/>
            <w:vAlign w:val="center"/>
            <w:hideMark/>
          </w:tcPr>
          <w:p w14:paraId="7CB2B3DA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Ceļa mašīnu remonta cehs</w:t>
            </w:r>
          </w:p>
        </w:tc>
        <w:tc>
          <w:tcPr>
            <w:tcW w:w="2493" w:type="dxa"/>
            <w:shd w:val="clear" w:color="000000" w:fill="FFFFFF"/>
            <w:noWrap/>
            <w:vAlign w:val="center"/>
            <w:hideMark/>
          </w:tcPr>
          <w:p w14:paraId="6EAABDDC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. Preču iela 4, Daugavpils.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4290F1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0501002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3FBF364E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2593367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1B9E1F52" w14:textId="6601F1D9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286F4E5C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770335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7</w:t>
            </w:r>
          </w:p>
        </w:tc>
        <w:tc>
          <w:tcPr>
            <w:tcW w:w="2009" w:type="dxa"/>
            <w:shd w:val="clear" w:color="000000" w:fill="FFFFFF"/>
            <w:noWrap/>
            <w:vAlign w:val="center"/>
            <w:hideMark/>
          </w:tcPr>
          <w:p w14:paraId="48C2E5EA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Distances darbnīca</w:t>
            </w:r>
          </w:p>
        </w:tc>
        <w:tc>
          <w:tcPr>
            <w:tcW w:w="2493" w:type="dxa"/>
            <w:shd w:val="clear" w:color="000000" w:fill="FFFFFF"/>
            <w:noWrap/>
            <w:vAlign w:val="center"/>
            <w:hideMark/>
          </w:tcPr>
          <w:p w14:paraId="77FB1DCB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. Preču iela 4, Daugavpils.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B2E223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0902010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249A606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5171742F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08831954" w14:textId="73A801EC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707EB94C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1DE4A8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lastRenderedPageBreak/>
              <w:t>18</w:t>
            </w:r>
          </w:p>
        </w:tc>
        <w:tc>
          <w:tcPr>
            <w:tcW w:w="2009" w:type="dxa"/>
            <w:shd w:val="clear" w:color="000000" w:fill="FFFFFF"/>
            <w:noWrap/>
            <w:vAlign w:val="center"/>
            <w:hideMark/>
          </w:tcPr>
          <w:p w14:paraId="02D9D495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Kokapstrādes darbnīca</w:t>
            </w:r>
          </w:p>
        </w:tc>
        <w:tc>
          <w:tcPr>
            <w:tcW w:w="2493" w:type="dxa"/>
            <w:shd w:val="clear" w:color="000000" w:fill="FFFFFF"/>
            <w:noWrap/>
            <w:vAlign w:val="center"/>
            <w:hideMark/>
          </w:tcPr>
          <w:p w14:paraId="79BCF98B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. Preču iela 4, Daugavpils.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BE4A26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0902007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5C2F7FE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254B850F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5D3C61BF" w14:textId="0F5EB0C0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6A29DBB4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977B71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9</w:t>
            </w:r>
          </w:p>
        </w:tc>
        <w:tc>
          <w:tcPr>
            <w:tcW w:w="2009" w:type="dxa"/>
            <w:shd w:val="clear" w:color="000000" w:fill="FFFFFF"/>
            <w:noWrap/>
            <w:vAlign w:val="center"/>
            <w:hideMark/>
          </w:tcPr>
          <w:p w14:paraId="76676801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Depo dežuranta ēka</w:t>
            </w:r>
          </w:p>
        </w:tc>
        <w:tc>
          <w:tcPr>
            <w:tcW w:w="2493" w:type="dxa"/>
            <w:shd w:val="clear" w:color="000000" w:fill="FFFFFF"/>
            <w:noWrap/>
            <w:vAlign w:val="center"/>
            <w:hideMark/>
          </w:tcPr>
          <w:p w14:paraId="780DD2EA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. Preču iela 14, Daugavpils.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615238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1104001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419C07E2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19E74544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58590536" w14:textId="3EAF6C86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465E099E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DE8897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0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0E2B00E5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Mašīnu remonta ceha ēka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22CE0438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Kārklu iela 4, Daugavpils.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484A691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19060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F6FACA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410009B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3981DF3D" w14:textId="6AE3220D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3F9BAA79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A3BFC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87296" behindDoc="0" locked="0" layoutInCell="1" allowOverlap="1" wp14:anchorId="2CC9E6E7" wp14:editId="58AC04A2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20650</wp:posOffset>
                  </wp:positionV>
                  <wp:extent cx="127000" cy="114300"/>
                  <wp:effectExtent l="0" t="0" r="0" b="0"/>
                  <wp:wrapNone/>
                  <wp:docPr id="3028049" name="Picture 302804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ABD5C0-4CBE-8264-478C-67CAE854E4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049" name="Picture 47" descr="*" hidden="1">
                            <a:extLst>
                              <a:ext uri="{FF2B5EF4-FFF2-40B4-BE49-F238E27FC236}">
                                <a16:creationId xmlns:a16="http://schemas.microsoft.com/office/drawing/2014/main" id="{58ABD5C0-4CBE-8264-478C-67CAE854E4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1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4501E74D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Tehnisko apmācību ēka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751347EA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. Preču iela 16, Daugavpils.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FBADF21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10050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0EF065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3B2932D3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368FA437" w14:textId="269E309B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3EB12B56" w14:textId="77777777" w:rsidTr="00AC7F1D">
        <w:trPr>
          <w:trHeight w:val="310"/>
        </w:trPr>
        <w:tc>
          <w:tcPr>
            <w:tcW w:w="680" w:type="dxa"/>
            <w:shd w:val="clear" w:color="000000" w:fill="D9D9D9"/>
            <w:noWrap/>
            <w:vAlign w:val="center"/>
            <w:hideMark/>
          </w:tcPr>
          <w:p w14:paraId="51E7AB4A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2009" w:type="dxa"/>
            <w:shd w:val="clear" w:color="000000" w:fill="D9D9D9"/>
            <w:noWrap/>
            <w:vAlign w:val="center"/>
            <w:hideMark/>
          </w:tcPr>
          <w:p w14:paraId="3FA30CBA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 xml:space="preserve">    Rēzekne </w:t>
            </w:r>
          </w:p>
        </w:tc>
        <w:tc>
          <w:tcPr>
            <w:tcW w:w="2493" w:type="dxa"/>
            <w:shd w:val="clear" w:color="000000" w:fill="D9D9D9"/>
            <w:noWrap/>
            <w:vAlign w:val="center"/>
            <w:hideMark/>
          </w:tcPr>
          <w:p w14:paraId="6D2C030D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2040" w:type="dxa"/>
            <w:shd w:val="clear" w:color="000000" w:fill="D9D9D9"/>
            <w:noWrap/>
            <w:vAlign w:val="center"/>
            <w:hideMark/>
          </w:tcPr>
          <w:p w14:paraId="4C7DEE80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920" w:type="dxa"/>
            <w:shd w:val="clear" w:color="000000" w:fill="D9D9D9"/>
            <w:noWrap/>
            <w:vAlign w:val="center"/>
            <w:hideMark/>
          </w:tcPr>
          <w:p w14:paraId="16338A2E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1375" w:type="dxa"/>
            <w:shd w:val="clear" w:color="000000" w:fill="D9D9D9"/>
            <w:vAlign w:val="center"/>
          </w:tcPr>
          <w:p w14:paraId="5248CCD8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000000" w:fill="D9D9D9"/>
            <w:noWrap/>
            <w:vAlign w:val="center"/>
          </w:tcPr>
          <w:p w14:paraId="4DE754E8" w14:textId="1DBB62BB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10EB34F2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D86107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610F1AC3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s ēka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1B82A726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Brīvības iela 52, Rēzekne.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E531D64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10001101350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9B7532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47EBE05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3F0A805D" w14:textId="38C77128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292B0581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5AF47E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7E6251AC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akaru ēka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1CE433C4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Brīvības iela 46, Rēzekne.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9A2987A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10001101350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C07BF3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0C600E65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5C14E892" w14:textId="564CE179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3071D6DA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7EDEE2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3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083966B6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Tehniskā dienesta ēka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1D260918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Viļānu iela 1, Rēzekne.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737A14E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10001101020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C34010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421865A0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3CFF7D2C" w14:textId="5E72C5E8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1207AF36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4C492E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4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7BA03755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ERA ēka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4C77BEF9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Torņa iela 9A, Rēzekne.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28E6437B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10001101350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B7842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2F56788F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235BC0FF" w14:textId="741F4525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5C2742EA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D9636A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5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6DC7A735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Administratīvi tehniskā ēka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1F6683F5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Torņa iela 13, Rēzekne.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AE11077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10001101350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41837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575E3F94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55BA038E" w14:textId="6EACA3E9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1E03E4AC" w14:textId="77777777" w:rsidTr="00AC7F1D">
        <w:trPr>
          <w:trHeight w:val="40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3EED2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6</w:t>
            </w:r>
          </w:p>
        </w:tc>
        <w:tc>
          <w:tcPr>
            <w:tcW w:w="2009" w:type="dxa"/>
            <w:shd w:val="clear" w:color="auto" w:fill="auto"/>
            <w:noWrap/>
            <w:hideMark/>
          </w:tcPr>
          <w:p w14:paraId="2E1D3C26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Dienesta sadzīves korpusa ēka</w:t>
            </w:r>
          </w:p>
        </w:tc>
        <w:tc>
          <w:tcPr>
            <w:tcW w:w="2493" w:type="dxa"/>
            <w:shd w:val="clear" w:color="auto" w:fill="auto"/>
            <w:hideMark/>
          </w:tcPr>
          <w:p w14:paraId="32995A1E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 xml:space="preserve">Lokomotīvju iela 15A, Rēzekne, 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14:paraId="40230259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100011013503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1DD4D2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057A3085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</w:tcPr>
          <w:p w14:paraId="3BA40295" w14:textId="70190B11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1779684B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686C75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7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3F159367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s ēka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39C4BA86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s ielā 7a, Rēzekne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B3473EE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10002100010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65055B7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42F528AB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52260422" w14:textId="0BCA7AE6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3FCF8395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A2B3DA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8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27DA8B49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EC postenis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061E483D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s ielā 3, Rēzekne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2C60208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100021000100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148DDC0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336FD75B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64A59845" w14:textId="71D9766F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01D70E5D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F7AFEA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9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3724741B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adzīves ēka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0C871052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s ielā 13A, Rēzekne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489CB78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10002100010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54F7E7B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75B3FDE3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151FD911" w14:textId="3EA178F6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4AF17EC9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4EA734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0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0E71502F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Tehniskās apskates punkta ēka</w:t>
            </w:r>
          </w:p>
        </w:tc>
        <w:tc>
          <w:tcPr>
            <w:tcW w:w="2493" w:type="dxa"/>
            <w:shd w:val="clear" w:color="auto" w:fill="auto"/>
            <w:noWrap/>
            <w:vAlign w:val="center"/>
            <w:hideMark/>
          </w:tcPr>
          <w:p w14:paraId="2C1DE0D6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s ielā 11A, Rēzekne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1472958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100021000103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09BFE6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7B13DDD3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4431F0D9" w14:textId="53AA39ED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2480A1A9" w14:textId="77777777" w:rsidTr="00AC7F1D">
        <w:trPr>
          <w:trHeight w:val="310"/>
        </w:trPr>
        <w:tc>
          <w:tcPr>
            <w:tcW w:w="680" w:type="dxa"/>
            <w:shd w:val="clear" w:color="000000" w:fill="D9D9D9"/>
            <w:noWrap/>
            <w:vAlign w:val="center"/>
            <w:hideMark/>
          </w:tcPr>
          <w:p w14:paraId="2D99C993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2009" w:type="dxa"/>
            <w:shd w:val="clear" w:color="000000" w:fill="D9D9D9"/>
            <w:noWrap/>
            <w:vAlign w:val="center"/>
            <w:hideMark/>
          </w:tcPr>
          <w:p w14:paraId="7FD6DD19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 xml:space="preserve">      Līvāni</w:t>
            </w:r>
          </w:p>
        </w:tc>
        <w:tc>
          <w:tcPr>
            <w:tcW w:w="2493" w:type="dxa"/>
            <w:shd w:val="clear" w:color="000000" w:fill="D9D9D9"/>
            <w:noWrap/>
            <w:vAlign w:val="center"/>
            <w:hideMark/>
          </w:tcPr>
          <w:p w14:paraId="70ECF9F8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2040" w:type="dxa"/>
            <w:shd w:val="clear" w:color="000000" w:fill="D9D9D9"/>
            <w:noWrap/>
            <w:vAlign w:val="center"/>
            <w:hideMark/>
          </w:tcPr>
          <w:p w14:paraId="4E3EA2E4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920" w:type="dxa"/>
            <w:shd w:val="clear" w:color="000000" w:fill="D9D9D9"/>
            <w:noWrap/>
            <w:vAlign w:val="center"/>
            <w:hideMark/>
          </w:tcPr>
          <w:p w14:paraId="53FBF226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1375" w:type="dxa"/>
            <w:shd w:val="clear" w:color="000000" w:fill="D9D9D9"/>
            <w:vAlign w:val="center"/>
          </w:tcPr>
          <w:p w14:paraId="0385762C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000000" w:fill="D9D9D9"/>
            <w:noWrap/>
            <w:vAlign w:val="center"/>
          </w:tcPr>
          <w:p w14:paraId="32132BB6" w14:textId="447D1AA8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621A0989" w14:textId="77777777" w:rsidTr="00AC7F1D">
        <w:trPr>
          <w:trHeight w:val="31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C6A13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6024A0FC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Dzelzceļa stacija</w:t>
            </w:r>
          </w:p>
        </w:tc>
        <w:tc>
          <w:tcPr>
            <w:tcW w:w="2493" w:type="dxa"/>
            <w:shd w:val="clear" w:color="auto" w:fill="auto"/>
            <w:vAlign w:val="center"/>
            <w:hideMark/>
          </w:tcPr>
          <w:p w14:paraId="7840DF40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Dzelzceļa iela 16, Līvāni, Līvānu nov.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BC1962E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761100404350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CAB4D55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375" w:type="dxa"/>
            <w:vAlign w:val="center"/>
          </w:tcPr>
          <w:p w14:paraId="52C2A200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4431" w:type="dxa"/>
            <w:shd w:val="clear" w:color="auto" w:fill="auto"/>
            <w:noWrap/>
            <w:vAlign w:val="center"/>
          </w:tcPr>
          <w:p w14:paraId="0FCDB80A" w14:textId="0E74658B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</w:tbl>
    <w:p w14:paraId="1BECA590" w14:textId="77777777" w:rsidR="00DF3086" w:rsidRPr="00DF3086" w:rsidRDefault="00DF3086" w:rsidP="00DF3086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60984227" w14:textId="77777777" w:rsidR="00DF3086" w:rsidRPr="00DF3086" w:rsidRDefault="00DF3086" w:rsidP="00DF3086">
      <w:pPr>
        <w:jc w:val="center"/>
        <w:rPr>
          <w:rFonts w:ascii="Arial" w:hAnsi="Arial" w:cs="Arial"/>
          <w:bCs/>
          <w:sz w:val="20"/>
          <w:szCs w:val="20"/>
          <w:lang w:val="lv-LV"/>
        </w:rPr>
      </w:pPr>
      <w:r w:rsidRPr="00DF3086">
        <w:rPr>
          <w:rFonts w:ascii="Arial" w:hAnsi="Arial" w:cs="Arial"/>
          <w:sz w:val="20"/>
          <w:szCs w:val="20"/>
          <w:lang w:val="lv-LV"/>
        </w:rPr>
        <w:t xml:space="preserve">Katlumāju  (KM ) servisa apkalpošanas objektu saraksts </w:t>
      </w:r>
      <w:r w:rsidRPr="00DF3086">
        <w:rPr>
          <w:rFonts w:ascii="Arial" w:hAnsi="Arial" w:cs="Arial"/>
          <w:bCs/>
          <w:sz w:val="20"/>
          <w:szCs w:val="20"/>
          <w:lang w:val="lv-LV"/>
        </w:rPr>
        <w:t>“</w:t>
      </w:r>
      <w:r w:rsidRPr="00DF3086">
        <w:rPr>
          <w:rFonts w:ascii="Arial" w:hAnsi="Arial" w:cs="Arial"/>
          <w:sz w:val="20"/>
          <w:szCs w:val="20"/>
          <w:lang w:val="lv-LV"/>
        </w:rPr>
        <w:t>Latgales reģions</w:t>
      </w:r>
      <w:r w:rsidRPr="00DF3086">
        <w:rPr>
          <w:rFonts w:ascii="Arial" w:hAnsi="Arial" w:cs="Arial"/>
          <w:bCs/>
          <w:sz w:val="20"/>
          <w:szCs w:val="20"/>
          <w:lang w:val="lv-LV"/>
        </w:rPr>
        <w:t>”</w:t>
      </w:r>
    </w:p>
    <w:p w14:paraId="4C2EBEE3" w14:textId="77777777" w:rsidR="00DF3086" w:rsidRPr="00DF3086" w:rsidRDefault="00DF3086" w:rsidP="00DF3086">
      <w:pPr>
        <w:jc w:val="center"/>
        <w:rPr>
          <w:rFonts w:ascii="Arial" w:hAnsi="Arial" w:cs="Arial"/>
          <w:bCs/>
          <w:sz w:val="20"/>
          <w:szCs w:val="20"/>
          <w:lang w:val="lv-LV"/>
        </w:rPr>
      </w:pPr>
    </w:p>
    <w:tbl>
      <w:tblPr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047"/>
        <w:gridCol w:w="2835"/>
        <w:gridCol w:w="1804"/>
        <w:gridCol w:w="714"/>
        <w:gridCol w:w="1278"/>
        <w:gridCol w:w="1278"/>
        <w:gridCol w:w="1593"/>
        <w:gridCol w:w="729"/>
      </w:tblGrid>
      <w:tr w:rsidR="00DF3086" w:rsidRPr="00DF3086" w14:paraId="5DBCC197" w14:textId="77777777" w:rsidTr="00916B70">
        <w:trPr>
          <w:trHeight w:val="523"/>
        </w:trPr>
        <w:tc>
          <w:tcPr>
            <w:tcW w:w="492" w:type="dxa"/>
            <w:shd w:val="clear" w:color="000000" w:fill="D9D9D9"/>
            <w:vAlign w:val="center"/>
            <w:hideMark/>
          </w:tcPr>
          <w:p w14:paraId="385DF9CF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88320" behindDoc="0" locked="0" layoutInCell="1" allowOverlap="1" wp14:anchorId="5A3A9716" wp14:editId="14C317D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69850"/>
                  <wp:effectExtent l="0" t="0" r="6350" b="0"/>
                  <wp:wrapNone/>
                  <wp:docPr id="3027290" name="Picture 302729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567967-D7E8-CE19-69F9-8FDCA7E363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290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D1567967-D7E8-CE19-69F9-8FDCA7E363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89344" behindDoc="0" locked="0" layoutInCell="1" allowOverlap="1" wp14:anchorId="1B76355A" wp14:editId="20E9718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69850"/>
                  <wp:effectExtent l="0" t="0" r="6350" b="0"/>
                  <wp:wrapNone/>
                  <wp:docPr id="3027291" name="Picture 302729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237B1F-7753-2C04-57C8-4C1510CD2E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29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F237B1F-7753-2C04-57C8-4C1510CD2E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90368" behindDoc="0" locked="0" layoutInCell="1" allowOverlap="1" wp14:anchorId="36B5D603" wp14:editId="78DFF5D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69850"/>
                  <wp:effectExtent l="0" t="0" r="6350" b="0"/>
                  <wp:wrapNone/>
                  <wp:docPr id="3027292" name="Picture 302729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398F2D-B6F6-7D5A-C40C-EBFF4ED426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292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A6398F2D-B6F6-7D5A-C40C-EBFF4ED426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91392" behindDoc="0" locked="0" layoutInCell="1" allowOverlap="1" wp14:anchorId="42E86279" wp14:editId="68169C8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69850"/>
                  <wp:effectExtent l="0" t="0" r="6350" b="0"/>
                  <wp:wrapNone/>
                  <wp:docPr id="3027293" name="Picture 302729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50A958-D668-CDA8-2840-26D60925E0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29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650A958-D668-CDA8-2840-26D60925E0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92416" behindDoc="0" locked="0" layoutInCell="1" allowOverlap="1" wp14:anchorId="46803924" wp14:editId="401D003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69850"/>
                  <wp:effectExtent l="0" t="0" r="6350" b="0"/>
                  <wp:wrapNone/>
                  <wp:docPr id="3027294" name="Picture 302729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165F5F-9D4B-AC6B-DA1C-6AC54B9F1B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294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D0165F5F-9D4B-AC6B-DA1C-6AC54B9F1B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93440" behindDoc="0" locked="0" layoutInCell="1" allowOverlap="1" wp14:anchorId="339DBAD6" wp14:editId="4515657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69850"/>
                  <wp:effectExtent l="0" t="0" r="6350" b="0"/>
                  <wp:wrapNone/>
                  <wp:docPr id="3027295" name="Picture 302729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D6FAB1-B006-EFFA-40F7-F813EC0858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295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F1D6FAB1-B006-EFFA-40F7-F813EC0858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94464" behindDoc="0" locked="0" layoutInCell="1" allowOverlap="1" wp14:anchorId="60E1F871" wp14:editId="5804F71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69850"/>
                  <wp:effectExtent l="0" t="0" r="6350" b="0"/>
                  <wp:wrapNone/>
                  <wp:docPr id="3027296" name="Picture 302729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61EF84-77DF-D29B-3DF1-D326DCA6E6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29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961EF84-77DF-D29B-3DF1-D326DCA6E6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95488" behindDoc="0" locked="0" layoutInCell="1" allowOverlap="1" wp14:anchorId="51873638" wp14:editId="4B37E38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297" name="Picture 302729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E25A81-5874-B286-E014-269CF894A9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297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02E25A81-5874-B286-E014-269CF894A9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96512" behindDoc="0" locked="0" layoutInCell="1" allowOverlap="1" wp14:anchorId="3A207C13" wp14:editId="0B44AA1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298" name="Picture 302729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CE42-A028-7A90-3BE1-1CC6B8ABF3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298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C9AECE42-A028-7A90-3BE1-1CC6B8ABF3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97536" behindDoc="0" locked="0" layoutInCell="1" allowOverlap="1" wp14:anchorId="643CF463" wp14:editId="11786C3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299" name="Picture 302729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9AC78-6B9D-463B-2221-2E4C6A2B05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299" name="Picture 37" descr="*" hidden="1">
                            <a:extLst>
                              <a:ext uri="{FF2B5EF4-FFF2-40B4-BE49-F238E27FC236}">
                                <a16:creationId xmlns:a16="http://schemas.microsoft.com/office/drawing/2014/main" id="{E619AC78-6B9D-463B-2221-2E4C6A2B05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98560" behindDoc="0" locked="0" layoutInCell="1" allowOverlap="1" wp14:anchorId="53DCED59" wp14:editId="5D8A47F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00" name="Picture 302730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09BA8B-D086-326A-8F9C-5479B63575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00" name="Picture 38" descr="*" hidden="1">
                            <a:extLst>
                              <a:ext uri="{FF2B5EF4-FFF2-40B4-BE49-F238E27FC236}">
                                <a16:creationId xmlns:a16="http://schemas.microsoft.com/office/drawing/2014/main" id="{EE09BA8B-D086-326A-8F9C-5479B63575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099584" behindDoc="0" locked="0" layoutInCell="1" allowOverlap="1" wp14:anchorId="1CF7F0BA" wp14:editId="6EDADE2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01" name="Picture 302730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8167C7-CBD7-04F8-BE5B-EAB1549B5D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01" name="Picture 39" descr="*" hidden="1">
                            <a:extLst>
                              <a:ext uri="{FF2B5EF4-FFF2-40B4-BE49-F238E27FC236}">
                                <a16:creationId xmlns:a16="http://schemas.microsoft.com/office/drawing/2014/main" id="{108167C7-CBD7-04F8-BE5B-EAB1549B5D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00608" behindDoc="0" locked="0" layoutInCell="1" allowOverlap="1" wp14:anchorId="5D8A0637" wp14:editId="131D49B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02" name="Picture 302730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ABC303-5DAC-082C-3F0D-7594F2D8A1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02" name="Picture 40" descr="*" hidden="1">
                            <a:extLst>
                              <a:ext uri="{FF2B5EF4-FFF2-40B4-BE49-F238E27FC236}">
                                <a16:creationId xmlns:a16="http://schemas.microsoft.com/office/drawing/2014/main" id="{61ABC303-5DAC-082C-3F0D-7594F2D8A1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01632" behindDoc="0" locked="0" layoutInCell="1" allowOverlap="1" wp14:anchorId="65A1D43C" wp14:editId="0C57EB13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03" name="Picture 302730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B14322-931C-8961-9EE5-2F993D8D8F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03" name="Picture 41" descr="*" hidden="1">
                            <a:extLst>
                              <a:ext uri="{FF2B5EF4-FFF2-40B4-BE49-F238E27FC236}">
                                <a16:creationId xmlns:a16="http://schemas.microsoft.com/office/drawing/2014/main" id="{D4B14322-931C-8961-9EE5-2F993D8D8F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02656" behindDoc="0" locked="0" layoutInCell="1" allowOverlap="1" wp14:anchorId="23E1F33F" wp14:editId="2E3D8C5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04" name="Picture 302730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67A3D4-1464-8BCF-3F6A-0B0A310334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04" name="Picture 42" descr="*" hidden="1">
                            <a:extLst>
                              <a:ext uri="{FF2B5EF4-FFF2-40B4-BE49-F238E27FC236}">
                                <a16:creationId xmlns:a16="http://schemas.microsoft.com/office/drawing/2014/main" id="{DC67A3D4-1464-8BCF-3F6A-0B0A310334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03680" behindDoc="0" locked="0" layoutInCell="1" allowOverlap="1" wp14:anchorId="0A3D678F" wp14:editId="70BA81C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05" name="Picture 302730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7FF540-FF43-9B97-FCDE-1F2F1030F7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05" name="Picture 43" descr="*" hidden="1">
                            <a:extLst>
                              <a:ext uri="{FF2B5EF4-FFF2-40B4-BE49-F238E27FC236}">
                                <a16:creationId xmlns:a16="http://schemas.microsoft.com/office/drawing/2014/main" id="{D47FF540-FF43-9B97-FCDE-1F2F1030F7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04704" behindDoc="0" locked="0" layoutInCell="1" allowOverlap="1" wp14:anchorId="3E11D5A2" wp14:editId="4D3D8AF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06" name="Picture 302730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4ECB0B-0A4A-7AA4-5742-4301FCD472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06" name="Picture 44" descr="*" hidden="1">
                            <a:extLst>
                              <a:ext uri="{FF2B5EF4-FFF2-40B4-BE49-F238E27FC236}">
                                <a16:creationId xmlns:a16="http://schemas.microsoft.com/office/drawing/2014/main" id="{8A4ECB0B-0A4A-7AA4-5742-4301FCD472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05728" behindDoc="0" locked="0" layoutInCell="1" allowOverlap="1" wp14:anchorId="4D09A4F0" wp14:editId="0609584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07" name="Picture 302730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004C53-7DF6-B4E9-433B-01DA446CCC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07" name="Picture 45" descr="*" hidden="1">
                            <a:extLst>
                              <a:ext uri="{FF2B5EF4-FFF2-40B4-BE49-F238E27FC236}">
                                <a16:creationId xmlns:a16="http://schemas.microsoft.com/office/drawing/2014/main" id="{19004C53-7DF6-B4E9-433B-01DA446CCC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06752" behindDoc="0" locked="0" layoutInCell="1" allowOverlap="1" wp14:anchorId="2F8CE534" wp14:editId="4B41B8F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08" name="Picture 302730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E51CCD-637F-20EF-D023-B444140CB1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08" name="Picture 46" descr="*" hidden="1">
                            <a:extLst>
                              <a:ext uri="{FF2B5EF4-FFF2-40B4-BE49-F238E27FC236}">
                                <a16:creationId xmlns:a16="http://schemas.microsoft.com/office/drawing/2014/main" id="{18E51CCD-637F-20EF-D023-B444140CB1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07776" behindDoc="0" locked="0" layoutInCell="1" allowOverlap="1" wp14:anchorId="33616A45" wp14:editId="3B3695A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09" name="Picture 302730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A74EDB-8B88-F84B-A9DB-3293A24972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09" name="Picture 47" descr="*" hidden="1">
                            <a:extLst>
                              <a:ext uri="{FF2B5EF4-FFF2-40B4-BE49-F238E27FC236}">
                                <a16:creationId xmlns:a16="http://schemas.microsoft.com/office/drawing/2014/main" id="{45A74EDB-8B88-F84B-A9DB-3293A24972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08800" behindDoc="0" locked="0" layoutInCell="1" allowOverlap="1" wp14:anchorId="38193264" wp14:editId="39AEFBA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10" name="Picture 302731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72DA98-4291-EA86-A689-066A73C56D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10" name="Picture 48" descr="*" hidden="1">
                            <a:extLst>
                              <a:ext uri="{FF2B5EF4-FFF2-40B4-BE49-F238E27FC236}">
                                <a16:creationId xmlns:a16="http://schemas.microsoft.com/office/drawing/2014/main" id="{3172DA98-4291-EA86-A689-066A73C56D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09824" behindDoc="0" locked="0" layoutInCell="1" allowOverlap="1" wp14:anchorId="08F9CB0E" wp14:editId="71EF9C3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11" name="Picture 302731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26E549-CBDE-107C-BADF-1716E9CFEE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11" name="Picture 49" descr="*" hidden="1">
                            <a:extLst>
                              <a:ext uri="{FF2B5EF4-FFF2-40B4-BE49-F238E27FC236}">
                                <a16:creationId xmlns:a16="http://schemas.microsoft.com/office/drawing/2014/main" id="{A026E549-CBDE-107C-BADF-1716E9CFEE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10848" behindDoc="0" locked="0" layoutInCell="1" allowOverlap="1" wp14:anchorId="10480847" wp14:editId="367244A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12" name="Picture 302731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207F6A-46AC-A760-0328-5A3670B8B6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12" name="Picture 50" descr="*" hidden="1">
                            <a:extLst>
                              <a:ext uri="{FF2B5EF4-FFF2-40B4-BE49-F238E27FC236}">
                                <a16:creationId xmlns:a16="http://schemas.microsoft.com/office/drawing/2014/main" id="{10207F6A-46AC-A760-0328-5A3670B8B6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11872" behindDoc="0" locked="0" layoutInCell="1" allowOverlap="1" wp14:anchorId="58C1026D" wp14:editId="7F86F32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13" name="Picture 302731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BB3DC9-A60F-61DD-4A8D-79F7DD03BA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13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CBBB3DC9-A60F-61DD-4A8D-79F7DD03BA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12896" behindDoc="0" locked="0" layoutInCell="1" allowOverlap="1" wp14:anchorId="772BEE8B" wp14:editId="6B6B4B9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14" name="Picture 302731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E79D02-ED41-6486-2A79-431A684CD6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14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E8E79D02-ED41-6486-2A79-431A684CD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13920" behindDoc="0" locked="0" layoutInCell="1" allowOverlap="1" wp14:anchorId="0E40053A" wp14:editId="4915310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15" name="Picture 302731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A54872-3118-8253-C2F9-394355C25C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15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42A54872-3118-8253-C2F9-394355C25C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14944" behindDoc="0" locked="0" layoutInCell="1" allowOverlap="1" wp14:anchorId="4D07954A" wp14:editId="36F7225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16" name="Picture 302731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EB6285-9AF1-CC36-C67B-D50E8E5604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16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5FEB6285-9AF1-CC36-C67B-D50E8E5604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15968" behindDoc="0" locked="0" layoutInCell="1" allowOverlap="1" wp14:anchorId="41EDDB2B" wp14:editId="5CFDDFD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17" name="Picture 302731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66338A-DC7C-CBBC-E722-45F17D2681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17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5566338A-DC7C-CBBC-E722-45F17D2681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16992" behindDoc="0" locked="0" layoutInCell="1" allowOverlap="1" wp14:anchorId="1281A93B" wp14:editId="1345F9A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18" name="Picture 302731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38C04B-3184-7F7D-EBBF-9D59FBF069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1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238C04B-3184-7F7D-EBBF-9D59FBF069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18016" behindDoc="0" locked="0" layoutInCell="1" allowOverlap="1" wp14:anchorId="7E873E80" wp14:editId="2575B59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19" name="Picture 302731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BB8DA5-A719-4157-4A20-4A6AF984D0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1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46BB8DA5-A719-4157-4A20-4A6AF984D0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19040" behindDoc="0" locked="0" layoutInCell="1" allowOverlap="1" wp14:anchorId="2FC4AD96" wp14:editId="274428C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20" name="Picture 302732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70C9F4-848C-DCD5-860D-6888ED9253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20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3170C9F4-848C-DCD5-860D-6888ED9253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20064" behindDoc="0" locked="0" layoutInCell="1" allowOverlap="1" wp14:anchorId="7CDC8F70" wp14:editId="3477AA4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21" name="Picture 302732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A574A7-B7BB-96A5-A135-8E4E5FFB86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21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D5A574A7-B7BB-96A5-A135-8E4E5FFB86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21088" behindDoc="0" locked="0" layoutInCell="1" allowOverlap="1" wp14:anchorId="6DCC69E4" wp14:editId="5607329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22" name="Picture 302732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163E72-E4A0-28C7-0EEE-527E5A67D6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2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93163E72-E4A0-28C7-0EEE-527E5A67D6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22112" behindDoc="0" locked="0" layoutInCell="1" allowOverlap="1" wp14:anchorId="6D2C678D" wp14:editId="5B8D7BD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23" name="Picture 302732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BB242B-FE92-79C8-D8A0-2A3D8E2BBE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2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29BB242B-FE92-79C8-D8A0-2A3D8E2BBE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23136" behindDoc="0" locked="0" layoutInCell="1" allowOverlap="1" wp14:anchorId="5DD5C000" wp14:editId="6C339D5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24" name="Picture 302732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F30BFD-07AB-3556-07AD-680E57E8F1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24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AEF30BFD-07AB-3556-07AD-680E57E8F1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24160" behindDoc="0" locked="0" layoutInCell="1" allowOverlap="1" wp14:anchorId="1328B8B4" wp14:editId="1C42829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25" name="Picture 302732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529FC5-1FDA-D175-9CAE-0FAEC69522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2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B529FC5-1FDA-D175-9CAE-0FAEC69522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25184" behindDoc="0" locked="0" layoutInCell="1" allowOverlap="1" wp14:anchorId="3E99CE33" wp14:editId="2D885C7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26" name="Picture 302732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DAA2C2-461C-F272-14E1-EEFC0982C5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26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BDDAA2C2-461C-F272-14E1-EEFC0982C5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26208" behindDoc="0" locked="0" layoutInCell="1" allowOverlap="1" wp14:anchorId="634FDDDA" wp14:editId="09FEDCE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27" name="Picture 302732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CC463B-31B6-E335-F339-D347CA8176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2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DCC463B-31B6-E335-F339-D347CA8176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27232" behindDoc="0" locked="0" layoutInCell="1" allowOverlap="1" wp14:anchorId="116C2757" wp14:editId="7D2DDD4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28" name="Picture 302732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74048C-9757-F0EB-74C8-B91987DAA0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28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E274048C-9757-F0EB-74C8-B91987DAA0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28256" behindDoc="0" locked="0" layoutInCell="1" allowOverlap="1" wp14:anchorId="638F51EC" wp14:editId="0C46B64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29" name="Picture 302732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59B80A-0BD4-0DE1-15BF-FEAF1A34E4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29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C859B80A-0BD4-0DE1-15BF-FEAF1A34E4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29280" behindDoc="0" locked="0" layoutInCell="1" allowOverlap="1" wp14:anchorId="0FCACE8E" wp14:editId="7262E97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30" name="Picture 302733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14FAA8-BB4A-9C08-78C8-33EDE21C78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3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ED14FAA8-BB4A-9C08-78C8-33EDE21C78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30304" behindDoc="0" locked="0" layoutInCell="1" allowOverlap="1" wp14:anchorId="57A43A53" wp14:editId="525E5AC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31" name="Picture 302733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86FB43-D7A8-D9B7-35F0-255ACA1F2C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31" name="Picture 34" descr="*" hidden="1">
                            <a:extLst>
                              <a:ext uri="{FF2B5EF4-FFF2-40B4-BE49-F238E27FC236}">
                                <a16:creationId xmlns:a16="http://schemas.microsoft.com/office/drawing/2014/main" id="{7A86FB43-D7A8-D9B7-35F0-255ACA1F2C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31328" behindDoc="0" locked="0" layoutInCell="1" allowOverlap="1" wp14:anchorId="08CDF305" wp14:editId="5FF0AF0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32" name="Picture 302733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3ECBB7-6C37-35BE-D31D-7F7A91150E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32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BD3ECBB7-6C37-35BE-D31D-7F7A91150E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32352" behindDoc="0" locked="0" layoutInCell="1" allowOverlap="1" wp14:anchorId="2F787451" wp14:editId="3B13252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33" name="Picture 302733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A1877D-42D2-236E-C1EC-F2FF8BF55B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33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76A1877D-42D2-236E-C1EC-F2FF8BF55B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33376" behindDoc="0" locked="0" layoutInCell="1" allowOverlap="1" wp14:anchorId="688578A6" wp14:editId="6372619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34" name="Picture 302733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265BB5-BABC-F437-6C3C-A40AD28576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34" name="Picture 38" descr="*" hidden="1">
                            <a:extLst>
                              <a:ext uri="{FF2B5EF4-FFF2-40B4-BE49-F238E27FC236}">
                                <a16:creationId xmlns:a16="http://schemas.microsoft.com/office/drawing/2014/main" id="{97265BB5-BABC-F437-6C3C-A40AD28576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34400" behindDoc="0" locked="0" layoutInCell="1" allowOverlap="1" wp14:anchorId="36164C79" wp14:editId="1080926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35" name="Picture 302733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096173-9689-6074-5EF2-3B6E238B67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3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D096173-9689-6074-5EF2-3B6E238B67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35424" behindDoc="0" locked="0" layoutInCell="1" allowOverlap="1" wp14:anchorId="2F7D4818" wp14:editId="74438FE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36" name="Picture 302733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2DC863-543B-E86C-11EE-612F9822E3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3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72DC863-543B-E86C-11EE-612F9822E3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36448" behindDoc="0" locked="0" layoutInCell="1" allowOverlap="1" wp14:anchorId="5EF503FC" wp14:editId="78A6BDA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37" name="Picture 302733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1A89C3-2793-060D-BD8E-337DF25BEE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3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E1A89C3-2793-060D-BD8E-337DF25BEE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37472" behindDoc="0" locked="0" layoutInCell="1" allowOverlap="1" wp14:anchorId="2FC77B9A" wp14:editId="12DD903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38" name="Picture 302733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18DCA-5E8F-0D5D-B3E3-9669F61960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3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94018DCA-5E8F-0D5D-B3E3-9669F61960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38496" behindDoc="0" locked="0" layoutInCell="1" allowOverlap="1" wp14:anchorId="58F1B26B" wp14:editId="4B568E0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39" name="Picture 302733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F62DB0-82A6-FA0D-F547-74294368E5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3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3F62DB0-82A6-FA0D-F547-74294368E5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39520" behindDoc="0" locked="0" layoutInCell="1" allowOverlap="1" wp14:anchorId="5294B176" wp14:editId="2D68D7C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40" name="Picture 302734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BD590D-54B4-A166-E7B9-17E9B01453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4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4BD590D-54B4-A166-E7B9-17E9B01453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40544" behindDoc="0" locked="0" layoutInCell="1" allowOverlap="1" wp14:anchorId="2A2BCECE" wp14:editId="6DA98DE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41" name="Picture 302734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84ED87-5B1B-A1ED-6E85-1152C44DDB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41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CF84ED87-5B1B-A1ED-6E85-1152C44DDB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41568" behindDoc="0" locked="0" layoutInCell="1" allowOverlap="1" wp14:anchorId="1CB695D1" wp14:editId="239E28C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42" name="Picture 302734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831C56-3888-2995-2F83-E285BD5B51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4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4831C56-3888-2995-2F83-E285BD5B51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42592" behindDoc="0" locked="0" layoutInCell="1" allowOverlap="1" wp14:anchorId="05900AF5" wp14:editId="0200FB4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43" name="Picture 302734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B796AB-6D39-9AE8-47A4-39EC36E31D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4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BB796AB-6D39-9AE8-47A4-39EC36E31D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43616" behindDoc="0" locked="0" layoutInCell="1" allowOverlap="1" wp14:anchorId="7AB37A19" wp14:editId="5260059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44" name="Picture 302734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61E518-4D68-3ED2-103A-BC3B4E33F7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4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661E518-4D68-3ED2-103A-BC3B4E33F7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44640" behindDoc="0" locked="0" layoutInCell="1" allowOverlap="1" wp14:anchorId="48C39A5E" wp14:editId="1305F58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45" name="Picture 302734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E79D69-967F-651C-D105-819DDD3898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45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B1E79D69-967F-651C-D105-819DDD3898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45664" behindDoc="0" locked="0" layoutInCell="1" allowOverlap="1" wp14:anchorId="66A9B6D3" wp14:editId="17D7BAF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46" name="Picture 302734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8C16C4-99B1-4BAD-4EA5-1D36F8F6B2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4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598C16C4-99B1-4BAD-4EA5-1D36F8F6B2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46688" behindDoc="0" locked="0" layoutInCell="1" allowOverlap="1" wp14:anchorId="4A2D1277" wp14:editId="3E2A2C8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47" name="Picture 302734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04CBE3-2770-6904-27C9-B4536B610E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4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904CBE3-2770-6904-27C9-B4536B610E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47712" behindDoc="0" locked="0" layoutInCell="1" allowOverlap="1" wp14:anchorId="72FC2ECE" wp14:editId="4F9C924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48" name="Picture 302734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AAEF23-466B-4DEA-B7B6-5F8A20C1CD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4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4DAAEF23-466B-4DEA-B7B6-5F8A20C1CD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48736" behindDoc="0" locked="0" layoutInCell="1" allowOverlap="1" wp14:anchorId="44A4173D" wp14:editId="661C658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49" name="Picture 302734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3DFCC9-A1E7-AFF6-E40E-126309B0B0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49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CE3DFCC9-A1E7-AFF6-E40E-126309B0B0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49760" behindDoc="0" locked="0" layoutInCell="1" allowOverlap="1" wp14:anchorId="6A6F3112" wp14:editId="46BA819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50" name="Picture 302735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954B5D-8150-39E3-BE4E-0D92EA1BB4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5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50954B5D-8150-39E3-BE4E-0D92EA1BB4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50784" behindDoc="0" locked="0" layoutInCell="1" allowOverlap="1" wp14:anchorId="7C0B4A75" wp14:editId="5834765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51" name="Picture 302735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27C373-53BE-945D-720F-AD95B665D8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5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4327C373-53BE-945D-720F-AD95B665D8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51808" behindDoc="0" locked="0" layoutInCell="1" allowOverlap="1" wp14:anchorId="6FABFF87" wp14:editId="3476D2C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52" name="Picture 302735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EB5E7C-BCED-EF30-9DBB-8B8915FBA6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5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A2EB5E7C-BCED-EF30-9DBB-8B8915FBA6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52832" behindDoc="0" locked="0" layoutInCell="1" allowOverlap="1" wp14:anchorId="4D811C7F" wp14:editId="6D2F05C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53" name="Picture 302735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1F0247-EE97-9601-BD85-6E8B5F8ACD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53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9D1F0247-EE97-9601-BD85-6E8B5F8ACD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53856" behindDoc="0" locked="0" layoutInCell="1" allowOverlap="1" wp14:anchorId="3FFEAF97" wp14:editId="28A3022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54" name="Picture 302735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2B2086-B55F-5CD9-CD31-9966FEC5C9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5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92B2086-B55F-5CD9-CD31-9966FEC5C9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54880" behindDoc="0" locked="0" layoutInCell="1" allowOverlap="1" wp14:anchorId="10968B41" wp14:editId="7A69047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55" name="Picture 302735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846A9C-AB13-B739-0702-2AD7F206DA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5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0846A9C-AB13-B739-0702-2AD7F206DA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55904" behindDoc="0" locked="0" layoutInCell="1" allowOverlap="1" wp14:anchorId="29DD50DA" wp14:editId="2A738C5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56" name="Picture 302735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124057-8B18-E4D4-7EE4-394DED36E8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56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5F124057-8B18-E4D4-7EE4-394DED36E8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56928" behindDoc="0" locked="0" layoutInCell="1" allowOverlap="1" wp14:anchorId="2DDBDAF2" wp14:editId="666B3A9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57" name="Picture 302735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1CECC3-1E8A-1627-FE1F-7F19BC8A0F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57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DA1CECC3-1E8A-1627-FE1F-7F19BC8A0F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57952" behindDoc="0" locked="0" layoutInCell="1" allowOverlap="1" wp14:anchorId="3AB4D541" wp14:editId="4666033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58" name="Picture 302735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A34894-FAC8-2F51-2933-4D9F3E4586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58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C7A34894-FAC8-2F51-2933-4D9F3E4586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58976" behindDoc="0" locked="0" layoutInCell="1" allowOverlap="1" wp14:anchorId="52973930" wp14:editId="0E79D43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59" name="Picture 302735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7231A3-7FDC-F46C-E351-EE21A992A8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5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57231A3-7FDC-F46C-E351-EE21A992A8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60000" behindDoc="0" locked="0" layoutInCell="1" allowOverlap="1" wp14:anchorId="72CED310" wp14:editId="0383F68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60" name="Picture 302736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FD1F11-4037-8F66-D713-8187F8C94B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6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FCFD1F11-4037-8F66-D713-8187F8C94B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61024" behindDoc="0" locked="0" layoutInCell="1" allowOverlap="1" wp14:anchorId="7895CAFF" wp14:editId="259981B0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61" name="Picture 302736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D4B5A7-D942-913B-86D0-973C34D847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61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B0D4B5A7-D942-913B-86D0-973C34D847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62048" behindDoc="0" locked="0" layoutInCell="1" allowOverlap="1" wp14:anchorId="0D1109E4" wp14:editId="61B5383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62" name="Picture 302736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D64346-D983-4E6C-7064-2A97AC339B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62" name="Picture 37" descr="*" hidden="1">
                            <a:extLst>
                              <a:ext uri="{FF2B5EF4-FFF2-40B4-BE49-F238E27FC236}">
                                <a16:creationId xmlns:a16="http://schemas.microsoft.com/office/drawing/2014/main" id="{26D64346-D983-4E6C-7064-2A97AC339B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63072" behindDoc="0" locked="0" layoutInCell="1" allowOverlap="1" wp14:anchorId="003A34EE" wp14:editId="540D429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63" name="Picture 302736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CD96AB-08D4-384B-2FA9-118C46EE71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63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F8CD96AB-08D4-384B-2FA9-118C46EE71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64096" behindDoc="0" locked="0" layoutInCell="1" allowOverlap="1" wp14:anchorId="1BC144B3" wp14:editId="607549B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64" name="Picture 302736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9605E-1974-97CA-3D3A-53F5495A1A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64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C9A9605E-1974-97CA-3D3A-53F5495A1A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65120" behindDoc="0" locked="0" layoutInCell="1" allowOverlap="1" wp14:anchorId="0E99BE49" wp14:editId="3B25B0F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65" name="Picture 302736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AD8DD3-EE9D-1040-6766-DFDDA9737E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65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09AD8DD3-EE9D-1040-6766-DFDDA9737E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66144" behindDoc="0" locked="0" layoutInCell="1" allowOverlap="1" wp14:anchorId="3002C148" wp14:editId="74BDC0E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66" name="Picture 302736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C57285-429B-E091-B9D1-548C430814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66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C2C57285-429B-E091-B9D1-548C430814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67168" behindDoc="0" locked="0" layoutInCell="1" allowOverlap="1" wp14:anchorId="2E9EE870" wp14:editId="2147EE46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81000</wp:posOffset>
                  </wp:positionV>
                  <wp:extent cx="127000" cy="0"/>
                  <wp:effectExtent l="0" t="0" r="0" b="0"/>
                  <wp:wrapNone/>
                  <wp:docPr id="3027367" name="Picture 302736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86952F-AECD-EDD9-D7FF-D8BDE3E78C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67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D486952F-AECD-EDD9-D7FF-D8BDE3E78C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68192" behindDoc="0" locked="0" layoutInCell="1" allowOverlap="1" wp14:anchorId="5F8CC83F" wp14:editId="36EB0A6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368" name="Picture 302736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977322-507D-9B2C-664A-C7F364E1CB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68" name="Picture 47" descr="*" hidden="1">
                            <a:extLst>
                              <a:ext uri="{FF2B5EF4-FFF2-40B4-BE49-F238E27FC236}">
                                <a16:creationId xmlns:a16="http://schemas.microsoft.com/office/drawing/2014/main" id="{BD977322-507D-9B2C-664A-C7F364E1CB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69216" behindDoc="0" locked="0" layoutInCell="1" allowOverlap="1" wp14:anchorId="71FAF25F" wp14:editId="4331285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69" name="Picture 302736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8DC538-5736-DE19-2757-A967703379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69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548DC538-5736-DE19-2757-A967703379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70240" behindDoc="0" locked="0" layoutInCell="1" allowOverlap="1" wp14:anchorId="4FE64962" wp14:editId="509A070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70" name="Picture 302737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7BAC44-861B-241C-88A4-6B19C44481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7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77BAC44-861B-241C-88A4-6B19C44481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71264" behindDoc="0" locked="0" layoutInCell="1" allowOverlap="1" wp14:anchorId="400C4387" wp14:editId="31875D6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71" name="Picture 302737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D3CF76-3336-A177-71C1-E592B9CC7F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71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66D3CF76-3336-A177-71C1-E592B9CC7F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72288" behindDoc="0" locked="0" layoutInCell="1" allowOverlap="1" wp14:anchorId="3117C7BC" wp14:editId="7856466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72" name="Picture 302737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3754CF-8186-AF76-7EFA-F68C934B23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7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83754CF-8186-AF76-7EFA-F68C934B23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73312" behindDoc="0" locked="0" layoutInCell="1" allowOverlap="1" wp14:anchorId="20D86FE2" wp14:editId="2A48F21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73" name="Picture 302737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2B948-0D38-6602-E777-F912A4858C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73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5522B948-0D38-6602-E777-F912A4858C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74336" behindDoc="0" locked="0" layoutInCell="1" allowOverlap="1" wp14:anchorId="4B7B3C29" wp14:editId="51BFBD6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74" name="Picture 302737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32A918-D25C-8673-FE68-95F51078A0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74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C432A918-D25C-8673-FE68-95F51078A0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75360" behindDoc="0" locked="0" layoutInCell="1" allowOverlap="1" wp14:anchorId="43D1B6FD" wp14:editId="5F65E5F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75" name="Picture 302737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06447C-A31A-A3E1-17EB-08BDE6BC3B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7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9C06447C-A31A-A3E1-17EB-08BDE6BC3B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76384" behindDoc="0" locked="0" layoutInCell="1" allowOverlap="1" wp14:anchorId="63334D2E" wp14:editId="4224B68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76" name="Picture 302737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90785E-69F5-42CA-8171-447776A71B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7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4190785E-69F5-42CA-8171-447776A71B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77408" behindDoc="0" locked="0" layoutInCell="1" allowOverlap="1" wp14:anchorId="157A2FB5" wp14:editId="0B84F91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77" name="Picture 302737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FB9FAE-6AF6-F423-2D6C-1044B7ED5A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7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46FB9FAE-6AF6-F423-2D6C-1044B7ED5A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78432" behindDoc="0" locked="0" layoutInCell="1" allowOverlap="1" wp14:anchorId="07559685" wp14:editId="797C1CA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78" name="Picture 302737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9D2B11-B8EE-C9DE-C805-222CA1EEBF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7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E9D2B11-B8EE-C9DE-C805-222CA1EEBF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79456" behindDoc="0" locked="0" layoutInCell="1" allowOverlap="1" wp14:anchorId="2963C5DA" wp14:editId="73AA02D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79" name="Picture 302737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EC8C37-521F-C3D3-8B55-5FE31E66CD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7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C4EC8C37-521F-C3D3-8B55-5FE31E66CD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80480" behindDoc="0" locked="0" layoutInCell="1" allowOverlap="1" wp14:anchorId="5C3C4A0C" wp14:editId="0FF19B1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80" name="Picture 302738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4FA491-9653-BC89-395D-0ECD126C8A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8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A4FA491-9653-BC89-395D-0ECD126C8A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81504" behindDoc="0" locked="0" layoutInCell="1" allowOverlap="1" wp14:anchorId="42D73D9C" wp14:editId="5663605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81" name="Picture 302738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754C5A-2D36-D686-2519-EDF1DBECFF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8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1754C5A-2D36-D686-2519-EDF1DBECFF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82528" behindDoc="0" locked="0" layoutInCell="1" allowOverlap="1" wp14:anchorId="3D74AFB2" wp14:editId="4085065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82" name="Picture 302738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BA83E5-D23C-6011-F832-3000F89D14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82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C2BA83E5-D23C-6011-F832-3000F89D14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83552" behindDoc="0" locked="0" layoutInCell="1" allowOverlap="1" wp14:anchorId="4A505CA4" wp14:editId="07FEEC2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83" name="Picture 302738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4771D5-9240-BF7B-3E1C-8AC4ABB897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8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E4771D5-9240-BF7B-3E1C-8AC4ABB897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84576" behindDoc="0" locked="0" layoutInCell="1" allowOverlap="1" wp14:anchorId="59B64F36" wp14:editId="4209A98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84" name="Picture 302738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509254-CB2C-60EE-628D-0636F216B3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8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8509254-CB2C-60EE-628D-0636F216B3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85600" behindDoc="0" locked="0" layoutInCell="1" allowOverlap="1" wp14:anchorId="07BA6563" wp14:editId="14D02E4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85" name="Picture 302738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91F1AC-F912-5C10-0121-3DA7755A93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8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C91F1AC-F912-5C10-0121-3DA7755A93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86624" behindDoc="0" locked="0" layoutInCell="1" allowOverlap="1" wp14:anchorId="118D27AD" wp14:editId="6F37DA4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86" name="Picture 302738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3BBAFC-77D6-B8AD-9175-7D18D5B9A5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8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773BBAFC-77D6-B8AD-9175-7D18D5B9A5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87648" behindDoc="0" locked="0" layoutInCell="1" allowOverlap="1" wp14:anchorId="4CBEE6F5" wp14:editId="52AF325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87" name="Picture 302738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6B1C92-AD5C-E4EF-4155-7F25E5AD3D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8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B6B1C92-AD5C-E4EF-4155-7F25E5AD3D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88672" behindDoc="0" locked="0" layoutInCell="1" allowOverlap="1" wp14:anchorId="262A7485" wp14:editId="45C4C80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88" name="Picture 302738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77F79A-F527-AC0F-D36C-5DCD335AAF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8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B77F79A-F527-AC0F-D36C-5DCD335AAF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89696" behindDoc="0" locked="0" layoutInCell="1" allowOverlap="1" wp14:anchorId="293B0A8A" wp14:editId="591020F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89" name="Picture 302738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CA0AE6-380D-704D-6217-D718330C42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8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1CA0AE6-380D-704D-6217-D718330C42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90720" behindDoc="0" locked="0" layoutInCell="1" allowOverlap="1" wp14:anchorId="5ACE16A6" wp14:editId="2F47B38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90" name="Picture 302739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630CDB-155B-36C6-75F4-61ED9168A5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90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9B630CDB-155B-36C6-75F4-61ED9168A5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91744" behindDoc="0" locked="0" layoutInCell="1" allowOverlap="1" wp14:anchorId="6CBDFD21" wp14:editId="4FA4CDB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91" name="Picture 302739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EE44BF-6BCB-C4F2-F9B3-11EB407277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9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4EE44BF-6BCB-C4F2-F9B3-11EB407277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92768" behindDoc="0" locked="0" layoutInCell="1" allowOverlap="1" wp14:anchorId="00744FD5" wp14:editId="09273EE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92" name="Picture 302739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0B101D-8D7E-9AA3-F4DD-B21BC06CB6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9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F0B101D-8D7E-9AA3-F4DD-B21BC06CB6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93792" behindDoc="0" locked="0" layoutInCell="1" allowOverlap="1" wp14:anchorId="41A4D0F4" wp14:editId="6AF0E5F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93" name="Picture 302739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DE918B-5E74-F807-3A6A-6BF5073499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9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9DE918B-5E74-F807-3A6A-6BF5073499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94816" behindDoc="0" locked="0" layoutInCell="1" allowOverlap="1" wp14:anchorId="36B3E5B1" wp14:editId="2E7F759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94" name="Picture 302739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3E86C0-A25B-D4F1-257F-72AE91D144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9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63E86C0-A25B-D4F1-257F-72AE91D144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95840" behindDoc="0" locked="0" layoutInCell="1" allowOverlap="1" wp14:anchorId="6ACE1357" wp14:editId="7EC8DE5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95" name="Picture 302739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EBE75E-2F40-37A9-2F93-2D644B0492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9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4EBE75E-2F40-37A9-2F93-2D644B0492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96864" behindDoc="0" locked="0" layoutInCell="1" allowOverlap="1" wp14:anchorId="7B07E6C2" wp14:editId="792C913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96" name="Picture 302739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0D3861-30CC-5F01-3DFE-39C549B386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9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00D3861-30CC-5F01-3DFE-39C549B386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97888" behindDoc="0" locked="0" layoutInCell="1" allowOverlap="1" wp14:anchorId="3DCCDF99" wp14:editId="77AAD5F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97" name="Picture 302739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EA8CA4-7315-22AC-4C9F-6DC643EA94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9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5EA8CA4-7315-22AC-4C9F-6DC643EA94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98912" behindDoc="0" locked="0" layoutInCell="1" allowOverlap="1" wp14:anchorId="6FDF0EFD" wp14:editId="5B4EEAD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98" name="Picture 302739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A721F4-AD13-BF7C-D377-52F8F12941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9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6AA721F4-AD13-BF7C-D377-52F8F12941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199936" behindDoc="0" locked="0" layoutInCell="1" allowOverlap="1" wp14:anchorId="7D93CF02" wp14:editId="2A79739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399" name="Picture 302739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F58057-6C76-8E50-B7F9-DE33A2F805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39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8F58057-6C76-8E50-B7F9-DE33A2F805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00960" behindDoc="0" locked="0" layoutInCell="1" allowOverlap="1" wp14:anchorId="105354A0" wp14:editId="67E2348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00" name="Picture 302740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CED92F-C26A-AF13-CA35-116496441A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00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52CED92F-C26A-AF13-CA35-116496441A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01984" behindDoc="0" locked="0" layoutInCell="1" allowOverlap="1" wp14:anchorId="6C05CD92" wp14:editId="35AC528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01" name="Picture 302740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D87CFA-562E-60C5-8FB6-7B579F97D2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0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DD87CFA-562E-60C5-8FB6-7B579F97D2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03008" behindDoc="0" locked="0" layoutInCell="1" allowOverlap="1" wp14:anchorId="2EE6BB84" wp14:editId="64B492D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02" name="Picture 302740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7CED8C-2EB8-8470-53AB-F492A7ABE0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0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67CED8C-2EB8-8470-53AB-F492A7ABE0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04032" behindDoc="0" locked="0" layoutInCell="1" allowOverlap="1" wp14:anchorId="7E7129EC" wp14:editId="5662464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03" name="Picture 302740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75B7FA-F761-0AA1-206D-D53E45D5E4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0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075B7FA-F761-0AA1-206D-D53E45D5E4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05056" behindDoc="0" locked="0" layoutInCell="1" allowOverlap="1" wp14:anchorId="13301D0B" wp14:editId="37D6E86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04" name="Picture 302740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5C937B-3051-64D4-CF48-C0B0BA5449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0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E5C937B-3051-64D4-CF48-C0B0BA5449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06080" behindDoc="0" locked="0" layoutInCell="1" allowOverlap="1" wp14:anchorId="4A9E2369" wp14:editId="2FC1603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05" name="Picture 302740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0C3F9D-E461-1D8B-A42D-5AF3C87708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0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6B0C3F9D-E461-1D8B-A42D-5AF3C87708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07104" behindDoc="0" locked="0" layoutInCell="1" allowOverlap="1" wp14:anchorId="2895EFFC" wp14:editId="1B2458A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06" name="Picture 302740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A90FD9-11AD-364C-3FC4-1FDC553A8A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0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5A90FD9-11AD-364C-3FC4-1FDC553A8A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08128" behindDoc="0" locked="0" layoutInCell="1" allowOverlap="1" wp14:anchorId="5C6920A2" wp14:editId="4815C24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07" name="Picture 302740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7A6BCE-2A44-A5BE-ED37-1797784ECD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0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57A6BCE-2A44-A5BE-ED37-1797784ECD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09152" behindDoc="0" locked="0" layoutInCell="1" allowOverlap="1" wp14:anchorId="05CA7543" wp14:editId="4301348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08" name="Picture 302740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FC6A1A-678B-F4CC-09EB-3E8C1DC85F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0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5FC6A1A-678B-F4CC-09EB-3E8C1DC85F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10176" behindDoc="0" locked="0" layoutInCell="1" allowOverlap="1" wp14:anchorId="2049DB51" wp14:editId="4C6F80F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09" name="Picture 302740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025297-98E2-8B61-F4C2-5E35BC7554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0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C025297-98E2-8B61-F4C2-5E35BC7554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11200" behindDoc="0" locked="0" layoutInCell="1" allowOverlap="1" wp14:anchorId="6CB2D1E7" wp14:editId="232B6CC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10" name="Picture 302741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CB052F-706D-166D-43A4-194410063B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1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92CB052F-706D-166D-43A4-194410063B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12224" behindDoc="0" locked="0" layoutInCell="1" allowOverlap="1" wp14:anchorId="53F8CA76" wp14:editId="0A7BE53D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11" name="Picture 302741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C4BD55-F972-C454-9519-D70F17C109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1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7AC4BD55-F972-C454-9519-D70F17C109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13248" behindDoc="0" locked="0" layoutInCell="1" allowOverlap="1" wp14:anchorId="4E161CDE" wp14:editId="415E43F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12" name="Picture 302741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C51832-5F95-5AF2-5951-C5B24BE0FB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1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7C51832-5F95-5AF2-5951-C5B24BE0FB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14272" behindDoc="0" locked="0" layoutInCell="1" allowOverlap="1" wp14:anchorId="58625A55" wp14:editId="5030558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13" name="Picture 302741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808276-9A0A-2678-D07B-98180E5385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1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E808276-9A0A-2678-D07B-98180E5385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15296" behindDoc="0" locked="0" layoutInCell="1" allowOverlap="1" wp14:anchorId="694E1666" wp14:editId="73BE38A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14" name="Picture 302741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D65F47-7AAF-FC10-0B0B-45C2A1331A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1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4D65F47-7AAF-FC10-0B0B-45C2A1331A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16320" behindDoc="0" locked="0" layoutInCell="1" allowOverlap="1" wp14:anchorId="638FF9DD" wp14:editId="2571911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15" name="Picture 302741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593414-653F-83F2-4D36-0EB106310D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1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2593414-653F-83F2-4D36-0EB106310D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17344" behindDoc="0" locked="0" layoutInCell="1" allowOverlap="1" wp14:anchorId="10D7F839" wp14:editId="485A668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16" name="Picture 302741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48C931-ADA5-B229-37B1-E45241D41D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1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348C931-ADA5-B229-37B1-E45241D41D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18368" behindDoc="0" locked="0" layoutInCell="1" allowOverlap="1" wp14:anchorId="4F1BBE8D" wp14:editId="766A16F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17" name="Picture 302741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B065A5-2FC4-5636-AFBC-9AAAB359B4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1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C0B065A5-2FC4-5636-AFBC-9AAAB359B4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19392" behindDoc="0" locked="0" layoutInCell="1" allowOverlap="1" wp14:anchorId="5EFEEEB8" wp14:editId="7518FAA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18" name="Picture 302741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B4EDC8-FED0-5BEF-4467-8949FDF794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1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5B4EDC8-FED0-5BEF-4467-8949FDF794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20416" behindDoc="0" locked="0" layoutInCell="1" allowOverlap="1" wp14:anchorId="5A54FBDC" wp14:editId="094F187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19" name="Picture 302741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A24E12-D0C8-BFDC-9D0B-7BC7D647F0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1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EA24E12-D0C8-BFDC-9D0B-7BC7D647F0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21440" behindDoc="0" locked="0" layoutInCell="1" allowOverlap="1" wp14:anchorId="3A6961A5" wp14:editId="77D3D26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20" name="Picture 302742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293A6E-8878-2009-AB47-7C72FE2C0C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2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3293A6E-8878-2009-AB47-7C72FE2C0C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22464" behindDoc="0" locked="0" layoutInCell="1" allowOverlap="1" wp14:anchorId="143C977C" wp14:editId="738C3B7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21" name="Picture 302742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150D8C-B1A7-E9EE-8AEC-DFBC07310C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2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4150D8C-B1A7-E9EE-8AEC-DFBC07310C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23488" behindDoc="0" locked="0" layoutInCell="1" allowOverlap="1" wp14:anchorId="65D373F7" wp14:editId="7C14BC3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22" name="Picture 302742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3335C-F656-1225-FF8C-0E4A5CA408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2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B13335C-F656-1225-FF8C-0E4A5CA408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24512" behindDoc="0" locked="0" layoutInCell="1" allowOverlap="1" wp14:anchorId="42869DD8" wp14:editId="4162431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23" name="Picture 302742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9B7368-6343-E3B6-F8A9-15B8F2ACAC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2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E9B7368-6343-E3B6-F8A9-15B8F2ACAC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25536" behindDoc="0" locked="0" layoutInCell="1" allowOverlap="1" wp14:anchorId="71B54244" wp14:editId="51BC144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24" name="Picture 302742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85C645-CF20-7375-F2AC-0D9C108648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2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5385C645-CF20-7375-F2AC-0D9C108648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26560" behindDoc="0" locked="0" layoutInCell="1" allowOverlap="1" wp14:anchorId="3762BF16" wp14:editId="624979E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25" name="Picture 302742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252CC9-FA0C-C7DD-AB4D-EC9A2D14B3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2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F252CC9-FA0C-C7DD-AB4D-EC9A2D14B3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27584" behindDoc="0" locked="0" layoutInCell="1" allowOverlap="1" wp14:anchorId="37D71ECA" wp14:editId="52C4ECD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26" name="Picture 302742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EC14A4-FD51-99ED-9C8C-C0D12133E4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2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DEC14A4-FD51-99ED-9C8C-C0D12133E4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28608" behindDoc="0" locked="0" layoutInCell="1" allowOverlap="1" wp14:anchorId="67BFF768" wp14:editId="4A834D2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27" name="Picture 302742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ABA01B-D3C5-70B8-DFA8-681E43806B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2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4ABA01B-D3C5-70B8-DFA8-681E43806B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29632" behindDoc="0" locked="0" layoutInCell="1" allowOverlap="1" wp14:anchorId="2A340BD1" wp14:editId="29B6165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28" name="Picture 302742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3B48A8-9E1A-DF92-1721-F70ED6917C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2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733B48A8-9E1A-DF92-1721-F70ED6917C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30656" behindDoc="0" locked="0" layoutInCell="1" allowOverlap="1" wp14:anchorId="4982B62E" wp14:editId="3693E89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29" name="Picture 302742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EBBD30-64BA-FBE3-DE2E-E7F5F411FE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2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5EBBD30-64BA-FBE3-DE2E-E7F5F411FE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31680" behindDoc="0" locked="0" layoutInCell="1" allowOverlap="1" wp14:anchorId="634FAA12" wp14:editId="023C68F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30" name="Picture 302743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BCBEEE-D411-22FC-2E87-86E09192BC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3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2BCBEEE-D411-22FC-2E87-86E09192BC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32704" behindDoc="0" locked="0" layoutInCell="1" allowOverlap="1" wp14:anchorId="629422FF" wp14:editId="680F8B3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31" name="Picture 302743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790E2-66AF-6BD3-6E95-F2C8481D71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3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D5790E2-66AF-6BD3-6E95-F2C8481D71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33728" behindDoc="0" locked="0" layoutInCell="1" allowOverlap="1" wp14:anchorId="375CDA7B" wp14:editId="0036732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32" name="Picture 302743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FEEB70-F004-EDA8-E3FB-02132CEA2C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3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8FEEB70-F004-EDA8-E3FB-02132CEA2C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34752" behindDoc="0" locked="0" layoutInCell="1" allowOverlap="1" wp14:anchorId="43ED8507" wp14:editId="0A1524C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33" name="Picture 302743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490694-928B-62CE-CC0F-7A52F43AD2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3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4490694-928B-62CE-CC0F-7A52F43AD2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35776" behindDoc="0" locked="0" layoutInCell="1" allowOverlap="1" wp14:anchorId="6831AABB" wp14:editId="546FB51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34" name="Picture 302743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A12D96-EADF-B491-FEFD-3992AB1E7D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3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C1A12D96-EADF-B491-FEFD-3992AB1E7D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36800" behindDoc="0" locked="0" layoutInCell="1" allowOverlap="1" wp14:anchorId="5C83993C" wp14:editId="3F9A772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35" name="Picture 302743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1156A5-DD2C-4C18-A0C8-78CB299117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3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501156A5-DD2C-4C18-A0C8-78CB299117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37824" behindDoc="0" locked="0" layoutInCell="1" allowOverlap="1" wp14:anchorId="23D8E8C8" wp14:editId="5367188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36" name="Picture 302743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D5732E-3AA4-08D4-ED8B-96AFE5198C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3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ED5732E-3AA4-08D4-ED8B-96AFE5198C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38848" behindDoc="0" locked="0" layoutInCell="1" allowOverlap="1" wp14:anchorId="35258F2C" wp14:editId="7CF25C6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37" name="Picture 302743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44A060-655C-4FBC-6E72-23A94F664B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3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5544A060-655C-4FBC-6E72-23A94F664B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39872" behindDoc="0" locked="0" layoutInCell="1" allowOverlap="1" wp14:anchorId="78D0D2CE" wp14:editId="7E3429E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38" name="Picture 302743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2624D2-31B5-5FEC-9466-4522BC45A6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3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E2624D2-31B5-5FEC-9466-4522BC45A6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40896" behindDoc="0" locked="0" layoutInCell="1" allowOverlap="1" wp14:anchorId="3239B4D4" wp14:editId="6ADAFE5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39" name="Picture 302743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E5278-1232-4E77-FFCD-8DAE17694F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3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CFCE5278-1232-4E77-FFCD-8DAE17694F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41920" behindDoc="0" locked="0" layoutInCell="1" allowOverlap="1" wp14:anchorId="6E5CE4FD" wp14:editId="7CC9A88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40" name="Picture 302744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CB1D6B-4E06-3999-41B5-F785B11115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4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2CB1D6B-4E06-3999-41B5-F785B11115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42944" behindDoc="0" locked="0" layoutInCell="1" allowOverlap="1" wp14:anchorId="5F535587" wp14:editId="1B04FA1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41" name="Picture 302744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20FD00-14BC-F769-8737-3D77799BFC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4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120FD00-14BC-F769-8737-3D77799BFC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43968" behindDoc="0" locked="0" layoutInCell="1" allowOverlap="1" wp14:anchorId="28FAA988" wp14:editId="33469F33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442" name="Picture 302744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50F0EE-AF19-E0F0-0B37-A9692317B4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4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E450F0EE-AF19-E0F0-0B37-A9692317B4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44992" behindDoc="0" locked="0" layoutInCell="1" allowOverlap="1" wp14:anchorId="3756245F" wp14:editId="7EBE16D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443" name="Picture 302744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47D52A-51F7-180C-D7FB-7061555795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4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7947D52A-51F7-180C-D7FB-7061555795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46016" behindDoc="0" locked="0" layoutInCell="1" allowOverlap="1" wp14:anchorId="5D8031FE" wp14:editId="1A0AB41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444" name="Picture 302744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1DFA73-C5C6-8F63-A94D-0FB6F26B3D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4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911DFA73-C5C6-8F63-A94D-0FB6F26B3D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47040" behindDoc="0" locked="0" layoutInCell="1" allowOverlap="1" wp14:anchorId="27ACAA62" wp14:editId="26113005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81000</wp:posOffset>
                  </wp:positionV>
                  <wp:extent cx="127000" cy="0"/>
                  <wp:effectExtent l="0" t="0" r="0" b="0"/>
                  <wp:wrapNone/>
                  <wp:docPr id="3027445" name="Picture 302744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40B6E6-5203-5437-A776-C86BF11AEC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4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1840B6E6-5203-5437-A776-C86BF11AEC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48064" behindDoc="0" locked="0" layoutInCell="1" allowOverlap="1" wp14:anchorId="7C6BEF0D" wp14:editId="53BED19D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446" name="Picture 302744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A78A5E-4F08-E681-C68B-E8FAE22418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4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6BA78A5E-4F08-E681-C68B-E8FAE22418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49088" behindDoc="0" locked="0" layoutInCell="1" allowOverlap="1" wp14:anchorId="5A7C52AB" wp14:editId="6E7C53C4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447" name="Picture 302744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61D50C-91A5-EAC5-B8AB-0EFB76968C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47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6661D50C-91A5-EAC5-B8AB-0EFB76968C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50112" behindDoc="0" locked="0" layoutInCell="1" allowOverlap="1" wp14:anchorId="32A68AC1" wp14:editId="3A25CE07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448" name="Picture 302744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7C99D8-6713-D47E-6013-BF9C8A0073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4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647C99D8-6713-D47E-6013-BF9C8A0073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51136" behindDoc="0" locked="0" layoutInCell="1" allowOverlap="1" wp14:anchorId="575DBA0F" wp14:editId="41B7B148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81000</wp:posOffset>
                  </wp:positionV>
                  <wp:extent cx="127000" cy="0"/>
                  <wp:effectExtent l="0" t="0" r="0" b="0"/>
                  <wp:wrapNone/>
                  <wp:docPr id="3027449" name="Picture 302744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7F8DE4-3C78-D98B-803F-1F39A82CD9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4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F47F8DE4-3C78-D98B-803F-1F39A82CD9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52160" behindDoc="0" locked="0" layoutInCell="1" allowOverlap="1" wp14:anchorId="3F18FD35" wp14:editId="3CB6C33B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450" name="Picture 302745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C3F0FF-98E0-6DE7-52BE-9505D253EB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5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2FC3F0FF-98E0-6DE7-52BE-9505D253EB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53184" behindDoc="0" locked="0" layoutInCell="1" allowOverlap="1" wp14:anchorId="4A6C7444" wp14:editId="3DB539A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451" name="Picture 302745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E44689-6DFF-DE8A-BFC4-C08AB855C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51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E5E44689-6DFF-DE8A-BFC4-C08AB855CA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54208" behindDoc="0" locked="0" layoutInCell="1" allowOverlap="1" wp14:anchorId="6C70C906" wp14:editId="3DDCEED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452" name="Picture 302745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4EB3A0-62B2-1F36-0346-CC1FF133ED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52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794EB3A0-62B2-1F36-0346-CC1FF133ED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55232" behindDoc="0" locked="0" layoutInCell="1" allowOverlap="1" wp14:anchorId="5FC31A66" wp14:editId="5AD89DA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53" name="Picture 302745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5B85DE-2B13-A12C-9435-F1E88E4879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5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585B85DE-2B13-A12C-9435-F1E88E4879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56256" behindDoc="0" locked="0" layoutInCell="1" allowOverlap="1" wp14:anchorId="432537BB" wp14:editId="05D7EAE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54" name="Picture 302745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53A201-BE20-C7AC-967B-A11F8B2F8D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5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753A201-BE20-C7AC-967B-A11F8B2F8D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57280" behindDoc="0" locked="0" layoutInCell="1" allowOverlap="1" wp14:anchorId="475AB3CC" wp14:editId="7DB06ED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55" name="Picture 302745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E0F870-18F1-C488-B0FC-B0231E5850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5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58E0F870-18F1-C488-B0FC-B0231E5850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58304" behindDoc="0" locked="0" layoutInCell="1" allowOverlap="1" wp14:anchorId="74988D0F" wp14:editId="1B6874C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56" name="Picture 302745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8A125B-1B28-4A96-EE44-87E7E231FA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5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C8A125B-1B28-4A96-EE44-87E7E231FA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59328" behindDoc="0" locked="0" layoutInCell="1" allowOverlap="1" wp14:anchorId="1153F725" wp14:editId="5D3CF08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457" name="Picture 302745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8DF4EB-01D5-056A-2F41-5963E7B213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57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48DF4EB-01D5-056A-2F41-5963E7B213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60352" behindDoc="0" locked="0" layoutInCell="1" allowOverlap="1" wp14:anchorId="05E52E36" wp14:editId="442A910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458" name="Picture 302745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674CB6-7D7B-62AE-ACD8-2154F2C486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5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2A674CB6-7D7B-62AE-ACD8-2154F2C486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61376" behindDoc="0" locked="0" layoutInCell="1" allowOverlap="1" wp14:anchorId="300B8BD8" wp14:editId="4600BB6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63500"/>
                  <wp:effectExtent l="0" t="0" r="6350" b="0"/>
                  <wp:wrapNone/>
                  <wp:docPr id="3027459" name="Picture 302745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3AA920-D923-01FF-E9D5-044D224224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5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B3AA920-D923-01FF-E9D5-044D224224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62400" behindDoc="0" locked="0" layoutInCell="1" allowOverlap="1" wp14:anchorId="25233C43" wp14:editId="53CB8CE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63500"/>
                  <wp:effectExtent l="0" t="0" r="6350" b="0"/>
                  <wp:wrapNone/>
                  <wp:docPr id="3027460" name="Picture 302746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21C648-86C3-545C-86CB-C110A8AB99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6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A921C648-86C3-545C-86CB-C110A8AB99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63424" behindDoc="0" locked="0" layoutInCell="1" allowOverlap="1" wp14:anchorId="42E8C34C" wp14:editId="7699047C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461" name="Picture 302746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704A22-E8BE-134E-93FA-FA6990707B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61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0B704A22-E8BE-134E-93FA-FA6990707B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64448" behindDoc="0" locked="0" layoutInCell="1" allowOverlap="1" wp14:anchorId="674E0CFE" wp14:editId="3855678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462" name="Picture 302746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E45B31-6A00-3298-B23E-3545AFA28C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6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08E45B31-6A00-3298-B23E-3545AFA28C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65472" behindDoc="0" locked="0" layoutInCell="1" allowOverlap="1" wp14:anchorId="3F719E87" wp14:editId="04DB7DE2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81000</wp:posOffset>
                  </wp:positionV>
                  <wp:extent cx="127000" cy="0"/>
                  <wp:effectExtent l="0" t="0" r="0" b="0"/>
                  <wp:wrapNone/>
                  <wp:docPr id="3027463" name="Picture 302746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10936F-8B68-14EA-F808-96A985F6B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6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C310936F-8B68-14EA-F808-96A985F6B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66496" behindDoc="0" locked="0" layoutInCell="1" allowOverlap="1" wp14:anchorId="7378FC99" wp14:editId="037F6DF3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464" name="Picture 302746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C6810C-A040-9510-3962-FB8A3E1806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6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DFC6810C-A040-9510-3962-FB8A3E1806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67520" behindDoc="0" locked="0" layoutInCell="1" allowOverlap="1" wp14:anchorId="4AA9BA33" wp14:editId="6C5915D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65" name="Picture 302746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2B10FF-718B-9A3A-6804-231CF7386E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6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542B10FF-718B-9A3A-6804-231CF7386E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68544" behindDoc="0" locked="0" layoutInCell="1" allowOverlap="1" wp14:anchorId="30A78E61" wp14:editId="270DFEC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66" name="Picture 302746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2B1A80-9CD8-AEEC-A953-63F9F87919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6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C02B1A80-9CD8-AEEC-A953-63F9F87919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69568" behindDoc="0" locked="0" layoutInCell="1" allowOverlap="1" wp14:anchorId="5EF3BC1B" wp14:editId="4784514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67" name="Picture 302746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18A318-473B-C76C-4358-49ADB70593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6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A18A318-473B-C76C-4358-49ADB70593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70592" behindDoc="0" locked="0" layoutInCell="1" allowOverlap="1" wp14:anchorId="3A2E8867" wp14:editId="2633A41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68" name="Picture 302746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623A62-2B64-D1DF-4EEB-FE8EE5F3E3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6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D623A62-2B64-D1DF-4EEB-FE8EE5F3E3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71616" behindDoc="0" locked="0" layoutInCell="1" allowOverlap="1" wp14:anchorId="262A1969" wp14:editId="381DA6F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69" name="Picture 302746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D0551E-D4B0-F6AC-ED5F-CF436969EC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6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6D0551E-D4B0-F6AC-ED5F-CF436969EC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72640" behindDoc="0" locked="0" layoutInCell="1" allowOverlap="1" wp14:anchorId="649A1E33" wp14:editId="078582A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70" name="Picture 302747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3D3DD9-AE1C-A451-8B13-31960491F3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7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03D3DD9-AE1C-A451-8B13-31960491F3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73664" behindDoc="0" locked="0" layoutInCell="1" allowOverlap="1" wp14:anchorId="27F18793" wp14:editId="77EADC8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71" name="Picture 302747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7F2A25-EAF0-F979-FADC-0EEA638760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7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17F2A25-EAF0-F979-FADC-0EEA638760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74688" behindDoc="0" locked="0" layoutInCell="1" allowOverlap="1" wp14:anchorId="081A335C" wp14:editId="7030F28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72" name="Picture 302747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DE9DC3-223F-782D-C66B-0388B0664F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7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6DE9DC3-223F-782D-C66B-0388B0664F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75712" behindDoc="0" locked="0" layoutInCell="1" allowOverlap="1" wp14:anchorId="20D47E3B" wp14:editId="12FB73F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73" name="Picture 302747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8F669C-D73D-3EEC-D1D6-8AA74EC4E1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7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98F669C-D73D-3EEC-D1D6-8AA74EC4E1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76736" behindDoc="0" locked="0" layoutInCell="1" allowOverlap="1" wp14:anchorId="539D0FCA" wp14:editId="4B73ADA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74" name="Picture 302747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BEDE87-12A2-2267-24C5-1062B48689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7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8BEDE87-12A2-2267-24C5-1062B48689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77760" behindDoc="0" locked="0" layoutInCell="1" allowOverlap="1" wp14:anchorId="2FD9770C" wp14:editId="44B8D49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75" name="Picture 302747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819253-8A84-0879-ADA4-B23CE91F9F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7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E819253-8A84-0879-ADA4-B23CE91F9F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78784" behindDoc="0" locked="0" layoutInCell="1" allowOverlap="1" wp14:anchorId="01C148EE" wp14:editId="6F17874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76" name="Picture 302747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FAD723-7493-7286-B81F-76EB620996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7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5FAD723-7493-7286-B81F-76EB620996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79808" behindDoc="0" locked="0" layoutInCell="1" allowOverlap="1" wp14:anchorId="74ADD788" wp14:editId="4C326F6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77" name="Picture 302747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267786-585A-3709-AF59-657AC96E95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77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E5267786-585A-3709-AF59-657AC96E95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80832" behindDoc="0" locked="0" layoutInCell="1" allowOverlap="1" wp14:anchorId="45E9552E" wp14:editId="2375A27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78" name="Picture 302747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4D6B37-1201-A764-8657-6A86E4A4FA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7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F14D6B37-1201-A764-8657-6A86E4A4FA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81856" behindDoc="0" locked="0" layoutInCell="1" allowOverlap="1" wp14:anchorId="72E6D0D9" wp14:editId="1BE70D5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79" name="Picture 302747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55C485-93AB-0A81-78E3-28B552EDDF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79" name="Picture 34" descr="*" hidden="1">
                            <a:extLst>
                              <a:ext uri="{FF2B5EF4-FFF2-40B4-BE49-F238E27FC236}">
                                <a16:creationId xmlns:a16="http://schemas.microsoft.com/office/drawing/2014/main" id="{1655C485-93AB-0A81-78E3-28B552EDDF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82880" behindDoc="0" locked="0" layoutInCell="1" allowOverlap="1" wp14:anchorId="09F6B944" wp14:editId="592E1B3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80" name="Picture 302748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19A3F7-E598-9C69-1C71-57B9C1504E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80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3719A3F7-E598-9C69-1C71-57B9C1504E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83904" behindDoc="0" locked="0" layoutInCell="1" allowOverlap="1" wp14:anchorId="58D667E4" wp14:editId="345C730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81" name="Picture 302748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D0EF42-6E66-6861-7D09-FA05DE8591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81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E9D0EF42-6E66-6861-7D09-FA05DE8591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84928" behindDoc="0" locked="0" layoutInCell="1" allowOverlap="1" wp14:anchorId="59B61EF9" wp14:editId="3ACF163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82" name="Picture 302748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3E783A-D52F-0FA0-5925-98AD0D8093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82" name="Picture 38" descr="*" hidden="1">
                            <a:extLst>
                              <a:ext uri="{FF2B5EF4-FFF2-40B4-BE49-F238E27FC236}">
                                <a16:creationId xmlns:a16="http://schemas.microsoft.com/office/drawing/2014/main" id="{6E3E783A-D52F-0FA0-5925-98AD0D8093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85952" behindDoc="0" locked="0" layoutInCell="1" allowOverlap="1" wp14:anchorId="35941B11" wp14:editId="0DDF21E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83" name="Picture 302748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D51DA6-DC91-176F-A1CB-7850657CCF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8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AD51DA6-DC91-176F-A1CB-7850657CCF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86976" behindDoc="0" locked="0" layoutInCell="1" allowOverlap="1" wp14:anchorId="4424AD1A" wp14:editId="4E11A6E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84" name="Picture 302748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5F83B7-9FFF-12FB-41E3-C2FF0DF21F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8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B5F83B7-9FFF-12FB-41E3-C2FF0DF21F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88000" behindDoc="0" locked="0" layoutInCell="1" allowOverlap="1" wp14:anchorId="163C80FA" wp14:editId="2A2CABD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85" name="Picture 302748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4290B2-939A-1FCA-6F24-34FA90273C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85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754290B2-939A-1FCA-6F24-34FA90273C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89024" behindDoc="0" locked="0" layoutInCell="1" allowOverlap="1" wp14:anchorId="0ECA5492" wp14:editId="031B0E4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86" name="Picture 302748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434E24-0825-99D1-6CFE-BF2B9E216B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8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59434E24-0825-99D1-6CFE-BF2B9E216B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90048" behindDoc="0" locked="0" layoutInCell="1" allowOverlap="1" wp14:anchorId="3FFE8358" wp14:editId="2201958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87" name="Picture 302748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3CE758-0B01-F455-D902-24FEA0399F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8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53CE758-0B01-F455-D902-24FEA0399F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91072" behindDoc="0" locked="0" layoutInCell="1" allowOverlap="1" wp14:anchorId="31D10167" wp14:editId="3A2FA53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88" name="Picture 302748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794DDE-2396-8311-15DC-9959AF7B0B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8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1A794DDE-2396-8311-15DC-9959AF7B0B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92096" behindDoc="0" locked="0" layoutInCell="1" allowOverlap="1" wp14:anchorId="50E1C575" wp14:editId="0061063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89" name="Picture 302748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DFEF9D-6D26-250B-4692-147D1DA387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89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27DFEF9D-6D26-250B-4692-147D1DA387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93120" behindDoc="0" locked="0" layoutInCell="1" allowOverlap="1" wp14:anchorId="2538A80D" wp14:editId="0993D16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90" name="Picture 302749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96F754-64E4-38BC-805E-1380D81644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9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D96F754-64E4-38BC-805E-1380D81644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94144" behindDoc="0" locked="0" layoutInCell="1" allowOverlap="1" wp14:anchorId="06D5BDCE" wp14:editId="50DF49B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91" name="Picture 302749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833536-FF93-07F4-C9AD-DD5E1C74AE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9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D833536-FF93-07F4-C9AD-DD5E1C74AE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95168" behindDoc="0" locked="0" layoutInCell="1" allowOverlap="1" wp14:anchorId="211B24E8" wp14:editId="296399B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92" name="Picture 302749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7A1DAE-8B38-0F8F-77EB-B3D974031C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9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B17A1DAE-8B38-0F8F-77EB-B3D974031C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96192" behindDoc="0" locked="0" layoutInCell="1" allowOverlap="1" wp14:anchorId="6D0C0B17" wp14:editId="021271D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93" name="Picture 302749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F36DBB-1AFD-6E4A-2CF6-3EF8A3D6A4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93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F1F36DBB-1AFD-6E4A-2CF6-3EF8A3D6A4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97216" behindDoc="0" locked="0" layoutInCell="1" allowOverlap="1" wp14:anchorId="18A6CC2E" wp14:editId="51F3D09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94" name="Picture 302749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3C3217-5B71-CBD9-4208-8C18A0D4F3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9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733C3217-5B71-CBD9-4208-8C18A0D4F3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98240" behindDoc="0" locked="0" layoutInCell="1" allowOverlap="1" wp14:anchorId="1195ED1A" wp14:editId="3FB5B36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95" name="Picture 302749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A09DD0-54F1-7350-0006-3CD7846B77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9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7CA09DD0-54F1-7350-0006-3CD7846B77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299264" behindDoc="0" locked="0" layoutInCell="1" allowOverlap="1" wp14:anchorId="38B0F9D2" wp14:editId="786CC0F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96" name="Picture 302749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C58559-B42F-40A6-F6DC-10869B9C57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9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CBC58559-B42F-40A6-F6DC-10869B9C57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00288" behindDoc="0" locked="0" layoutInCell="1" allowOverlap="1" wp14:anchorId="7F345943" wp14:editId="165157C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97" name="Picture 302749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9830EC-F689-F3B8-E82D-F5BF465AC9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97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329830EC-F689-F3B8-E82D-F5BF465AC9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01312" behindDoc="0" locked="0" layoutInCell="1" allowOverlap="1" wp14:anchorId="49A036B1" wp14:editId="225F0B4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98" name="Picture 302749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3484D9-7CDF-FF41-D250-53D4FC5637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9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23484D9-7CDF-FF41-D250-53D4FC5637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02336" behindDoc="0" locked="0" layoutInCell="1" allowOverlap="1" wp14:anchorId="333F861E" wp14:editId="27090E0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499" name="Picture 302749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2631CC-CAC1-F668-DA07-9A01C70324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49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22631CC-CAC1-F668-DA07-9A01C70324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03360" behindDoc="0" locked="0" layoutInCell="1" allowOverlap="1" wp14:anchorId="216B25CA" wp14:editId="26957FA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00" name="Picture 302750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6C8AE4-7447-5C4D-B01B-23008E1633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00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746C8AE4-7447-5C4D-B01B-23008E1633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04384" behindDoc="0" locked="0" layoutInCell="1" allowOverlap="1" wp14:anchorId="504F68F6" wp14:editId="117A74C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01" name="Picture 302750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187A17-A8F4-DF1B-1E07-851835B999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01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D0187A17-A8F4-DF1B-1E07-851835B999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05408" behindDoc="0" locked="0" layoutInCell="1" allowOverlap="1" wp14:anchorId="21DF57E7" wp14:editId="103C0FB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02" name="Picture 302750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DD4167-E6D2-3065-B965-5E74AE0092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02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58DD4167-E6D2-3065-B965-5E74AE0092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06432" behindDoc="0" locked="0" layoutInCell="1" allowOverlap="1" wp14:anchorId="6B329373" wp14:editId="0E4F8BA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03" name="Picture 302750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6A32B4-76F9-4B8B-C803-896B229ECF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0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C6A32B4-76F9-4B8B-C803-896B229ECF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07456" behindDoc="0" locked="0" layoutInCell="1" allowOverlap="1" wp14:anchorId="1CAE5114" wp14:editId="66692EF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04" name="Picture 302750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814867-A97B-1C28-0F11-44FBE0E371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0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E814867-A97B-1C28-0F11-44FBE0E371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08480" behindDoc="0" locked="0" layoutInCell="1" allowOverlap="1" wp14:anchorId="6C3B1371" wp14:editId="3165B6D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05" name="Picture 302750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A56517-7855-283F-8501-70C0264E84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05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59A56517-7855-283F-8501-70C0264E84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09504" behindDoc="0" locked="0" layoutInCell="1" allowOverlap="1" wp14:anchorId="2624E379" wp14:editId="703772B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06" name="Picture 302750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C50D2D-C0A7-040F-1562-05D03B8AA3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0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AC50D2D-C0A7-040F-1562-05D03B8AA3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10528" behindDoc="0" locked="0" layoutInCell="1" allowOverlap="1" wp14:anchorId="1A38EDEA" wp14:editId="150BE13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07" name="Picture 302750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240614-8452-D8B9-CF5F-5E5EBFE89A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07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30240614-8452-D8B9-CF5F-5E5EBFE89A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11552" behindDoc="0" locked="0" layoutInCell="1" allowOverlap="1" wp14:anchorId="03CC6942" wp14:editId="53EEADC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08" name="Picture 302750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7A3012-CBFD-42C1-DA5D-50575CDA8A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0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17A3012-CBFD-42C1-DA5D-50575CDA8A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12576" behindDoc="0" locked="0" layoutInCell="1" allowOverlap="1" wp14:anchorId="068D192A" wp14:editId="6E0B156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09" name="Picture 302750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35A1A2-FD6D-5CF9-AF45-CAE2619586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09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DC35A1A2-FD6D-5CF9-AF45-CAE2619586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13600" behindDoc="0" locked="0" layoutInCell="1" allowOverlap="1" wp14:anchorId="3A402220" wp14:editId="4969F11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10" name="Picture 302751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6521A4-ACD8-36BF-5F59-F3C3720573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10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666521A4-ACD8-36BF-5F59-F3C3720573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14624" behindDoc="0" locked="0" layoutInCell="1" allowOverlap="1" wp14:anchorId="005262BD" wp14:editId="73A2914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11" name="Picture 302751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D0B50F-933F-886F-4EAF-D00C8D8887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11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82D0B50F-933F-886F-4EAF-D00C8D8887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15648" behindDoc="0" locked="0" layoutInCell="1" allowOverlap="1" wp14:anchorId="3EAD09FF" wp14:editId="0F65476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12" name="Picture 302751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F00D53-4D47-26FE-D7A4-0375777171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1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5CF00D53-4D47-26FE-D7A4-0375777171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16672" behindDoc="0" locked="0" layoutInCell="1" allowOverlap="1" wp14:anchorId="3B70934E" wp14:editId="68CFF83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13" name="Picture 302751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DB9D6D-6646-DBFE-A5BC-F306DA26E5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1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FDB9D6D-6646-DBFE-A5BC-F306DA26E5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17696" behindDoc="0" locked="0" layoutInCell="1" allowOverlap="1" wp14:anchorId="0D7250DE" wp14:editId="759503E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14" name="Picture 302751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BAF3F6-4241-89E5-0782-3755BB4C15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1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8BAF3F6-4241-89E5-0782-3755BB4C15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18720" behindDoc="0" locked="0" layoutInCell="1" allowOverlap="1" wp14:anchorId="70C48C89" wp14:editId="3F50644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15" name="Picture 302751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2B6EEC-6053-3A1F-50B5-F94F5DCAC3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1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62B6EEC-6053-3A1F-50B5-F94F5DCAC3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19744" behindDoc="0" locked="0" layoutInCell="1" allowOverlap="1" wp14:anchorId="0A2398B1" wp14:editId="12A567D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16" name="Picture 302751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57EF05-C2B2-2EF3-15A4-C2060B54EA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1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457EF05-C2B2-2EF3-15A4-C2060B54EA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20768" behindDoc="0" locked="0" layoutInCell="1" allowOverlap="1" wp14:anchorId="6E8C622A" wp14:editId="1A9EC9A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17" name="Picture 302751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CF7951-C6D3-228B-1D53-5F28793BBD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1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92CF7951-C6D3-228B-1D53-5F28793BBD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21792" behindDoc="0" locked="0" layoutInCell="1" allowOverlap="1" wp14:anchorId="58AB4185" wp14:editId="3CFD5F1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18" name="Picture 302751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C7F49C-B92B-55B6-BA78-E446FBF89C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18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B2C7F49C-B92B-55B6-BA78-E446FBF89C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22816" behindDoc="0" locked="0" layoutInCell="1" allowOverlap="1" wp14:anchorId="5F35ABAD" wp14:editId="2908002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19" name="Picture 302751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E31A8C-D8F1-F28B-949D-6599178B5B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1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7BE31A8C-D8F1-F28B-949D-6599178B5B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23840" behindDoc="0" locked="0" layoutInCell="1" allowOverlap="1" wp14:anchorId="32FA14F5" wp14:editId="3F02D77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20" name="Picture 302752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7BD8AB-DFCC-AFC0-4863-4D9D8F67FA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2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87BD8AB-DFCC-AFC0-4863-4D9D8F67FA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24864" behindDoc="0" locked="0" layoutInCell="1" allowOverlap="1" wp14:anchorId="6B10CF9D" wp14:editId="7EF99CA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21" name="Picture 302752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608EEB-5742-D892-59A0-60E2CD547A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2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F9608EEB-5742-D892-59A0-60E2CD547A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25888" behindDoc="0" locked="0" layoutInCell="1" allowOverlap="1" wp14:anchorId="48FB1AEA" wp14:editId="64446D0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22" name="Picture 302752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89CC4F-5CF9-9518-52B8-45EFC63AB0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2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689CC4F-5CF9-9518-52B8-45EFC63AB0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26912" behindDoc="0" locked="0" layoutInCell="1" allowOverlap="1" wp14:anchorId="3017A692" wp14:editId="165E00A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23" name="Picture 302752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2A0730-53AD-90C9-9A42-723CCB454F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2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F2A0730-53AD-90C9-9A42-723CCB454F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27936" behindDoc="0" locked="0" layoutInCell="1" allowOverlap="1" wp14:anchorId="2F4B3FA3" wp14:editId="74D5228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24" name="Picture 302752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B97A9C-0F1C-4C46-4583-13A47E43AD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2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CAB97A9C-0F1C-4C46-4583-13A47E43AD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28960" behindDoc="0" locked="0" layoutInCell="1" allowOverlap="1" wp14:anchorId="2F9BB9B1" wp14:editId="042F8AF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25" name="Picture 302752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F02F58-8C10-E1EF-331B-9176B2336E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2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90F02F58-8C10-E1EF-331B-9176B2336E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29984" behindDoc="0" locked="0" layoutInCell="1" allowOverlap="1" wp14:anchorId="2EF26957" wp14:editId="24BFF90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26" name="Picture 302752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99EF90-DA1E-8BE1-FCF9-920D6CCAA4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26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2199EF90-DA1E-8BE1-FCF9-920D6CCAA4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31008" behindDoc="0" locked="0" layoutInCell="1" allowOverlap="1" wp14:anchorId="73C0A9B9" wp14:editId="413C22E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27" name="Picture 302752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DAEF1B-0C88-3316-CD72-10E2F2B9B5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2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5DAEF1B-0C88-3316-CD72-10E2F2B9B5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32032" behindDoc="0" locked="0" layoutInCell="1" allowOverlap="1" wp14:anchorId="3B13EC22" wp14:editId="0656A3A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28" name="Picture 302752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249160-27CE-709C-F565-C4DEF84E86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2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5D249160-27CE-709C-F565-C4DEF84E86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33056" behindDoc="0" locked="0" layoutInCell="1" allowOverlap="1" wp14:anchorId="44D011B5" wp14:editId="7D442BC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29" name="Picture 302752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1ED88-1F41-22B0-4F32-0093614C62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2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F61ED88-1F41-22B0-4F32-0093614C62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34080" behindDoc="0" locked="0" layoutInCell="1" allowOverlap="1" wp14:anchorId="3B4FBDF8" wp14:editId="7D379CB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30" name="Picture 302753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C5AC56-3843-EF46-FD75-D01F81E4A4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3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5CC5AC56-3843-EF46-FD75-D01F81E4A4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35104" behindDoc="0" locked="0" layoutInCell="1" allowOverlap="1" wp14:anchorId="59853A6E" wp14:editId="671F6F4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31" name="Picture 302753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2C83FF-EAC2-BD89-7A40-D909A53400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3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02C83FF-EAC2-BD89-7A40-D909A53400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36128" behindDoc="0" locked="0" layoutInCell="1" allowOverlap="1" wp14:anchorId="3BFD6836" wp14:editId="0393C2E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32" name="Picture 302753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ABDE5B-32B3-EF4A-6DF8-F1D31C080B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3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CBABDE5B-32B3-EF4A-6DF8-F1D31C080B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37152" behindDoc="0" locked="0" layoutInCell="1" allowOverlap="1" wp14:anchorId="56A8BEE1" wp14:editId="22AFA8F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33" name="Picture 302753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17C7DD-A3CD-515F-8ABF-FFEEB2EAFB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3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2817C7DD-A3CD-515F-8ABF-FFEEB2EAFB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38176" behindDoc="0" locked="0" layoutInCell="1" allowOverlap="1" wp14:anchorId="47F1BC6F" wp14:editId="1FD6CAB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34" name="Picture 302753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D71EE3-DD4D-C6B3-A6E4-D9279E7B89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3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1D71EE3-DD4D-C6B3-A6E4-D9279E7B89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39200" behindDoc="0" locked="0" layoutInCell="1" allowOverlap="1" wp14:anchorId="0E2B8089" wp14:editId="35EEC82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35" name="Picture 302753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B787E4-7930-ED6B-A67A-F2E9935929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35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5CB787E4-7930-ED6B-A67A-F2E9935929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40224" behindDoc="0" locked="0" layoutInCell="1" allowOverlap="1" wp14:anchorId="24809B51" wp14:editId="74D3398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36" name="Picture 302753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389309-52A3-ACEB-D434-BF8E87CF9B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36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CD389309-52A3-ACEB-D434-BF8E87CF9B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41248" behindDoc="0" locked="0" layoutInCell="1" allowOverlap="1" wp14:anchorId="6652FEB4" wp14:editId="1902399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37" name="Picture 302753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4A03CE-A036-B87D-2B66-CAF0C43146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37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EB4A03CE-A036-B87D-2B66-CAF0C43146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42272" behindDoc="0" locked="0" layoutInCell="1" allowOverlap="1" wp14:anchorId="0568863E" wp14:editId="15F29BF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38" name="Picture 302753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F46429-C2B0-0D71-114F-CDA10DE9FA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38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9BF46429-C2B0-0D71-114F-CDA10DE9FA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43296" behindDoc="0" locked="0" layoutInCell="1" allowOverlap="1" wp14:anchorId="1756295A" wp14:editId="5F7D144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539" name="Picture 302753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4BF875-16A8-74AD-0766-A792A6C279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3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04BF875-16A8-74AD-0766-A792A6C279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44320" behindDoc="0" locked="0" layoutInCell="1" allowOverlap="1" wp14:anchorId="5C7F8C35" wp14:editId="2432B1B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540" name="Picture 302754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8A7B35-0968-FD09-EFF3-2516AAADA7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4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0B8A7B35-0968-FD09-EFF3-2516AAADA7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45344" behindDoc="0" locked="0" layoutInCell="1" allowOverlap="1" wp14:anchorId="47D94307" wp14:editId="74ED333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541" name="Picture 302754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AAE106-5A18-BE39-FF92-E62FD25F09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41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E5AAE106-5A18-BE39-FF92-E62FD25F09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46368" behindDoc="0" locked="0" layoutInCell="1" allowOverlap="1" wp14:anchorId="4AD1BBDD" wp14:editId="6B20D7D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542" name="Picture 302754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A6D516-308C-F896-0359-6766637998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4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AFA6D516-308C-F896-0359-6766637998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47392" behindDoc="0" locked="0" layoutInCell="1" allowOverlap="1" wp14:anchorId="660522AD" wp14:editId="6E10437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43" name="Picture 302754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988CAC-FF88-4EFB-28EE-E2157A53B6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4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59988CAC-FF88-4EFB-28EE-E2157A53B6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48416" behindDoc="0" locked="0" layoutInCell="1" allowOverlap="1" wp14:anchorId="00F8959B" wp14:editId="5B90147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44" name="Picture 302754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A18F9F-4680-F491-D93F-FCF0BD122A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4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F1A18F9F-4680-F491-D93F-FCF0BD122A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49440" behindDoc="0" locked="0" layoutInCell="1" allowOverlap="1" wp14:anchorId="416E7CDD" wp14:editId="46B908D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45" name="Picture 302754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A623BF-A60C-9428-6BDF-1D154BA1CC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4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D5A623BF-A60C-9428-6BDF-1D154BA1CC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50464" behindDoc="0" locked="0" layoutInCell="1" allowOverlap="1" wp14:anchorId="43952926" wp14:editId="4C58791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46" name="Picture 302754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A42370-16E7-0EB2-D8F7-D23F462904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4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7CA42370-16E7-0EB2-D8F7-D23F462904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51488" behindDoc="0" locked="0" layoutInCell="1" allowOverlap="1" wp14:anchorId="792B0CFF" wp14:editId="039E8D1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47" name="Picture 302754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CD5F85-4753-0A0C-E6EE-A6520AA986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47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F6CD5F85-4753-0A0C-E6EE-A6520AA986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52512" behindDoc="0" locked="0" layoutInCell="1" allowOverlap="1" wp14:anchorId="7496BDE2" wp14:editId="55FF78D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48" name="Picture 302754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CF923F-246C-F381-31F2-A59B449F13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4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63CF923F-246C-F381-31F2-A59B449F13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53536" behindDoc="0" locked="0" layoutInCell="1" allowOverlap="1" wp14:anchorId="44CBC61E" wp14:editId="587C49F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49" name="Picture 302754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9122C6-27B9-A5E7-A0F4-6F293D883D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4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BA9122C6-27B9-A5E7-A0F4-6F293D883D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54560" behindDoc="0" locked="0" layoutInCell="1" allowOverlap="1" wp14:anchorId="332E2CC6" wp14:editId="0D78699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50" name="Picture 302755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B626E-B986-D888-3979-A1E67B4FB8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50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75AB626E-B986-D888-3979-A1E67B4FB8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55584" behindDoc="0" locked="0" layoutInCell="1" allowOverlap="1" wp14:anchorId="5F76BE02" wp14:editId="696446D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51" name="Picture 302755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D9CE6C-4498-2F26-D5FE-23BA742545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51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70D9CE6C-4498-2F26-D5FE-23BA742545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56608" behindDoc="0" locked="0" layoutInCell="1" allowOverlap="1" wp14:anchorId="46FF7AF4" wp14:editId="521CC75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52" name="Picture 302755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7617C9-C552-42B4-0A45-580879A850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52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AA7617C9-C552-42B4-0A45-580879A850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57632" behindDoc="0" locked="0" layoutInCell="1" allowOverlap="1" wp14:anchorId="3518599B" wp14:editId="0232529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53" name="Picture 302755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08F737-890F-44E4-EFF7-60A075B9D9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53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0608F737-890F-44E4-EFF7-60A075B9D9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58656" behindDoc="0" locked="0" layoutInCell="1" allowOverlap="1" wp14:anchorId="5F976F67" wp14:editId="4F99A89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44450"/>
                  <wp:effectExtent l="0" t="0" r="6350" b="0"/>
                  <wp:wrapNone/>
                  <wp:docPr id="3027554" name="Picture 302755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12A15F-6B59-936D-269E-78C97BFE62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5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7212A15F-6B59-936D-269E-78C97BFE62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59680" behindDoc="0" locked="0" layoutInCell="1" allowOverlap="1" wp14:anchorId="54E6C350" wp14:editId="33DFAEF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55" name="Picture 302755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35A9D9-77DC-518D-41EB-78B98CA489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55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5C35A9D9-77DC-518D-41EB-78B98CA489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60704" behindDoc="0" locked="0" layoutInCell="1" allowOverlap="1" wp14:anchorId="274786C8" wp14:editId="7E0A6CB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56" name="Picture 302755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2B7E8F-EECD-D45C-3282-7FA8DB2C64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56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0F2B7E8F-EECD-D45C-3282-7FA8DB2C64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61728" behindDoc="0" locked="0" layoutInCell="1" allowOverlap="1" wp14:anchorId="70F97BF3" wp14:editId="2E15009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57" name="Picture 302755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FA7502-5F4C-C854-3A62-5016781435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57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46FA7502-5F4C-C854-3A62-5016781435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62752" behindDoc="0" locked="0" layoutInCell="1" allowOverlap="1" wp14:anchorId="76C5005D" wp14:editId="7EABE99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58" name="Picture 302755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3D67C2-B2C2-890D-A8FB-3CBB2B4D0F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5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B33D67C2-B2C2-890D-A8FB-3CBB2B4D0F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63776" behindDoc="0" locked="0" layoutInCell="1" allowOverlap="1" wp14:anchorId="242E39BA" wp14:editId="1C695AA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59" name="Picture 302755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823614-FCA0-6C8A-A79B-7F9424F528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59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FD823614-FCA0-6C8A-A79B-7F9424F528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64800" behindDoc="0" locked="0" layoutInCell="1" allowOverlap="1" wp14:anchorId="10C6A5F6" wp14:editId="2FD98F2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60" name="Picture 302756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9ECC55-ECDB-5B62-B946-8D4379C314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6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19ECC55-ECDB-5B62-B946-8D4379C314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65824" behindDoc="0" locked="0" layoutInCell="1" allowOverlap="1" wp14:anchorId="4856B61F" wp14:editId="4195980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61" name="Picture 302756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A82B3D-3333-52DC-B2CA-CB32753186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61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9EA82B3D-3333-52DC-B2CA-CB32753186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66848" behindDoc="0" locked="0" layoutInCell="1" allowOverlap="1" wp14:anchorId="22F548EA" wp14:editId="36FAF7B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62" name="Picture 302756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7F604E-81D9-93D8-3BD8-0D462FD301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6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507F604E-81D9-93D8-3BD8-0D462FD301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67872" behindDoc="0" locked="0" layoutInCell="1" allowOverlap="1" wp14:anchorId="54FE4F52" wp14:editId="3B35D1D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63" name="Picture 302756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B28BF3-C0B4-AFD8-12B6-0559770753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63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B4B28BF3-C0B4-AFD8-12B6-0559770753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68896" behindDoc="0" locked="0" layoutInCell="1" allowOverlap="1" wp14:anchorId="1ABFB871" wp14:editId="4813754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64" name="Picture 302756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69E403-6F4B-A8CA-DD8D-4243A52205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64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E869E403-6F4B-A8CA-DD8D-4243A52205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69920" behindDoc="0" locked="0" layoutInCell="1" allowOverlap="1" wp14:anchorId="2D8727C5" wp14:editId="350D778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65" name="Picture 302756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A9F404-EBDF-51B7-2125-9377AC719B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6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12A9F404-EBDF-51B7-2125-9377AC719B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70944" behindDoc="0" locked="0" layoutInCell="1" allowOverlap="1" wp14:anchorId="60AF2A0B" wp14:editId="3AECC41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66" name="Picture 302756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CD1153-8EFE-FE6E-7E56-EB57EDD9E4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66" name="Picture 34" descr="*" hidden="1">
                            <a:extLst>
                              <a:ext uri="{FF2B5EF4-FFF2-40B4-BE49-F238E27FC236}">
                                <a16:creationId xmlns:a16="http://schemas.microsoft.com/office/drawing/2014/main" id="{B9CD1153-8EFE-FE6E-7E56-EB57EDD9E4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71968" behindDoc="0" locked="0" layoutInCell="1" allowOverlap="1" wp14:anchorId="282B3C89" wp14:editId="1DBE249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67" name="Picture 302756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80E2D3-CD95-F746-107B-B2D1674591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67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C680E2D3-CD95-F746-107B-B2D1674591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72992" behindDoc="0" locked="0" layoutInCell="1" allowOverlap="1" wp14:anchorId="228F9ADD" wp14:editId="7A34E57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68" name="Picture 302756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9FFF87-2063-CB70-6272-742AC11B38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68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459FFF87-2063-CB70-6272-742AC11B38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74016" behindDoc="0" locked="0" layoutInCell="1" allowOverlap="1" wp14:anchorId="5A546750" wp14:editId="730C5AC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69" name="Picture 302756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82D661-276D-4EF9-60CE-15DECBB73E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69" name="Picture 38" descr="*" hidden="1">
                            <a:extLst>
                              <a:ext uri="{FF2B5EF4-FFF2-40B4-BE49-F238E27FC236}">
                                <a16:creationId xmlns:a16="http://schemas.microsoft.com/office/drawing/2014/main" id="{6D82D661-276D-4EF9-60CE-15DECBB73E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75040" behindDoc="0" locked="0" layoutInCell="1" allowOverlap="1" wp14:anchorId="3C0361A7" wp14:editId="68C62A1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70" name="Picture 302757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1CAD16-F3D9-0B07-7BEC-7FCF43C923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7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401CAD16-F3D9-0B07-7BEC-7FCF43C923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76064" behindDoc="0" locked="0" layoutInCell="1" allowOverlap="1" wp14:anchorId="1549C02D" wp14:editId="495E2F9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71" name="Picture 302757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507C1A-A675-3533-7DE6-C548B2E02F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7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C7507C1A-A675-3533-7DE6-C548B2E02F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77088" behindDoc="0" locked="0" layoutInCell="1" allowOverlap="1" wp14:anchorId="3D540134" wp14:editId="5ABF09D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72" name="Picture 302757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90167F-8C60-AF5E-56FF-C418C3D363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7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590167F-8C60-AF5E-56FF-C418C3D363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78112" behindDoc="0" locked="0" layoutInCell="1" allowOverlap="1" wp14:anchorId="6DE8A6A3" wp14:editId="114DA3E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73" name="Picture 302757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5E2355-E696-A228-84F3-C285DBAAC5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7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F45E2355-E696-A228-84F3-C285DBAAC5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79136" behindDoc="0" locked="0" layoutInCell="1" allowOverlap="1" wp14:anchorId="6A953239" wp14:editId="78B4B11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74" name="Picture 302757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CD9CDC-F113-54F7-B031-921BFAA555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7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3CD9CDC-F113-54F7-B031-921BFAA555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80160" behindDoc="0" locked="0" layoutInCell="1" allowOverlap="1" wp14:anchorId="46FA86E9" wp14:editId="1416847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75" name="Picture 302757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60559F-3B98-7102-E835-D0467CE3ED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7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B60559F-3B98-7102-E835-D0467CE3ED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81184" behindDoc="0" locked="0" layoutInCell="1" allowOverlap="1" wp14:anchorId="3EE4B1AE" wp14:editId="668141F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76" name="Picture 302757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1A9D5E-7E83-66F1-EAC0-36B00C3A51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76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C31A9D5E-7E83-66F1-EAC0-36B00C3A51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82208" behindDoc="0" locked="0" layoutInCell="1" allowOverlap="1" wp14:anchorId="07CD88B1" wp14:editId="7301927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77" name="Picture 302757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11669F-CF91-076D-A123-5C8C83CACF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7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CD11669F-CF91-076D-A123-5C8C83CACF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83232" behindDoc="0" locked="0" layoutInCell="1" allowOverlap="1" wp14:anchorId="1E5DBB5A" wp14:editId="0CE91B9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78" name="Picture 302757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F2C743-B9B9-6401-C4F1-E43E6918CF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7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43F2C743-B9B9-6401-C4F1-E43E6918CF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84256" behindDoc="0" locked="0" layoutInCell="1" allowOverlap="1" wp14:anchorId="65D3B2DD" wp14:editId="0581A7A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79" name="Picture 302757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C8720-830F-4E56-D904-E75ED4C162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7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498C8720-830F-4E56-D904-E75ED4C162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85280" behindDoc="0" locked="0" layoutInCell="1" allowOverlap="1" wp14:anchorId="5A0A2DBA" wp14:editId="538913E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80" name="Picture 302758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F7AECC-F1C5-18B4-0E7E-3984544368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80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F4F7AECC-F1C5-18B4-0E7E-3984544368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86304" behindDoc="0" locked="0" layoutInCell="1" allowOverlap="1" wp14:anchorId="4CCD953B" wp14:editId="05E2CC2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81" name="Picture 302758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6F6258-60EF-C682-8949-DFFDFCB5EF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8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546F6258-60EF-C682-8949-DFFDFCB5EF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87328" behindDoc="0" locked="0" layoutInCell="1" allowOverlap="1" wp14:anchorId="68BDE3B4" wp14:editId="57D568C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82" name="Picture 302758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D93E94-AAC9-B0CC-A08B-AFDFDC081C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8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72D93E94-AAC9-B0CC-A08B-AFDFDC081C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88352" behindDoc="0" locked="0" layoutInCell="1" allowOverlap="1" wp14:anchorId="31225657" wp14:editId="0D57279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83" name="Picture 302758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28FD33-3AD5-AB03-5BAE-4865C0A6CE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8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8228FD33-3AD5-AB03-5BAE-4865C0A6CE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89376" behindDoc="0" locked="0" layoutInCell="1" allowOverlap="1" wp14:anchorId="6396997B" wp14:editId="238AE46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84" name="Picture 302758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F1B8EC-6E93-B0BC-0FDA-C70867FB2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84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42F1B8EC-6E93-B0BC-0FDA-C70867FB25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90400" behindDoc="0" locked="0" layoutInCell="1" allowOverlap="1" wp14:anchorId="2269A375" wp14:editId="49B0770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85" name="Picture 302758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2E5050-74D7-FFD2-B118-ECA7F9B2AF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8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92E5050-74D7-FFD2-B118-ECA7F9B2AF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91424" behindDoc="0" locked="0" layoutInCell="1" allowOverlap="1" wp14:anchorId="11D311E0" wp14:editId="6961790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86" name="Picture 302758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E48BCA-9C9F-1781-66EF-88D8C86476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8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21E48BCA-9C9F-1781-66EF-88D8C86476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92448" behindDoc="0" locked="0" layoutInCell="1" allowOverlap="1" wp14:anchorId="5B6D7D73" wp14:editId="1272988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87" name="Picture 302758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5416D2-5DB6-4560-075A-632FDF67E0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87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CD5416D2-5DB6-4560-075A-632FDF67E0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93472" behindDoc="0" locked="0" layoutInCell="1" allowOverlap="1" wp14:anchorId="5152D853" wp14:editId="7241BB1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88" name="Picture 302758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5DB929-0698-26B5-3BFF-A050447F2E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88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275DB929-0698-26B5-3BFF-A050447F2E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94496" behindDoc="0" locked="0" layoutInCell="1" allowOverlap="1" wp14:anchorId="5EB38AD7" wp14:editId="28E2558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89" name="Picture 302758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48342C-CAFA-0A7F-FDBF-D08FCC8A74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8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B48342C-CAFA-0A7F-FDBF-D08FCC8A74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95520" behindDoc="0" locked="0" layoutInCell="1" allowOverlap="1" wp14:anchorId="0DF762A7" wp14:editId="66904EE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90" name="Picture 302759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D8FF27-E77A-79D8-0027-E1FF3DC622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9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42D8FF27-E77A-79D8-0027-E1FF3DC622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96544" behindDoc="0" locked="0" layoutInCell="1" allowOverlap="1" wp14:anchorId="492FAA2A" wp14:editId="449FFA9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91" name="Picture 302759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F2D546-5B86-CCD9-A6C9-30BCAE119C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91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17F2D546-5B86-CCD9-A6C9-30BCAE119C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97568" behindDoc="0" locked="0" layoutInCell="1" allowOverlap="1" wp14:anchorId="485CDA21" wp14:editId="2D29001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92" name="Picture 302759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10050A-6100-E501-0FED-EA881F4A84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9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F310050A-6100-E501-0FED-EA881F4A84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98592" behindDoc="0" locked="0" layoutInCell="1" allowOverlap="1" wp14:anchorId="18F4BBCF" wp14:editId="7FD5C50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93" name="Picture 302759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957AA3-43A5-8DC0-3102-BDBFE6A323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93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38957AA3-43A5-8DC0-3102-BDBFE6A323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399616" behindDoc="0" locked="0" layoutInCell="1" allowOverlap="1" wp14:anchorId="46F536D3" wp14:editId="484511F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94" name="Picture 302759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DAB298-0765-2EDF-C417-58356303E4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9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2DAB298-0765-2EDF-C417-58356303E4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00640" behindDoc="0" locked="0" layoutInCell="1" allowOverlap="1" wp14:anchorId="1CD03935" wp14:editId="7B2F6A5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95" name="Picture 302759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F3282D-F74E-900B-85CE-0D9D3A4E3E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9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1F3282D-F74E-900B-85CE-0D9D3A4E3E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01664" behindDoc="0" locked="0" layoutInCell="1" allowOverlap="1" wp14:anchorId="65104FE5" wp14:editId="3DD5E36D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96" name="Picture 302759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240C33-0692-A48B-19EA-95A99415A6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9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93240C33-0692-A48B-19EA-95A99415A6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02688" behindDoc="0" locked="0" layoutInCell="1" allowOverlap="1" wp14:anchorId="5182A144" wp14:editId="1B71914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97" name="Picture 302759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EA5AF8-9EED-E8E3-D2D3-8CDA5320DF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97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83EA5AF8-9EED-E8E3-D2D3-8CDA5320DF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03712" behindDoc="0" locked="0" layoutInCell="1" allowOverlap="1" wp14:anchorId="6EDF605A" wp14:editId="0A805DC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98" name="Picture 302759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27EF85-1CC2-4BFA-EF2D-D632AAE744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9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F27EF85-1CC2-4BFA-EF2D-D632AAE744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04736" behindDoc="0" locked="0" layoutInCell="1" allowOverlap="1" wp14:anchorId="799B33BF" wp14:editId="521D220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599" name="Picture 302759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F32AE9-CE54-B1E5-3C1B-3701AD4FAB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599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F8F32AE9-CE54-B1E5-3C1B-3701AD4FAB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05760" behindDoc="0" locked="0" layoutInCell="1" allowOverlap="1" wp14:anchorId="42AEE891" wp14:editId="4B1CD8D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00" name="Picture 302760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D7D3F6-FD46-F8F2-63F7-B539163327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0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0D7D3F6-FD46-F8F2-63F7-B539163327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06784" behindDoc="0" locked="0" layoutInCell="1" allowOverlap="1" wp14:anchorId="2CB7ABF7" wp14:editId="1D4CDFE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01" name="Picture 302760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FD55B5-26B7-2107-2777-0BF422AA70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01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8EFD55B5-26B7-2107-2777-0BF422AA70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07808" behindDoc="0" locked="0" layoutInCell="1" allowOverlap="1" wp14:anchorId="2935503F" wp14:editId="7D54396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02" name="Picture 302760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E87DBC-B245-5299-5708-5727934B7D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02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28E87DBC-B245-5299-5708-5727934B7D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08832" behindDoc="0" locked="0" layoutInCell="1" allowOverlap="1" wp14:anchorId="232A3CCB" wp14:editId="266B09A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03" name="Picture 302760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A574E2-AB64-988C-2F6F-831C5452B9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0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2FA574E2-AB64-988C-2F6F-831C5452B9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09856" behindDoc="0" locked="0" layoutInCell="1" allowOverlap="1" wp14:anchorId="735DC6DF" wp14:editId="6FA3413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04" name="Picture 302760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D81192-6612-30C5-B272-8A56F24F8D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0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ED81192-6612-30C5-B272-8A56F24F8D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10880" behindDoc="0" locked="0" layoutInCell="1" allowOverlap="1" wp14:anchorId="650A8E1C" wp14:editId="60FAB6F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05" name="Picture 302760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3D059F-A20C-2BB9-B1B6-F46F3D3B3C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0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73D059F-A20C-2BB9-B1B6-F46F3D3B3C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11904" behindDoc="0" locked="0" layoutInCell="1" allowOverlap="1" wp14:anchorId="0D4AFA8E" wp14:editId="107AC99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06" name="Picture 302760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BCBA1A-B879-4EEE-8264-4E921D92B9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0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77BCBA1A-B879-4EEE-8264-4E921D92B9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12928" behindDoc="0" locked="0" layoutInCell="1" allowOverlap="1" wp14:anchorId="5195766F" wp14:editId="6DED577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07" name="Picture 302760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EFD689-DFC3-5B03-088A-500A3B191B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0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C0EFD689-DFC3-5B03-088A-500A3B191B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13952" behindDoc="0" locked="0" layoutInCell="1" allowOverlap="1" wp14:anchorId="45415396" wp14:editId="763075E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08" name="Picture 302760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F6F032-D66E-28CB-B863-3ACD10272A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0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2F6F032-D66E-28CB-B863-3ACD10272A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14976" behindDoc="0" locked="0" layoutInCell="1" allowOverlap="1" wp14:anchorId="3C2946DD" wp14:editId="16905BA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09" name="Picture 302760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64E7B2-DA62-63FB-B503-D6F32CB68E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0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4164E7B2-DA62-63FB-B503-D6F32CB68E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16000" behindDoc="0" locked="0" layoutInCell="1" allowOverlap="1" wp14:anchorId="3B183D67" wp14:editId="2BF8734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10" name="Picture 302761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CB086D-0DB4-1F75-6940-67D10A19B1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10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03CB086D-0DB4-1F75-6940-67D10A19B1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17024" behindDoc="0" locked="0" layoutInCell="1" allowOverlap="1" wp14:anchorId="756C5DD6" wp14:editId="5958C72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11" name="Picture 302761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262F57-3ACF-BC59-F2C9-0E998E2C9E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1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1262F57-3ACF-BC59-F2C9-0E998E2C9E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18048" behindDoc="0" locked="0" layoutInCell="1" allowOverlap="1" wp14:anchorId="3DDD69CE" wp14:editId="7230CB9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12" name="Picture 302761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847657-EC65-DF7D-DE3F-EE582523A4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1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C847657-EC65-DF7D-DE3F-EE582523A4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19072" behindDoc="0" locked="0" layoutInCell="1" allowOverlap="1" wp14:anchorId="550046B0" wp14:editId="06A4A32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13" name="Picture 302761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C16F15-79D0-8B95-45D7-2B6944DA2E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1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F7C16F15-79D0-8B95-45D7-2B6944DA2E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20096" behindDoc="0" locked="0" layoutInCell="1" allowOverlap="1" wp14:anchorId="751316FB" wp14:editId="78658DE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14" name="Picture 302761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1B2E0E-96B1-BAB2-CB62-21BB924815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1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9C1B2E0E-96B1-BAB2-CB62-21BB924815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21120" behindDoc="0" locked="0" layoutInCell="1" allowOverlap="1" wp14:anchorId="6B018DFD" wp14:editId="35B1103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15" name="Picture 302761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856A99-6214-8609-BC65-576B2CC919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1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2856A99-6214-8609-BC65-576B2CC919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22144" behindDoc="0" locked="0" layoutInCell="1" allowOverlap="1" wp14:anchorId="64C881DF" wp14:editId="7B2B2B1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16" name="Picture 302761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583CBA-4ECD-F9A1-7095-33FC5BBF4C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1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4B583CBA-4ECD-F9A1-7095-33FC5BBF4C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23168" behindDoc="0" locked="0" layoutInCell="1" allowOverlap="1" wp14:anchorId="422009F6" wp14:editId="622AF3A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17" name="Picture 302761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6F2BA1-9D84-A33F-C744-256B2AC846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1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756F2BA1-9D84-A33F-C744-256B2AC846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24192" behindDoc="0" locked="0" layoutInCell="1" allowOverlap="1" wp14:anchorId="24D29DAC" wp14:editId="3EF78BF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18" name="Picture 302761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C6E7D3-D827-9114-12AA-E8F4A577E6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18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F3C6E7D3-D827-9114-12AA-E8F4A577E6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25216" behindDoc="0" locked="0" layoutInCell="1" allowOverlap="1" wp14:anchorId="39C0D985" wp14:editId="3665A0E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19" name="Picture 302761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9C1441-5850-850A-5AAD-AFCA152CBE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1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89C1441-5850-850A-5AAD-AFCA152CBE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26240" behindDoc="0" locked="0" layoutInCell="1" allowOverlap="1" wp14:anchorId="73DA92BC" wp14:editId="233C27D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20" name="Picture 302762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F0D5D7-2D5C-0028-E865-65AF01E09B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2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0F0D5D7-2D5C-0028-E865-65AF01E09B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27264" behindDoc="0" locked="0" layoutInCell="1" allowOverlap="1" wp14:anchorId="55D03798" wp14:editId="2FF1A4A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21" name="Picture 302762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04165A-2310-1A1C-1476-F3E122C19D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2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804165A-2310-1A1C-1476-F3E122C19D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28288" behindDoc="0" locked="0" layoutInCell="1" allowOverlap="1" wp14:anchorId="64474E3F" wp14:editId="1E91B91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22" name="Picture 302762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5D6354-46A4-9049-988B-2448345A8A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2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C55D6354-46A4-9049-988B-2448345A8A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29312" behindDoc="0" locked="0" layoutInCell="1" allowOverlap="1" wp14:anchorId="57760736" wp14:editId="65FF7F6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23" name="Picture 302762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4638A9-3D24-FC8A-2E08-FC0CC6C5C8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2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C4638A9-3D24-FC8A-2E08-FC0CC6C5C8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30336" behindDoc="0" locked="0" layoutInCell="1" allowOverlap="1" wp14:anchorId="15C68123" wp14:editId="7B54C77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24" name="Picture 302762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1A3103-15CE-46B4-F2A5-598D0DC55D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2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71A3103-15CE-46B4-F2A5-598D0DC55D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31360" behindDoc="0" locked="0" layoutInCell="1" allowOverlap="1" wp14:anchorId="7E7549CA" wp14:editId="749CCCA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25" name="Picture 302762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DD8B07-F9FF-E7AB-D290-630109A276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2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2DD8B07-F9FF-E7AB-D290-630109A276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32384" behindDoc="0" locked="0" layoutInCell="1" allowOverlap="1" wp14:anchorId="3E652A9E" wp14:editId="4A20CF8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26" name="Picture 302762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54486-7FA1-9D52-4756-F12E024AAF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2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CB854486-7FA1-9D52-4756-F12E024AAF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33408" behindDoc="0" locked="0" layoutInCell="1" allowOverlap="1" wp14:anchorId="67C66FF7" wp14:editId="42C2559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27" name="Picture 302762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172ACF-D05D-63A3-5506-7F495D8AA2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2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4172ACF-D05D-63A3-5506-7F495D8AA2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34432" behindDoc="0" locked="0" layoutInCell="1" allowOverlap="1" wp14:anchorId="345A22D3" wp14:editId="00F6CF8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28" name="Picture 302762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E3363F-385F-D062-214A-A7C85578D3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28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5BE3363F-385F-D062-214A-A7C85578D3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35456" behindDoc="0" locked="0" layoutInCell="1" allowOverlap="1" wp14:anchorId="1783029F" wp14:editId="18084C2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29" name="Picture 302762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46B67A-1799-88F6-02F0-B4B3107398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2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346B67A-1799-88F6-02F0-B4B3107398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36480" behindDoc="0" locked="0" layoutInCell="1" allowOverlap="1" wp14:anchorId="115F4B75" wp14:editId="0FDE6EF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30" name="Picture 302763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59D001-4293-DE72-E411-2BB69082FB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3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559D001-4293-DE72-E411-2BB69082FB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37504" behindDoc="0" locked="0" layoutInCell="1" allowOverlap="1" wp14:anchorId="6353659C" wp14:editId="116E078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31" name="Picture 302763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ACF4B2-73F1-B23E-0EE5-4704CCF0C6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3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2ACF4B2-73F1-B23E-0EE5-4704CCF0C6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38528" behindDoc="0" locked="0" layoutInCell="1" allowOverlap="1" wp14:anchorId="452271FF" wp14:editId="557C1BD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32" name="Picture 302763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AB3D5D-2DDA-7F45-763E-FFC820114B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3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2AB3D5D-2DDA-7F45-763E-FFC820114B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39552" behindDoc="0" locked="0" layoutInCell="1" allowOverlap="1" wp14:anchorId="154465D7" wp14:editId="7C03AA1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33" name="Picture 302763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2EE8D0-00DE-EC2B-C80E-E433AD1687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3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52EE8D0-00DE-EC2B-C80E-E433AD1687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40576" behindDoc="0" locked="0" layoutInCell="1" allowOverlap="1" wp14:anchorId="33A03A86" wp14:editId="24F1F35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34" name="Picture 302763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A7712F-2A2D-F335-E981-7392CB1021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3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95A7712F-2A2D-F335-E981-7392CB1021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41600" behindDoc="0" locked="0" layoutInCell="1" allowOverlap="1" wp14:anchorId="7110D6BF" wp14:editId="2E0B598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35" name="Picture 302763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8393A9-B0F9-2FD7-B976-8E5731C7C3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3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18393A9-B0F9-2FD7-B976-8E5731C7C3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42624" behindDoc="0" locked="0" layoutInCell="1" allowOverlap="1" wp14:anchorId="04770297" wp14:editId="64AB0D3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36" name="Picture 302763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37688F-B5F9-2732-6BF8-9642EC765F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3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D37688F-B5F9-2732-6BF8-9642EC765F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43648" behindDoc="0" locked="0" layoutInCell="1" allowOverlap="1" wp14:anchorId="1126867E" wp14:editId="0E025A4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37" name="Picture 302763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BF8CF0-313F-B890-3F78-7975269B6D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3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4BBF8CF0-313F-B890-3F78-7975269B6D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44672" behindDoc="0" locked="0" layoutInCell="1" allowOverlap="1" wp14:anchorId="0B4D3839" wp14:editId="2C72968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38" name="Picture 302763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EA6C88-AE9B-4863-CD1A-B55C656E7D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3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7EA6C88-AE9B-4863-CD1A-B55C656E7D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45696" behindDoc="0" locked="0" layoutInCell="1" allowOverlap="1" wp14:anchorId="4306BA19" wp14:editId="741E3C3A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39" name="Picture 302763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8073BF-63CC-B1DC-A0F6-2B56854083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3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558073BF-63CC-B1DC-A0F6-2B56854083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46720" behindDoc="0" locked="0" layoutInCell="1" allowOverlap="1" wp14:anchorId="46F97388" wp14:editId="6AD208F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40" name="Picture 302764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82B1D9-8C69-A205-7D6B-AFE96E22AC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4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282B1D9-8C69-A205-7D6B-AFE96E22AC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47744" behindDoc="0" locked="0" layoutInCell="1" allowOverlap="1" wp14:anchorId="16AFB0EC" wp14:editId="6D230D7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41" name="Picture 302764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6E9F93-0867-550C-3F00-B010E7E73F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4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76E9F93-0867-550C-3F00-B010E7E73F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48768" behindDoc="0" locked="0" layoutInCell="1" allowOverlap="1" wp14:anchorId="74C9B114" wp14:editId="789B347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42" name="Picture 302764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8D5E97-E935-A6DA-E983-675ED2D68F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4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88D5E97-E935-A6DA-E983-675ED2D68F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49792" behindDoc="0" locked="0" layoutInCell="1" allowOverlap="1" wp14:anchorId="753992B9" wp14:editId="3CBEB20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43" name="Picture 302764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2FAD2D-5768-35AF-3339-7C2E8AEDC7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4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C2FAD2D-5768-35AF-3339-7C2E8AEDC7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50816" behindDoc="0" locked="0" layoutInCell="1" allowOverlap="1" wp14:anchorId="7AC082E4" wp14:editId="466A688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44" name="Picture 302764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F26C45-BED4-8D48-22F3-1AA7F91F71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4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8F26C45-BED4-8D48-22F3-1AA7F91F71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51840" behindDoc="0" locked="0" layoutInCell="1" allowOverlap="1" wp14:anchorId="7B39CFA5" wp14:editId="73DFF8C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45" name="Picture 302764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5BEC97-D952-BA84-4F6B-51AF7C01D5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4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15BEC97-D952-BA84-4F6B-51AF7C01D5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52864" behindDoc="0" locked="0" layoutInCell="1" allowOverlap="1" wp14:anchorId="72570237" wp14:editId="0EFCECC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46" name="Picture 302764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E91B06-CE63-7C43-A2E2-15B6CB88AF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4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8E91B06-CE63-7C43-A2E2-15B6CB88AF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53888" behindDoc="0" locked="0" layoutInCell="1" allowOverlap="1" wp14:anchorId="1815087B" wp14:editId="79F31D4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47" name="Picture 302764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B17546-9006-91BA-2671-69E59543C2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4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52B17546-9006-91BA-2671-69E59543C2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54912" behindDoc="0" locked="0" layoutInCell="1" allowOverlap="1" wp14:anchorId="7EB69796" wp14:editId="3DE2464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48" name="Picture 302764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8EBE73-C343-F1B8-2370-CB18196E58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4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C8EBE73-C343-F1B8-2370-CB18196E58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55936" behindDoc="0" locked="0" layoutInCell="1" allowOverlap="1" wp14:anchorId="2CAE3A0E" wp14:editId="32F5EA0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49" name="Picture 302764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5EC001-4E74-10DF-83AC-96822E9D92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4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75EC001-4E74-10DF-83AC-96822E9D92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56960" behindDoc="0" locked="0" layoutInCell="1" allowOverlap="1" wp14:anchorId="1F1FD833" wp14:editId="23B5E53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50" name="Picture 302765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9B4CF8-6EA2-7954-C90F-952A3D8E93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5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49B4CF8-6EA2-7954-C90F-952A3D8E93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57984" behindDoc="0" locked="0" layoutInCell="1" allowOverlap="1" wp14:anchorId="14270370" wp14:editId="37BBA9B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51" name="Picture 302765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33EC8-5351-897D-A82C-1A4428C422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5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6A33EC8-5351-897D-A82C-1A4428C422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59008" behindDoc="0" locked="0" layoutInCell="1" allowOverlap="1" wp14:anchorId="356ABD01" wp14:editId="5AE19BF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52" name="Picture 302765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C71B8A-C41B-D894-3104-6E8DEBB49A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5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AC71B8A-C41B-D894-3104-6E8DEBB49A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60032" behindDoc="0" locked="0" layoutInCell="1" allowOverlap="1" wp14:anchorId="1C283875" wp14:editId="4E0A940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53" name="Picture 302765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5A74BC-2134-970B-3707-1455131622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5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F5A74BC-2134-970B-3707-1455131622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61056" behindDoc="0" locked="0" layoutInCell="1" allowOverlap="1" wp14:anchorId="06DEB5BB" wp14:editId="28EE75D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54" name="Picture 302765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1F7FD4-7623-6E4E-B7C0-0A5A39A307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5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7F1F7FD4-7623-6E4E-B7C0-0A5A39A307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62080" behindDoc="0" locked="0" layoutInCell="1" allowOverlap="1" wp14:anchorId="5F2B87B4" wp14:editId="2401F2F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55" name="Picture 302765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18B777-4D7B-85CB-8F5D-979171CD5F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5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C18B777-4D7B-85CB-8F5D-979171CD5F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63104" behindDoc="0" locked="0" layoutInCell="1" allowOverlap="1" wp14:anchorId="79D38B47" wp14:editId="43932BE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56" name="Picture 302765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183C32-55A8-D255-9963-947688BE82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5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B183C32-55A8-D255-9963-947688BE82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64128" behindDoc="0" locked="0" layoutInCell="1" allowOverlap="1" wp14:anchorId="00087313" wp14:editId="5F3342D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57" name="Picture 302765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7A675A-A23D-CB63-544B-EA7E66CCA9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5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87A675A-A23D-CB63-544B-EA7E66CCA9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65152" behindDoc="0" locked="0" layoutInCell="1" allowOverlap="1" wp14:anchorId="4C973E7E" wp14:editId="614544D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58" name="Picture 302765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62EA9F-C172-FDDA-97FE-0F1B27C719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5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A62EA9F-C172-FDDA-97FE-0F1B27C719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66176" behindDoc="0" locked="0" layoutInCell="1" allowOverlap="1" wp14:anchorId="396E9026" wp14:editId="619CC37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59" name="Picture 302765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F9674F-05A0-80C7-F178-BC5BDF3DC9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5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6F9674F-05A0-80C7-F178-BC5BDF3DC9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67200" behindDoc="0" locked="0" layoutInCell="1" allowOverlap="1" wp14:anchorId="5602A462" wp14:editId="3E6937B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60" name="Picture 302766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9C2B02-7328-910F-C232-880E367919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6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29C2B02-7328-910F-C232-880E367919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68224" behindDoc="0" locked="0" layoutInCell="1" allowOverlap="1" wp14:anchorId="658C3C54" wp14:editId="4FF3473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61" name="Picture 302766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65F804-7E80-2C4F-0429-03CA831237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6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165F804-7E80-2C4F-0429-03CA831237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69248" behindDoc="0" locked="0" layoutInCell="1" allowOverlap="1" wp14:anchorId="43000DFA" wp14:editId="7425197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62" name="Picture 302766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CF989C-09AF-AE39-1D9E-223085536B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6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ACF989C-09AF-AE39-1D9E-223085536B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70272" behindDoc="0" locked="0" layoutInCell="1" allowOverlap="1" wp14:anchorId="4E4EEEC7" wp14:editId="452B2E9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63" name="Picture 302766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184F67-6555-248E-5C3A-CF0EBD81D0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6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0184F67-6555-248E-5C3A-CF0EBD81D0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71296" behindDoc="0" locked="0" layoutInCell="1" allowOverlap="1" wp14:anchorId="24A66E8F" wp14:editId="1FEC1D6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64" name="Picture 302766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F6A520-C650-504D-176B-CD19C340AA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6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FF6A520-C650-504D-176B-CD19C340AA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72320" behindDoc="0" locked="0" layoutInCell="1" allowOverlap="1" wp14:anchorId="403177EC" wp14:editId="44D281B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65" name="Picture 302766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254126-F393-2327-2FC1-3F226D1316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6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2254126-F393-2327-2FC1-3F226D1316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73344" behindDoc="0" locked="0" layoutInCell="1" allowOverlap="1" wp14:anchorId="5AC6E8F3" wp14:editId="1BE3973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66" name="Picture 302766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CA6A7D-EDCE-1F35-477C-8ACE655DF3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6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7BCA6A7D-EDCE-1F35-477C-8ACE655DF3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74368" behindDoc="0" locked="0" layoutInCell="1" allowOverlap="1" wp14:anchorId="052C996F" wp14:editId="1B06EE4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67" name="Picture 302766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CCE0BE-F693-AC96-A166-419B89BB67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6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3CCE0BE-F693-AC96-A166-419B89BB67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75392" behindDoc="0" locked="0" layoutInCell="1" allowOverlap="1" wp14:anchorId="73EEC631" wp14:editId="2A3647C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68" name="Picture 302766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4E82B0-E62C-CDC7-9D2B-1B0F13F376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6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D4E82B0-E62C-CDC7-9D2B-1B0F13F376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76416" behindDoc="0" locked="0" layoutInCell="1" allowOverlap="1" wp14:anchorId="7F6D6301" wp14:editId="227C0DE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69" name="Picture 302766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33AC6B-1FD6-A57C-86E1-1935035510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6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C133AC6B-1FD6-A57C-86E1-1935035510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77440" behindDoc="0" locked="0" layoutInCell="1" allowOverlap="1" wp14:anchorId="0C2E5088" wp14:editId="67D41D50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70" name="Picture 302767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F64FED-E939-1B86-A943-DF5488C6C1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7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1F64FED-E939-1B86-A943-DF5488C6C1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78464" behindDoc="0" locked="0" layoutInCell="1" allowOverlap="1" wp14:anchorId="4F7570D6" wp14:editId="6776955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71" name="Picture 302767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885416-7D60-D83C-A89A-373A7B4BE1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71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50885416-7D60-D83C-A89A-373A7B4BE1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79488" behindDoc="0" locked="0" layoutInCell="1" allowOverlap="1" wp14:anchorId="4B4CDF89" wp14:editId="5F2860E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72" name="Picture 302767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CCCAD8-689C-0937-6ED2-5340A8A2AB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7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8FCCCAD8-689C-0937-6ED2-5340A8A2AB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80512" behindDoc="0" locked="0" layoutInCell="1" allowOverlap="1" wp14:anchorId="2B1BACAF" wp14:editId="5FBC72B7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73" name="Picture 302767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2E1191-D4A1-A1C0-769E-7D37E2D7EF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7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6A2E1191-D4A1-A1C0-769E-7D37E2D7EF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81536" behindDoc="0" locked="0" layoutInCell="1" allowOverlap="1" wp14:anchorId="5B89B8B6" wp14:editId="4D7FFCFA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74" name="Picture 302767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59F248-D792-6B8F-3F10-638B23F81D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7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1359F248-D792-6B8F-3F10-638B23F81D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82560" behindDoc="0" locked="0" layoutInCell="1" allowOverlap="1" wp14:anchorId="4218DB03" wp14:editId="4E96D3E9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75" name="Picture 302767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6B1734-461B-EDA8-7A98-5FBFE3FF3B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7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F96B1734-461B-EDA8-7A98-5FBFE3FF3B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83584" behindDoc="0" locked="0" layoutInCell="1" allowOverlap="1" wp14:anchorId="0B4C78F9" wp14:editId="0FC9AE7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76" name="Picture 302767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D24876-0FFA-9FFD-78E5-CD66B0E279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7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EFD24876-0FFA-9FFD-78E5-CD66B0E279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84608" behindDoc="0" locked="0" layoutInCell="1" allowOverlap="1" wp14:anchorId="4735F18D" wp14:editId="7B809984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77" name="Picture 302767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CF2D3D-3D7D-0596-F6EC-66712446B6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77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0FCF2D3D-3D7D-0596-F6EC-66712446B6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85632" behindDoc="0" locked="0" layoutInCell="1" allowOverlap="1" wp14:anchorId="0F8E615B" wp14:editId="64399209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78" name="Picture 302767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394E13-15B5-8572-91FA-079EBF6EEF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7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C3394E13-15B5-8572-91FA-079EBF6EEF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86656" behindDoc="0" locked="0" layoutInCell="1" allowOverlap="1" wp14:anchorId="0FA44308" wp14:editId="2BAC42A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79" name="Picture 302767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573F67-328C-C6C4-B616-717126023F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79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58573F67-328C-C6C4-B616-717126023F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87680" behindDoc="0" locked="0" layoutInCell="1" allowOverlap="1" wp14:anchorId="0A84E139" wp14:editId="26C10D2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80" name="Picture 302768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A104C2-F003-95C5-9304-A732AC0189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80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47A104C2-F003-95C5-9304-A732AC0189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88704" behindDoc="0" locked="0" layoutInCell="1" allowOverlap="1" wp14:anchorId="5722ECB5" wp14:editId="71DFBD8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81" name="Picture 302768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BE32AC-4D33-5270-FED9-9C969663D7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8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FBE32AC-4D33-5270-FED9-9C969663D7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89728" behindDoc="0" locked="0" layoutInCell="1" allowOverlap="1" wp14:anchorId="2F770C2F" wp14:editId="051B31A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82" name="Picture 302768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F45851-C3A1-95A4-8E32-63B654A7F5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8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6DF45851-C3A1-95A4-8E32-63B654A7F5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90752" behindDoc="0" locked="0" layoutInCell="1" allowOverlap="1" wp14:anchorId="7F4BBD0F" wp14:editId="17A0E4E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83" name="Picture 302768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CF07B6-29E5-4E98-3F58-AE74632469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8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3CF07B6-29E5-4E98-3F58-AE74632469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91776" behindDoc="0" locked="0" layoutInCell="1" allowOverlap="1" wp14:anchorId="127A66E2" wp14:editId="7CC9B45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84" name="Picture 302768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B90A6B-2B9D-17AC-E100-5E71E6314C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8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DB90A6B-2B9D-17AC-E100-5E71E6314C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92800" behindDoc="0" locked="0" layoutInCell="1" allowOverlap="1" wp14:anchorId="6117FE9D" wp14:editId="708FAFD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85" name="Picture 302768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DF737F-DE54-514D-820C-3AD93C90AC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8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15DF737F-DE54-514D-820C-3AD93C90AC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93824" behindDoc="0" locked="0" layoutInCell="1" allowOverlap="1" wp14:anchorId="535AA187" wp14:editId="56F395C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86" name="Picture 302768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8AE3C9-ABE4-AA02-CC03-BB55566008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86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098AE3C9-ABE4-AA02-CC03-BB55566008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94848" behindDoc="0" locked="0" layoutInCell="1" allowOverlap="1" wp14:anchorId="59C5D60C" wp14:editId="15B173A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87" name="Picture 302768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1EE6DD-8B7C-7C3A-4106-7A617A87D6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8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41EE6DD-8B7C-7C3A-4106-7A617A87D6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95872" behindDoc="0" locked="0" layoutInCell="1" allowOverlap="1" wp14:anchorId="53ADEF8F" wp14:editId="52CC156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88" name="Picture 302768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8B1231-EA2E-0B16-A411-344C18D5AE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8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2F8B1231-EA2E-0B16-A411-344C18D5AE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96896" behindDoc="0" locked="0" layoutInCell="1" allowOverlap="1" wp14:anchorId="7A5D925D" wp14:editId="72C4EF5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89" name="Picture 302768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E56F81-C39E-1FBF-F797-598C5A9248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89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99E56F81-C39E-1FBF-F797-598C5A9248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97920" behindDoc="0" locked="0" layoutInCell="1" allowOverlap="1" wp14:anchorId="081F0306" wp14:editId="28C3C0F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90" name="Picture 302769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422908-BF27-F6A8-7F0C-46C90FEA7B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9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C422908-BF27-F6A8-7F0C-46C90FEA7B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98944" behindDoc="0" locked="0" layoutInCell="1" allowOverlap="1" wp14:anchorId="78CF9282" wp14:editId="4E3474F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91" name="Picture 302769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BF0494-8B30-E3E2-7068-8DF2D3F40A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9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29BF0494-8B30-E3E2-7068-8DF2D3F40A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499968" behindDoc="0" locked="0" layoutInCell="1" allowOverlap="1" wp14:anchorId="4D773B29" wp14:editId="7225662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92" name="Picture 302769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B82B89-A9F4-E103-E328-3B8629A0DB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9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F6B82B89-A9F4-E103-E328-3B8629A0DB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00992" behindDoc="0" locked="0" layoutInCell="1" allowOverlap="1" wp14:anchorId="1FCD4408" wp14:editId="20B7BA9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93" name="Picture 302769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DC5047-4BA1-7ADE-515F-207B1E9E10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9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2DDC5047-4BA1-7ADE-515F-207B1E9E10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02016" behindDoc="0" locked="0" layoutInCell="1" allowOverlap="1" wp14:anchorId="437E7BAA" wp14:editId="665AFAC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94" name="Picture 302769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8CA7CF-EC85-6857-6E3E-3CA1F5EF47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94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568CA7CF-EC85-6857-6E3E-3CA1F5EF47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03040" behindDoc="0" locked="0" layoutInCell="1" allowOverlap="1" wp14:anchorId="4B5486B4" wp14:editId="04C0876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95" name="Picture 302769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5D2DCA-278A-AD9B-76F0-CE4E59B429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9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CD5D2DCA-278A-AD9B-76F0-CE4E59B429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04064" behindDoc="0" locked="0" layoutInCell="1" allowOverlap="1" wp14:anchorId="69163B80" wp14:editId="14F57E3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96" name="Picture 302769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E21831-7FAB-2645-7520-3DE328844A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9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0E21831-7FAB-2645-7520-3DE328844A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05088" behindDoc="0" locked="0" layoutInCell="1" allowOverlap="1" wp14:anchorId="28F88A62" wp14:editId="61E1891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97" name="Picture 302769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D65B51-3DC6-CCD7-E45F-E02B92B9BB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9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FD65B51-3DC6-CCD7-E45F-E02B92B9BB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06112" behindDoc="0" locked="0" layoutInCell="1" allowOverlap="1" wp14:anchorId="24565AF5" wp14:editId="1FEC23A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98" name="Picture 302769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AB3B41-A95E-FD61-4939-13680D51FF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9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9AB3B41-A95E-FD61-4939-13680D51FF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07136" behindDoc="0" locked="0" layoutInCell="1" allowOverlap="1" wp14:anchorId="41215FF1" wp14:editId="386A6DF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699" name="Picture 302769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26D6CE-AACA-E8F5-8151-89FB18E494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699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9926D6CE-AACA-E8F5-8151-89FB18E494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08160" behindDoc="0" locked="0" layoutInCell="1" allowOverlap="1" wp14:anchorId="6608F577" wp14:editId="00BDCF8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00" name="Picture 302770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52B35A-135F-BB62-9D54-887DBE0879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0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7D52B35A-135F-BB62-9D54-887DBE0879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09184" behindDoc="0" locked="0" layoutInCell="1" allowOverlap="1" wp14:anchorId="0CCFBDE6" wp14:editId="18B4CF1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01" name="Picture 302770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C9F496-F7E3-C7FB-012E-2853814DC5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0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4DC9F496-F7E3-C7FB-012E-2853814DC5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10208" behindDoc="0" locked="0" layoutInCell="1" allowOverlap="1" wp14:anchorId="6B795C9D" wp14:editId="29E2DE8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02" name="Picture 302770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CDCD21-AEA5-3560-7C2C-8D5891CD0E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0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C8CDCD21-AEA5-3560-7C2C-8D5891CD0E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11232" behindDoc="0" locked="0" layoutInCell="1" allowOverlap="1" wp14:anchorId="7F7F70B3" wp14:editId="571381C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03" name="Picture 302770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EC17CC-5377-3B3C-7ADB-08C7EDA763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0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72EC17CC-5377-3B3C-7ADB-08C7EDA763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12256" behindDoc="0" locked="0" layoutInCell="1" allowOverlap="1" wp14:anchorId="2267A291" wp14:editId="7CD4494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04" name="Picture 302770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F78977-CE49-C202-F8D4-45E3F989F7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0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FF78977-CE49-C202-F8D4-45E3F989F7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13280" behindDoc="0" locked="0" layoutInCell="1" allowOverlap="1" wp14:anchorId="770BEFE6" wp14:editId="1FFF32E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05" name="Picture 302770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9CD947-CEE3-1155-86CA-8452E86445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0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909CD947-CEE3-1155-86CA-8452E86445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14304" behindDoc="0" locked="0" layoutInCell="1" allowOverlap="1" wp14:anchorId="1C51AF5A" wp14:editId="04C0CFD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06" name="Picture 302770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999923-3076-18FD-ECFB-6B5F9A4B7F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0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D999923-3076-18FD-ECFB-6B5F9A4B7F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15328" behindDoc="0" locked="0" layoutInCell="1" allowOverlap="1" wp14:anchorId="73F20ACC" wp14:editId="27952DF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07" name="Picture 302770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5A3D67-67F4-CA20-1C97-B23CFA5102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0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E5A3D67-67F4-CA20-1C97-B23CFA5102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16352" behindDoc="0" locked="0" layoutInCell="1" allowOverlap="1" wp14:anchorId="21105DE1" wp14:editId="0BEE46B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08" name="Picture 302770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B51C42-E336-3DB9-13E2-77F873FC55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08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E5B51C42-E336-3DB9-13E2-77F873FC55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17376" behindDoc="0" locked="0" layoutInCell="1" allowOverlap="1" wp14:anchorId="4F1BF3B5" wp14:editId="7E61520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09" name="Picture 302770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AF5CB2-53C3-7A70-236A-753BE2F778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0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28AF5CB2-53C3-7A70-236A-753BE2F778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18400" behindDoc="0" locked="0" layoutInCell="1" allowOverlap="1" wp14:anchorId="76959AC1" wp14:editId="645EDCD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10" name="Picture 302771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A141BE-BD4B-8D37-C79C-53126CBEC6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1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C3A141BE-BD4B-8D37-C79C-53126CBEC6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19424" behindDoc="0" locked="0" layoutInCell="1" allowOverlap="1" wp14:anchorId="264A1DC3" wp14:editId="0464818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11" name="Picture 302771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38BA97-7BCC-1C61-46B4-96F81A30E2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1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6738BA97-7BCC-1C61-46B4-96F81A30E2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20448" behindDoc="0" locked="0" layoutInCell="1" allowOverlap="1" wp14:anchorId="1ECA0105" wp14:editId="4695E2A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12" name="Picture 302771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50DA14-D50E-B4FB-3BAD-C0FCB8BE60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1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5A50DA14-D50E-B4FB-3BAD-C0FCB8BE60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21472" behindDoc="0" locked="0" layoutInCell="1" allowOverlap="1" wp14:anchorId="7F24DF3B" wp14:editId="4494CDF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13" name="Picture 302771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F7454D-7674-4C19-6F70-E7207D635A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1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BF7454D-7674-4C19-6F70-E7207D635A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22496" behindDoc="0" locked="0" layoutInCell="1" allowOverlap="1" wp14:anchorId="1BAEA6E5" wp14:editId="1645661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14" name="Picture 302771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278EAA-F265-48E4-7AC8-9C118A9E07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1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7D278EAA-F265-48E4-7AC8-9C118A9E07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23520" behindDoc="0" locked="0" layoutInCell="1" allowOverlap="1" wp14:anchorId="7F69BA4B" wp14:editId="161CD5D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15" name="Picture 302771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6D897A-50C1-01AC-BBB6-185DE9B549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1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56D897A-50C1-01AC-BBB6-185DE9B549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24544" behindDoc="0" locked="0" layoutInCell="1" allowOverlap="1" wp14:anchorId="6B439574" wp14:editId="1AC97DE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16" name="Picture 302771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A97682-A96B-85C7-E286-5CFED8FB65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1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AA97682-A96B-85C7-E286-5CFED8FB65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25568" behindDoc="0" locked="0" layoutInCell="1" allowOverlap="1" wp14:anchorId="3EEEC23B" wp14:editId="689E32B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17" name="Picture 302771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4F6F7E-4308-59C9-6438-7E3E74895E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17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5F4F6F7E-4308-59C9-6438-7E3E74895E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26592" behindDoc="0" locked="0" layoutInCell="1" allowOverlap="1" wp14:anchorId="180B814D" wp14:editId="0C6C280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18" name="Picture 302771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F0C370-1036-9B27-5E30-19775CDB0E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1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0F0C370-1036-9B27-5E30-19775CDB0E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27616" behindDoc="0" locked="0" layoutInCell="1" allowOverlap="1" wp14:anchorId="2C47C80B" wp14:editId="58D2166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19" name="Picture 302771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5E5CD7-AABE-AFCE-15F9-85A1303D42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1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65E5CD7-AABE-AFCE-15F9-85A1303D42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28640" behindDoc="0" locked="0" layoutInCell="1" allowOverlap="1" wp14:anchorId="0EB14C8D" wp14:editId="42D2715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20" name="Picture 302772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D03204-40F7-51DC-FD49-D462A25D85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2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7FD03204-40F7-51DC-FD49-D462A25D85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29664" behindDoc="0" locked="0" layoutInCell="1" allowOverlap="1" wp14:anchorId="1E54338A" wp14:editId="1F49E96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21" name="Picture 302772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92F2F8-8FB5-7590-FC13-6F96F9F8CC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2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FF92F2F8-8FB5-7590-FC13-6F96F9F8CC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30688" behindDoc="0" locked="0" layoutInCell="1" allowOverlap="1" wp14:anchorId="718D18EB" wp14:editId="4D01E82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22" name="Picture 302772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4C2296-E898-9BAE-CFBC-1417505AFB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2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9C4C2296-E898-9BAE-CFBC-1417505AFB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31712" behindDoc="0" locked="0" layoutInCell="1" allowOverlap="1" wp14:anchorId="5D3418E0" wp14:editId="32AB3B1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23" name="Picture 302772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15DE17-DBA1-B196-E25D-DA2114E881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2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F15DE17-DBA1-B196-E25D-DA2114E881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32736" behindDoc="0" locked="0" layoutInCell="1" allowOverlap="1" wp14:anchorId="6E07BD65" wp14:editId="39F9C12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24" name="Picture 302772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F39057-5421-56DD-639A-48EF4CB1F0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2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8F39057-5421-56DD-639A-48EF4CB1F0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33760" behindDoc="0" locked="0" layoutInCell="1" allowOverlap="1" wp14:anchorId="3D74D45B" wp14:editId="46038E4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25" name="Picture 302772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16B847-A04D-1872-FE62-2C008DB8F3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2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916B847-A04D-1872-FE62-2C008DB8F3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34784" behindDoc="0" locked="0" layoutInCell="1" allowOverlap="1" wp14:anchorId="11775215" wp14:editId="299499E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26" name="Picture 302772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807071-33AF-422A-1FBE-24EF38702C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2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2807071-33AF-422A-1FBE-24EF38702C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35808" behindDoc="0" locked="0" layoutInCell="1" allowOverlap="1" wp14:anchorId="44E08463" wp14:editId="7443AB8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27" name="Picture 302772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D7851A-45B4-C90E-C5E3-1EDAFE5B8E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2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ED7851A-45B4-C90E-C5E3-1EDAFE5B8E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36832" behindDoc="0" locked="0" layoutInCell="1" allowOverlap="1" wp14:anchorId="6317FA2F" wp14:editId="29E5DA6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28" name="Picture 302772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7822B5-42ED-3A22-E36C-EB0F1DB130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2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D7822B5-42ED-3A22-E36C-EB0F1DB130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37856" behindDoc="0" locked="0" layoutInCell="1" allowOverlap="1" wp14:anchorId="71F98360" wp14:editId="0C31FCC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29" name="Picture 302772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5F628E-7C3D-34D7-3A71-751EC40B97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2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E5F628E-7C3D-34D7-3A71-751EC40B97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38880" behindDoc="0" locked="0" layoutInCell="1" allowOverlap="1" wp14:anchorId="74BB1E5B" wp14:editId="49886E8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30" name="Picture 302773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E06F7-819C-344A-9E39-9913FDC360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3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59DE06F7-819C-344A-9E39-9913FDC360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39904" behindDoc="0" locked="0" layoutInCell="1" allowOverlap="1" wp14:anchorId="12046F56" wp14:editId="4F2FDE4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31" name="Picture 302773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64D36D-3565-9EC6-530F-DAAC59E681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3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664D36D-3565-9EC6-530F-DAAC59E681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40928" behindDoc="0" locked="0" layoutInCell="1" allowOverlap="1" wp14:anchorId="7A6E3D4D" wp14:editId="72329D1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32" name="Picture 302773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AF2DD4-8405-5105-ABA3-496EBAD63C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3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9AF2DD4-8405-5105-ABA3-496EBAD63C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41952" behindDoc="0" locked="0" layoutInCell="1" allowOverlap="1" wp14:anchorId="1AC09D2C" wp14:editId="6A5A6E8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33" name="Picture 302773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10EBD5-F284-ECB4-EE10-059829FB19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3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D10EBD5-F284-ECB4-EE10-059829FB19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42976" behindDoc="0" locked="0" layoutInCell="1" allowOverlap="1" wp14:anchorId="2A4F5789" wp14:editId="40DDED7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34" name="Picture 302773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5CDE93-5F23-1154-42FC-34578D6D64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3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65CDE93-5F23-1154-42FC-34578D6D64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44000" behindDoc="0" locked="0" layoutInCell="1" allowOverlap="1" wp14:anchorId="1CEC1878" wp14:editId="2873817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35" name="Picture 302773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565004-61FE-1CBF-F6EC-7F6D5ECFC9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3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1565004-61FE-1CBF-F6EC-7F6D5ECFC9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45024" behindDoc="0" locked="0" layoutInCell="1" allowOverlap="1" wp14:anchorId="7239C1AF" wp14:editId="2CC85D8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36" name="Picture 302773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7B752A-EB4D-C25C-9CBB-77064A4E50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3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E7B752A-EB4D-C25C-9CBB-77064A4E50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46048" behindDoc="0" locked="0" layoutInCell="1" allowOverlap="1" wp14:anchorId="1DB89667" wp14:editId="4D6EB42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37" name="Picture 302773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1D6263-B02D-3A8C-3A4E-EAD2E731BC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3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51D6263-B02D-3A8C-3A4E-EAD2E731BC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47072" behindDoc="0" locked="0" layoutInCell="1" allowOverlap="1" wp14:anchorId="2B0201A1" wp14:editId="07053F9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38" name="Picture 302773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0EDA90-F660-B2DD-6B10-2A746BD318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3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50EDA90-F660-B2DD-6B10-2A746BD318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48096" behindDoc="0" locked="0" layoutInCell="1" allowOverlap="1" wp14:anchorId="6F64CC2E" wp14:editId="08FA027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39" name="Picture 302773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C990D0-BDD4-8966-0DB1-5253C1D654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3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7C990D0-BDD4-8966-0DB1-5253C1D65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49120" behindDoc="0" locked="0" layoutInCell="1" allowOverlap="1" wp14:anchorId="7A3E3FF6" wp14:editId="4128B64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25400"/>
                  <wp:effectExtent l="0" t="0" r="0" b="0"/>
                  <wp:wrapNone/>
                  <wp:docPr id="3027740" name="Picture 302774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FF1F81-9ECE-5644-25A7-F3F823115E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4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2FF1F81-9ECE-5644-25A7-F3F823115E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50144" behindDoc="0" locked="0" layoutInCell="1" allowOverlap="1" wp14:anchorId="51E6A494" wp14:editId="18449E3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63500"/>
                  <wp:effectExtent l="0" t="0" r="6350" b="0"/>
                  <wp:wrapNone/>
                  <wp:docPr id="3027741" name="Picture 302774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B3E141-CFA2-8B50-530E-6BD80E3FAC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41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CB3E141-CFA2-8B50-530E-6BD80E3FAC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51168" behindDoc="0" locked="0" layoutInCell="1" allowOverlap="1" wp14:anchorId="1B76F675" wp14:editId="3DD9A2B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63500"/>
                  <wp:effectExtent l="0" t="0" r="6350" b="0"/>
                  <wp:wrapNone/>
                  <wp:docPr id="3027742" name="Picture 302774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30E97A-A127-4E04-CD09-AC0E735B87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4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E30E97A-A127-4E04-CD09-AC0E735B87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52192" behindDoc="0" locked="0" layoutInCell="1" allowOverlap="1" wp14:anchorId="614554B9" wp14:editId="3BD0272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43" name="Picture 302774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7CF938-2CC5-4617-7B6B-C5F85F26E4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43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FE7CF938-2CC5-4617-7B6B-C5F85F26E4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53216" behindDoc="0" locked="0" layoutInCell="1" allowOverlap="1" wp14:anchorId="3B7AFD3A" wp14:editId="78516FC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44" name="Picture 302774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827DF3-11CA-F0C0-B41D-5FC0733501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4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21827DF3-11CA-F0C0-B41D-5FC0733501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54240" behindDoc="0" locked="0" layoutInCell="1" allowOverlap="1" wp14:anchorId="673A6A6D" wp14:editId="4711D3E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45" name="Picture 302774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A9E998-5AA3-36FF-61B2-03E2DFF853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45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33A9E998-5AA3-36FF-61B2-03E2DFF853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55264" behindDoc="0" locked="0" layoutInCell="1" allowOverlap="1" wp14:anchorId="11FB2BDF" wp14:editId="6BCED38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46" name="Picture 302774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B1DA8E-D2DA-AAAB-7566-507FEF4E15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4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5B1DA8E-D2DA-AAAB-7566-507FEF4E15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56288" behindDoc="0" locked="0" layoutInCell="1" allowOverlap="1" wp14:anchorId="7895500F" wp14:editId="132D38E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47" name="Picture 302774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458623-D186-0835-0D56-15A3F316B0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47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C2458623-D186-0835-0D56-15A3F316B0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57312" behindDoc="0" locked="0" layoutInCell="1" allowOverlap="1" wp14:anchorId="48EBB2BB" wp14:editId="1534831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48" name="Picture 302774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73609B-30A7-8937-73A4-7800AF6A66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4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C73609B-30A7-8937-73A4-7800AF6A66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58336" behindDoc="0" locked="0" layoutInCell="1" allowOverlap="1" wp14:anchorId="1A966E1D" wp14:editId="180B171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49" name="Picture 302774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C0A40D-4F05-8DA0-96E7-1D915817BF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4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CC0A40D-4F05-8DA0-96E7-1D915817BF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59360" behindDoc="0" locked="0" layoutInCell="1" allowOverlap="1" wp14:anchorId="7C80BA6B" wp14:editId="717C938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50" name="Picture 302775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57D871-3E83-D7CC-70B8-67421156C7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5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657D871-3E83-D7CC-70B8-67421156C7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60384" behindDoc="0" locked="0" layoutInCell="1" allowOverlap="1" wp14:anchorId="5333A6C9" wp14:editId="7F924EA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51" name="Picture 302775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91246F-3800-FED8-9875-6B0A9EE3F8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5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FC91246F-3800-FED8-9875-6B0A9EE3F8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61408" behindDoc="0" locked="0" layoutInCell="1" allowOverlap="1" wp14:anchorId="2AE02A25" wp14:editId="74BDA06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52" name="Picture 302775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D82505-449B-1583-8AFD-A9A54149FE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52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DBD82505-449B-1583-8AFD-A9A54149FE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62432" behindDoc="0" locked="0" layoutInCell="1" allowOverlap="1" wp14:anchorId="29BED2BA" wp14:editId="18A6FE9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53" name="Picture 302775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D70B2C-303F-1956-EDC1-ECD27C432A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5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6FD70B2C-303F-1956-EDC1-ECD27C432A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63456" behindDoc="0" locked="0" layoutInCell="1" allowOverlap="1" wp14:anchorId="5982AD18" wp14:editId="0537465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54" name="Picture 302775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AB7E89-0F3A-5993-2321-4FB946DD12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54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82AB7E89-0F3A-5993-2321-4FB946DD12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64480" behindDoc="0" locked="0" layoutInCell="1" allowOverlap="1" wp14:anchorId="349147AD" wp14:editId="44777EC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55" name="Picture 302775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FEC218-04D6-C7B2-6EB1-2BD6AD5AEF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5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8FEC218-04D6-C7B2-6EB1-2BD6AD5AEF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65504" behindDoc="0" locked="0" layoutInCell="1" allowOverlap="1" wp14:anchorId="37487F33" wp14:editId="7344A39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56" name="Picture 302775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C8622B-CC22-6AAC-675B-46E0EBBB67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56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E7C8622B-CC22-6AAC-675B-46E0EBBB67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66528" behindDoc="0" locked="0" layoutInCell="1" allowOverlap="1" wp14:anchorId="2B45A0F1" wp14:editId="293C0E6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57" name="Picture 302775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71E69D-6FFA-663A-792E-3E0DE996FE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57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E771E69D-6FFA-663A-792E-3E0DE996FE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67552" behindDoc="0" locked="0" layoutInCell="1" allowOverlap="1" wp14:anchorId="00013886" wp14:editId="49E21B8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58" name="Picture 302775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6FAD13-D66F-3172-8080-B1038F83D1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5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8F6FAD13-D66F-3172-8080-B1038F83D1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68576" behindDoc="0" locked="0" layoutInCell="1" allowOverlap="1" wp14:anchorId="0246383A" wp14:editId="5AE7BCE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59" name="Picture 302775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7D32F7-253E-A5DF-4AF7-6737BA94D6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59" name="Picture 34" descr="*" hidden="1">
                            <a:extLst>
                              <a:ext uri="{FF2B5EF4-FFF2-40B4-BE49-F238E27FC236}">
                                <a16:creationId xmlns:a16="http://schemas.microsoft.com/office/drawing/2014/main" id="{7E7D32F7-253E-A5DF-4AF7-6737BA94D6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69600" behindDoc="0" locked="0" layoutInCell="1" allowOverlap="1" wp14:anchorId="074777E4" wp14:editId="5BCF1B4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60" name="Picture 302776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1E5E68-C792-1677-D9E2-F3ED40E4B6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60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F01E5E68-C792-1677-D9E2-F3ED40E4B6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70624" behindDoc="0" locked="0" layoutInCell="1" allowOverlap="1" wp14:anchorId="335553A5" wp14:editId="6B76C245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61" name="Picture 302776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BEC8DF-B666-97C1-15E1-3EFB03504C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61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DCBEC8DF-B666-97C1-15E1-3EFB03504C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71648" behindDoc="0" locked="0" layoutInCell="1" allowOverlap="1" wp14:anchorId="4607CF65" wp14:editId="34AC391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62" name="Picture 302776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7FD63B-5707-B532-E12A-EA94FB1371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62" name="Picture 37" descr="*" hidden="1">
                            <a:extLst>
                              <a:ext uri="{FF2B5EF4-FFF2-40B4-BE49-F238E27FC236}">
                                <a16:creationId xmlns:a16="http://schemas.microsoft.com/office/drawing/2014/main" id="{307FD63B-5707-B532-E12A-EA94FB1371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72672" behindDoc="0" locked="0" layoutInCell="1" allowOverlap="1" wp14:anchorId="4E183586" wp14:editId="11CA38A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63" name="Picture 302776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4429D9-5DF7-78CB-7A3C-833916A552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63" name="Picture 38" descr="*" hidden="1">
                            <a:extLst>
                              <a:ext uri="{FF2B5EF4-FFF2-40B4-BE49-F238E27FC236}">
                                <a16:creationId xmlns:a16="http://schemas.microsoft.com/office/drawing/2014/main" id="{AF4429D9-5DF7-78CB-7A3C-833916A552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73696" behindDoc="0" locked="0" layoutInCell="1" allowOverlap="1" wp14:anchorId="15EC8337" wp14:editId="2D7283F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64" name="Picture 302776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7EC902-90D8-1521-F869-833FB53253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64" name="Picture 39" descr="*" hidden="1">
                            <a:extLst>
                              <a:ext uri="{FF2B5EF4-FFF2-40B4-BE49-F238E27FC236}">
                                <a16:creationId xmlns:a16="http://schemas.microsoft.com/office/drawing/2014/main" id="{1B7EC902-90D8-1521-F869-833FB53253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74720" behindDoc="0" locked="0" layoutInCell="1" allowOverlap="1" wp14:anchorId="1D3D49F0" wp14:editId="534A404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65" name="Picture 302776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7BBA62-AD26-3C01-F3DA-BEB66D1FF8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65" name="Picture 40" descr="*" hidden="1">
                            <a:extLst>
                              <a:ext uri="{FF2B5EF4-FFF2-40B4-BE49-F238E27FC236}">
                                <a16:creationId xmlns:a16="http://schemas.microsoft.com/office/drawing/2014/main" id="{957BBA62-AD26-3C01-F3DA-BEB66D1FF8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75744" behindDoc="0" locked="0" layoutInCell="1" allowOverlap="1" wp14:anchorId="629181B8" wp14:editId="032A4F15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66" name="Picture 302776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2CA84A-B06D-29B1-83AE-9FCC6B73B7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66" name="Picture 41" descr="*" hidden="1">
                            <a:extLst>
                              <a:ext uri="{FF2B5EF4-FFF2-40B4-BE49-F238E27FC236}">
                                <a16:creationId xmlns:a16="http://schemas.microsoft.com/office/drawing/2014/main" id="{232CA84A-B06D-29B1-83AE-9FCC6B73B7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76768" behindDoc="0" locked="0" layoutInCell="1" allowOverlap="1" wp14:anchorId="092886F0" wp14:editId="72CD626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67" name="Picture 302776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02C3A0-A7A3-B952-16A2-9D5F7BF088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67" name="Picture 42" descr="*" hidden="1">
                            <a:extLst>
                              <a:ext uri="{FF2B5EF4-FFF2-40B4-BE49-F238E27FC236}">
                                <a16:creationId xmlns:a16="http://schemas.microsoft.com/office/drawing/2014/main" id="{BF02C3A0-A7A3-B952-16A2-9D5F7BF088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77792" behindDoc="0" locked="0" layoutInCell="1" allowOverlap="1" wp14:anchorId="4C45099C" wp14:editId="0F8E8E8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68" name="Picture 302776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87AA55-11EB-FC49-4DF8-0B85C58B17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68" name="Picture 43" descr="*" hidden="1">
                            <a:extLst>
                              <a:ext uri="{FF2B5EF4-FFF2-40B4-BE49-F238E27FC236}">
                                <a16:creationId xmlns:a16="http://schemas.microsoft.com/office/drawing/2014/main" id="{7387AA55-11EB-FC49-4DF8-0B85C58B17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78816" behindDoc="0" locked="0" layoutInCell="1" allowOverlap="1" wp14:anchorId="6AFD7C65" wp14:editId="199A1BD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69" name="Picture 302776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A940AD-7D9F-4294-B8E2-09914DC9A5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69" name="Picture 44" descr="*" hidden="1">
                            <a:extLst>
                              <a:ext uri="{FF2B5EF4-FFF2-40B4-BE49-F238E27FC236}">
                                <a16:creationId xmlns:a16="http://schemas.microsoft.com/office/drawing/2014/main" id="{B5A940AD-7D9F-4294-B8E2-09914DC9A5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79840" behindDoc="0" locked="0" layoutInCell="1" allowOverlap="1" wp14:anchorId="482BB9C9" wp14:editId="50833F5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70" name="Picture 302777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0C4493-A0BA-9820-50FD-A84A96EC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70" name="Picture 45" descr="*" hidden="1">
                            <a:extLst>
                              <a:ext uri="{FF2B5EF4-FFF2-40B4-BE49-F238E27FC236}">
                                <a16:creationId xmlns:a16="http://schemas.microsoft.com/office/drawing/2014/main" id="{2B0C4493-A0BA-9820-50FD-A84A96ECEA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80864" behindDoc="0" locked="0" layoutInCell="1" allowOverlap="1" wp14:anchorId="5620E476" wp14:editId="46E95B2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71" name="Picture 302777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DD4BB9-3B05-433E-D80D-76D602526F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71" name="Picture 46" descr="*" hidden="1">
                            <a:extLst>
                              <a:ext uri="{FF2B5EF4-FFF2-40B4-BE49-F238E27FC236}">
                                <a16:creationId xmlns:a16="http://schemas.microsoft.com/office/drawing/2014/main" id="{BEDD4BB9-3B05-433E-D80D-76D602526F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81888" behindDoc="0" locked="0" layoutInCell="1" allowOverlap="1" wp14:anchorId="015A0025" wp14:editId="74C4484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72" name="Picture 302777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0A39E5-01F8-F6B6-F472-C84C6ADD52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72" name="Picture 47" descr="*" hidden="1">
                            <a:extLst>
                              <a:ext uri="{FF2B5EF4-FFF2-40B4-BE49-F238E27FC236}">
                                <a16:creationId xmlns:a16="http://schemas.microsoft.com/office/drawing/2014/main" id="{710A39E5-01F8-F6B6-F472-C84C6ADD52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82912" behindDoc="0" locked="0" layoutInCell="1" allowOverlap="1" wp14:anchorId="2915DEE1" wp14:editId="4714325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73" name="Picture 302777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CF53BF-E5A9-657E-E374-DE26199760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73" name="Picture 48" descr="*" hidden="1">
                            <a:extLst>
                              <a:ext uri="{FF2B5EF4-FFF2-40B4-BE49-F238E27FC236}">
                                <a16:creationId xmlns:a16="http://schemas.microsoft.com/office/drawing/2014/main" id="{00CF53BF-E5A9-657E-E374-DE26199760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83936" behindDoc="0" locked="0" layoutInCell="1" allowOverlap="1" wp14:anchorId="6CDBC37D" wp14:editId="45E77FB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74" name="Picture 302777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7D4161-A1E4-8866-9EC7-6203E97767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74" name="Picture 49" descr="*" hidden="1">
                            <a:extLst>
                              <a:ext uri="{FF2B5EF4-FFF2-40B4-BE49-F238E27FC236}">
                                <a16:creationId xmlns:a16="http://schemas.microsoft.com/office/drawing/2014/main" id="{6E7D4161-A1E4-8866-9EC7-6203E97767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84960" behindDoc="0" locked="0" layoutInCell="1" allowOverlap="1" wp14:anchorId="5D1C035F" wp14:editId="16BA369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75" name="Picture 302777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599D4C-F370-1B4F-AEFF-A12861E3B8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75" name="Picture 50" descr="*" hidden="1">
                            <a:extLst>
                              <a:ext uri="{FF2B5EF4-FFF2-40B4-BE49-F238E27FC236}">
                                <a16:creationId xmlns:a16="http://schemas.microsoft.com/office/drawing/2014/main" id="{6E599D4C-F370-1B4F-AEFF-A12861E3B8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85984" behindDoc="0" locked="0" layoutInCell="1" allowOverlap="1" wp14:anchorId="00CC3777" wp14:editId="35787B1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76" name="Picture 302777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4E7D8E-50F6-F165-AEC5-599C6FC374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76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FD4E7D8E-50F6-F165-AEC5-599C6FC374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87008" behindDoc="0" locked="0" layoutInCell="1" allowOverlap="1" wp14:anchorId="6A16F74C" wp14:editId="0E1A110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77" name="Picture 302777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45B4DE-BED1-2479-22D8-42D057F9ED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77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BA45B4DE-BED1-2479-22D8-42D057F9ED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88032" behindDoc="0" locked="0" layoutInCell="1" allowOverlap="1" wp14:anchorId="190BFB08" wp14:editId="7BAA324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78" name="Picture 302777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E4726E-B169-B2D1-0F26-05D4F0C296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78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48E4726E-B169-B2D1-0F26-05D4F0C296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89056" behindDoc="0" locked="0" layoutInCell="1" allowOverlap="1" wp14:anchorId="4B58B05A" wp14:editId="24725A9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79" name="Picture 302777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F9CA2-C765-0187-7D7E-7E53A20B8B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7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755F9CA2-C765-0187-7D7E-7E53A20B8B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90080" behindDoc="0" locked="0" layoutInCell="1" allowOverlap="1" wp14:anchorId="520B24C8" wp14:editId="108EEE2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80" name="Picture 302778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A37940-4D20-DA41-5675-4EE50101F1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8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12A37940-4D20-DA41-5675-4EE50101F1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91104" behindDoc="0" locked="0" layoutInCell="1" allowOverlap="1" wp14:anchorId="56529A9E" wp14:editId="3A027A7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81" name="Picture 302778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BE3B08-4FD1-B574-7C96-9FBF87A0B2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81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9BBE3B08-4FD1-B574-7C96-9FBF87A0B2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92128" behindDoc="0" locked="0" layoutInCell="1" allowOverlap="1" wp14:anchorId="0C1FE8C4" wp14:editId="3F31650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82" name="Picture 302778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5E9AB0-4EE4-443F-A424-D0863C5E39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8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BC5E9AB0-4EE4-443F-A424-D0863C5E39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93152" behindDoc="0" locked="0" layoutInCell="1" allowOverlap="1" wp14:anchorId="64FD4509" wp14:editId="634E4A6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83" name="Picture 302778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89BDE8-2D78-CEA8-4A5C-7CAEBEAA5F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8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0D89BDE8-2D78-CEA8-4A5C-7CAEBEAA5F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94176" behindDoc="0" locked="0" layoutInCell="1" allowOverlap="1" wp14:anchorId="4D892CFB" wp14:editId="228F71A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84" name="Picture 302778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70699B-FD4B-E8BD-365B-F052691C9A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8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ED70699B-FD4B-E8BD-365B-F052691C9A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95200" behindDoc="0" locked="0" layoutInCell="1" allowOverlap="1" wp14:anchorId="7408C12D" wp14:editId="0EE7D88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85" name="Picture 302778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766DA9-CBEE-DC9F-12D8-4EF21E4E0A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85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09766DA9-CBEE-DC9F-12D8-4EF21E4E0A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96224" behindDoc="0" locked="0" layoutInCell="1" allowOverlap="1" wp14:anchorId="6F6B8724" wp14:editId="0B2C5BD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86" name="Picture 302778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65D977-775F-A6A3-1C2B-295B114207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8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465D977-775F-A6A3-1C2B-295B114207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97248" behindDoc="0" locked="0" layoutInCell="1" allowOverlap="1" wp14:anchorId="3FCB8F49" wp14:editId="7F44B0F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87" name="Picture 302778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64790B-9448-308F-B5C0-521871B45F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87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9A64790B-9448-308F-B5C0-521871B45F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98272" behindDoc="0" locked="0" layoutInCell="1" allowOverlap="1" wp14:anchorId="0946F970" wp14:editId="02DBE63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88" name="Picture 302778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D72F12-8357-7415-6352-4A4163D225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8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CD72F12-8357-7415-6352-4A4163D225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599296" behindDoc="0" locked="0" layoutInCell="1" allowOverlap="1" wp14:anchorId="491BFCD0" wp14:editId="51BE84D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89" name="Picture 302778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584DF4-D7C0-B546-5B0F-5486E029A8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89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32584DF4-D7C0-B546-5B0F-5486E029A8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00320" behindDoc="0" locked="0" layoutInCell="1" allowOverlap="1" wp14:anchorId="14FA1AD3" wp14:editId="59E3BC6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90" name="Picture 302779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169F1-C65C-B4FE-73B0-18F0DE563A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9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80169F1-C65C-B4FE-73B0-18F0DE563A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01344" behindDoc="0" locked="0" layoutInCell="1" allowOverlap="1" wp14:anchorId="10BFE4FC" wp14:editId="2CC04D0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91" name="Picture 302779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DF7E2C-F837-04FB-1C59-665510DC10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9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42DF7E2C-F837-04FB-1C59-665510DC10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02368" behindDoc="0" locked="0" layoutInCell="1" allowOverlap="1" wp14:anchorId="6858935C" wp14:editId="291A0DA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92" name="Picture 302779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D7C224-68D5-4415-FB60-E13723F09C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9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CD7C224-68D5-4415-FB60-E13723F09C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03392" behindDoc="0" locked="0" layoutInCell="1" allowOverlap="1" wp14:anchorId="6789D831" wp14:editId="2E37AF9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93" name="Picture 302779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61EE1B-74FF-A1F4-4380-345115059F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9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E61EE1B-74FF-A1F4-4380-345115059F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04416" behindDoc="0" locked="0" layoutInCell="1" allowOverlap="1" wp14:anchorId="2956E009" wp14:editId="04DD800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94" name="Picture 302779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4ACACD-84C0-8A7E-1495-1B70E42B28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94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BB4ACACD-84C0-8A7E-1495-1B70E42B28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05440" behindDoc="0" locked="0" layoutInCell="1" allowOverlap="1" wp14:anchorId="40846BD2" wp14:editId="33293FB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95" name="Picture 302779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01330A-D3B4-CAF9-52DB-309C889096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95" name="Picture 37" descr="*" hidden="1">
                            <a:extLst>
                              <a:ext uri="{FF2B5EF4-FFF2-40B4-BE49-F238E27FC236}">
                                <a16:creationId xmlns:a16="http://schemas.microsoft.com/office/drawing/2014/main" id="{8601330A-D3B4-CAF9-52DB-309C889096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06464" behindDoc="0" locked="0" layoutInCell="1" allowOverlap="1" wp14:anchorId="507F1771" wp14:editId="36B3257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96" name="Picture 302779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FEB0FB-8C9A-D73F-BEA0-B67B4DCD61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96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B6FEB0FB-8C9A-D73F-BEA0-B67B4DCD61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07488" behindDoc="0" locked="0" layoutInCell="1" allowOverlap="1" wp14:anchorId="11B110CA" wp14:editId="50DDBE9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97" name="Picture 302779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96779E-5345-2661-EDE1-3FB35E37C3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97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6896779E-5345-2661-EDE1-3FB35E37C3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08512" behindDoc="0" locked="0" layoutInCell="1" allowOverlap="1" wp14:anchorId="65E5A34F" wp14:editId="35B7029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98" name="Picture 302779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3B75F1-19A8-F612-FDF6-640711200E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98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0F3B75F1-19A8-F612-FDF6-640711200E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09536" behindDoc="0" locked="0" layoutInCell="1" allowOverlap="1" wp14:anchorId="48EB1C1E" wp14:editId="7EA28CC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799" name="Picture 302779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AAEF6A-A4A4-0537-407A-391711E673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799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C3AAEF6A-A4A4-0537-407A-391711E673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10560" behindDoc="0" locked="0" layoutInCell="1" allowOverlap="1" wp14:anchorId="3CFEAA7F" wp14:editId="10DF90A6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00" name="Picture 302780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E90B0A-EDA9-95A4-4E0C-0424C99855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0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6E90B0A-EDA9-95A4-4E0C-0424C99855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11584" behindDoc="0" locked="0" layoutInCell="1" allowOverlap="1" wp14:anchorId="6BBCE0DB" wp14:editId="480B265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01" name="Picture 302780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A72D27-8345-45F0-9F3A-EF62431010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01" name="Picture 47" descr="*" hidden="1">
                            <a:extLst>
                              <a:ext uri="{FF2B5EF4-FFF2-40B4-BE49-F238E27FC236}">
                                <a16:creationId xmlns:a16="http://schemas.microsoft.com/office/drawing/2014/main" id="{29A72D27-8345-45F0-9F3A-EF62431010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12608" behindDoc="0" locked="0" layoutInCell="1" allowOverlap="1" wp14:anchorId="6ECBEB3E" wp14:editId="200C9679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02" name="Picture 302780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7DF49D-4FF8-DCDE-BAF9-08A16A0849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0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567DF49D-4FF8-DCDE-BAF9-08A16A0849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13632" behindDoc="0" locked="0" layoutInCell="1" allowOverlap="1" wp14:anchorId="1DF557A2" wp14:editId="682F93C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03" name="Picture 302780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AB94D0-E69C-5D49-A994-FE14D166AB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0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D4AB94D0-E69C-5D49-A994-FE14D166AB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14656" behindDoc="0" locked="0" layoutInCell="1" allowOverlap="1" wp14:anchorId="04442BE8" wp14:editId="4655201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04" name="Picture 302780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E119E1-0C8A-B031-B80A-F37672E853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0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D9E119E1-0C8A-B031-B80A-F37672E853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15680" behindDoc="0" locked="0" layoutInCell="1" allowOverlap="1" wp14:anchorId="4ABE31FB" wp14:editId="7D905986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05" name="Picture 302780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CC3680-C1E0-6D17-F3DC-E64F74D2D7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0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CDCC3680-C1E0-6D17-F3DC-E64F74D2D7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16704" behindDoc="0" locked="0" layoutInCell="1" allowOverlap="1" wp14:anchorId="25C766BD" wp14:editId="6DBD1A47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06" name="Picture 302780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8B8616-D88C-BB1B-49AD-8186D82C72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0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278B8616-D88C-BB1B-49AD-8186D82C72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17728" behindDoc="0" locked="0" layoutInCell="1" allowOverlap="1" wp14:anchorId="0AA609C9" wp14:editId="1ED21E64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07" name="Picture 302780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772DD0-14C2-073C-F4E8-76D6C14D3C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07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BB772DD0-14C2-073C-F4E8-76D6C14D3C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18752" behindDoc="0" locked="0" layoutInCell="1" allowOverlap="1" wp14:anchorId="7DE4A8E8" wp14:editId="4830D08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08" name="Picture 302780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625B98-EC38-23EA-6B4B-991B2FC0BC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0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E0625B98-EC38-23EA-6B4B-991B2FC0BC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19776" behindDoc="0" locked="0" layoutInCell="1" allowOverlap="1" wp14:anchorId="13BCBBD0" wp14:editId="4A7DDC33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09" name="Picture 302780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0F6BD6-1BCE-E69D-F713-89FCD1D12C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0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EA0F6BD6-1BCE-E69D-F713-89FCD1D12C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20800" behindDoc="0" locked="0" layoutInCell="1" allowOverlap="1" wp14:anchorId="59756EDC" wp14:editId="092AE210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10" name="Picture 302781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4B5ECD-4E3F-2B92-878E-AF64138272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1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5D4B5ECD-4E3F-2B92-878E-AF64138272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21824" behindDoc="0" locked="0" layoutInCell="1" allowOverlap="1" wp14:anchorId="4D2F481E" wp14:editId="29EE8B9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11" name="Picture 302781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E4109C-062F-034E-CC2F-A2E31C924B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11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D6E4109C-062F-034E-CC2F-A2E31C924B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22848" behindDoc="0" locked="0" layoutInCell="1" allowOverlap="1" wp14:anchorId="3F6E7195" wp14:editId="0B08246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12" name="Picture 302781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9BB257-01FD-02D1-22FB-B5AC527FDE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12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CA9BB257-01FD-02D1-22FB-B5AC527FDE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23872" behindDoc="0" locked="0" layoutInCell="1" allowOverlap="1" wp14:anchorId="5269D4B1" wp14:editId="4111708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13" name="Picture 302781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696178-105C-EEB4-C9AC-38C783D444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1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02696178-105C-EEB4-C9AC-38C783D444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24896" behindDoc="0" locked="0" layoutInCell="1" allowOverlap="1" wp14:anchorId="5515D569" wp14:editId="41A9011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14" name="Picture 302781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BA9597-1E95-0EAB-8DF8-0341B133A4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1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EBA9597-1E95-0EAB-8DF8-0341B133A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25920" behindDoc="0" locked="0" layoutInCell="1" allowOverlap="1" wp14:anchorId="0B9C01C3" wp14:editId="7AFC5BF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15" name="Picture 302781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E658F8-808D-379F-B1C9-526641E1CF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1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C5E658F8-808D-379F-B1C9-526641E1CF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26944" behindDoc="0" locked="0" layoutInCell="1" allowOverlap="1" wp14:anchorId="3E6139E5" wp14:editId="32F6E95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16" name="Picture 302781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E0DD62-ABE3-339F-11FE-C0C9A6A21C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1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0FE0DD62-ABE3-339F-11FE-C0C9A6A21C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27968" behindDoc="0" locked="0" layoutInCell="1" allowOverlap="1" wp14:anchorId="4561D48B" wp14:editId="5523A599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17" name="Picture 302781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BA079E-30A9-B205-D0BA-A9105EF1C4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17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B1BA079E-30A9-B205-D0BA-A9105EF1C4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28992" behindDoc="0" locked="0" layoutInCell="1" allowOverlap="1" wp14:anchorId="5394B4E6" wp14:editId="0AECBEF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18" name="Picture 302781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569672-FB94-5F48-5A64-5FED07F38A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1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A5569672-FB94-5F48-5A64-5FED07F38A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30016" behindDoc="0" locked="0" layoutInCell="1" allowOverlap="1" wp14:anchorId="3767A4CF" wp14:editId="1E2A7C2F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19" name="Picture 302781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DB2FAF-A163-F162-471E-142952FB59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1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A6DB2FAF-A163-F162-471E-142952FB59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31040" behindDoc="0" locked="0" layoutInCell="1" allowOverlap="1" wp14:anchorId="5EEAC886" wp14:editId="701BB862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20" name="Picture 302782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F15DFF-6483-CCD6-4C54-DABFEEA5FC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2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93F15DFF-6483-CCD6-4C54-DABFEEA5FC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32064" behindDoc="0" locked="0" layoutInCell="1" allowOverlap="1" wp14:anchorId="727D8388" wp14:editId="542BE30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21" name="Picture 302782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508C76-8770-2D68-13CF-5DBD7B95E8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21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09508C76-8770-2D68-13CF-5DBD7B95E8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33088" behindDoc="0" locked="0" layoutInCell="1" allowOverlap="1" wp14:anchorId="32B16FAA" wp14:editId="5C15AAB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22" name="Picture 302782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B9BC4A-4D49-A1F6-19FD-4B0C780EA3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2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C7B9BC4A-4D49-A1F6-19FD-4B0C780EA3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34112" behindDoc="0" locked="0" layoutInCell="1" allowOverlap="1" wp14:anchorId="46432624" wp14:editId="191B0FF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23" name="Picture 302782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7E9669-1F14-38E4-5198-8EF653F37A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23" name="Picture 34" descr="*" hidden="1">
                            <a:extLst>
                              <a:ext uri="{FF2B5EF4-FFF2-40B4-BE49-F238E27FC236}">
                                <a16:creationId xmlns:a16="http://schemas.microsoft.com/office/drawing/2014/main" id="{397E9669-1F14-38E4-5198-8EF653F37A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35136" behindDoc="0" locked="0" layoutInCell="1" allowOverlap="1" wp14:anchorId="3E413FBE" wp14:editId="683725E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24" name="Picture 302782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1940C6-299C-0D8D-2E65-740BEFD795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24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2E1940C6-299C-0D8D-2E65-740BEFD795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36160" behindDoc="0" locked="0" layoutInCell="1" allowOverlap="1" wp14:anchorId="26B5EC81" wp14:editId="2C3EE5A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25" name="Picture 302782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FA32B2-7A94-2885-9B2A-455332D1FA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25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A6FA32B2-7A94-2885-9B2A-455332D1FA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37184" behindDoc="0" locked="0" layoutInCell="1" allowOverlap="1" wp14:anchorId="03FE35BB" wp14:editId="4A60018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26" name="Picture 302782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5CB8D0-32D0-C0F0-6535-583173E26F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26" name="Picture 38" descr="*" hidden="1">
                            <a:extLst>
                              <a:ext uri="{FF2B5EF4-FFF2-40B4-BE49-F238E27FC236}">
                                <a16:creationId xmlns:a16="http://schemas.microsoft.com/office/drawing/2014/main" id="{475CB8D0-32D0-C0F0-6535-583173E26F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38208" behindDoc="0" locked="0" layoutInCell="1" allowOverlap="1" wp14:anchorId="60277387" wp14:editId="6487F9E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27" name="Picture 302782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5F21D2-A7B6-5756-7144-F5DC27962D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2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E5F21D2-A7B6-5756-7144-F5DC27962D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39232" behindDoc="0" locked="0" layoutInCell="1" allowOverlap="1" wp14:anchorId="4F8BEAEA" wp14:editId="45BFE97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28" name="Picture 302782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EDE0D4-2362-A225-B8F2-8B052BAE2E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2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FEDE0D4-2362-A225-B8F2-8B052BAE2E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40256" behindDoc="0" locked="0" layoutInCell="1" allowOverlap="1" wp14:anchorId="6E6CB852" wp14:editId="5BE81B2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29" name="Picture 302782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1AC345-1B8C-3BAD-6CE7-5D3976835F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29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7F1AC345-1B8C-3BAD-6CE7-5D3976835F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41280" behindDoc="0" locked="0" layoutInCell="1" allowOverlap="1" wp14:anchorId="72674AB6" wp14:editId="7FAA1F4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30" name="Picture 302783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A70E47-4338-49F2-3C04-7FAF51201A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3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0A70E47-4338-49F2-3C04-7FAF51201A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42304" behindDoc="0" locked="0" layoutInCell="1" allowOverlap="1" wp14:anchorId="3C7DD342" wp14:editId="421E724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31" name="Picture 302783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20513A-BF1A-F8E1-B70B-DE450D771B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3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5620513A-BF1A-F8E1-B70B-DE450D771B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43328" behindDoc="0" locked="0" layoutInCell="1" allowOverlap="1" wp14:anchorId="2513E052" wp14:editId="0691764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32" name="Picture 302783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C61E82-52B7-9183-F127-BCD4668BB0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3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8FC61E82-52B7-9183-F127-BCD4668BB0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44352" behindDoc="0" locked="0" layoutInCell="1" allowOverlap="1" wp14:anchorId="1573E02F" wp14:editId="196C22C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33" name="Picture 302783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4882CE-1E23-ABF1-B448-A2A5886277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33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134882CE-1E23-ABF1-B448-A2A5886277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45376" behindDoc="0" locked="0" layoutInCell="1" allowOverlap="1" wp14:anchorId="647DD1A6" wp14:editId="49E0CC7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34" name="Picture 302783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383BC8-4C4C-539B-417A-37349C247A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3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3383BC8-4C4C-539B-417A-37349C247A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46400" behindDoc="0" locked="0" layoutInCell="1" allowOverlap="1" wp14:anchorId="501087B5" wp14:editId="2533177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35" name="Picture 302783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C99C8E-F0E5-DF25-71DB-516B72BB38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3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0C99C8E-F0E5-DF25-71DB-516B72BB38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47424" behindDoc="0" locked="0" layoutInCell="1" allowOverlap="1" wp14:anchorId="34186C4D" wp14:editId="27FF9CA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36" name="Picture 302783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0F3CC-D394-7304-2DFB-CCA8D70634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3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A060F3CC-D394-7304-2DFB-CCA8D70634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48448" behindDoc="0" locked="0" layoutInCell="1" allowOverlap="1" wp14:anchorId="142A05AB" wp14:editId="2B2837C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37" name="Picture 302783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BAE00D-352E-9D12-716C-6B9EEC1EEE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37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AEBAE00D-352E-9D12-716C-6B9EEC1EEE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49472" behindDoc="0" locked="0" layoutInCell="1" allowOverlap="1" wp14:anchorId="40F0B226" wp14:editId="6CEF220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38" name="Picture 302783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AAC744-36CC-2858-EC13-3A1A31221B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3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3AAC744-36CC-2858-EC13-3A1A31221B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50496" behindDoc="0" locked="0" layoutInCell="1" allowOverlap="1" wp14:anchorId="2CF8AE80" wp14:editId="5B4B1D1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39" name="Picture 302783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7EAF09-DF7C-EE8B-D4C3-6DD1B92558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3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A7EAF09-DF7C-EE8B-D4C3-6DD1B92558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51520" behindDoc="0" locked="0" layoutInCell="1" allowOverlap="1" wp14:anchorId="6BA71AB2" wp14:editId="04B812B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40" name="Picture 302784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D87DA8-0095-DB09-B897-59960664CD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4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B5D87DA8-0095-DB09-B897-59960664CD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52544" behindDoc="0" locked="0" layoutInCell="1" allowOverlap="1" wp14:anchorId="24B35159" wp14:editId="0E448CC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41" name="Picture 302784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8C51ED-0F37-93A1-39C3-D9842DEAEA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41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1F8C51ED-0F37-93A1-39C3-D9842DEAEA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53568" behindDoc="0" locked="0" layoutInCell="1" allowOverlap="1" wp14:anchorId="76D8EEFA" wp14:editId="7B54DA5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42" name="Picture 302784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D3B348-378C-E4A1-6DB0-8DB7118397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4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1D3B348-378C-E4A1-6DB0-8DB7118397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54592" behindDoc="0" locked="0" layoutInCell="1" allowOverlap="1" wp14:anchorId="014A1135" wp14:editId="1182D5A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43" name="Picture 302784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DBA471-8BE4-A700-286E-1CB6E82FD2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4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9DBA471-8BE4-A700-286E-1CB6E82FD2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55616" behindDoc="0" locked="0" layoutInCell="1" allowOverlap="1" wp14:anchorId="634A3DE1" wp14:editId="3234D58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44" name="Picture 302784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740638-0125-2805-A8C8-36E2E1E39E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44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80740638-0125-2805-A8C8-36E2E1E39E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56640" behindDoc="0" locked="0" layoutInCell="1" allowOverlap="1" wp14:anchorId="2FEFF2FC" wp14:editId="234972B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45" name="Picture 302784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58F0FF-0999-BA3F-A883-F66797C7E6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4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0958F0FF-0999-BA3F-A883-F66797C7E6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57664" behindDoc="0" locked="0" layoutInCell="1" allowOverlap="1" wp14:anchorId="53C25654" wp14:editId="6176C6C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46" name="Picture 302784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F86089-7C39-2BB9-211F-9333404479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46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BCF86089-7C39-2BB9-211F-9333404479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58688" behindDoc="0" locked="0" layoutInCell="1" allowOverlap="1" wp14:anchorId="24B4C092" wp14:editId="454C79A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47" name="Picture 302784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213071-012F-E34D-D481-18B96D451A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4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C4213071-012F-E34D-D481-18B96D451A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59712" behindDoc="0" locked="0" layoutInCell="1" allowOverlap="1" wp14:anchorId="21E4DD7B" wp14:editId="6411864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48" name="Picture 302784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ECE758-225A-A29D-9485-357D103594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4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3ECE758-225A-A29D-9485-357D103594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60736" behindDoc="0" locked="0" layoutInCell="1" allowOverlap="1" wp14:anchorId="0F5966C1" wp14:editId="73C7B17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49" name="Picture 302784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DCD579-94D2-AAC3-E694-B2D8B1DD45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49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D7DCD579-94D2-AAC3-E694-B2D8B1DD45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61760" behindDoc="0" locked="0" layoutInCell="1" allowOverlap="1" wp14:anchorId="4EF0C4CD" wp14:editId="05BAD5E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50" name="Picture 302785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CCD591-18DE-8918-C4AB-1596143A34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5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3CCD591-18DE-8918-C4AB-1596143A34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62784" behindDoc="0" locked="0" layoutInCell="1" allowOverlap="1" wp14:anchorId="6BACA1D5" wp14:editId="58C95AF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51" name="Picture 302785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DA1042-D479-7FEF-9496-8712F649D7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51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34DA1042-D479-7FEF-9496-8712F649D7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63808" behindDoc="0" locked="0" layoutInCell="1" allowOverlap="1" wp14:anchorId="3FB2C56A" wp14:editId="484C42A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52" name="Picture 302785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0E3DD1-F656-F208-9F8F-1721CD55F1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5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C0E3DD1-F656-F208-9F8F-1721CD55F1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64832" behindDoc="0" locked="0" layoutInCell="1" allowOverlap="1" wp14:anchorId="30A51380" wp14:editId="47E9D66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53" name="Picture 302785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8EB1E-DE58-A820-2D3B-93EB796D00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53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6818EB1E-DE58-A820-2D3B-93EB796D00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65856" behindDoc="0" locked="0" layoutInCell="1" allowOverlap="1" wp14:anchorId="70D27957" wp14:editId="5585F59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54" name="Picture 302785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B477D5-3A83-89B1-5D17-15301D02BA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54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CBB477D5-3A83-89B1-5D17-15301D02BA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66880" behindDoc="0" locked="0" layoutInCell="1" allowOverlap="1" wp14:anchorId="0F2B8CC8" wp14:editId="14C48FD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55" name="Picture 302785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55F205-B081-364A-B042-3BC104ECCE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5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A955F205-B081-364A-B042-3BC104ECCE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67904" behindDoc="0" locked="0" layoutInCell="1" allowOverlap="1" wp14:anchorId="53CF64B4" wp14:editId="5657244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56" name="Picture 302785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3D2487-A0CC-9A5E-E55F-1BF47D2C9B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5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C3D2487-A0CC-9A5E-E55F-1BF47D2C9B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68928" behindDoc="0" locked="0" layoutInCell="1" allowOverlap="1" wp14:anchorId="6818B926" wp14:editId="1783C77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57" name="Picture 302785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9A2C2B-FA7F-6D6B-EFD0-093CFD9D39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5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29A2C2B-FA7F-6D6B-EFD0-093CFD9D39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69952" behindDoc="0" locked="0" layoutInCell="1" allowOverlap="1" wp14:anchorId="3587DFD8" wp14:editId="38A3437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58" name="Picture 302785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3D1D53-21EE-0334-B9F4-F54F078039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5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E3D1D53-21EE-0334-B9F4-F54F078039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70976" behindDoc="0" locked="0" layoutInCell="1" allowOverlap="1" wp14:anchorId="6A606946" wp14:editId="0FB386F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59" name="Picture 302785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DBEA70-9DEC-4C2C-0491-935F5E9D5A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5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ADBEA70-9DEC-4C2C-0491-935F5E9D5A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72000" behindDoc="0" locked="0" layoutInCell="1" allowOverlap="1" wp14:anchorId="754E423E" wp14:editId="5650366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60" name="Picture 302786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C1486F-F289-B5EC-313B-07870C62E8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6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4C1486F-F289-B5EC-313B-07870C62E8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73024" behindDoc="0" locked="0" layoutInCell="1" allowOverlap="1" wp14:anchorId="5E445DF1" wp14:editId="7FD4D3C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61" name="Picture 302786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8C027F-68F4-B933-4D9D-88E44C2B1C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6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B8C027F-68F4-B933-4D9D-88E44C2B1C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74048" behindDoc="0" locked="0" layoutInCell="1" allowOverlap="1" wp14:anchorId="22CE0C82" wp14:editId="55C2912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62" name="Picture 302786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F7ADBC-7B3C-9E53-53FE-DF00CA96E9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62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65F7ADBC-7B3C-9E53-53FE-DF00CA96E9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75072" behindDoc="0" locked="0" layoutInCell="1" allowOverlap="1" wp14:anchorId="244721F1" wp14:editId="57EDEAC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63" name="Picture 302786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0B11C0-DC2E-9A54-DDA8-3899CAD0E8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6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D0B11C0-DC2E-9A54-DDA8-3899CAD0E8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76096" behindDoc="0" locked="0" layoutInCell="1" allowOverlap="1" wp14:anchorId="5D55828D" wp14:editId="347E516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64" name="Picture 302786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1EB66F-4DD6-AB12-83EB-F4E2628EEF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6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01EB66F-4DD6-AB12-83EB-F4E2628EEF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77120" behindDoc="0" locked="0" layoutInCell="1" allowOverlap="1" wp14:anchorId="6D050799" wp14:editId="7501611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65" name="Picture 302786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A86CEE-57F8-0C51-35E7-7D0B99F87C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6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8A86CEE-57F8-0C51-35E7-7D0B99F87C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78144" behindDoc="0" locked="0" layoutInCell="1" allowOverlap="1" wp14:anchorId="50F731A2" wp14:editId="3637F23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66" name="Picture 302786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94333C-EC36-F6FC-BE7A-B2BBCF0FC1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6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B94333C-EC36-F6FC-BE7A-B2BBCF0FC1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79168" behindDoc="0" locked="0" layoutInCell="1" allowOverlap="1" wp14:anchorId="1B52E937" wp14:editId="56C9AB4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67" name="Picture 302786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1170B0-FDDA-8D48-3EDF-3AC41423E8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6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91170B0-FDDA-8D48-3EDF-3AC41423E8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80192" behindDoc="0" locked="0" layoutInCell="1" allowOverlap="1" wp14:anchorId="11BCF43A" wp14:editId="18F20D5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68" name="Picture 302786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406425-7A0A-E1B1-893C-51B0426B7A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6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4406425-7A0A-E1B1-893C-51B0426B7A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81216" behindDoc="0" locked="0" layoutInCell="1" allowOverlap="1" wp14:anchorId="18F6AC42" wp14:editId="4A3B17C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69" name="Picture 302786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FAC93D-E66F-A0AC-814E-09E96E3ED7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6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5EFAC93D-E66F-A0AC-814E-09E96E3ED7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82240" behindDoc="0" locked="0" layoutInCell="1" allowOverlap="1" wp14:anchorId="580CD34F" wp14:editId="7F13749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70" name="Picture 302787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A86A0-140C-1FC7-599D-9B6F7A5B34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70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CE2A86A0-140C-1FC7-599D-9B6F7A5B34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83264" behindDoc="0" locked="0" layoutInCell="1" allowOverlap="1" wp14:anchorId="286D68A1" wp14:editId="0853A7F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71" name="Picture 302787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7C2B5-24A2-28E6-E0E3-0AE7CC6405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7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8D7C2B5-24A2-28E6-E0E3-0AE7CC6405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84288" behindDoc="0" locked="0" layoutInCell="1" allowOverlap="1" wp14:anchorId="0C5F0FB7" wp14:editId="35EA8B5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72" name="Picture 302787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101E95-B4C8-836A-1977-A4059893DB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7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6101E95-B4C8-836A-1977-A4059893DB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85312" behindDoc="0" locked="0" layoutInCell="1" allowOverlap="1" wp14:anchorId="01EF5FDF" wp14:editId="573D9F6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73" name="Picture 302787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142F25-E3F7-C4DE-FFDC-A770E7777E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7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E142F25-E3F7-C4DE-FFDC-A770E7777E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86336" behindDoc="0" locked="0" layoutInCell="1" allowOverlap="1" wp14:anchorId="72188DB4" wp14:editId="3301231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74" name="Picture 302787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83E74D-3794-64B3-30A1-3DC0F7784E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7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F83E74D-3794-64B3-30A1-3DC0F7784E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87360" behindDoc="0" locked="0" layoutInCell="1" allowOverlap="1" wp14:anchorId="4DABBDA9" wp14:editId="5097DED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75" name="Picture 302787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84B61F-1D7A-FDE9-516A-91A13AFFC1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7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084B61F-1D7A-FDE9-516A-91A13AFFC1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88384" behindDoc="0" locked="0" layoutInCell="1" allowOverlap="1" wp14:anchorId="6D4D1E98" wp14:editId="429B9F6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76" name="Picture 302787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5A3AB5-FA0F-2A9A-2721-CBD048BE99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7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95A3AB5-FA0F-2A9A-2721-CBD048BE99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89408" behindDoc="0" locked="0" layoutInCell="1" allowOverlap="1" wp14:anchorId="673F5217" wp14:editId="033D191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77" name="Picture 302787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8917F7-88E8-673D-9C17-8C72328EB5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7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B8917F7-88E8-673D-9C17-8C72328EB5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90432" behindDoc="0" locked="0" layoutInCell="1" allowOverlap="1" wp14:anchorId="59F968CA" wp14:editId="503605D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78" name="Picture 302787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DBAFD0-0F5A-A191-2A18-C4B14E0C99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7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1DBAFD0-0F5A-A191-2A18-C4B14E0C99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91456" behindDoc="0" locked="0" layoutInCell="1" allowOverlap="1" wp14:anchorId="438C097D" wp14:editId="6E54D33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79" name="Picture 302787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CBAA02-D803-7138-37FA-8BFBAC4978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79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4CCBAA02-D803-7138-37FA-8BFBAC4978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92480" behindDoc="0" locked="0" layoutInCell="1" allowOverlap="1" wp14:anchorId="47376714" wp14:editId="337A476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80" name="Picture 302788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62DA68-D0BA-3F2B-0317-4DF8D707F5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80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3862DA68-D0BA-3F2B-0317-4DF8D707F5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93504" behindDoc="0" locked="0" layoutInCell="1" allowOverlap="1" wp14:anchorId="75120BCA" wp14:editId="505B284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81" name="Picture 302788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18E525-746D-7520-E295-C049790F72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81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1A18E525-746D-7520-E295-C049790F72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94528" behindDoc="0" locked="0" layoutInCell="1" allowOverlap="1" wp14:anchorId="54247120" wp14:editId="1514A9D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82" name="Picture 302788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384FEE-FF34-070B-832F-772BE693AB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8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B2384FEE-FF34-070B-832F-772BE693AB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95552" behindDoc="0" locked="0" layoutInCell="1" allowOverlap="1" wp14:anchorId="54C4BFC6" wp14:editId="1AFDF5E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83" name="Picture 302788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006E64-12B1-2D93-8498-0895443D527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8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D6006E64-12B1-2D93-8498-0895443D52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96576" behindDoc="0" locked="0" layoutInCell="1" allowOverlap="1" wp14:anchorId="1BCEA89C" wp14:editId="6227236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84" name="Picture 302788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19658-565D-0AEF-BFF8-3DF32E4BEA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8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DBE19658-565D-0AEF-BFF8-3DF32E4BEA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97600" behindDoc="0" locked="0" layoutInCell="1" allowOverlap="1" wp14:anchorId="128682EF" wp14:editId="4D59D41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85" name="Picture 302788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FFB83B-99C1-C417-6A75-85F256F51F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85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B6FFB83B-99C1-C417-6A75-85F256F51F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98624" behindDoc="0" locked="0" layoutInCell="1" allowOverlap="1" wp14:anchorId="0A2ADC04" wp14:editId="29472E8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86" name="Picture 302788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8556E4-01CC-FC31-5462-51C3DBEA05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86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DC8556E4-01CC-FC31-5462-51C3DBEA05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699648" behindDoc="0" locked="0" layoutInCell="1" allowOverlap="1" wp14:anchorId="2AD0461C" wp14:editId="131E76F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87" name="Picture 302788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71E490-4669-9B5B-8B71-2E6322C5CD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87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1D71E490-4669-9B5B-8B71-2E6322C5CD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00672" behindDoc="0" locked="0" layoutInCell="1" allowOverlap="1" wp14:anchorId="12C5BC11" wp14:editId="46CC9AB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88" name="Picture 302788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654573-3F49-FC50-4661-0A1C5F8A42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8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5B654573-3F49-FC50-4661-0A1C5F8A42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01696" behindDoc="0" locked="0" layoutInCell="1" allowOverlap="1" wp14:anchorId="32581D59" wp14:editId="796AA20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89" name="Picture 302788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432787-068D-475E-B721-C5FBB59945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89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89432787-068D-475E-B721-C5FBB59945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02720" behindDoc="0" locked="0" layoutInCell="1" allowOverlap="1" wp14:anchorId="0AD6669F" wp14:editId="5E2B9C4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90" name="Picture 302789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6FE794-A514-4BC5-E792-7ACF661990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9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56FE794-A514-4BC5-E792-7ACF661990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03744" behindDoc="0" locked="0" layoutInCell="1" allowOverlap="1" wp14:anchorId="4A174AAD" wp14:editId="7A98A47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91" name="Picture 302789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1D331C-EAAE-B9E1-3366-771C2AE1DB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91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DF1D331C-EAAE-B9E1-3366-771C2AE1DB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04768" behindDoc="0" locked="0" layoutInCell="1" allowOverlap="1" wp14:anchorId="4CEB40DA" wp14:editId="7823C55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92" name="Picture 302789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629517-795D-BA0C-C756-15459FD7CD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92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57629517-795D-BA0C-C756-15459FD7CD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05792" behindDoc="0" locked="0" layoutInCell="1" allowOverlap="1" wp14:anchorId="0F563B6D" wp14:editId="7A328DA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93" name="Picture 302789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11E66E-9F47-85A6-2865-27E2F11800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9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2911E66E-9F47-85A6-2865-27E2F1180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06816" behindDoc="0" locked="0" layoutInCell="1" allowOverlap="1" wp14:anchorId="00711D55" wp14:editId="0E7EFB7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94" name="Picture 302789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EC3529-21AC-0449-A14A-66E22E80C3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94" name="Picture 34" descr="*" hidden="1">
                            <a:extLst>
                              <a:ext uri="{FF2B5EF4-FFF2-40B4-BE49-F238E27FC236}">
                                <a16:creationId xmlns:a16="http://schemas.microsoft.com/office/drawing/2014/main" id="{3BEC3529-21AC-0449-A14A-66E22E80C3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07840" behindDoc="0" locked="0" layoutInCell="1" allowOverlap="1" wp14:anchorId="3881661C" wp14:editId="573724C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95" name="Picture 302789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BD0520-6F27-A7B2-86F3-0C676F285D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95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AFBD0520-6F27-A7B2-86F3-0C676F285D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08864" behindDoc="0" locked="0" layoutInCell="1" allowOverlap="1" wp14:anchorId="798A343D" wp14:editId="4602FB7A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96" name="Picture 302789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0C5762-4C83-8319-EBED-D2978895A4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96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F40C5762-4C83-8319-EBED-D2978895A4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09888" behindDoc="0" locked="0" layoutInCell="1" allowOverlap="1" wp14:anchorId="7B763FC6" wp14:editId="0279819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97" name="Picture 302789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C5496C-8A0F-6A65-C07D-232AA44269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97" name="Picture 37" descr="*" hidden="1">
                            <a:extLst>
                              <a:ext uri="{FF2B5EF4-FFF2-40B4-BE49-F238E27FC236}">
                                <a16:creationId xmlns:a16="http://schemas.microsoft.com/office/drawing/2014/main" id="{CBC5496C-8A0F-6A65-C07D-232AA44269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10912" behindDoc="0" locked="0" layoutInCell="1" allowOverlap="1" wp14:anchorId="0A6C9496" wp14:editId="028CEA1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98" name="Picture 302789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CB0E0B-5D2D-F362-B357-28D0276EDC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98" name="Picture 38" descr="*" hidden="1">
                            <a:extLst>
                              <a:ext uri="{FF2B5EF4-FFF2-40B4-BE49-F238E27FC236}">
                                <a16:creationId xmlns:a16="http://schemas.microsoft.com/office/drawing/2014/main" id="{A4CB0E0B-5D2D-F362-B357-28D0276EDC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11936" behindDoc="0" locked="0" layoutInCell="1" allowOverlap="1" wp14:anchorId="72FDCD56" wp14:editId="0DBB4E6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899" name="Picture 302789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9833D0-D6C7-3DF4-4E3B-022F9C4193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899" name="Picture 39" descr="*" hidden="1">
                            <a:extLst>
                              <a:ext uri="{FF2B5EF4-FFF2-40B4-BE49-F238E27FC236}">
                                <a16:creationId xmlns:a16="http://schemas.microsoft.com/office/drawing/2014/main" id="{089833D0-D6C7-3DF4-4E3B-022F9C4193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12960" behindDoc="0" locked="0" layoutInCell="1" allowOverlap="1" wp14:anchorId="65BB1670" wp14:editId="5558A4C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00" name="Picture 302790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3E94EC-2FB7-78A8-DCFE-E1C2138124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00" name="Picture 40" descr="*" hidden="1">
                            <a:extLst>
                              <a:ext uri="{FF2B5EF4-FFF2-40B4-BE49-F238E27FC236}">
                                <a16:creationId xmlns:a16="http://schemas.microsoft.com/office/drawing/2014/main" id="{8D3E94EC-2FB7-78A8-DCFE-E1C2138124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13984" behindDoc="0" locked="0" layoutInCell="1" allowOverlap="1" wp14:anchorId="44B70558" wp14:editId="3C54D5A3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01" name="Picture 302790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0882BC-ED54-E7E7-39E7-CB876CD74B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01" name="Picture 41" descr="*" hidden="1">
                            <a:extLst>
                              <a:ext uri="{FF2B5EF4-FFF2-40B4-BE49-F238E27FC236}">
                                <a16:creationId xmlns:a16="http://schemas.microsoft.com/office/drawing/2014/main" id="{980882BC-ED54-E7E7-39E7-CB876CD74B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15008" behindDoc="0" locked="0" layoutInCell="1" allowOverlap="1" wp14:anchorId="1D94B1CC" wp14:editId="6C75A1F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02" name="Picture 302790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350DFB-D9C4-EA44-0FBE-9892EC5615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02" name="Picture 42" descr="*" hidden="1">
                            <a:extLst>
                              <a:ext uri="{FF2B5EF4-FFF2-40B4-BE49-F238E27FC236}">
                                <a16:creationId xmlns:a16="http://schemas.microsoft.com/office/drawing/2014/main" id="{16350DFB-D9C4-EA44-0FBE-9892EC5615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16032" behindDoc="0" locked="0" layoutInCell="1" allowOverlap="1" wp14:anchorId="77D29BA6" wp14:editId="65AA2E4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03" name="Picture 302790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D06555-0B00-BDA5-7770-17D9EE04E4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03" name="Picture 43" descr="*" hidden="1">
                            <a:extLst>
                              <a:ext uri="{FF2B5EF4-FFF2-40B4-BE49-F238E27FC236}">
                                <a16:creationId xmlns:a16="http://schemas.microsoft.com/office/drawing/2014/main" id="{11D06555-0B00-BDA5-7770-17D9EE04E4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17056" behindDoc="0" locked="0" layoutInCell="1" allowOverlap="1" wp14:anchorId="4CBF620B" wp14:editId="6521159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04" name="Picture 302790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D5E650-7978-F1AC-3850-9185598B93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04" name="Picture 44" descr="*" hidden="1">
                            <a:extLst>
                              <a:ext uri="{FF2B5EF4-FFF2-40B4-BE49-F238E27FC236}">
                                <a16:creationId xmlns:a16="http://schemas.microsoft.com/office/drawing/2014/main" id="{D9D5E650-7978-F1AC-3850-9185598B93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18080" behindDoc="0" locked="0" layoutInCell="1" allowOverlap="1" wp14:anchorId="41451FC9" wp14:editId="13E1402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05" name="Picture 302790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A339EC-871A-1640-88D2-E02FEEEF69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05" name="Picture 45" descr="*" hidden="1">
                            <a:extLst>
                              <a:ext uri="{FF2B5EF4-FFF2-40B4-BE49-F238E27FC236}">
                                <a16:creationId xmlns:a16="http://schemas.microsoft.com/office/drawing/2014/main" id="{2EA339EC-871A-1640-88D2-E02FEEEF69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19104" behindDoc="0" locked="0" layoutInCell="1" allowOverlap="1" wp14:anchorId="43661139" wp14:editId="3DAF8C6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06" name="Picture 302790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376EC3-F272-D829-21B0-5B8741E5E2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06" name="Picture 46" descr="*" hidden="1">
                            <a:extLst>
                              <a:ext uri="{FF2B5EF4-FFF2-40B4-BE49-F238E27FC236}">
                                <a16:creationId xmlns:a16="http://schemas.microsoft.com/office/drawing/2014/main" id="{A4376EC3-F272-D829-21B0-5B8741E5E2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20128" behindDoc="0" locked="0" layoutInCell="1" allowOverlap="1" wp14:anchorId="12A92275" wp14:editId="7D9BA55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07" name="Picture 302790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99D8-57F8-DB99-E01E-1206F47BF4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07" name="Picture 47" descr="*" hidden="1">
                            <a:extLst>
                              <a:ext uri="{FF2B5EF4-FFF2-40B4-BE49-F238E27FC236}">
                                <a16:creationId xmlns:a16="http://schemas.microsoft.com/office/drawing/2014/main" id="{88F399D8-57F8-DB99-E01E-1206F47BF4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21152" behindDoc="0" locked="0" layoutInCell="1" allowOverlap="1" wp14:anchorId="5722D558" wp14:editId="6E5F699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08" name="Picture 302790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F610E6-8365-8201-901F-BE9EEFCBC5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08" name="Picture 48" descr="*" hidden="1">
                            <a:extLst>
                              <a:ext uri="{FF2B5EF4-FFF2-40B4-BE49-F238E27FC236}">
                                <a16:creationId xmlns:a16="http://schemas.microsoft.com/office/drawing/2014/main" id="{5DF610E6-8365-8201-901F-BE9EEFCBC5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22176" behindDoc="0" locked="0" layoutInCell="1" allowOverlap="1" wp14:anchorId="5D635AF0" wp14:editId="47A49E4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09" name="Picture 302790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597543-C97C-30AC-AA50-88186B81AE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09" name="Picture 49" descr="*" hidden="1">
                            <a:extLst>
                              <a:ext uri="{FF2B5EF4-FFF2-40B4-BE49-F238E27FC236}">
                                <a16:creationId xmlns:a16="http://schemas.microsoft.com/office/drawing/2014/main" id="{22597543-C97C-30AC-AA50-88186B81AE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23200" behindDoc="0" locked="0" layoutInCell="1" allowOverlap="1" wp14:anchorId="1159C625" wp14:editId="3C13289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10" name="Picture 302791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7F3891-D136-0332-8D90-093583457B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10" name="Picture 50" descr="*" hidden="1">
                            <a:extLst>
                              <a:ext uri="{FF2B5EF4-FFF2-40B4-BE49-F238E27FC236}">
                                <a16:creationId xmlns:a16="http://schemas.microsoft.com/office/drawing/2014/main" id="{9A7F3891-D136-0332-8D90-093583457B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24224" behindDoc="0" locked="0" layoutInCell="1" allowOverlap="1" wp14:anchorId="46084C8B" wp14:editId="476D52B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11" name="Picture 302791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36C58A-A7E1-5E4D-F23B-422E372F85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11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C236C58A-A7E1-5E4D-F23B-422E372F85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25248" behindDoc="0" locked="0" layoutInCell="1" allowOverlap="1" wp14:anchorId="480B886E" wp14:editId="7D7DBC2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12" name="Picture 302791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FE4714-E6B0-39D9-335B-FF7D4DC989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12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45FE4714-E6B0-39D9-335B-FF7D4DC989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26272" behindDoc="0" locked="0" layoutInCell="1" allowOverlap="1" wp14:anchorId="5BA7F5FD" wp14:editId="5594D23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13" name="Picture 302791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CF59AE-1A4F-D800-2714-ED780CF526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13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11CF59AE-1A4F-D800-2714-ED780CF526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27296" behindDoc="0" locked="0" layoutInCell="1" allowOverlap="1" wp14:anchorId="49523425" wp14:editId="71A73BF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14" name="Picture 302791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B62D6E-22D7-B22C-D6FD-B716BA3DFB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1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66B62D6E-22D7-B22C-D6FD-B716BA3DFB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28320" behindDoc="0" locked="0" layoutInCell="1" allowOverlap="1" wp14:anchorId="37B377D9" wp14:editId="7B099DD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15" name="Picture 302791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6A8EB8-89B2-3D18-A05A-CAD8FD5C88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1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CF6A8EB8-89B2-3D18-A05A-CAD8FD5C88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29344" behindDoc="0" locked="0" layoutInCell="1" allowOverlap="1" wp14:anchorId="3AFA25EA" wp14:editId="298D5AF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16" name="Picture 302791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69206B-3CA5-3288-7DA1-10965C8BCE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16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1F69206B-3CA5-3288-7DA1-10965C8BCE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30368" behindDoc="0" locked="0" layoutInCell="1" allowOverlap="1" wp14:anchorId="2EE6E70F" wp14:editId="6B3AE89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17" name="Picture 302791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C4AA8E-7166-0724-0CE3-6A3AF724B6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17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7CC4AA8E-7166-0724-0CE3-6A3AF724B6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31392" behindDoc="0" locked="0" layoutInCell="1" allowOverlap="1" wp14:anchorId="4DF8CC68" wp14:editId="5CC6816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18" name="Picture 302791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73CA9D-D139-FF7E-CB9C-FBFB952146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1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8973CA9D-D139-FF7E-CB9C-FBFB952146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32416" behindDoc="0" locked="0" layoutInCell="1" allowOverlap="1" wp14:anchorId="46603606" wp14:editId="74054E9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19" name="Picture 302791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B2C4D9-0A75-A75B-2F1E-58196CCCD6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1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6B2C4D9-0A75-A75B-2F1E-58196CCCD6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33440" behindDoc="0" locked="0" layoutInCell="1" allowOverlap="1" wp14:anchorId="0AA49222" wp14:editId="6686DA5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20" name="Picture 302792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E7C971-FCEA-A0C0-EDD6-744CD0314A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20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F6E7C971-FCEA-A0C0-EDD6-744CD0314A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34464" behindDoc="0" locked="0" layoutInCell="1" allowOverlap="1" wp14:anchorId="5E726FED" wp14:editId="673CC5C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21" name="Picture 302792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2C08BC-4347-6F1A-7DCE-1B8D7D7F1D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2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B2C08BC-4347-6F1A-7DCE-1B8D7D7F1D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35488" behindDoc="0" locked="0" layoutInCell="1" allowOverlap="1" wp14:anchorId="217BD4E9" wp14:editId="26A3A6E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22" name="Picture 302792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DE6D88-6564-15D8-CC25-F5A80AE42D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22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64DE6D88-6564-15D8-CC25-F5A80AE42D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36512" behindDoc="0" locked="0" layoutInCell="1" allowOverlap="1" wp14:anchorId="6F4748A7" wp14:editId="1CBB333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23" name="Picture 302792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9C7555-A95E-6313-1203-7B3EF3C209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2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B9C7555-A95E-6313-1203-7B3EF3C209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37536" behindDoc="0" locked="0" layoutInCell="1" allowOverlap="1" wp14:anchorId="54A8AB42" wp14:editId="65BEDA7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24" name="Picture 302792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0C374B-E854-4EA6-FAA0-914E3D842E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24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AA0C374B-E854-4EA6-FAA0-914E3D842E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38560" behindDoc="0" locked="0" layoutInCell="1" allowOverlap="1" wp14:anchorId="65D0F39B" wp14:editId="1C1E675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25" name="Picture 302792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55098D-9834-1EE6-F2F1-EC12FD2255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25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8455098D-9834-1EE6-F2F1-EC12FD2255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39584" behindDoc="0" locked="0" layoutInCell="1" allowOverlap="1" wp14:anchorId="55701D65" wp14:editId="492497E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26" name="Picture 302792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7CF2BE-B9CA-E2FC-9FB5-212CAB96FA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2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9C7CF2BE-B9CA-E2FC-9FB5-212CAB96FA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40608" behindDoc="0" locked="0" layoutInCell="1" allowOverlap="1" wp14:anchorId="1BE3C465" wp14:editId="0BF223D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27" name="Picture 302792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FABC1F-CEF6-D507-CC48-F527383637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27" name="Picture 34" descr="*" hidden="1">
                            <a:extLst>
                              <a:ext uri="{FF2B5EF4-FFF2-40B4-BE49-F238E27FC236}">
                                <a16:creationId xmlns:a16="http://schemas.microsoft.com/office/drawing/2014/main" id="{0FFABC1F-CEF6-D507-CC48-F527383637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41632" behindDoc="0" locked="0" layoutInCell="1" allowOverlap="1" wp14:anchorId="6356D8EF" wp14:editId="15CD282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28" name="Picture 302792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D785FB-67BC-0D8B-18F8-0A04205862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28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F6D785FB-67BC-0D8B-18F8-0A04205862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42656" behindDoc="0" locked="0" layoutInCell="1" allowOverlap="1" wp14:anchorId="7A897BFC" wp14:editId="0766785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29" name="Picture 302792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A1A55F-A5AA-106E-3EA2-7769AFD759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29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6DA1A55F-A5AA-106E-3EA2-7769AFD759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43680" behindDoc="0" locked="0" layoutInCell="1" allowOverlap="1" wp14:anchorId="012497E0" wp14:editId="73E32B2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30" name="Picture 302793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4FB2B0-22A7-1F6E-04F3-4DD1FB89B1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30" name="Picture 38" descr="*" hidden="1">
                            <a:extLst>
                              <a:ext uri="{FF2B5EF4-FFF2-40B4-BE49-F238E27FC236}">
                                <a16:creationId xmlns:a16="http://schemas.microsoft.com/office/drawing/2014/main" id="{144FB2B0-22A7-1F6E-04F3-4DD1FB89B1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44704" behindDoc="0" locked="0" layoutInCell="1" allowOverlap="1" wp14:anchorId="6CFBCC56" wp14:editId="12DB022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31" name="Picture 302793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204D97-A2DF-0FB8-23A8-AEB0FEA449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3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4F204D97-A2DF-0FB8-23A8-AEB0FEA449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45728" behindDoc="0" locked="0" layoutInCell="1" allowOverlap="1" wp14:anchorId="76EE0581" wp14:editId="24560B5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32" name="Picture 302793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9D9345-5D7B-0663-5B16-7D0CB555D48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3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379D9345-5D7B-0663-5B16-7D0CB555D4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46752" behindDoc="0" locked="0" layoutInCell="1" allowOverlap="1" wp14:anchorId="13FCFA2B" wp14:editId="6B1611F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33" name="Picture 302793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D807DC-7EF5-570C-0D5B-CBB3E2D6D2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3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AD807DC-7EF5-570C-0D5B-CBB3E2D6D2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47776" behindDoc="0" locked="0" layoutInCell="1" allowOverlap="1" wp14:anchorId="48BD3D53" wp14:editId="1EE6835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34" name="Picture 302793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637418-9821-2A27-4C85-3115A2E6EA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3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8637418-9821-2A27-4C85-3115A2E6EA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48800" behindDoc="0" locked="0" layoutInCell="1" allowOverlap="1" wp14:anchorId="0C48EFC1" wp14:editId="6522887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35" name="Picture 302793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A9F825-A9AE-D745-1BC3-1AD2A4F5E4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3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2A9F825-A9AE-D745-1BC3-1AD2A4F5E4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49824" behindDoc="0" locked="0" layoutInCell="1" allowOverlap="1" wp14:anchorId="78DA36C3" wp14:editId="6673C88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36" name="Picture 302793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23B365-B7F3-CFB6-808F-8CF526C4D3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3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4623B365-B7F3-CFB6-808F-8CF526C4D3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50848" behindDoc="0" locked="0" layoutInCell="1" allowOverlap="1" wp14:anchorId="02DFEBD6" wp14:editId="6367249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37" name="Picture 302793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8D6D24-6712-D62B-6E20-9758015A2E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37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048D6D24-6712-D62B-6E20-9758015A2E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51872" behindDoc="0" locked="0" layoutInCell="1" allowOverlap="1" wp14:anchorId="06F3A960" wp14:editId="4CB57D4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38" name="Picture 302793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01501D-3D83-0015-2269-539C593478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3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801501D-3D83-0015-2269-539C593478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52896" behindDoc="0" locked="0" layoutInCell="1" allowOverlap="1" wp14:anchorId="6994BA01" wp14:editId="09B099B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39" name="Picture 302793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0F8662-64FF-5280-F3B7-DB8F6C6CAF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3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10F8662-64FF-5280-F3B7-DB8F6C6CAF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53920" behindDoc="0" locked="0" layoutInCell="1" allowOverlap="1" wp14:anchorId="570519A1" wp14:editId="79B518C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40" name="Picture 302794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24FE8E-9567-4E53-02AC-7711C9A034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4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F924FE8E-9567-4E53-02AC-7711C9A034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54944" behindDoc="0" locked="0" layoutInCell="1" allowOverlap="1" wp14:anchorId="33840AE5" wp14:editId="6BA2B80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41" name="Picture 302794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1C207B-6613-1E28-E7EC-64541DACB2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41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2C1C207B-6613-1E28-E7EC-64541DACB2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55968" behindDoc="0" locked="0" layoutInCell="1" allowOverlap="1" wp14:anchorId="5C7BA1CA" wp14:editId="0DFA9EE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42" name="Picture 302794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C7975-0AE4-F39A-F9A2-58E2AF1577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4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64C7975-0AE4-F39A-F9A2-58E2AF1577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56992" behindDoc="0" locked="0" layoutInCell="1" allowOverlap="1" wp14:anchorId="62AF83B9" wp14:editId="025D2EB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43" name="Picture 302794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571D88-D090-3294-5A8C-EBE7A8E28A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4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CB571D88-D090-3294-5A8C-EBE7A8E28A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58016" behindDoc="0" locked="0" layoutInCell="1" allowOverlap="1" wp14:anchorId="4BD51803" wp14:editId="4907118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44" name="Picture 302794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19B5D4-70EB-4104-E64F-17B99C8116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4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7219B5D4-70EB-4104-E64F-17B99C8116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59040" behindDoc="0" locked="0" layoutInCell="1" allowOverlap="1" wp14:anchorId="2F37F169" wp14:editId="103517A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45" name="Picture 302794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9D6F1B-674E-C261-4BD4-94E3CE86C1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45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E59D6F1B-674E-C261-4BD4-94E3CE86C1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60064" behindDoc="0" locked="0" layoutInCell="1" allowOverlap="1" wp14:anchorId="5FD9E2BF" wp14:editId="44DC9B3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46" name="Picture 302794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4A6F63-F1ED-22AE-764C-DBA1D0CE4C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4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514A6F63-F1ED-22AE-764C-DBA1D0CE4C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61088" behindDoc="0" locked="0" layoutInCell="1" allowOverlap="1" wp14:anchorId="5E3C7BE7" wp14:editId="516A39B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47" name="Picture 302794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F343F1-3B6A-641C-BA27-E2F114E4FC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4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BDF343F1-3B6A-641C-BA27-E2F114E4FC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62112" behindDoc="0" locked="0" layoutInCell="1" allowOverlap="1" wp14:anchorId="7334F16D" wp14:editId="511EDB8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48" name="Picture 302794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7FA670-DB31-3019-0DA3-CF695617E7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4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F57FA670-DB31-3019-0DA3-CF695617E7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63136" behindDoc="0" locked="0" layoutInCell="1" allowOverlap="1" wp14:anchorId="27D8D0D7" wp14:editId="43D0992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49" name="Picture 302794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5BC510-1166-5C3C-EA7D-6109465E10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49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F95BC510-1166-5C3C-EA7D-6109465E10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64160" behindDoc="0" locked="0" layoutInCell="1" allowOverlap="1" wp14:anchorId="349141B8" wp14:editId="4392F8A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50" name="Picture 302795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2140D7-1B33-9741-D979-8CA4D1D95E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5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02140D7-1B33-9741-D979-8CA4D1D95E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65184" behindDoc="0" locked="0" layoutInCell="1" allowOverlap="1" wp14:anchorId="785ACD9A" wp14:editId="4E8E751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51" name="Picture 302795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D7D184-CD3C-DE23-E2AA-C7906E8DEC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5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F0D7D184-CD3C-DE23-E2AA-C7906E8DEC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66208" behindDoc="0" locked="0" layoutInCell="1" allowOverlap="1" wp14:anchorId="4A2F0624" wp14:editId="090B668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52" name="Picture 302795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46AA58-4C00-1736-51E4-AC7EB78817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52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FE46AA58-4C00-1736-51E4-AC7EB78817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67232" behindDoc="0" locked="0" layoutInCell="1" allowOverlap="1" wp14:anchorId="1569F00A" wp14:editId="1C2A67A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53" name="Picture 302795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C1A1F4-A71D-5EBD-CB6B-C1E2511F8B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5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8DC1A1F4-A71D-5EBD-CB6B-C1E2511F8B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68256" behindDoc="0" locked="0" layoutInCell="1" allowOverlap="1" wp14:anchorId="21D852F5" wp14:editId="02F3453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54" name="Picture 302795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2DC981-C5E8-977E-4E03-068877A3D2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54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382DC981-C5E8-977E-4E03-068877A3D2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69280" behindDoc="0" locked="0" layoutInCell="1" allowOverlap="1" wp14:anchorId="49B22784" wp14:editId="52A2CE1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55" name="Picture 302795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D15635-170E-4B16-8A3A-3FBF6E7EFD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5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4D15635-170E-4B16-8A3A-3FBF6E7EFD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70304" behindDoc="0" locked="0" layoutInCell="1" allowOverlap="1" wp14:anchorId="4AC84E39" wp14:editId="016DB7B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56" name="Picture 302795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A3FC09-DC22-B9B6-A746-5BE5191C12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5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F2A3FC09-DC22-B9B6-A746-5BE5191C12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71328" behindDoc="0" locked="0" layoutInCell="1" allowOverlap="1" wp14:anchorId="692D2372" wp14:editId="03B5A8F5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57" name="Picture 302795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D9B043-2165-C9E6-8C2C-6A5D687C3C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57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43D9B043-2165-C9E6-8C2C-6A5D687C3C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72352" behindDoc="0" locked="0" layoutInCell="1" allowOverlap="1" wp14:anchorId="6B1F6417" wp14:editId="2E4FC33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58" name="Picture 302795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F2AF1A-B295-C410-4F5B-3EEC337DF3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58" name="Picture 37" descr="*" hidden="1">
                            <a:extLst>
                              <a:ext uri="{FF2B5EF4-FFF2-40B4-BE49-F238E27FC236}">
                                <a16:creationId xmlns:a16="http://schemas.microsoft.com/office/drawing/2014/main" id="{10F2AF1A-B295-C410-4F5B-3EEC337DF3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73376" behindDoc="0" locked="0" layoutInCell="1" allowOverlap="1" wp14:anchorId="44FFD397" wp14:editId="256528D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59" name="Picture 302795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35E79C-05D0-37CF-9247-4C827955EB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59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D135E79C-05D0-37CF-9247-4C827955EB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74400" behindDoc="0" locked="0" layoutInCell="1" allowOverlap="1" wp14:anchorId="34DB8F0D" wp14:editId="660BB73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60" name="Picture 302796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7BCCEE-2EEB-E04E-3BA0-0A9AC12CC0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60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867BCCEE-2EEB-E04E-3BA0-0A9AC12CC0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75424" behindDoc="0" locked="0" layoutInCell="1" allowOverlap="1" wp14:anchorId="6A81B756" wp14:editId="0D635B1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61" name="Picture 302796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B2CE9B-3200-C3D3-AECB-A5BCA47587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61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DEB2CE9B-3200-C3D3-AECB-A5BCA47587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76448" behindDoc="0" locked="0" layoutInCell="1" allowOverlap="1" wp14:anchorId="37A9B2E8" wp14:editId="0441414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62" name="Picture 302796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E884B4-9486-C076-6450-74A83FAD15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62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2BE884B4-9486-C076-6450-74A83FAD15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77472" behindDoc="0" locked="0" layoutInCell="1" allowOverlap="1" wp14:anchorId="56730AB3" wp14:editId="166E6C2B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63" name="Picture 302796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2E6D71-99F6-A06B-EFCD-A696EA1F50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6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E92E6D71-99F6-A06B-EFCD-A696EA1F50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78496" behindDoc="0" locked="0" layoutInCell="1" allowOverlap="1" wp14:anchorId="253859C1" wp14:editId="7DD81A6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64" name="Picture 302796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7E707-655D-6846-5B71-A84A015ACD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64" name="Picture 47" descr="*" hidden="1">
                            <a:extLst>
                              <a:ext uri="{FF2B5EF4-FFF2-40B4-BE49-F238E27FC236}">
                                <a16:creationId xmlns:a16="http://schemas.microsoft.com/office/drawing/2014/main" id="{8B67E707-655D-6846-5B71-A84A015ACD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79520" behindDoc="0" locked="0" layoutInCell="1" allowOverlap="1" wp14:anchorId="667AB537" wp14:editId="0C86F54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65" name="Picture 302796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6CEC27-1A5E-C7C0-F5C5-99E9ED88D6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65" name="Picture 27" descr="*" hidden="1">
                            <a:extLst>
                              <a:ext uri="{FF2B5EF4-FFF2-40B4-BE49-F238E27FC236}">
                                <a16:creationId xmlns:a16="http://schemas.microsoft.com/office/drawing/2014/main" id="{EF6CEC27-1A5E-C7C0-F5C5-99E9ED88D6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80544" behindDoc="0" locked="0" layoutInCell="1" allowOverlap="1" wp14:anchorId="307D10D1" wp14:editId="48FB023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66" name="Picture 302796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815239-BAE2-3545-1ACC-93E05112E1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6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56815239-BAE2-3545-1ACC-93E05112E1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81568" behindDoc="0" locked="0" layoutInCell="1" allowOverlap="1" wp14:anchorId="609094C0" wp14:editId="25A7805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7967" name="Picture 302796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8AE0D8-DED6-07E8-134D-C9004F850E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967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008AE0D8-DED6-07E8-134D-C9004F850E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82592" behindDoc="0" locked="0" layoutInCell="1" allowOverlap="1" wp14:anchorId="25F437DE" wp14:editId="25100F7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8992" name="Picture 302899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1A0891-46FA-8858-59CD-99AAB115C9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99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B1A0891-46FA-8858-59CD-99AAB115C9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83616" behindDoc="0" locked="0" layoutInCell="1" allowOverlap="1" wp14:anchorId="742D7369" wp14:editId="0EB16BA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8993" name="Picture 302899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AFD52B-11F7-DAE4-5989-96B3B504DC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993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00AFD52B-11F7-DAE4-5989-96B3B504DC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84640" behindDoc="0" locked="0" layoutInCell="1" allowOverlap="1" wp14:anchorId="477C67F2" wp14:editId="0AAC8D2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8994" name="Picture 302899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F13313-C3EC-157E-E21F-C8E5134F50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994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4AF13313-C3EC-157E-E21F-C8E5134F50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85664" behindDoc="0" locked="0" layoutInCell="1" allowOverlap="1" wp14:anchorId="18B0BE28" wp14:editId="4F7BD0F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8995" name="Picture 302899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DD0599-F6B1-2DB1-2640-67DFF9F5C9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99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77DD0599-F6B1-2DB1-2640-67DFF9F5C9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86688" behindDoc="0" locked="0" layoutInCell="1" allowOverlap="1" wp14:anchorId="5C0C2B55" wp14:editId="59E73E0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8996" name="Picture 302899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FC303F-7382-9AB1-84C8-A1C89E743F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99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2FC303F-7382-9AB1-84C8-A1C89E743F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87712" behindDoc="0" locked="0" layoutInCell="1" allowOverlap="1" wp14:anchorId="1743B72A" wp14:editId="1BD67C3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8997" name="Picture 302899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2984AF-1C7A-BBD7-A11C-65518B1E8D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99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02984AF-1C7A-BBD7-A11C-65518B1E8D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88736" behindDoc="0" locked="0" layoutInCell="1" allowOverlap="1" wp14:anchorId="0E67CEB4" wp14:editId="3F7193E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8998" name="Picture 302899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0ED366-9491-6EF3-36E3-734F07C2B8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99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00ED366-9491-6EF3-36E3-734F07C2B8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89760" behindDoc="0" locked="0" layoutInCell="1" allowOverlap="1" wp14:anchorId="0342D2F8" wp14:editId="35A4185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8999" name="Picture 302899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B34DF5-DEE8-9BE5-7DB0-2E1DCA0B44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99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6B34DF5-DEE8-9BE5-7DB0-2E1DCA0B44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90784" behindDoc="0" locked="0" layoutInCell="1" allowOverlap="1" wp14:anchorId="734757F7" wp14:editId="130687B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00" name="Picture 302900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51753A-DF3A-1A2D-00C6-BCAB6DCC0A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0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DA51753A-DF3A-1A2D-00C6-BCAB6DCC0A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91808" behindDoc="0" locked="0" layoutInCell="1" allowOverlap="1" wp14:anchorId="7C90F0A9" wp14:editId="5F6D6F4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01" name="Picture 302900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B9AAC8-71B6-7B4C-A195-41DCB6D202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01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7B9AAC8-71B6-7B4C-A195-41DCB6D202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92832" behindDoc="0" locked="0" layoutInCell="1" allowOverlap="1" wp14:anchorId="0453594E" wp14:editId="0C95BCA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02" name="Picture 302900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F29F19-E8B0-6A5F-E5EC-5159C0539C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02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B4F29F19-E8B0-6A5F-E5EC-5159C0539C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93856" behindDoc="0" locked="0" layoutInCell="1" allowOverlap="1" wp14:anchorId="67726EA3" wp14:editId="2C0B509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03" name="Picture 302900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86B368-38C2-4E38-D0C2-8ADA713768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0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7186B368-38C2-4E38-D0C2-8ADA713768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94880" behindDoc="0" locked="0" layoutInCell="1" allowOverlap="1" wp14:anchorId="49205201" wp14:editId="77F6C85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04" name="Picture 302900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54B7F1-D202-661A-980F-EC6D713EAC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0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F54B7F1-D202-661A-980F-EC6D713EAC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95904" behindDoc="0" locked="0" layoutInCell="1" allowOverlap="1" wp14:anchorId="517021CB" wp14:editId="55CD5C8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05" name="Picture 302900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25D586-FA60-F59C-2EA7-991C9141D5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0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925D586-FA60-F59C-2EA7-991C9141D5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96928" behindDoc="0" locked="0" layoutInCell="1" allowOverlap="1" wp14:anchorId="4262D96B" wp14:editId="653BB0D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06" name="Picture 302900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126A76-E520-59AE-392C-D01DA23118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0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4F126A76-E520-59AE-392C-D01DA23118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97952" behindDoc="0" locked="0" layoutInCell="1" allowOverlap="1" wp14:anchorId="3DFB1EB0" wp14:editId="65D51AD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07" name="Picture 302900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6CE10E-7DD8-A565-6D61-7840359DA4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0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76CE10E-7DD8-A565-6D61-7840359DA4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798976" behindDoc="0" locked="0" layoutInCell="1" allowOverlap="1" wp14:anchorId="3B732F80" wp14:editId="4CF21E5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08" name="Picture 302900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758CA7-6009-1498-7A6A-4D7C2836F0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0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76758CA7-6009-1498-7A6A-4D7C2836F0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00000" behindDoc="0" locked="0" layoutInCell="1" allowOverlap="1" wp14:anchorId="7F82A51A" wp14:editId="5204CAC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09" name="Picture 302900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5A3374-A648-E37C-BE5E-01E5D6016A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0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75A3374-A648-E37C-BE5E-01E5D6016A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01024" behindDoc="0" locked="0" layoutInCell="1" allowOverlap="1" wp14:anchorId="1CE5447D" wp14:editId="2281285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10" name="Picture 302901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67B0CC-2788-A937-9B62-35FF3C7C46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10" name="Picture 31" descr="*" hidden="1">
                            <a:extLst>
                              <a:ext uri="{FF2B5EF4-FFF2-40B4-BE49-F238E27FC236}">
                                <a16:creationId xmlns:a16="http://schemas.microsoft.com/office/drawing/2014/main" id="{F867B0CC-2788-A937-9B62-35FF3C7C46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02048" behindDoc="0" locked="0" layoutInCell="1" allowOverlap="1" wp14:anchorId="4FF606B2" wp14:editId="2C6BBA2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11" name="Picture 302901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430009-08CE-C51F-A423-23FAF4C817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1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9430009-08CE-C51F-A423-23FAF4C817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03072" behindDoc="0" locked="0" layoutInCell="1" allowOverlap="1" wp14:anchorId="3BD020D6" wp14:editId="3A8888F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12" name="Picture 302901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AC34E0-239D-B1AD-75FE-FACE3FB499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1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4EAC34E0-239D-B1AD-75FE-FACE3FB499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04096" behindDoc="0" locked="0" layoutInCell="1" allowOverlap="1" wp14:anchorId="22FB0954" wp14:editId="13A1ABB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13" name="Picture 302901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B4A323-F74C-4E51-E8FF-57502AE649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1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9CB4A323-F74C-4E51-E8FF-57502AE649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05120" behindDoc="0" locked="0" layoutInCell="1" allowOverlap="1" wp14:anchorId="3C44666A" wp14:editId="2719C46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14" name="Picture 302901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E02408-95CD-3C3F-1A45-44D710D3E7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1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7BE02408-95CD-3C3F-1A45-44D710D3E7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06144" behindDoc="0" locked="0" layoutInCell="1" allowOverlap="1" wp14:anchorId="22917439" wp14:editId="4124746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15" name="Picture 302901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EAC012-087B-EABB-439B-76D6C89D47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1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71EAC012-087B-EABB-439B-76D6C89D47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07168" behindDoc="0" locked="0" layoutInCell="1" allowOverlap="1" wp14:anchorId="2E91F752" wp14:editId="30C9DA3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16" name="Picture 302901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9755B8-E8BA-0E6E-F51A-C76A17D9B4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1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C9755B8-E8BA-0E6E-F51A-C76A17D9B4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08192" behindDoc="0" locked="0" layoutInCell="1" allowOverlap="1" wp14:anchorId="4AC4FFCA" wp14:editId="0295CEB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17" name="Picture 302901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8CCE3F-586B-ED76-16DE-F62B5A41F5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1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D8CCE3F-586B-ED76-16DE-F62B5A41F5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09216" behindDoc="0" locked="0" layoutInCell="1" allowOverlap="1" wp14:anchorId="4828E0C8" wp14:editId="6344345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18" name="Picture 302901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C8CAC6-1D54-A36D-638E-C65B51ABB6F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18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04C8CAC6-1D54-A36D-638E-C65B51ABB6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10240" behindDoc="0" locked="0" layoutInCell="1" allowOverlap="1" wp14:anchorId="4A99F794" wp14:editId="0FBBC52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19" name="Picture 302901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7AF4EC-51D8-14F9-88B2-221CA0CAA10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1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D7AF4EC-51D8-14F9-88B2-221CA0CAA1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11264" behindDoc="0" locked="0" layoutInCell="1" allowOverlap="1" wp14:anchorId="31874196" wp14:editId="2CEBD7D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20" name="Picture 302902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C3FAC1-2454-B985-BA24-5FAF51BEEA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20" name="Picture 29" descr="*" hidden="1">
                            <a:extLst>
                              <a:ext uri="{FF2B5EF4-FFF2-40B4-BE49-F238E27FC236}">
                                <a16:creationId xmlns:a16="http://schemas.microsoft.com/office/drawing/2014/main" id="{25C3FAC1-2454-B985-BA24-5FAF51BEEA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12288" behindDoc="0" locked="0" layoutInCell="1" allowOverlap="1" wp14:anchorId="6EC4C785" wp14:editId="0E2726C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21" name="Picture 302902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FF84DE-FFA5-060B-9C8F-F69E59ED6B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2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FFF84DE-FFA5-060B-9C8F-F69E59ED6B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13312" behindDoc="0" locked="0" layoutInCell="1" allowOverlap="1" wp14:anchorId="0F07D566" wp14:editId="3A925E8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22" name="Picture 302902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5FBE0A-3997-2B5B-4785-A7A4EAFEEE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2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C85FBE0A-3997-2B5B-4785-A7A4EAFEEE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14336" behindDoc="0" locked="0" layoutInCell="1" allowOverlap="1" wp14:anchorId="1C405A66" wp14:editId="6BD8C53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23" name="Picture 302902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EC4550-7E21-5238-BD8A-8E134EB983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23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2EC4550-7E21-5238-BD8A-8E134EB983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15360" behindDoc="0" locked="0" layoutInCell="1" allowOverlap="1" wp14:anchorId="761361E4" wp14:editId="609F529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24" name="Picture 302902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C0AE94-34D4-A9B0-3A21-0BE9EA4FC5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2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2C0AE94-34D4-A9B0-3A21-0BE9EA4FC5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16384" behindDoc="0" locked="0" layoutInCell="1" allowOverlap="1" wp14:anchorId="5B30B1A4" wp14:editId="761BB64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25" name="Picture 302902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266F34-2177-5A05-B957-FFA10399D2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2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7266F34-2177-5A05-B957-FFA10399D2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17408" behindDoc="0" locked="0" layoutInCell="1" allowOverlap="1" wp14:anchorId="202D53A8" wp14:editId="05EF29F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26" name="Picture 302902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B5EBF0-BD9A-35F4-7D7E-CBF078A101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2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9B5EBF0-BD9A-35F4-7D7E-CBF078A101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18432" behindDoc="0" locked="0" layoutInCell="1" allowOverlap="1" wp14:anchorId="432A1C69" wp14:editId="4190B1A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27" name="Picture 302902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EC7254-1063-092A-82D4-7A3EDC8D1D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27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6EC7254-1063-092A-82D4-7A3EDC8D1D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19456" behindDoc="0" locked="0" layoutInCell="1" allowOverlap="1" wp14:anchorId="66FC0E69" wp14:editId="6EC1BB9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28" name="Picture 302902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60796B-A83A-ECBD-B3E9-861B98425B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2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460796B-A83A-ECBD-B3E9-861B98425B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20480" behindDoc="0" locked="0" layoutInCell="1" allowOverlap="1" wp14:anchorId="19459952" wp14:editId="1E17AB2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29" name="Picture 302902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91E2D0-8962-BF66-53B4-C2FE06CF2B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29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8B91E2D0-8962-BF66-53B4-C2FE06CF2B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21504" behindDoc="0" locked="0" layoutInCell="1" allowOverlap="1" wp14:anchorId="0D0D6171" wp14:editId="555FEBF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30" name="Picture 302903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065FE3-73F4-B48D-AEBF-418CD29045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30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CD065FE3-73F4-B48D-AEBF-418CD29045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34816" behindDoc="0" locked="0" layoutInCell="1" allowOverlap="1" wp14:anchorId="5BEC3A3F" wp14:editId="108362B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374650</wp:posOffset>
                  </wp:positionV>
                  <wp:extent cx="139700" cy="120650"/>
                  <wp:effectExtent l="0" t="0" r="0" b="0"/>
                  <wp:wrapNone/>
                  <wp:docPr id="3029043" name="Picture 302904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06ABD3-D889-A1AB-AE4B-F6B86FD660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4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A06ABD3-D889-A1AB-AE4B-F6B86FD660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35840" behindDoc="0" locked="0" layoutInCell="1" allowOverlap="1" wp14:anchorId="1B6F12E6" wp14:editId="0F34C42B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374650</wp:posOffset>
                  </wp:positionV>
                  <wp:extent cx="139700" cy="120650"/>
                  <wp:effectExtent l="0" t="0" r="0" b="0"/>
                  <wp:wrapNone/>
                  <wp:docPr id="3029044" name="Picture 302904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33A161-FCF6-1DC7-4364-3310EB6D25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4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B433A161-FCF6-1DC7-4364-3310EB6D25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36864" behindDoc="0" locked="0" layoutInCell="1" allowOverlap="1" wp14:anchorId="76566B74" wp14:editId="6C65261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45" name="Picture 302904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6233F1-2920-75F1-FAEA-6E93DCE58D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4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E6233F1-2920-75F1-FAEA-6E93DCE58D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44032" behindDoc="0" locked="0" layoutInCell="1" allowOverlap="1" wp14:anchorId="7F724DC9" wp14:editId="5F1F22B6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52" name="Picture 302905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F5E277-75D1-CB4B-5C72-F08B759CF5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5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5DF5E277-75D1-CB4B-5C72-F08B759CF5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45056" behindDoc="0" locked="0" layoutInCell="1" allowOverlap="1" wp14:anchorId="48838259" wp14:editId="782C6F3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53" name="Picture 302905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40DC2D-8E34-E28F-814F-7676620A55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5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4540DC2D-8E34-E28F-814F-7676620A55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46080" behindDoc="0" locked="0" layoutInCell="1" allowOverlap="1" wp14:anchorId="5BB282FD" wp14:editId="6A581C2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54" name="Picture 302905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0C047C-354B-6167-86A2-5AA213A32F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5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690C047C-354B-6167-86A2-5AA213A32F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47104" behindDoc="0" locked="0" layoutInCell="1" allowOverlap="1" wp14:anchorId="513D8BEA" wp14:editId="412D783C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55" name="Picture 302905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52D98D-314C-4370-548F-2A02C9B265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55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5852D98D-314C-4370-548F-2A02C9B265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48128" behindDoc="0" locked="0" layoutInCell="1" allowOverlap="1" wp14:anchorId="086A62AD" wp14:editId="74584842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56" name="Picture 302905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4489D8-BEAC-6ADA-A14B-839D92F42D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5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7C4489D8-BEAC-6ADA-A14B-839D92F42D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49152" behindDoc="0" locked="0" layoutInCell="1" allowOverlap="1" wp14:anchorId="79D8FBC4" wp14:editId="143F8EB5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57" name="Picture 302905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F90BFE-7D8F-778B-0E95-243E2B9271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57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0CF90BFE-7D8F-778B-0E95-243E2B9271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50176" behindDoc="0" locked="0" layoutInCell="1" allowOverlap="1" wp14:anchorId="65527D02" wp14:editId="2892ABF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58" name="Picture 302905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A77790-7722-5761-6C44-291A688573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5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8CA77790-7722-5761-6C44-291A688573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51200" behindDoc="0" locked="0" layoutInCell="1" allowOverlap="1" wp14:anchorId="1DDBEE56" wp14:editId="19531749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59" name="Picture 302905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85A79B-0331-CA46-C0AF-D7D1D7F4B3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5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385A79B-0331-CA46-C0AF-D7D1D7F4B3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52224" behindDoc="0" locked="0" layoutInCell="1" allowOverlap="1" wp14:anchorId="23B10E48" wp14:editId="5A7DB3ED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60" name="Picture 302906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7F96D8-6E7E-1D49-A491-9344DD71F9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6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AD7F96D8-6E7E-1D49-A491-9344DD71F9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53248" behindDoc="0" locked="0" layoutInCell="1" allowOverlap="1" wp14:anchorId="236C67C9" wp14:editId="10D657F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61" name="Picture 302906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C67586-069D-D193-64C9-F01FF3982D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61" name="Picture 51" descr="*" hidden="1">
                            <a:extLst>
                              <a:ext uri="{FF2B5EF4-FFF2-40B4-BE49-F238E27FC236}">
                                <a16:creationId xmlns:a16="http://schemas.microsoft.com/office/drawing/2014/main" id="{63C67586-069D-D193-64C9-F01FF3982D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54272" behindDoc="0" locked="0" layoutInCell="1" allowOverlap="1" wp14:anchorId="09F8B529" wp14:editId="254A9BFF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62" name="Picture 302906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C40270-8925-14BF-86EF-42E64F50FF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62" name="Picture 52" descr="*" hidden="1">
                            <a:extLst>
                              <a:ext uri="{FF2B5EF4-FFF2-40B4-BE49-F238E27FC236}">
                                <a16:creationId xmlns:a16="http://schemas.microsoft.com/office/drawing/2014/main" id="{DBC40270-8925-14BF-86EF-42E64F50FF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55296" behindDoc="0" locked="0" layoutInCell="1" allowOverlap="1" wp14:anchorId="3A4F3EA8" wp14:editId="0D2395A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63" name="Picture 302906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966C42-6FD9-8416-C815-8B947F47A8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6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C966C42-6FD9-8416-C815-8B947F47A8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56320" behindDoc="0" locked="0" layoutInCell="1" allowOverlap="1" wp14:anchorId="2930698E" wp14:editId="414E302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64" name="Picture 302906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88ED55-0E37-55B0-CE76-EE2AA197E6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64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7688ED55-0E37-55B0-CE76-EE2AA197E6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57344" behindDoc="0" locked="0" layoutInCell="1" allowOverlap="1" wp14:anchorId="6F9ADBAD" wp14:editId="22EA77E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65" name="Picture 302906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3217D0-7FFD-5853-44D4-11C84D2203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6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AF3217D0-7FFD-5853-44D4-11C84D2203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58368" behindDoc="0" locked="0" layoutInCell="1" allowOverlap="1" wp14:anchorId="1807B783" wp14:editId="7B17CC1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66" name="Picture 302906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4B1F0F-7365-3634-9CF9-F1FE6BFC05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66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1C4B1F0F-7365-3634-9CF9-F1FE6BFC05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59392" behindDoc="0" locked="0" layoutInCell="1" allowOverlap="1" wp14:anchorId="5AFD94B3" wp14:editId="4D3E8B1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67" name="Picture 302906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F8EB74-A33B-3EC3-84A9-D580C74DED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67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12F8EB74-A33B-3EC3-84A9-D580C74DED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60416" behindDoc="0" locked="0" layoutInCell="1" allowOverlap="1" wp14:anchorId="736AD90E" wp14:editId="6515D6E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68" name="Picture 302906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CABDCB-3BBA-88B9-594E-52A5F9F5EF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68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F9CABDCB-3BBA-88B9-594E-52A5F9F5EF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61440" behindDoc="0" locked="0" layoutInCell="1" allowOverlap="1" wp14:anchorId="11E286FB" wp14:editId="3A6118F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69" name="Picture 302906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CA06BA-5D2F-651C-3B1C-7AB10BE8A6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69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3ECA06BA-5D2F-651C-3B1C-7AB10BE8A6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62464" behindDoc="0" locked="0" layoutInCell="1" allowOverlap="1" wp14:anchorId="3A075DAC" wp14:editId="47A1743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70" name="Picture 302907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5FC7A9-6BAF-0EFD-060B-C31E3AADA3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70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135FC7A9-6BAF-0EFD-060B-C31E3AADA3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63488" behindDoc="0" locked="0" layoutInCell="1" allowOverlap="1" wp14:anchorId="17F33413" wp14:editId="68218030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71" name="Picture 302907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2C74FD-8FA3-CD02-A5F9-F3250DD815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71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242C74FD-8FA3-CD02-A5F9-F3250DD815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64512" behindDoc="0" locked="0" layoutInCell="1" allowOverlap="1" wp14:anchorId="683F8F9F" wp14:editId="6975ACF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72" name="Picture 302907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CD3A94-ACF6-331F-4474-14EBC4A9FC3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72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50CD3A94-ACF6-331F-4474-14EBC4A9FC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65536" behindDoc="0" locked="0" layoutInCell="1" allowOverlap="1" wp14:anchorId="62795047" wp14:editId="630997BF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73" name="Picture 302907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789483-602B-9782-5CA5-F377872744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73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E6789483-602B-9782-5CA5-F377872744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66560" behindDoc="0" locked="0" layoutInCell="1" allowOverlap="1" wp14:anchorId="020F6012" wp14:editId="22E53250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74" name="Picture 302907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2E7CE3-B083-2C48-C692-37CBA7D5FF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74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F32E7CE3-B083-2C48-C692-37CBA7D5FF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67584" behindDoc="0" locked="0" layoutInCell="1" allowOverlap="1" wp14:anchorId="4DC7DB24" wp14:editId="072EC7C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75" name="Picture 302907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18310-EB9E-C023-4711-B295140FFE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75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FF818310-EB9E-C023-4711-B295140FFE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68608" behindDoc="0" locked="0" layoutInCell="1" allowOverlap="1" wp14:anchorId="28B2CCA6" wp14:editId="6E61CE5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76" name="Picture 302907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D84D35-1584-12E0-31E3-41F4EB9F22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7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69D84D35-1584-12E0-31E3-41F4EB9F22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69632" behindDoc="0" locked="0" layoutInCell="1" allowOverlap="1" wp14:anchorId="39362890" wp14:editId="6DBEFC7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77" name="Picture 302907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CCE08-7A76-C176-C95C-5FAEF7293A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77" name="Picture 34" descr="*" hidden="1">
                            <a:extLst>
                              <a:ext uri="{FF2B5EF4-FFF2-40B4-BE49-F238E27FC236}">
                                <a16:creationId xmlns:a16="http://schemas.microsoft.com/office/drawing/2014/main" id="{88FCCE08-7A76-C176-C95C-5FAEF7293A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70656" behindDoc="0" locked="0" layoutInCell="1" allowOverlap="1" wp14:anchorId="52E77CFA" wp14:editId="15B25B7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78" name="Picture 302907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133B2A-72F3-F84D-80E5-104E877C30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78" name="Picture 35" descr="*" hidden="1">
                            <a:extLst>
                              <a:ext uri="{FF2B5EF4-FFF2-40B4-BE49-F238E27FC236}">
                                <a16:creationId xmlns:a16="http://schemas.microsoft.com/office/drawing/2014/main" id="{DD133B2A-72F3-F84D-80E5-104E877C30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71680" behindDoc="0" locked="0" layoutInCell="1" allowOverlap="1" wp14:anchorId="766B9322" wp14:editId="17F8745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79" name="Picture 302907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C100D1-8A19-0C63-A855-25182AED7C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79" name="Picture 36" descr="*" hidden="1">
                            <a:extLst>
                              <a:ext uri="{FF2B5EF4-FFF2-40B4-BE49-F238E27FC236}">
                                <a16:creationId xmlns:a16="http://schemas.microsoft.com/office/drawing/2014/main" id="{FEC100D1-8A19-0C63-A855-25182AED7C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72704" behindDoc="0" locked="0" layoutInCell="1" allowOverlap="1" wp14:anchorId="31930FBC" wp14:editId="71CF5DA2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80" name="Picture 302908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268FE-BC96-B842-04FD-2DF3B91565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80" name="Picture 38" descr="*" hidden="1">
                            <a:extLst>
                              <a:ext uri="{FF2B5EF4-FFF2-40B4-BE49-F238E27FC236}">
                                <a16:creationId xmlns:a16="http://schemas.microsoft.com/office/drawing/2014/main" id="{0A5268FE-BC96-B842-04FD-2DF3B91565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73728" behindDoc="0" locked="0" layoutInCell="1" allowOverlap="1" wp14:anchorId="3B4814DA" wp14:editId="5754B28E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81" name="Picture 302908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1871B2-9518-3567-CF84-C2019C6CF1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8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51871B2-9518-3567-CF84-C2019C6CF1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74752" behindDoc="0" locked="0" layoutInCell="1" allowOverlap="1" wp14:anchorId="6752D6BD" wp14:editId="7004F2B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82" name="Picture 302908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451B7D-1159-FC58-27F3-E16583D16F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82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DE451B7D-1159-FC58-27F3-E16583D16F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75776" behindDoc="0" locked="0" layoutInCell="1" allowOverlap="1" wp14:anchorId="08E133F3" wp14:editId="4292AB5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83" name="Picture 302908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DD9B92-D89D-1F2C-535A-EF7F25DAAE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83" name="Picture 32" descr="*" hidden="1">
                            <a:extLst>
                              <a:ext uri="{FF2B5EF4-FFF2-40B4-BE49-F238E27FC236}">
                                <a16:creationId xmlns:a16="http://schemas.microsoft.com/office/drawing/2014/main" id="{82DD9B92-D89D-1F2C-535A-EF7F25DAAE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76800" behindDoc="0" locked="0" layoutInCell="1" allowOverlap="1" wp14:anchorId="0FC44668" wp14:editId="77CDCBC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84" name="Picture 302908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902158-80F9-8B6B-C7FF-4933A0651F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8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C1902158-80F9-8B6B-C7FF-4933A0651F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77824" behindDoc="0" locked="0" layoutInCell="1" allowOverlap="1" wp14:anchorId="2D0FCD37" wp14:editId="52407FB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85" name="Picture 302908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4B0B5A-58B3-DBF0-010F-85A0116866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85" name="Picture 28" descr="*" hidden="1">
                            <a:extLst>
                              <a:ext uri="{FF2B5EF4-FFF2-40B4-BE49-F238E27FC236}">
                                <a16:creationId xmlns:a16="http://schemas.microsoft.com/office/drawing/2014/main" id="{E04B0B5A-58B3-DBF0-010F-85A0116866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78848" behindDoc="0" locked="0" layoutInCell="1" allowOverlap="1" wp14:anchorId="0F713773" wp14:editId="0568FCB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0</wp:posOffset>
                  </wp:positionV>
                  <wp:extent cx="127000" cy="120650"/>
                  <wp:effectExtent l="0" t="0" r="6350" b="0"/>
                  <wp:wrapNone/>
                  <wp:docPr id="3029086" name="Picture 302908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D746CD-2DDB-A24E-CEE7-71A61AF17F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86" name="Picture 33" descr="*" hidden="1">
                            <a:extLst>
                              <a:ext uri="{FF2B5EF4-FFF2-40B4-BE49-F238E27FC236}">
                                <a16:creationId xmlns:a16="http://schemas.microsoft.com/office/drawing/2014/main" id="{73D746CD-2DDB-A24E-CEE7-71A61AF17F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N.</w:t>
            </w: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br/>
              <w:t>p.k.</w:t>
            </w:r>
          </w:p>
        </w:tc>
        <w:tc>
          <w:tcPr>
            <w:tcW w:w="3047" w:type="dxa"/>
            <w:shd w:val="clear" w:color="000000" w:fill="D9D9D9"/>
            <w:vAlign w:val="center"/>
            <w:hideMark/>
          </w:tcPr>
          <w:p w14:paraId="084550E5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Objekta nosaukums</w:t>
            </w:r>
          </w:p>
        </w:tc>
        <w:tc>
          <w:tcPr>
            <w:tcW w:w="2835" w:type="dxa"/>
            <w:shd w:val="clear" w:color="000000" w:fill="D9D9D9"/>
            <w:noWrap/>
            <w:vAlign w:val="center"/>
            <w:hideMark/>
          </w:tcPr>
          <w:p w14:paraId="663D1ABC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Ēkas adrese</w:t>
            </w:r>
          </w:p>
        </w:tc>
        <w:tc>
          <w:tcPr>
            <w:tcW w:w="1804" w:type="dxa"/>
            <w:shd w:val="clear" w:color="000000" w:fill="D9D9D9"/>
            <w:vAlign w:val="center"/>
            <w:hideMark/>
          </w:tcPr>
          <w:p w14:paraId="51378B51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Ēkas kadastra apzīmējums</w:t>
            </w:r>
          </w:p>
        </w:tc>
        <w:tc>
          <w:tcPr>
            <w:tcW w:w="714" w:type="dxa"/>
            <w:shd w:val="clear" w:color="000000" w:fill="D9D9D9"/>
            <w:vAlign w:val="center"/>
            <w:hideMark/>
          </w:tcPr>
          <w:p w14:paraId="5AE88747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Ēku skaits</w:t>
            </w:r>
          </w:p>
        </w:tc>
        <w:tc>
          <w:tcPr>
            <w:tcW w:w="1278" w:type="dxa"/>
            <w:shd w:val="clear" w:color="000000" w:fill="D9D9D9"/>
            <w:vAlign w:val="bottom"/>
          </w:tcPr>
          <w:p w14:paraId="259A9B5E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UR (bez </w:t>
            </w:r>
            <w:proofErr w:type="gramStart"/>
            <w:r w:rsidRPr="00DF3086">
              <w:rPr>
                <w:rFonts w:ascii="Arial" w:hAnsi="Arial" w:cs="Arial"/>
                <w:b/>
                <w:bCs/>
                <w:sz w:val="16"/>
                <w:szCs w:val="16"/>
              </w:rPr>
              <w:t>PVN)  mēnesī</w:t>
            </w:r>
            <w:proofErr w:type="gramEnd"/>
          </w:p>
          <w:p w14:paraId="37472031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000000" w:fill="D9D9D9"/>
            <w:vAlign w:val="center"/>
            <w:hideMark/>
          </w:tcPr>
          <w:p w14:paraId="3EAAD6BC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Apk.   veids</w:t>
            </w:r>
          </w:p>
        </w:tc>
        <w:tc>
          <w:tcPr>
            <w:tcW w:w="1593" w:type="dxa"/>
            <w:shd w:val="clear" w:color="000000" w:fill="D9D9D9"/>
            <w:noWrap/>
            <w:vAlign w:val="center"/>
            <w:hideMark/>
          </w:tcPr>
          <w:p w14:paraId="3AFCC975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Atbildīgais</w:t>
            </w:r>
          </w:p>
        </w:tc>
        <w:tc>
          <w:tcPr>
            <w:tcW w:w="729" w:type="dxa"/>
            <w:shd w:val="clear" w:color="000000" w:fill="D9D9D9"/>
            <w:vAlign w:val="center"/>
            <w:hideMark/>
          </w:tcPr>
          <w:p w14:paraId="0EC95B35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Katlu</w:t>
            </w: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br/>
              <w:t>skaits</w:t>
            </w:r>
          </w:p>
        </w:tc>
      </w:tr>
      <w:tr w:rsidR="00DF3086" w:rsidRPr="00DF3086" w14:paraId="140D3F91" w14:textId="77777777" w:rsidTr="00916B70">
        <w:trPr>
          <w:trHeight w:val="310"/>
        </w:trPr>
        <w:tc>
          <w:tcPr>
            <w:tcW w:w="492" w:type="dxa"/>
            <w:shd w:val="clear" w:color="000000" w:fill="D9D9D9"/>
            <w:noWrap/>
            <w:vAlign w:val="center"/>
            <w:hideMark/>
          </w:tcPr>
          <w:p w14:paraId="2D5BA6AE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3047" w:type="dxa"/>
            <w:shd w:val="clear" w:color="000000" w:fill="D9D9D9"/>
            <w:noWrap/>
            <w:vAlign w:val="center"/>
            <w:hideMark/>
          </w:tcPr>
          <w:p w14:paraId="30163F7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 xml:space="preserve">     Daugavpils reģions</w:t>
            </w:r>
          </w:p>
        </w:tc>
        <w:tc>
          <w:tcPr>
            <w:tcW w:w="2835" w:type="dxa"/>
            <w:shd w:val="clear" w:color="000000" w:fill="D9D9D9"/>
            <w:noWrap/>
            <w:vAlign w:val="center"/>
            <w:hideMark/>
          </w:tcPr>
          <w:p w14:paraId="608DCBC3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1804" w:type="dxa"/>
            <w:shd w:val="clear" w:color="000000" w:fill="D9D9D9"/>
            <w:noWrap/>
            <w:vAlign w:val="center"/>
            <w:hideMark/>
          </w:tcPr>
          <w:p w14:paraId="3ACEEAA1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14:paraId="2F0C06D2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1278" w:type="dxa"/>
            <w:shd w:val="clear" w:color="000000" w:fill="D9D9D9"/>
          </w:tcPr>
          <w:p w14:paraId="7B6E6214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000000" w:fill="D9D9D9"/>
            <w:noWrap/>
            <w:vAlign w:val="center"/>
            <w:hideMark/>
          </w:tcPr>
          <w:p w14:paraId="54B59785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1593" w:type="dxa"/>
            <w:shd w:val="clear" w:color="000000" w:fill="D9D9D9"/>
            <w:noWrap/>
            <w:vAlign w:val="bottom"/>
            <w:hideMark/>
          </w:tcPr>
          <w:p w14:paraId="5582A5B4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729" w:type="dxa"/>
            <w:shd w:val="clear" w:color="000000" w:fill="D9D9D9"/>
            <w:noWrap/>
            <w:vAlign w:val="bottom"/>
            <w:hideMark/>
          </w:tcPr>
          <w:p w14:paraId="101BC2CF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</w:tr>
      <w:tr w:rsidR="00DF3086" w:rsidRPr="00DF3086" w14:paraId="355F17DA" w14:textId="77777777" w:rsidTr="00916B70">
        <w:trPr>
          <w:trHeight w:val="310"/>
        </w:trPr>
        <w:tc>
          <w:tcPr>
            <w:tcW w:w="492" w:type="dxa"/>
            <w:shd w:val="clear" w:color="000000" w:fill="D9D9D9"/>
            <w:noWrap/>
            <w:vAlign w:val="center"/>
            <w:hideMark/>
          </w:tcPr>
          <w:p w14:paraId="5B4C5246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3047" w:type="dxa"/>
            <w:shd w:val="clear" w:color="000000" w:fill="D9D9D9"/>
            <w:noWrap/>
            <w:vAlign w:val="center"/>
            <w:hideMark/>
          </w:tcPr>
          <w:p w14:paraId="19FD34E7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22528" behindDoc="0" locked="0" layoutInCell="1" allowOverlap="1" wp14:anchorId="27B2B179" wp14:editId="0D4F3804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6350</wp:posOffset>
                  </wp:positionV>
                  <wp:extent cx="127000" cy="120650"/>
                  <wp:effectExtent l="0" t="0" r="6350" b="0"/>
                  <wp:wrapNone/>
                  <wp:docPr id="3029031" name="Picture 302903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196847-15C9-E4F7-54AC-D4A477B383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3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1196847-15C9-E4F7-54AC-D4A477B383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23552" behindDoc="0" locked="0" layoutInCell="1" allowOverlap="1" wp14:anchorId="3324A8C0" wp14:editId="206AA9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127000" cy="120650"/>
                  <wp:effectExtent l="0" t="0" r="6350" b="0"/>
                  <wp:wrapNone/>
                  <wp:docPr id="3029032" name="Picture 302903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804CC6-2841-30F2-C795-0E5D8DB524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3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1804CC6-2841-30F2-C795-0E5D8DB524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24576" behindDoc="0" locked="0" layoutInCell="1" allowOverlap="1" wp14:anchorId="36F6DA2A" wp14:editId="371C5E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127000" cy="120650"/>
                  <wp:effectExtent l="0" t="0" r="6350" b="0"/>
                  <wp:wrapNone/>
                  <wp:docPr id="3029033" name="Picture 302903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3E0451-21A0-19F3-79CA-D56CAE4550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3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43E0451-21A0-19F3-79CA-D56CAE4550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25600" behindDoc="0" locked="0" layoutInCell="1" allowOverlap="1" wp14:anchorId="56659ED2" wp14:editId="138AC1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127000" cy="120650"/>
                  <wp:effectExtent l="0" t="0" r="6350" b="0"/>
                  <wp:wrapNone/>
                  <wp:docPr id="3029034" name="Picture 302903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D9E61C-E328-068C-9F2C-2034EC730C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3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1D9E61C-E328-068C-9F2C-2034EC730C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26624" behindDoc="0" locked="0" layoutInCell="1" allowOverlap="1" wp14:anchorId="4D30CB5D" wp14:editId="63F69A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127000" cy="120650"/>
                  <wp:effectExtent l="0" t="0" r="6350" b="0"/>
                  <wp:wrapNone/>
                  <wp:docPr id="3029035" name="Picture 302903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1B6DAF-55D3-BA31-96E8-D752061CF9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3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41B6DAF-55D3-BA31-96E8-D752061CF9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27648" behindDoc="0" locked="0" layoutInCell="1" allowOverlap="1" wp14:anchorId="067F15CC" wp14:editId="5473E9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127000" cy="120650"/>
                  <wp:effectExtent l="0" t="0" r="6350" b="0"/>
                  <wp:wrapNone/>
                  <wp:docPr id="3029036" name="Picture 302903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7DDFD6-7593-4BED-A725-B1FA779F2A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3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757DDFD6-7593-4BED-A725-B1FA779F2A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28672" behindDoc="0" locked="0" layoutInCell="1" allowOverlap="1" wp14:anchorId="7DC395C3" wp14:editId="535566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127000" cy="120650"/>
                  <wp:effectExtent l="0" t="0" r="6350" b="0"/>
                  <wp:wrapNone/>
                  <wp:docPr id="3029037" name="Picture 302903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DEF6B3-5F7D-F7D9-0A94-4FD04BF6AE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3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DDEF6B3-5F7D-F7D9-0A94-4FD04BF6AE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29696" behindDoc="0" locked="0" layoutInCell="1" allowOverlap="1" wp14:anchorId="0E5A9381" wp14:editId="43D963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127000" cy="120650"/>
                  <wp:effectExtent l="0" t="0" r="6350" b="0"/>
                  <wp:wrapNone/>
                  <wp:docPr id="3029038" name="Picture 302903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81090E-FC1E-8914-EE76-6D6587B713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3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5C81090E-FC1E-8914-EE76-6D6587B713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30720" behindDoc="0" locked="0" layoutInCell="1" allowOverlap="1" wp14:anchorId="05CDE296" wp14:editId="467A42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127000" cy="120650"/>
                  <wp:effectExtent l="0" t="0" r="6350" b="0"/>
                  <wp:wrapNone/>
                  <wp:docPr id="3029039" name="Picture 302903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B14556-8827-9513-603D-6E6320E2E4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3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CB14556-8827-9513-603D-6E6320E2E4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31744" behindDoc="0" locked="0" layoutInCell="1" allowOverlap="1" wp14:anchorId="5B503077" wp14:editId="2E6020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127000" cy="120650"/>
                  <wp:effectExtent l="0" t="0" r="6350" b="0"/>
                  <wp:wrapNone/>
                  <wp:docPr id="3029040" name="Picture 302904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34B633-78F6-53FC-D767-D3829BAA2D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4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B34B633-78F6-53FC-D767-D3829BAA2D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32768" behindDoc="0" locked="0" layoutInCell="1" allowOverlap="1" wp14:anchorId="38D6E43D" wp14:editId="26FEBF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127000" cy="120650"/>
                  <wp:effectExtent l="0" t="0" r="6350" b="0"/>
                  <wp:wrapNone/>
                  <wp:docPr id="3029041" name="Picture 302904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B6B6D1-633E-A237-B10A-F3362E5A29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4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8B6B6D1-633E-A237-B10A-F3362E5A29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33792" behindDoc="0" locked="0" layoutInCell="1" allowOverlap="1" wp14:anchorId="16051B9E" wp14:editId="5D0143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127000" cy="120650"/>
                  <wp:effectExtent l="0" t="0" r="6350" b="0"/>
                  <wp:wrapNone/>
                  <wp:docPr id="3029042" name="Picture 302904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BF55A1-6287-DADD-1F26-846652FDB0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4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7BF55A1-6287-DADD-1F26-846652FDB0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Pļaviņas</w:t>
            </w:r>
          </w:p>
        </w:tc>
        <w:tc>
          <w:tcPr>
            <w:tcW w:w="2835" w:type="dxa"/>
            <w:shd w:val="clear" w:color="000000" w:fill="D9D9D9"/>
            <w:noWrap/>
            <w:vAlign w:val="center"/>
            <w:hideMark/>
          </w:tcPr>
          <w:p w14:paraId="21E343DB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1804" w:type="dxa"/>
            <w:shd w:val="clear" w:color="000000" w:fill="D9D9D9"/>
            <w:noWrap/>
            <w:vAlign w:val="center"/>
            <w:hideMark/>
          </w:tcPr>
          <w:p w14:paraId="26AEFC68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14:paraId="2215DF13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1278" w:type="dxa"/>
            <w:shd w:val="clear" w:color="000000" w:fill="D9D9D9"/>
          </w:tcPr>
          <w:p w14:paraId="3C1BA5B5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000000" w:fill="D9D9D9"/>
            <w:noWrap/>
            <w:vAlign w:val="center"/>
            <w:hideMark/>
          </w:tcPr>
          <w:p w14:paraId="0BB0E760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1593" w:type="dxa"/>
            <w:shd w:val="clear" w:color="000000" w:fill="D9D9D9"/>
            <w:noWrap/>
            <w:vAlign w:val="center"/>
            <w:hideMark/>
          </w:tcPr>
          <w:p w14:paraId="1CA90074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729" w:type="dxa"/>
            <w:shd w:val="clear" w:color="000000" w:fill="D9D9D9"/>
            <w:noWrap/>
            <w:vAlign w:val="bottom"/>
            <w:hideMark/>
          </w:tcPr>
          <w:p w14:paraId="1A832CEC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</w:tr>
      <w:tr w:rsidR="00DF3086" w:rsidRPr="00DF3086" w14:paraId="317295D9" w14:textId="77777777" w:rsidTr="00AC7F1D">
        <w:trPr>
          <w:trHeight w:val="1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C22CFE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7E8F86BE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s ē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312A72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s iela 2, Pļaviņas, Pļaviņu nov.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70364854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3213001160101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D81B473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23F49C63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A203823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Šķ.G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41167D11" w14:textId="2268360D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16C8D3D0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</w:tr>
      <w:tr w:rsidR="00DF3086" w:rsidRPr="00DF3086" w14:paraId="75E6A50B" w14:textId="77777777" w:rsidTr="00AC7F1D">
        <w:trPr>
          <w:trHeight w:val="262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3EB8405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4D3473A8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37888" behindDoc="0" locked="0" layoutInCell="1" allowOverlap="1" wp14:anchorId="1495F385" wp14:editId="57ABF4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46" name="Picture 302904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7A3EBE-6FB9-2CFE-BB75-3090F91811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4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417A3EBE-6FB9-2CFE-BB75-3090F91811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38912" behindDoc="0" locked="0" layoutInCell="1" allowOverlap="1" wp14:anchorId="7AD1D11C" wp14:editId="5E5024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47" name="Picture 302904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AA9E06-28F5-4EF0-9AE4-D8D4EEFA2F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4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DAA9E06-28F5-4EF0-9AE4-D8D4EEFA2F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39936" behindDoc="0" locked="0" layoutInCell="1" allowOverlap="1" wp14:anchorId="43858F8D" wp14:editId="75E0DE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48" name="Picture 302904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72583F-C7B3-06EB-5BC2-D27FA0794D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4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7872583F-C7B3-06EB-5BC2-D27FA0794D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40960" behindDoc="0" locked="0" layoutInCell="1" allowOverlap="1" wp14:anchorId="4EB56908" wp14:editId="208B2C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49" name="Picture 302904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9A6409-837A-388D-E729-C04CB016F2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4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E29A6409-837A-388D-E729-C04CB016F2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41984" behindDoc="0" locked="0" layoutInCell="1" allowOverlap="1" wp14:anchorId="16428699" wp14:editId="113252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50" name="Picture 302905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9EBCB6-9762-4FD1-C67F-D320A3EAF8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5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FB9EBCB6-9762-4FD1-C67F-D320A3EAF8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43008" behindDoc="0" locked="0" layoutInCell="1" allowOverlap="1" wp14:anchorId="5282BEF2" wp14:editId="7CE43E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51" name="Picture 302905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2C6969-548E-6A0A-F849-7AB7A7BBED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5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A32C6969-548E-6A0A-F849-7AB7A7BBED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79872" behindDoc="0" locked="0" layoutInCell="1" allowOverlap="1" wp14:anchorId="5B360701" wp14:editId="42B789B4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87" name="Picture 302908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256AA6-B72A-F2FC-0C73-ABCBF5F323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8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4256AA6-B72A-F2FC-0C73-ABCBF5F323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80896" behindDoc="0" locked="0" layoutInCell="1" allowOverlap="1" wp14:anchorId="162A9E27" wp14:editId="7C01F6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88" name="Picture 302908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6FA253-9E8F-D613-9804-DF59088E3D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8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746FA253-9E8F-D613-9804-DF59088E3D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81920" behindDoc="0" locked="0" layoutInCell="1" allowOverlap="1" wp14:anchorId="72694F8F" wp14:editId="4D1E0C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89" name="Picture 302908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DA2444-505B-D362-297D-D30A07ACA8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8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7DA2444-505B-D362-297D-D30A07ACA8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82944" behindDoc="0" locked="0" layoutInCell="1" allowOverlap="1" wp14:anchorId="14DCCA18" wp14:editId="7541BD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90" name="Picture 3029090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2D1790-BAF2-3855-FA7A-97AF262E7C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90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32D1790-BAF2-3855-FA7A-97AF262E7C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83968" behindDoc="0" locked="0" layoutInCell="1" allowOverlap="1" wp14:anchorId="76008C19" wp14:editId="0E0B8C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91" name="Picture 3029091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63F818-2DE5-B9C4-1FC2-266D9CBC85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91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2E63F818-2DE5-B9C4-1FC2-266D9CBC85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84992" behindDoc="0" locked="0" layoutInCell="1" allowOverlap="1" wp14:anchorId="6C17EADF" wp14:editId="6C9A57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92" name="Picture 3029092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7FDF1E-2430-7B2A-3894-746D0D1374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92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527FDF1E-2430-7B2A-3894-746D0D1374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86016" behindDoc="0" locked="0" layoutInCell="1" allowOverlap="1" wp14:anchorId="7823ADC4" wp14:editId="0BCE3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93" name="Picture 3029093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8AB4FB-F89C-DC2A-2390-C1E23AD424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93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3A8AB4FB-F89C-DC2A-2390-C1E23AD424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87040" behindDoc="0" locked="0" layoutInCell="1" allowOverlap="1" wp14:anchorId="004E4B6E" wp14:editId="56B070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94" name="Picture 3029094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7E1D69-7CDE-0053-E77D-115A767C0E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94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77E1D69-7CDE-0053-E77D-115A767C0E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88064" behindDoc="0" locked="0" layoutInCell="1" allowOverlap="1" wp14:anchorId="49D72CDE" wp14:editId="5EE12C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95" name="Picture 3029095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F66C90-39FE-4A1D-DD9A-ECC2C88197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95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18F66C90-39FE-4A1D-DD9A-ECC2C88197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89088" behindDoc="0" locked="0" layoutInCell="1" allowOverlap="1" wp14:anchorId="7F6B406E" wp14:editId="5093A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96" name="Picture 3029096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6036D2-16BB-F59F-1DF5-FB9CFA3B0C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96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0A6036D2-16BB-F59F-1DF5-FB9CFA3B0C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90112" behindDoc="0" locked="0" layoutInCell="1" allowOverlap="1" wp14:anchorId="4BF1A83F" wp14:editId="10D05B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97" name="Picture 3029097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62B46D-28BF-0108-EA3F-0EFF3E37442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97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8A62B46D-28BF-0108-EA3F-0EFF3E3744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91136" behindDoc="0" locked="0" layoutInCell="1" allowOverlap="1" wp14:anchorId="24640B56" wp14:editId="2D13B3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98" name="Picture 3029098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E201CB-86FC-F695-C4E8-AC90CC4332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98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FE201CB-86FC-F695-C4E8-AC90CC4332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noProof/>
                <w:sz w:val="16"/>
                <w:szCs w:val="16"/>
                <w:lang w:val="lv-LV"/>
              </w:rPr>
              <w:drawing>
                <wp:anchor distT="0" distB="0" distL="114300" distR="114300" simplePos="0" relativeHeight="252892160" behindDoc="0" locked="0" layoutInCell="1" allowOverlap="1" wp14:anchorId="67D8B22C" wp14:editId="7F3828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0</wp:posOffset>
                  </wp:positionV>
                  <wp:extent cx="127000" cy="120650"/>
                  <wp:effectExtent l="0" t="0" r="6350" b="0"/>
                  <wp:wrapNone/>
                  <wp:docPr id="3029099" name="Picture 3029099" descr="*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8C72DA-99A4-387D-9C06-E67F55548F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099" name="Picture 30" descr="*" hidden="1">
                            <a:extLst>
                              <a:ext uri="{FF2B5EF4-FFF2-40B4-BE49-F238E27FC236}">
                                <a16:creationId xmlns:a16="http://schemas.microsoft.com/office/drawing/2014/main" id="{608C72DA-99A4-387D-9C06-E67F55548F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Posteņa ē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045C494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s iela 2, Pļaviņas, Pļaviņu nov.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3F9345B8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3213001160101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FE689A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1A3C5F8E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192A9CC9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Šķ.G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2CD8877" w14:textId="12EE5F2D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71F8EE9B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</w:tr>
      <w:tr w:rsidR="00DF3086" w:rsidRPr="00DF3086" w14:paraId="1A46A6A8" w14:textId="77777777" w:rsidTr="00916B70">
        <w:trPr>
          <w:trHeight w:val="262"/>
        </w:trPr>
        <w:tc>
          <w:tcPr>
            <w:tcW w:w="492" w:type="dxa"/>
            <w:shd w:val="clear" w:color="auto" w:fill="EAE8E2" w:themeFill="background2"/>
            <w:noWrap/>
            <w:vAlign w:val="center"/>
          </w:tcPr>
          <w:p w14:paraId="2C569733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3047" w:type="dxa"/>
            <w:shd w:val="clear" w:color="auto" w:fill="EAE8E2" w:themeFill="accent1"/>
            <w:noWrap/>
            <w:vAlign w:val="center"/>
          </w:tcPr>
          <w:p w14:paraId="10F35147" w14:textId="77777777" w:rsidR="00DF3086" w:rsidRPr="00DF3086" w:rsidRDefault="00DF3086" w:rsidP="00DF3086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lightGray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  <w:lang w:val="lv-LV"/>
              </w:rPr>
              <w:t>Jēkabpils</w:t>
            </w:r>
          </w:p>
        </w:tc>
        <w:tc>
          <w:tcPr>
            <w:tcW w:w="2835" w:type="dxa"/>
            <w:shd w:val="clear" w:color="auto" w:fill="EAE8E2" w:themeFill="background2"/>
            <w:noWrap/>
            <w:vAlign w:val="center"/>
          </w:tcPr>
          <w:p w14:paraId="6181CAC9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highlight w:val="lightGray"/>
                <w:lang w:val="lv-LV"/>
              </w:rPr>
            </w:pPr>
          </w:p>
        </w:tc>
        <w:tc>
          <w:tcPr>
            <w:tcW w:w="1804" w:type="dxa"/>
            <w:shd w:val="clear" w:color="auto" w:fill="EAE8E2" w:themeFill="background2"/>
            <w:noWrap/>
            <w:vAlign w:val="center"/>
          </w:tcPr>
          <w:p w14:paraId="4B4D717D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highlight w:val="lightGray"/>
                <w:lang w:val="lv-LV"/>
              </w:rPr>
            </w:pPr>
          </w:p>
        </w:tc>
        <w:tc>
          <w:tcPr>
            <w:tcW w:w="714" w:type="dxa"/>
            <w:shd w:val="clear" w:color="auto" w:fill="EAE8E2" w:themeFill="accent1"/>
            <w:noWrap/>
            <w:vAlign w:val="center"/>
          </w:tcPr>
          <w:p w14:paraId="7507948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lv-LV"/>
              </w:rPr>
            </w:pPr>
          </w:p>
        </w:tc>
        <w:tc>
          <w:tcPr>
            <w:tcW w:w="1278" w:type="dxa"/>
            <w:shd w:val="clear" w:color="auto" w:fill="EAE8E2" w:themeFill="background2"/>
            <w:vAlign w:val="center"/>
          </w:tcPr>
          <w:p w14:paraId="3EDA3A97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  <w:lang w:val="lv-LV"/>
              </w:rPr>
            </w:pPr>
          </w:p>
        </w:tc>
        <w:tc>
          <w:tcPr>
            <w:tcW w:w="1278" w:type="dxa"/>
            <w:shd w:val="clear" w:color="auto" w:fill="EAE8E2" w:themeFill="background2"/>
            <w:noWrap/>
            <w:vAlign w:val="center"/>
          </w:tcPr>
          <w:p w14:paraId="55067F35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593" w:type="dxa"/>
            <w:shd w:val="clear" w:color="auto" w:fill="EAE8E2" w:themeFill="background2"/>
            <w:noWrap/>
            <w:vAlign w:val="center"/>
          </w:tcPr>
          <w:p w14:paraId="754AF19D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EAE8E2" w:themeFill="background2"/>
            <w:noWrap/>
            <w:vAlign w:val="center"/>
          </w:tcPr>
          <w:p w14:paraId="5723FA50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DF3086" w:rsidRPr="00DF3086" w14:paraId="08184846" w14:textId="77777777" w:rsidTr="00916B70">
        <w:trPr>
          <w:trHeight w:val="262"/>
        </w:trPr>
        <w:tc>
          <w:tcPr>
            <w:tcW w:w="492" w:type="dxa"/>
            <w:shd w:val="clear" w:color="auto" w:fill="auto"/>
            <w:noWrap/>
            <w:vAlign w:val="center"/>
          </w:tcPr>
          <w:p w14:paraId="23743B7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3047" w:type="dxa"/>
            <w:shd w:val="clear" w:color="auto" w:fill="auto"/>
            <w:noWrap/>
            <w:vAlign w:val="center"/>
          </w:tcPr>
          <w:p w14:paraId="3D1A4C87" w14:textId="77777777" w:rsidR="00DF3086" w:rsidRPr="00DF3086" w:rsidRDefault="00DF3086" w:rsidP="00DF3086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lv-LV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4F69A08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 xml:space="preserve"> Transporta 4, Jēkabpils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14:paraId="737FE737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56010013323006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14:paraId="0CD61FAC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0D89B22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76850DA9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Gran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969F7C4" w14:textId="5DC5FBA4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152FF4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</w:tr>
      <w:tr w:rsidR="00DF3086" w:rsidRPr="00DF3086" w14:paraId="39AC69D4" w14:textId="77777777" w:rsidTr="00916B70">
        <w:trPr>
          <w:trHeight w:val="310"/>
        </w:trPr>
        <w:tc>
          <w:tcPr>
            <w:tcW w:w="492" w:type="dxa"/>
            <w:shd w:val="clear" w:color="000000" w:fill="D9D9D9"/>
            <w:noWrap/>
            <w:vAlign w:val="center"/>
            <w:hideMark/>
          </w:tcPr>
          <w:p w14:paraId="2699541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3047" w:type="dxa"/>
            <w:shd w:val="clear" w:color="000000" w:fill="D9D9D9"/>
            <w:noWrap/>
            <w:vAlign w:val="center"/>
            <w:hideMark/>
          </w:tcPr>
          <w:p w14:paraId="633C963A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Rēzekne</w:t>
            </w:r>
          </w:p>
        </w:tc>
        <w:tc>
          <w:tcPr>
            <w:tcW w:w="2835" w:type="dxa"/>
            <w:shd w:val="clear" w:color="000000" w:fill="D9D9D9"/>
            <w:noWrap/>
            <w:vAlign w:val="center"/>
            <w:hideMark/>
          </w:tcPr>
          <w:p w14:paraId="265C2A08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1804" w:type="dxa"/>
            <w:shd w:val="clear" w:color="000000" w:fill="D9D9D9"/>
            <w:noWrap/>
            <w:vAlign w:val="center"/>
            <w:hideMark/>
          </w:tcPr>
          <w:p w14:paraId="38C52B28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14:paraId="7F15647C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1278" w:type="dxa"/>
            <w:shd w:val="clear" w:color="000000" w:fill="D9D9D9"/>
            <w:vAlign w:val="center"/>
          </w:tcPr>
          <w:p w14:paraId="72BCE9C5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000000" w:fill="D9D9D9"/>
            <w:noWrap/>
            <w:vAlign w:val="center"/>
            <w:hideMark/>
          </w:tcPr>
          <w:p w14:paraId="54612D2A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1593" w:type="dxa"/>
            <w:shd w:val="clear" w:color="000000" w:fill="D9D9D9"/>
            <w:noWrap/>
            <w:vAlign w:val="bottom"/>
            <w:hideMark/>
          </w:tcPr>
          <w:p w14:paraId="2F0E952D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729" w:type="dxa"/>
            <w:shd w:val="clear" w:color="000000" w:fill="D9D9D9"/>
            <w:noWrap/>
            <w:vAlign w:val="bottom"/>
            <w:hideMark/>
          </w:tcPr>
          <w:p w14:paraId="5D7DAEEC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</w:tr>
      <w:tr w:rsidR="00DF3086" w:rsidRPr="00DF3086" w14:paraId="6003C966" w14:textId="77777777" w:rsidTr="00AC7F1D">
        <w:trPr>
          <w:trHeight w:val="413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664B88B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01086DC3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Dienesta-tehniskā ē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678D55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"Dienesta ēka 1", Ratinīki, Vērēmu pag., Rēzeknes nov.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0EA5D844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7896007024300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B66543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6FBA7017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5E6B0A94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Dīz.D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4B81C314" w14:textId="0F53A88F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4C25C502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</w:tr>
      <w:tr w:rsidR="00DF3086" w:rsidRPr="00DF3086" w14:paraId="5C3CF7C5" w14:textId="77777777" w:rsidTr="00AC7F1D">
        <w:trPr>
          <w:trHeight w:val="31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C522892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46EB2CB3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Kantora ē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1EA9B1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s iela 23, Rēzekne.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7E60BCE5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100021000101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03B95F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68F56A2A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29F6BF00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Gran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A0A327F" w14:textId="17763198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7440279F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</w:tr>
      <w:tr w:rsidR="00DF3086" w:rsidRPr="00DF3086" w14:paraId="6B87AD6F" w14:textId="77777777" w:rsidTr="00AC7F1D">
        <w:trPr>
          <w:trHeight w:val="31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9FA27E5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3</w:t>
            </w:r>
          </w:p>
        </w:tc>
        <w:tc>
          <w:tcPr>
            <w:tcW w:w="3047" w:type="dxa"/>
            <w:shd w:val="clear" w:color="000000" w:fill="FFFFFF"/>
            <w:noWrap/>
            <w:vAlign w:val="center"/>
            <w:hideMark/>
          </w:tcPr>
          <w:p w14:paraId="7CD9422C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Katlu māja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35CC84DA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Torņa iela 13 C, Rēzekne.</w:t>
            </w:r>
          </w:p>
        </w:tc>
        <w:tc>
          <w:tcPr>
            <w:tcW w:w="1804" w:type="dxa"/>
            <w:shd w:val="clear" w:color="000000" w:fill="FFFFFF"/>
            <w:noWrap/>
            <w:vAlign w:val="center"/>
            <w:hideMark/>
          </w:tcPr>
          <w:p w14:paraId="02116435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100011013507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14:paraId="703E03E4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16283C57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209F9F69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Gran.+dīz.d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6B355C3" w14:textId="2C595E2D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48EDF2C8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</w:t>
            </w:r>
          </w:p>
        </w:tc>
      </w:tr>
      <w:tr w:rsidR="00DF3086" w:rsidRPr="00DF3086" w14:paraId="2DF33F23" w14:textId="77777777" w:rsidTr="00AC7F1D">
        <w:trPr>
          <w:trHeight w:val="31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F155FC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4</w:t>
            </w:r>
          </w:p>
        </w:tc>
        <w:tc>
          <w:tcPr>
            <w:tcW w:w="3047" w:type="dxa"/>
            <w:shd w:val="clear" w:color="000000" w:fill="FFFFFF"/>
            <w:noWrap/>
            <w:vAlign w:val="center"/>
            <w:hideMark/>
          </w:tcPr>
          <w:p w14:paraId="02092BA5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Katlu māja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34DC0932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Brīvības iela 46B, Rēzekne.</w:t>
            </w:r>
          </w:p>
        </w:tc>
        <w:tc>
          <w:tcPr>
            <w:tcW w:w="1804" w:type="dxa"/>
            <w:shd w:val="clear" w:color="000000" w:fill="FFFFFF"/>
            <w:noWrap/>
            <w:vAlign w:val="center"/>
            <w:hideMark/>
          </w:tcPr>
          <w:p w14:paraId="78599C1A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1000110135071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14:paraId="20C69998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7DFF1157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3D492E7E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Gran.+dīz.d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B89633A" w14:textId="7B7EA289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20B07E8A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</w:t>
            </w:r>
          </w:p>
        </w:tc>
      </w:tr>
      <w:tr w:rsidR="00DF3086" w:rsidRPr="00DF3086" w14:paraId="2192C9C0" w14:textId="77777777" w:rsidTr="00AC7F1D">
        <w:trPr>
          <w:trHeight w:val="266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7C9F4BC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5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49BEB407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Darbnīca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340D4151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Ezera iela 11, Rēzekne.</w:t>
            </w:r>
          </w:p>
        </w:tc>
        <w:tc>
          <w:tcPr>
            <w:tcW w:w="1804" w:type="dxa"/>
            <w:shd w:val="clear" w:color="000000" w:fill="FFFFFF"/>
            <w:noWrap/>
            <w:vAlign w:val="center"/>
            <w:hideMark/>
          </w:tcPr>
          <w:p w14:paraId="7B8F92EB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1000110419001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14:paraId="4E04410C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144056FC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355AB10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Gran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8902A0E" w14:textId="442E58D5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1DAA1921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</w:tr>
      <w:tr w:rsidR="00DF3086" w:rsidRPr="00DF3086" w14:paraId="6D6687D7" w14:textId="77777777" w:rsidTr="00AC7F1D">
        <w:trPr>
          <w:trHeight w:val="310"/>
        </w:trPr>
        <w:tc>
          <w:tcPr>
            <w:tcW w:w="492" w:type="dxa"/>
            <w:shd w:val="clear" w:color="000000" w:fill="D9D9D9"/>
            <w:noWrap/>
            <w:vAlign w:val="center"/>
            <w:hideMark/>
          </w:tcPr>
          <w:p w14:paraId="17529E86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3047" w:type="dxa"/>
            <w:shd w:val="clear" w:color="000000" w:fill="BFBFBF"/>
            <w:noWrap/>
            <w:vAlign w:val="center"/>
            <w:hideMark/>
          </w:tcPr>
          <w:p w14:paraId="57983100" w14:textId="77777777" w:rsidR="00DF3086" w:rsidRPr="00DF3086" w:rsidRDefault="00DF3086" w:rsidP="00DF308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Krāslava</w:t>
            </w:r>
          </w:p>
        </w:tc>
        <w:tc>
          <w:tcPr>
            <w:tcW w:w="2835" w:type="dxa"/>
            <w:shd w:val="clear" w:color="000000" w:fill="BFBFBF"/>
            <w:noWrap/>
            <w:vAlign w:val="center"/>
            <w:hideMark/>
          </w:tcPr>
          <w:p w14:paraId="049CC14B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1804" w:type="dxa"/>
            <w:shd w:val="clear" w:color="000000" w:fill="BFBFBF"/>
            <w:noWrap/>
            <w:vAlign w:val="center"/>
            <w:hideMark/>
          </w:tcPr>
          <w:p w14:paraId="0CB00A21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714" w:type="dxa"/>
            <w:shd w:val="clear" w:color="000000" w:fill="BFBFBF"/>
            <w:noWrap/>
            <w:vAlign w:val="center"/>
            <w:hideMark/>
          </w:tcPr>
          <w:p w14:paraId="58814A16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1278" w:type="dxa"/>
            <w:shd w:val="clear" w:color="000000" w:fill="BFBFBF"/>
            <w:vAlign w:val="center"/>
          </w:tcPr>
          <w:p w14:paraId="73040D60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000000" w:fill="BFBFBF"/>
            <w:noWrap/>
            <w:vAlign w:val="center"/>
            <w:hideMark/>
          </w:tcPr>
          <w:p w14:paraId="7D81FE7A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1593" w:type="dxa"/>
            <w:shd w:val="clear" w:color="000000" w:fill="BFBFBF"/>
            <w:noWrap/>
            <w:vAlign w:val="center"/>
          </w:tcPr>
          <w:p w14:paraId="7F0C9005" w14:textId="4112AEFB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000000" w:fill="BFBFBF"/>
            <w:noWrap/>
            <w:vAlign w:val="center"/>
            <w:hideMark/>
          </w:tcPr>
          <w:p w14:paraId="1FFDF9D8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</w:tr>
      <w:tr w:rsidR="00DF3086" w:rsidRPr="00DF3086" w14:paraId="65FEB856" w14:textId="77777777" w:rsidTr="00AC7F1D">
        <w:trPr>
          <w:trHeight w:val="31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176420A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00D021B9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Apsildes māja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4BAA7080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 "Krāslava", Kraslavas nov.</w:t>
            </w:r>
          </w:p>
        </w:tc>
        <w:tc>
          <w:tcPr>
            <w:tcW w:w="1804" w:type="dxa"/>
            <w:shd w:val="clear" w:color="000000" w:fill="FFFFFF"/>
            <w:noWrap/>
            <w:vAlign w:val="center"/>
            <w:hideMark/>
          </w:tcPr>
          <w:p w14:paraId="64AAC47A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60960034200012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14:paraId="064069CB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702752AE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2F9BD76C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Gran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8A4079B" w14:textId="04CFB79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17C46FB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</w:tr>
      <w:tr w:rsidR="00DF3086" w:rsidRPr="00DF3086" w14:paraId="346860AD" w14:textId="77777777" w:rsidTr="00AC7F1D">
        <w:trPr>
          <w:trHeight w:val="280"/>
        </w:trPr>
        <w:tc>
          <w:tcPr>
            <w:tcW w:w="492" w:type="dxa"/>
            <w:shd w:val="clear" w:color="000000" w:fill="D9D9D9"/>
            <w:noWrap/>
            <w:vAlign w:val="center"/>
            <w:hideMark/>
          </w:tcPr>
          <w:p w14:paraId="77F2BAEB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3047" w:type="dxa"/>
            <w:shd w:val="clear" w:color="000000" w:fill="D9D9D9"/>
            <w:noWrap/>
            <w:vAlign w:val="center"/>
            <w:hideMark/>
          </w:tcPr>
          <w:p w14:paraId="35F9B6FE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 xml:space="preserve">Daugavpils </w:t>
            </w:r>
          </w:p>
        </w:tc>
        <w:tc>
          <w:tcPr>
            <w:tcW w:w="2835" w:type="dxa"/>
            <w:shd w:val="clear" w:color="000000" w:fill="D9D9D9"/>
            <w:noWrap/>
            <w:vAlign w:val="center"/>
            <w:hideMark/>
          </w:tcPr>
          <w:p w14:paraId="47EDFE39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1804" w:type="dxa"/>
            <w:shd w:val="clear" w:color="000000" w:fill="D9D9D9"/>
            <w:noWrap/>
            <w:vAlign w:val="center"/>
            <w:hideMark/>
          </w:tcPr>
          <w:p w14:paraId="103EA348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714" w:type="dxa"/>
            <w:shd w:val="clear" w:color="000000" w:fill="D9D9D9"/>
            <w:noWrap/>
            <w:vAlign w:val="center"/>
            <w:hideMark/>
          </w:tcPr>
          <w:p w14:paraId="4E0ABB13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1278" w:type="dxa"/>
            <w:shd w:val="clear" w:color="000000" w:fill="D9D9D9"/>
            <w:vAlign w:val="center"/>
          </w:tcPr>
          <w:p w14:paraId="0CB7B168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000000" w:fill="D9D9D9"/>
            <w:noWrap/>
            <w:vAlign w:val="center"/>
            <w:hideMark/>
          </w:tcPr>
          <w:p w14:paraId="7E1D8CAA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1593" w:type="dxa"/>
            <w:shd w:val="clear" w:color="000000" w:fill="D9D9D9"/>
            <w:noWrap/>
            <w:vAlign w:val="center"/>
          </w:tcPr>
          <w:p w14:paraId="4EAA4434" w14:textId="2FC2DE9E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000000" w:fill="D9D9D9"/>
            <w:noWrap/>
            <w:vAlign w:val="center"/>
            <w:hideMark/>
          </w:tcPr>
          <w:p w14:paraId="75074ED6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</w:tr>
      <w:tr w:rsidR="00DF3086" w:rsidRPr="00DF3086" w14:paraId="19138274" w14:textId="77777777" w:rsidTr="00AC7F1D">
        <w:trPr>
          <w:trHeight w:val="412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351AD48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0F71743B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Dienesta ē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E84C371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paļu iela 1K, Daugavpils.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164A8EE2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8320100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5583CDB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652385B5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1ECD5D07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Gran.+dīz.d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47769B14" w14:textId="61E3272B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2C281752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</w:t>
            </w:r>
          </w:p>
        </w:tc>
      </w:tr>
      <w:tr w:rsidR="00DF3086" w:rsidRPr="00DF3086" w14:paraId="0F4A0577" w14:textId="77777777" w:rsidTr="00AC7F1D">
        <w:trPr>
          <w:trHeight w:val="31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C805191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01C5EEB6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liežu ceļa brigadiera sadzīves ē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1637717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.Preču iela 4B, Daugavpils.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7FDC5EF5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090201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433D74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13D6F625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38ADAF20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Gran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A24359D" w14:textId="6262794E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5A29C3D1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</w:tr>
      <w:tr w:rsidR="00DF3086" w:rsidRPr="00DF3086" w14:paraId="3378AC30" w14:textId="77777777" w:rsidTr="00AC7F1D">
        <w:trPr>
          <w:trHeight w:val="31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5C0663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3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611E50D4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Noliktav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0FB0BA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Birķeneļu iela 39B, Daugavpils.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6BFBB5FF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14150100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281DD17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3B0B9319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616F475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Gran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9AD0631" w14:textId="76D4999F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7DD36FE5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</w:tr>
      <w:tr w:rsidR="00DF3086" w:rsidRPr="00DF3086" w14:paraId="63732CC8" w14:textId="77777777" w:rsidTr="00AC7F1D">
        <w:trPr>
          <w:trHeight w:val="31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7727AFD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4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3DE515AD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Katlu māj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87D588E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Kārklu iela 4, Daugavpils.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1BBAF6BC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190600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E985825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657A7914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2683D500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Dab.G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A8F2796" w14:textId="5516655E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50EE5D03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</w:t>
            </w:r>
          </w:p>
        </w:tc>
      </w:tr>
      <w:tr w:rsidR="00DF3086" w:rsidRPr="00DF3086" w14:paraId="40253E54" w14:textId="77777777" w:rsidTr="00AC7F1D">
        <w:trPr>
          <w:trHeight w:val="61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489D5B0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5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46D7A365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Arkveida noliktava ar infrasarkanās gāzes apkures sistēmu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A42717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Kārklu iela 4, Daugavpils.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097C8F8D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190600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A9BC0CF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14407B9A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8D2717B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Dab.G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0C582772" w14:textId="573BA3AF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2CEDF6E3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</w:tr>
      <w:tr w:rsidR="00DF3086" w:rsidRPr="00DF3086" w14:paraId="36E173FF" w14:textId="77777777" w:rsidTr="00AC7F1D">
        <w:trPr>
          <w:trHeight w:val="31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FD4EA83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6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5635A72A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Apsildes māj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5ACE99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2. Preču iela 14A, Daugavpils.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2DB4A358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9110400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5EB1FB1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282B900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2A416EBB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Gran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B41BE06" w14:textId="260356EE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1423A79A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</w:tr>
      <w:tr w:rsidR="00DF3086" w:rsidRPr="00DF3086" w14:paraId="53F079D4" w14:textId="77777777" w:rsidTr="00AC7F1D">
        <w:trPr>
          <w:trHeight w:val="31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22BC832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7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64ABCF5F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Elektriskās centralizācijas posteņa ēk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3F6BF9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Piekrastes iela 18, Daugavpils.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521DEE9F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8061900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1582852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0E0FB47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B8B41E7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Dab.G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86BFA61" w14:textId="692AA094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617155AB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</w:tr>
      <w:tr w:rsidR="00DF3086" w:rsidRPr="00DF3086" w14:paraId="337EC457" w14:textId="77777777" w:rsidTr="00AC7F1D">
        <w:trPr>
          <w:trHeight w:val="31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AB74AEE" w14:textId="4C4DAEC0" w:rsidR="00DF3086" w:rsidRPr="0005720B" w:rsidRDefault="0005720B" w:rsidP="00DF308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24C265B4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Vagonu tehniskās apkopes punkt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C46AAE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Piekrastes iela 16, Daugavpils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1A3D6935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500008041500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0F9E17B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4D4C139C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A991F09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Gran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F489487" w14:textId="235F4FD8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7E76ED6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</w:tr>
      <w:tr w:rsidR="00DF3086" w:rsidRPr="00DF3086" w14:paraId="5E008932" w14:textId="77777777" w:rsidTr="00AC7F1D">
        <w:trPr>
          <w:trHeight w:val="31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13F065D" w14:textId="66C6DDDE" w:rsidR="00DF3086" w:rsidRPr="0005720B" w:rsidRDefault="0005720B" w:rsidP="000572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9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09E3DF93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Personāla atpūtas telp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604D050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atiksmes iela 2C, Daugavpils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01B8529A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0300009050100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74580A4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6064CAE0" w14:textId="4DEC39CF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15C7E62B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Gran.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0D5BD97" w14:textId="1A86D189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12D705A7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</w:tr>
      <w:tr w:rsidR="00DF3086" w:rsidRPr="00DF3086" w14:paraId="04B171DB" w14:textId="77777777" w:rsidTr="00AC7F1D">
        <w:trPr>
          <w:trHeight w:val="310"/>
        </w:trPr>
        <w:tc>
          <w:tcPr>
            <w:tcW w:w="492" w:type="dxa"/>
            <w:shd w:val="clear" w:color="000000" w:fill="D9D9D9"/>
            <w:vAlign w:val="bottom"/>
            <w:hideMark/>
          </w:tcPr>
          <w:p w14:paraId="559C1F7A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3047" w:type="dxa"/>
            <w:shd w:val="clear" w:color="000000" w:fill="D9D9D9"/>
            <w:vAlign w:val="bottom"/>
            <w:hideMark/>
          </w:tcPr>
          <w:p w14:paraId="61705CC4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Gulbene</w:t>
            </w:r>
          </w:p>
        </w:tc>
        <w:tc>
          <w:tcPr>
            <w:tcW w:w="2835" w:type="dxa"/>
            <w:shd w:val="clear" w:color="000000" w:fill="D9D9D9"/>
            <w:noWrap/>
            <w:vAlign w:val="bottom"/>
            <w:hideMark/>
          </w:tcPr>
          <w:p w14:paraId="2EA3B60D" w14:textId="77777777" w:rsidR="00DF3086" w:rsidRPr="00DF3086" w:rsidRDefault="00DF3086" w:rsidP="00DF3086">
            <w:pPr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1804" w:type="dxa"/>
            <w:shd w:val="clear" w:color="000000" w:fill="D9D9D9"/>
            <w:vAlign w:val="bottom"/>
            <w:hideMark/>
          </w:tcPr>
          <w:p w14:paraId="598BEB4F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714" w:type="dxa"/>
            <w:shd w:val="clear" w:color="000000" w:fill="D9D9D9"/>
            <w:vAlign w:val="bottom"/>
            <w:hideMark/>
          </w:tcPr>
          <w:p w14:paraId="67CF26B0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b/>
                <w:bCs/>
                <w:sz w:val="16"/>
                <w:szCs w:val="16"/>
                <w:lang w:val="lv-LV"/>
              </w:rPr>
              <w:t> </w:t>
            </w:r>
          </w:p>
        </w:tc>
        <w:tc>
          <w:tcPr>
            <w:tcW w:w="1278" w:type="dxa"/>
            <w:shd w:val="clear" w:color="000000" w:fill="D9D9D9"/>
            <w:vAlign w:val="center"/>
          </w:tcPr>
          <w:p w14:paraId="110C2AD9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000000" w:fill="D9D9D9"/>
            <w:vAlign w:val="bottom"/>
            <w:hideMark/>
          </w:tcPr>
          <w:p w14:paraId="1AD47271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  <w:tc>
          <w:tcPr>
            <w:tcW w:w="1593" w:type="dxa"/>
            <w:shd w:val="clear" w:color="000000" w:fill="D9D9D9"/>
            <w:vAlign w:val="bottom"/>
          </w:tcPr>
          <w:p w14:paraId="633727F3" w14:textId="412133DC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000000" w:fill="D9D9D9"/>
            <w:vAlign w:val="bottom"/>
            <w:hideMark/>
          </w:tcPr>
          <w:p w14:paraId="56047961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</w:p>
        </w:tc>
      </w:tr>
      <w:tr w:rsidR="00DF3086" w:rsidRPr="00DF3086" w14:paraId="2D4151EC" w14:textId="77777777" w:rsidTr="00AC7F1D">
        <w:trPr>
          <w:trHeight w:val="310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6699C74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3047" w:type="dxa"/>
            <w:shd w:val="clear" w:color="auto" w:fill="auto"/>
            <w:vAlign w:val="bottom"/>
            <w:hideMark/>
          </w:tcPr>
          <w:p w14:paraId="3CA3C2F7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Stacijas ēk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7B59BD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Dzelzceļa iela 8, Gulbene.</w:t>
            </w:r>
          </w:p>
        </w:tc>
        <w:tc>
          <w:tcPr>
            <w:tcW w:w="1804" w:type="dxa"/>
            <w:shd w:val="clear" w:color="auto" w:fill="auto"/>
            <w:vAlign w:val="bottom"/>
            <w:hideMark/>
          </w:tcPr>
          <w:p w14:paraId="242EA9F6" w14:textId="77777777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500100902630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14:paraId="2D3B176A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  <w:tc>
          <w:tcPr>
            <w:tcW w:w="1278" w:type="dxa"/>
            <w:vAlign w:val="center"/>
          </w:tcPr>
          <w:p w14:paraId="4EFDF734" w14:textId="60D5F3CA" w:rsidR="00DF3086" w:rsidRPr="00DF3086" w:rsidRDefault="00DF3086" w:rsidP="00DF3086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0015A7D" w14:textId="77777777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Šķ.G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4EF923A8" w14:textId="31CF5684" w:rsidR="00DF3086" w:rsidRPr="00DF3086" w:rsidRDefault="00DF3086" w:rsidP="00DF3086">
            <w:p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46D9D15A" w14:textId="77777777" w:rsidR="00DF3086" w:rsidRPr="00DF3086" w:rsidRDefault="00DF3086" w:rsidP="00DF3086">
            <w:pPr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DF3086">
              <w:rPr>
                <w:rFonts w:ascii="Arial" w:hAnsi="Arial" w:cs="Arial"/>
                <w:sz w:val="16"/>
                <w:szCs w:val="16"/>
                <w:lang w:val="lv-LV"/>
              </w:rPr>
              <w:t>1</w:t>
            </w:r>
          </w:p>
        </w:tc>
      </w:tr>
    </w:tbl>
    <w:p w14:paraId="3DF0979C" w14:textId="77777777" w:rsidR="00DF3086" w:rsidRPr="00DF3086" w:rsidRDefault="00DF3086" w:rsidP="00DF3086">
      <w:pPr>
        <w:jc w:val="center"/>
        <w:rPr>
          <w:rFonts w:ascii="Arial" w:hAnsi="Arial" w:cs="Arial"/>
          <w:sz w:val="20"/>
          <w:szCs w:val="20"/>
          <w:lang w:val="lv-LV"/>
        </w:rPr>
      </w:pPr>
    </w:p>
    <w:sectPr w:rsidR="00DF3086" w:rsidRPr="00DF3086" w:rsidSect="00DF3086"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5FF16" w14:textId="77777777" w:rsidR="00643DCD" w:rsidRDefault="00643DCD" w:rsidP="00AC7F1D">
      <w:r>
        <w:separator/>
      </w:r>
    </w:p>
  </w:endnote>
  <w:endnote w:type="continuationSeparator" w:id="0">
    <w:p w14:paraId="18AFE8AD" w14:textId="77777777" w:rsidR="00643DCD" w:rsidRDefault="00643DCD" w:rsidP="00AC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MBEDDED_10+Times New Roman">
    <w:altName w:val="Cambria"/>
    <w:panose1 w:val="00000000000000000000"/>
    <w:charset w:val="00"/>
    <w:family w:val="roman"/>
    <w:notTrueType/>
    <w:pitch w:val="default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74390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61E96BE" w14:textId="6D930C74" w:rsidR="00AC7F1D" w:rsidRPr="00AC7F1D" w:rsidRDefault="00AC7F1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AC7F1D">
          <w:rPr>
            <w:rFonts w:ascii="Arial" w:hAnsi="Arial" w:cs="Arial"/>
            <w:sz w:val="16"/>
            <w:szCs w:val="16"/>
          </w:rPr>
          <w:fldChar w:fldCharType="begin"/>
        </w:r>
        <w:r w:rsidRPr="00AC7F1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C7F1D">
          <w:rPr>
            <w:rFonts w:ascii="Arial" w:hAnsi="Arial" w:cs="Arial"/>
            <w:sz w:val="16"/>
            <w:szCs w:val="16"/>
          </w:rPr>
          <w:fldChar w:fldCharType="separate"/>
        </w:r>
        <w:r w:rsidRPr="00AC7F1D">
          <w:rPr>
            <w:rFonts w:ascii="Arial" w:hAnsi="Arial" w:cs="Arial"/>
            <w:noProof/>
            <w:sz w:val="16"/>
            <w:szCs w:val="16"/>
          </w:rPr>
          <w:t>2</w:t>
        </w:r>
        <w:r w:rsidRPr="00AC7F1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3ECBCBC" w14:textId="77777777" w:rsidR="00AC7F1D" w:rsidRDefault="00AC7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70CE3" w14:textId="77777777" w:rsidR="00643DCD" w:rsidRDefault="00643DCD" w:rsidP="00AC7F1D">
      <w:r>
        <w:separator/>
      </w:r>
    </w:p>
  </w:footnote>
  <w:footnote w:type="continuationSeparator" w:id="0">
    <w:p w14:paraId="5C07F12D" w14:textId="77777777" w:rsidR="00643DCD" w:rsidRDefault="00643DCD" w:rsidP="00AC7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0D3"/>
    <w:multiLevelType w:val="multilevel"/>
    <w:tmpl w:val="4498C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0C92B41"/>
    <w:multiLevelType w:val="hybridMultilevel"/>
    <w:tmpl w:val="3D44B8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430"/>
    <w:multiLevelType w:val="multilevel"/>
    <w:tmpl w:val="6B76FF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89"/>
        </w:tabs>
        <w:ind w:left="389" w:hanging="36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78"/>
        </w:tabs>
        <w:ind w:left="778" w:hanging="720"/>
      </w:pPr>
    </w:lvl>
    <w:lvl w:ilvl="3">
      <w:start w:val="1"/>
      <w:numFmt w:val="decimal"/>
      <w:lvlText w:val="%1.%2.%3.%4."/>
      <w:lvlJc w:val="left"/>
      <w:pPr>
        <w:tabs>
          <w:tab w:val="num" w:pos="807"/>
        </w:tabs>
        <w:ind w:left="807" w:hanging="720"/>
      </w:p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1080"/>
      </w:pPr>
    </w:lvl>
    <w:lvl w:ilvl="5">
      <w:start w:val="1"/>
      <w:numFmt w:val="decimal"/>
      <w:lvlText w:val="%1.%2.%3.%4.%5.%6."/>
      <w:lvlJc w:val="left"/>
      <w:pPr>
        <w:tabs>
          <w:tab w:val="num" w:pos="1225"/>
        </w:tabs>
        <w:ind w:left="12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14"/>
        </w:tabs>
        <w:ind w:left="16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43"/>
        </w:tabs>
        <w:ind w:left="16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32"/>
        </w:tabs>
        <w:ind w:left="2032" w:hanging="1800"/>
      </w:pPr>
    </w:lvl>
  </w:abstractNum>
  <w:abstractNum w:abstractNumId="3" w15:restartNumberingAfterBreak="0">
    <w:nsid w:val="26584559"/>
    <w:multiLevelType w:val="hybridMultilevel"/>
    <w:tmpl w:val="33BAED52"/>
    <w:lvl w:ilvl="0" w:tplc="8D8EFB8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25E3"/>
    <w:multiLevelType w:val="multilevel"/>
    <w:tmpl w:val="799848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3338"/>
        </w:tabs>
        <w:ind w:left="333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</w:lvl>
  </w:abstractNum>
  <w:abstractNum w:abstractNumId="5" w15:restartNumberingAfterBreak="0">
    <w:nsid w:val="2D012F92"/>
    <w:multiLevelType w:val="hybridMultilevel"/>
    <w:tmpl w:val="5D8C5F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1459"/>
    <w:multiLevelType w:val="hybridMultilevel"/>
    <w:tmpl w:val="BFCECF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30B66"/>
    <w:multiLevelType w:val="hybridMultilevel"/>
    <w:tmpl w:val="CF0A59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33FC"/>
    <w:multiLevelType w:val="multilevel"/>
    <w:tmpl w:val="D82A4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33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  <w:b/>
      </w:rPr>
    </w:lvl>
  </w:abstractNum>
  <w:abstractNum w:abstractNumId="9" w15:restartNumberingAfterBreak="0">
    <w:nsid w:val="542B44D2"/>
    <w:multiLevelType w:val="hybridMultilevel"/>
    <w:tmpl w:val="D8D2A5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57811"/>
    <w:multiLevelType w:val="multilevel"/>
    <w:tmpl w:val="EF6487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3A0D8C"/>
    <w:multiLevelType w:val="hybridMultilevel"/>
    <w:tmpl w:val="EED04F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219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4878877">
    <w:abstractNumId w:val="4"/>
  </w:num>
  <w:num w:numId="3" w16cid:durableId="104198258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418156">
    <w:abstractNumId w:val="7"/>
  </w:num>
  <w:num w:numId="5" w16cid:durableId="46415082">
    <w:abstractNumId w:val="9"/>
  </w:num>
  <w:num w:numId="6" w16cid:durableId="238367728">
    <w:abstractNumId w:val="5"/>
  </w:num>
  <w:num w:numId="7" w16cid:durableId="1077173812">
    <w:abstractNumId w:val="1"/>
  </w:num>
  <w:num w:numId="8" w16cid:durableId="1264261593">
    <w:abstractNumId w:val="11"/>
  </w:num>
  <w:num w:numId="9" w16cid:durableId="1297098943">
    <w:abstractNumId w:val="6"/>
  </w:num>
  <w:num w:numId="10" w16cid:durableId="978847493">
    <w:abstractNumId w:val="10"/>
  </w:num>
  <w:num w:numId="11" w16cid:durableId="722099792">
    <w:abstractNumId w:val="8"/>
  </w:num>
  <w:num w:numId="12" w16cid:durableId="1430195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86"/>
    <w:rsid w:val="0005720B"/>
    <w:rsid w:val="00057A83"/>
    <w:rsid w:val="000959D0"/>
    <w:rsid w:val="00097441"/>
    <w:rsid w:val="002D0299"/>
    <w:rsid w:val="003369D0"/>
    <w:rsid w:val="003F7CC6"/>
    <w:rsid w:val="006052A8"/>
    <w:rsid w:val="00643DCD"/>
    <w:rsid w:val="006C508D"/>
    <w:rsid w:val="00770F1C"/>
    <w:rsid w:val="00AC7F1D"/>
    <w:rsid w:val="00C2627C"/>
    <w:rsid w:val="00CA0E31"/>
    <w:rsid w:val="00D4253B"/>
    <w:rsid w:val="00DF3086"/>
    <w:rsid w:val="00EA1AA8"/>
    <w:rsid w:val="00EA4C9B"/>
    <w:rsid w:val="00F3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9E76"/>
  <w15:chartTrackingRefBased/>
  <w15:docId w15:val="{6FA5A5A4-B0F5-4413-9EC3-C7756D1D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86"/>
    <w:pPr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2002D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3239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441"/>
    <w:pPr>
      <w:keepNext/>
      <w:keepLines/>
      <w:spacing w:before="160" w:after="80"/>
      <w:outlineLvl w:val="2"/>
    </w:pPr>
    <w:rPr>
      <w:rFonts w:eastAsiaTheme="majorEastAsia" w:cstheme="majorBidi"/>
      <w:color w:val="B9B2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97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9B2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441"/>
    <w:pPr>
      <w:keepNext/>
      <w:keepLines/>
      <w:spacing w:before="80" w:after="40"/>
      <w:outlineLvl w:val="4"/>
    </w:pPr>
    <w:rPr>
      <w:rFonts w:eastAsiaTheme="majorEastAsia" w:cstheme="majorBidi"/>
      <w:color w:val="B9B2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441"/>
    <w:pPr>
      <w:keepNext/>
      <w:keepLines/>
      <w:spacing w:before="40"/>
      <w:outlineLvl w:val="5"/>
    </w:pPr>
    <w:rPr>
      <w:rFonts w:eastAsiaTheme="majorEastAsia" w:cstheme="majorBidi"/>
      <w:i/>
      <w:iCs/>
      <w:color w:val="6F7686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441"/>
    <w:pPr>
      <w:keepNext/>
      <w:keepLines/>
      <w:spacing w:before="40"/>
      <w:outlineLvl w:val="6"/>
    </w:pPr>
    <w:rPr>
      <w:rFonts w:eastAsiaTheme="majorEastAsia" w:cstheme="majorBidi"/>
      <w:color w:val="6F7686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441"/>
    <w:pPr>
      <w:keepNext/>
      <w:keepLines/>
      <w:outlineLvl w:val="7"/>
    </w:pPr>
    <w:rPr>
      <w:rFonts w:eastAsiaTheme="majorEastAsia" w:cstheme="majorBidi"/>
      <w:i/>
      <w:iCs/>
      <w:color w:val="4B4F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441"/>
    <w:pPr>
      <w:keepNext/>
      <w:keepLines/>
      <w:outlineLvl w:val="8"/>
    </w:pPr>
    <w:rPr>
      <w:rFonts w:eastAsiaTheme="majorEastAsia" w:cstheme="majorBidi"/>
      <w:color w:val="4B4F5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441"/>
    <w:rPr>
      <w:rFonts w:asciiTheme="majorHAnsi" w:eastAsiaTheme="majorEastAsia" w:hAnsiTheme="majorHAnsi" w:cstheme="majorBidi"/>
      <w:color w:val="D2002D" w:themeColor="accen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441"/>
    <w:rPr>
      <w:rFonts w:asciiTheme="majorHAnsi" w:eastAsiaTheme="majorEastAsia" w:hAnsiTheme="majorHAnsi" w:cstheme="majorBidi"/>
      <w:color w:val="2F3239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441"/>
    <w:rPr>
      <w:rFonts w:eastAsiaTheme="majorEastAsia" w:cstheme="majorBidi"/>
      <w:color w:val="B9B2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97441"/>
    <w:rPr>
      <w:rFonts w:eastAsiaTheme="majorEastAsia" w:cstheme="majorBidi"/>
      <w:i/>
      <w:iCs/>
      <w:color w:val="B9B2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441"/>
    <w:rPr>
      <w:rFonts w:eastAsiaTheme="majorEastAsia" w:cstheme="majorBidi"/>
      <w:color w:val="B9B2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441"/>
    <w:rPr>
      <w:rFonts w:eastAsiaTheme="majorEastAsia" w:cstheme="majorBidi"/>
      <w:i/>
      <w:iCs/>
      <w:color w:val="6F7686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441"/>
    <w:rPr>
      <w:rFonts w:eastAsiaTheme="majorEastAsia" w:cstheme="majorBidi"/>
      <w:color w:val="6F7686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441"/>
    <w:rPr>
      <w:rFonts w:eastAsiaTheme="majorEastAsia" w:cstheme="majorBidi"/>
      <w:i/>
      <w:iCs/>
      <w:color w:val="4B4F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441"/>
    <w:rPr>
      <w:rFonts w:eastAsiaTheme="majorEastAsia" w:cstheme="majorBidi"/>
      <w:color w:val="4B4F5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441"/>
    <w:pPr>
      <w:spacing w:after="80"/>
      <w:contextualSpacing/>
    </w:pPr>
    <w:rPr>
      <w:rFonts w:asciiTheme="majorHAnsi" w:eastAsiaTheme="majorEastAsia" w:hAnsiTheme="majorHAnsi" w:cstheme="majorBidi"/>
      <w:color w:val="D2002D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441"/>
    <w:rPr>
      <w:rFonts w:asciiTheme="majorHAnsi" w:eastAsiaTheme="majorEastAsia" w:hAnsiTheme="majorHAnsi" w:cstheme="majorBidi"/>
      <w:color w:val="D2002D" w:themeColor="accen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441"/>
    <w:pPr>
      <w:numPr>
        <w:ilvl w:val="1"/>
      </w:numPr>
    </w:pPr>
    <w:rPr>
      <w:rFonts w:eastAsiaTheme="majorEastAsia" w:cstheme="majorBidi"/>
      <w:color w:val="474955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441"/>
    <w:rPr>
      <w:rFonts w:eastAsiaTheme="majorEastAsia" w:cstheme="majorBidi"/>
      <w:color w:val="474955" w:themeColor="text2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441"/>
    <w:pPr>
      <w:spacing w:before="160"/>
      <w:jc w:val="center"/>
    </w:pPr>
    <w:rPr>
      <w:i/>
      <w:iCs/>
      <w:color w:val="5D627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441"/>
    <w:rPr>
      <w:i/>
      <w:iCs/>
      <w:color w:val="5D6270" w:themeColor="text1" w:themeTint="BF"/>
    </w:rPr>
  </w:style>
  <w:style w:type="paragraph" w:styleId="ListParagraph">
    <w:name w:val="List Paragraph"/>
    <w:aliases w:val="Saistīto dokumentu saraksts,Syle 1,Normal bullet 2,Bullet list,H&amp;P List Paragraph,2,Strip,Numurets,PPS_Bullet,Virsraksti,List Paragraph1,Bullets,Numbered List,Paragraph,Bullet point 1,1st level - Bullet List Paragraph"/>
    <w:basedOn w:val="Normal"/>
    <w:link w:val="ListParagraphChar"/>
    <w:uiPriority w:val="34"/>
    <w:qFormat/>
    <w:rsid w:val="000974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441"/>
    <w:rPr>
      <w:i/>
      <w:iCs/>
      <w:color w:val="2F3239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441"/>
    <w:pPr>
      <w:pBdr>
        <w:top w:val="single" w:sz="4" w:space="10" w:color="B9B29E" w:themeColor="accent1" w:themeShade="BF"/>
        <w:bottom w:val="single" w:sz="4" w:space="10" w:color="B9B29E" w:themeColor="accent1" w:themeShade="BF"/>
      </w:pBdr>
      <w:spacing w:before="360" w:after="360"/>
      <w:ind w:left="864" w:right="864"/>
      <w:jc w:val="center"/>
    </w:pPr>
    <w:rPr>
      <w:i/>
      <w:iCs/>
      <w:color w:val="474955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441"/>
    <w:rPr>
      <w:i/>
      <w:iCs/>
      <w:color w:val="474955" w:themeColor="text2"/>
    </w:rPr>
  </w:style>
  <w:style w:type="character" w:styleId="IntenseReference">
    <w:name w:val="Intense Reference"/>
    <w:basedOn w:val="DefaultParagraphFont"/>
    <w:uiPriority w:val="32"/>
    <w:qFormat/>
    <w:rsid w:val="00097441"/>
    <w:rPr>
      <w:b/>
      <w:bCs/>
      <w:smallCaps/>
      <w:color w:val="2F3239" w:themeColor="text1"/>
      <w:spacing w:val="5"/>
    </w:rPr>
  </w:style>
  <w:style w:type="character" w:styleId="SubtleEmphasis">
    <w:name w:val="Subtle Emphasis"/>
    <w:basedOn w:val="DefaultParagraphFont"/>
    <w:uiPriority w:val="19"/>
    <w:qFormat/>
    <w:rsid w:val="00097441"/>
    <w:rPr>
      <w:i/>
      <w:iCs/>
      <w:color w:val="474955" w:themeColor="text2"/>
    </w:rPr>
  </w:style>
  <w:style w:type="paragraph" w:styleId="NoSpacing">
    <w:name w:val="No Spacing"/>
    <w:uiPriority w:val="1"/>
    <w:qFormat/>
    <w:rsid w:val="00097441"/>
    <w:pPr>
      <w:spacing w:after="0" w:line="240" w:lineRule="auto"/>
    </w:pPr>
  </w:style>
  <w:style w:type="character" w:customStyle="1" w:styleId="ListParagraphChar">
    <w:name w:val="List Paragraph Char"/>
    <w:aliases w:val="Saistīto dokumentu saraksts Char,Syle 1 Char,Normal bullet 2 Char,Bullet list Char,H&amp;P List Paragraph Char,2 Char,Strip Char,Numurets Char,PPS_Bullet Char,Virsraksti Char,List Paragraph1 Char,Bullets Char,Numbered List Char"/>
    <w:link w:val="ListParagraph"/>
    <w:uiPriority w:val="34"/>
    <w:qFormat/>
    <w:locked/>
    <w:rsid w:val="00DF3086"/>
  </w:style>
  <w:style w:type="character" w:styleId="Hyperlink">
    <w:name w:val="Hyperlink"/>
    <w:rsid w:val="00DF3086"/>
    <w:rPr>
      <w:rFonts w:ascii="Times New Roman" w:hAnsi="Times New Roman" w:cs="Times New Roman"/>
      <w:color w:val="0000FF"/>
      <w:u w:val="single"/>
    </w:rPr>
  </w:style>
  <w:style w:type="table" w:customStyle="1" w:styleId="Reatabula1">
    <w:name w:val="Režģa tabula1"/>
    <w:basedOn w:val="TableNormal"/>
    <w:next w:val="TableGrid"/>
    <w:uiPriority w:val="59"/>
    <w:rsid w:val="00DF308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aliases w:val="CV table"/>
    <w:basedOn w:val="TableNormal"/>
    <w:uiPriority w:val="59"/>
    <w:rsid w:val="00DF308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F3086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F3086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F30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086"/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30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086"/>
    <w:rPr>
      <w:rFonts w:ascii="Times New Roman" w:eastAsia="Times New Roman" w:hAnsi="Times New Roman" w:cs="Times New Roman"/>
      <w:kern w:val="0"/>
      <w:lang w:val="en-GB"/>
      <w14:ligatures w14:val="none"/>
    </w:rPr>
  </w:style>
  <w:style w:type="character" w:customStyle="1" w:styleId="cf01">
    <w:name w:val="cf01"/>
    <w:basedOn w:val="DefaultParagraphFont"/>
    <w:rsid w:val="00DF3086"/>
    <w:rPr>
      <w:rFonts w:ascii="Segoe UI" w:hAnsi="Segoe UI" w:cs="Segoe UI" w:hint="default"/>
    </w:rPr>
  </w:style>
  <w:style w:type="character" w:customStyle="1" w:styleId="fontstyle01">
    <w:name w:val="fontstyle01"/>
    <w:basedOn w:val="DefaultParagraphFont"/>
    <w:rsid w:val="00DF3086"/>
    <w:rPr>
      <w:rFonts w:ascii="EMBEDDED_10+Times New Roman" w:hAnsi="EMBEDDED_10+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DF30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DF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DF3086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086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customStyle="1" w:styleId="multiline">
    <w:name w:val="multiline"/>
    <w:basedOn w:val="DefaultParagraphFont"/>
    <w:rsid w:val="00DF3086"/>
  </w:style>
  <w:style w:type="paragraph" w:customStyle="1" w:styleId="BodyTextIndent31">
    <w:name w:val="Body Text Indent 31"/>
    <w:basedOn w:val="Normal"/>
    <w:rsid w:val="00DF3086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Dz 2025">
      <a:dk1>
        <a:srgbClr val="2F3239"/>
      </a:dk1>
      <a:lt1>
        <a:srgbClr val="FFFFFF"/>
      </a:lt1>
      <a:dk2>
        <a:srgbClr val="474955"/>
      </a:dk2>
      <a:lt2>
        <a:srgbClr val="EAE8E2"/>
      </a:lt2>
      <a:accent1>
        <a:srgbClr val="EAE8E2"/>
      </a:accent1>
      <a:accent2>
        <a:srgbClr val="D2002D"/>
      </a:accent2>
      <a:accent3>
        <a:srgbClr val="90A781"/>
      </a:accent3>
      <a:accent4>
        <a:srgbClr val="CE6F42"/>
      </a:accent4>
      <a:accent5>
        <a:srgbClr val="DAD26A"/>
      </a:accent5>
      <a:accent6>
        <a:srgbClr val="7E8CAA"/>
      </a:accent6>
      <a:hlink>
        <a:srgbClr val="474955"/>
      </a:hlink>
      <a:folHlink>
        <a:srgbClr val="47495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4EE6-140A-4888-8438-E4D58BCA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36</Words>
  <Characters>2131</Characters>
  <Application>Microsoft Office Word</Application>
  <DocSecurity>0</DocSecurity>
  <Lines>17</Lines>
  <Paragraphs>11</Paragraphs>
  <ScaleCrop>false</ScaleCrop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dijs Maļikovs</dc:creator>
  <cp:keywords/>
  <dc:description/>
  <cp:lastModifiedBy>Inese Kempa</cp:lastModifiedBy>
  <cp:revision>4</cp:revision>
  <dcterms:created xsi:type="dcterms:W3CDTF">2025-12-04T12:30:00Z</dcterms:created>
  <dcterms:modified xsi:type="dcterms:W3CDTF">2026-01-16T06:42:00Z</dcterms:modified>
</cp:coreProperties>
</file>